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A3B7" w14:textId="0D4E79FD" w:rsidR="00C80A5E" w:rsidRPr="00453167" w:rsidRDefault="00C80A5E" w:rsidP="00024FFD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14:paraId="3E276DBC" w14:textId="77777777" w:rsidR="00F3447A" w:rsidRPr="00453167" w:rsidRDefault="00F3447A" w:rsidP="00F3447A">
      <w:pPr>
        <w:jc w:val="center"/>
        <w:rPr>
          <w:rFonts w:ascii="Times New Roman" w:hAnsi="Times New Roman"/>
          <w:sz w:val="20"/>
          <w:szCs w:val="20"/>
        </w:rPr>
      </w:pPr>
      <w:r w:rsidRPr="00453167">
        <w:rPr>
          <w:rFonts w:ascii="Times New Roman" w:hAnsi="Times New Roman"/>
          <w:sz w:val="20"/>
          <w:szCs w:val="20"/>
        </w:rPr>
        <w:t>НАИМЕНОВАНИЕ УЧРЕЖДЕНИЯ</w:t>
      </w:r>
    </w:p>
    <w:p w14:paraId="09A99F5D" w14:textId="77777777" w:rsidR="00F3447A" w:rsidRPr="00453167" w:rsidRDefault="00F3447A" w:rsidP="00F3447A">
      <w:pPr>
        <w:rPr>
          <w:rFonts w:ascii="Times New Roman" w:hAnsi="Times New Roman"/>
          <w:sz w:val="20"/>
          <w:szCs w:val="20"/>
        </w:rPr>
      </w:pPr>
    </w:p>
    <w:p w14:paraId="4B537300" w14:textId="77777777" w:rsidR="00F3447A" w:rsidRPr="00453167" w:rsidRDefault="00F3447A" w:rsidP="00F3447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B6F9406" w14:textId="77777777" w:rsidR="00F3447A" w:rsidRPr="00453167" w:rsidRDefault="00F3447A" w:rsidP="00F3447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28E9FE4" w14:textId="77777777" w:rsidR="00F3447A" w:rsidRPr="00453167" w:rsidRDefault="00F3447A" w:rsidP="00F3447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498D562" w14:textId="6BF4D23B" w:rsidR="00F3447A" w:rsidRPr="00453167" w:rsidRDefault="00F3447A" w:rsidP="00024FFD">
      <w:pPr>
        <w:spacing w:after="0"/>
        <w:rPr>
          <w:rFonts w:ascii="Times New Roman" w:hAnsi="Times New Roman"/>
          <w:sz w:val="20"/>
          <w:szCs w:val="20"/>
        </w:rPr>
      </w:pPr>
    </w:p>
    <w:p w14:paraId="463EC520" w14:textId="77777777" w:rsidR="00F3447A" w:rsidRPr="00453167" w:rsidRDefault="00F3447A" w:rsidP="00F3447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11D4320" w14:textId="77777777" w:rsidR="00F3447A" w:rsidRPr="00453167" w:rsidRDefault="00F3447A" w:rsidP="00F3447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0AA50F0D" w14:textId="577F7DAA" w:rsidR="00F3447A" w:rsidRPr="00453167" w:rsidRDefault="00F3447A" w:rsidP="00F3447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53167">
        <w:rPr>
          <w:rFonts w:ascii="Times New Roman" w:hAnsi="Times New Roman"/>
          <w:sz w:val="20"/>
          <w:szCs w:val="20"/>
        </w:rPr>
        <w:t>ЕЖЕДНЕВНОЕ КАЛЕНДАРНО-</w:t>
      </w:r>
      <w:r w:rsidR="00BE3F53" w:rsidRPr="00453167">
        <w:rPr>
          <w:rFonts w:ascii="Times New Roman" w:hAnsi="Times New Roman"/>
          <w:sz w:val="20"/>
          <w:szCs w:val="20"/>
        </w:rPr>
        <w:t>ТЕМАТИЧЕСКОЕ ПЛАНИРОВАНИЕ</w:t>
      </w:r>
    </w:p>
    <w:p w14:paraId="66402ADD" w14:textId="75D5D72F" w:rsidR="00024FFD" w:rsidRPr="00453167" w:rsidRDefault="00BE3F53" w:rsidP="00024FF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53167">
        <w:rPr>
          <w:rFonts w:ascii="Times New Roman" w:hAnsi="Times New Roman"/>
          <w:sz w:val="20"/>
          <w:szCs w:val="20"/>
        </w:rPr>
        <w:t>в старшей</w:t>
      </w:r>
      <w:r w:rsidR="00142BDF" w:rsidRPr="00453167">
        <w:rPr>
          <w:rFonts w:ascii="Times New Roman" w:hAnsi="Times New Roman"/>
          <w:sz w:val="20"/>
          <w:szCs w:val="20"/>
        </w:rPr>
        <w:t xml:space="preserve"> </w:t>
      </w:r>
      <w:r w:rsidR="00F3447A" w:rsidRPr="00453167">
        <w:rPr>
          <w:rFonts w:ascii="Times New Roman" w:hAnsi="Times New Roman"/>
          <w:sz w:val="20"/>
          <w:szCs w:val="20"/>
        </w:rPr>
        <w:t xml:space="preserve">группе </w:t>
      </w:r>
      <w:r w:rsidR="00024FFD" w:rsidRPr="00453167">
        <w:rPr>
          <w:rFonts w:ascii="Times New Roman" w:hAnsi="Times New Roman"/>
          <w:sz w:val="20"/>
          <w:szCs w:val="20"/>
        </w:rPr>
        <w:t xml:space="preserve">(дети 5-6 лет) </w:t>
      </w:r>
      <w:bookmarkStart w:id="0" w:name="_Hlk133088140"/>
      <w:r w:rsidR="00024FFD" w:rsidRPr="00453167">
        <w:rPr>
          <w:rFonts w:ascii="Times New Roman" w:hAnsi="Times New Roman"/>
          <w:sz w:val="20"/>
          <w:szCs w:val="20"/>
        </w:rPr>
        <w:t>в соответствии с Федеральной образовательной программой дошкольного образования</w:t>
      </w:r>
      <w:bookmarkEnd w:id="0"/>
    </w:p>
    <w:p w14:paraId="46B94A9C" w14:textId="77777777" w:rsidR="00024FFD" w:rsidRPr="00453167" w:rsidRDefault="00024FFD" w:rsidP="00024FF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D7012D8" w14:textId="77777777" w:rsidR="00024FFD" w:rsidRPr="00453167" w:rsidRDefault="00024FFD" w:rsidP="00024FF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53167">
        <w:rPr>
          <w:rFonts w:ascii="Times New Roman" w:hAnsi="Times New Roman"/>
          <w:sz w:val="20"/>
          <w:szCs w:val="20"/>
        </w:rPr>
        <w:t>с 01.09.2023 по 31.05.2024 года</w:t>
      </w:r>
    </w:p>
    <w:p w14:paraId="793F12E7" w14:textId="5F8FCFF1" w:rsidR="00F3447A" w:rsidRPr="00453167" w:rsidRDefault="00F3447A" w:rsidP="00F3447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AEC3E40" w14:textId="77777777" w:rsidR="00F3447A" w:rsidRPr="00453167" w:rsidRDefault="00F3447A" w:rsidP="00F3447A">
      <w:pPr>
        <w:rPr>
          <w:rFonts w:ascii="Times New Roman" w:hAnsi="Times New Roman"/>
          <w:sz w:val="20"/>
          <w:szCs w:val="20"/>
        </w:rPr>
      </w:pPr>
    </w:p>
    <w:p w14:paraId="141D004F" w14:textId="77777777" w:rsidR="00F3447A" w:rsidRPr="00453167" w:rsidRDefault="00F3447A" w:rsidP="00F3447A">
      <w:pPr>
        <w:rPr>
          <w:rFonts w:ascii="Times New Roman" w:hAnsi="Times New Roman"/>
          <w:sz w:val="20"/>
          <w:szCs w:val="20"/>
        </w:rPr>
      </w:pPr>
    </w:p>
    <w:p w14:paraId="37A18F1F" w14:textId="77777777" w:rsidR="00F3447A" w:rsidRPr="00453167" w:rsidRDefault="00F3447A" w:rsidP="00F3447A">
      <w:pPr>
        <w:rPr>
          <w:rFonts w:ascii="Times New Roman" w:hAnsi="Times New Roman"/>
          <w:sz w:val="20"/>
          <w:szCs w:val="20"/>
        </w:rPr>
      </w:pPr>
    </w:p>
    <w:p w14:paraId="4BFC697C" w14:textId="77777777" w:rsidR="00F3447A" w:rsidRPr="00453167" w:rsidRDefault="00F3447A" w:rsidP="00F3447A">
      <w:pPr>
        <w:ind w:left="5664"/>
        <w:rPr>
          <w:rFonts w:ascii="Times New Roman" w:hAnsi="Times New Roman"/>
          <w:sz w:val="20"/>
          <w:szCs w:val="20"/>
        </w:rPr>
      </w:pP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</w:t>
      </w:r>
    </w:p>
    <w:tbl>
      <w:tblPr>
        <w:tblStyle w:val="a3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</w:tblGrid>
      <w:tr w:rsidR="00F3447A" w:rsidRPr="00453167" w14:paraId="790BC3DC" w14:textId="77777777" w:rsidTr="00F3447A">
        <w:tc>
          <w:tcPr>
            <w:tcW w:w="4754" w:type="dxa"/>
            <w:hideMark/>
          </w:tcPr>
          <w:p w14:paraId="2D678FFE" w14:textId="77777777" w:rsidR="00F3447A" w:rsidRPr="00453167" w:rsidRDefault="00F3447A">
            <w:r w:rsidRPr="00453167">
              <w:t>Воспитатели</w:t>
            </w:r>
            <w:r w:rsidRPr="00453167">
              <w:rPr>
                <w:b/>
              </w:rPr>
              <w:t xml:space="preserve">:  </w:t>
            </w:r>
          </w:p>
        </w:tc>
      </w:tr>
    </w:tbl>
    <w:p w14:paraId="5365BECA" w14:textId="77777777" w:rsidR="00F3447A" w:rsidRPr="00453167" w:rsidRDefault="00F3447A" w:rsidP="00F3447A">
      <w:pPr>
        <w:ind w:left="5664"/>
        <w:rPr>
          <w:rFonts w:ascii="Times New Roman" w:hAnsi="Times New Roman"/>
          <w:b/>
          <w:color w:val="FF0000"/>
          <w:sz w:val="20"/>
          <w:szCs w:val="20"/>
        </w:rPr>
      </w:pPr>
      <w:r w:rsidRPr="00453167">
        <w:rPr>
          <w:rFonts w:ascii="Times New Roman" w:hAnsi="Times New Roman"/>
          <w:sz w:val="20"/>
          <w:szCs w:val="20"/>
        </w:rPr>
        <w:t xml:space="preserve">  </w:t>
      </w:r>
    </w:p>
    <w:p w14:paraId="01552C92" w14:textId="77777777" w:rsidR="00F3447A" w:rsidRPr="00453167" w:rsidRDefault="00F3447A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9B80B5" w14:textId="77777777" w:rsidR="00F3447A" w:rsidRPr="00453167" w:rsidRDefault="00F3447A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A564EA" w14:textId="74AB8A2A" w:rsidR="00F3447A" w:rsidRDefault="00F3447A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E05974" w14:textId="00D49C13" w:rsidR="00453167" w:rsidRDefault="00453167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742BC9" w14:textId="3EC0C8A3" w:rsidR="00453167" w:rsidRDefault="00453167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DDFBF2" w14:textId="53172783" w:rsidR="00453167" w:rsidRDefault="00453167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53BA10" w14:textId="3915B9C0" w:rsidR="00453167" w:rsidRDefault="00453167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3CE99" w14:textId="77777777" w:rsidR="00453167" w:rsidRPr="00453167" w:rsidRDefault="00453167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1D3D0C" w14:textId="77777777" w:rsidR="00F3447A" w:rsidRPr="00453167" w:rsidRDefault="00F3447A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BBDF9C" w14:textId="77777777" w:rsidR="00F3447A" w:rsidRPr="00453167" w:rsidRDefault="00F3447A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7E2D08" w14:textId="77777777" w:rsidR="00F3447A" w:rsidRPr="00453167" w:rsidRDefault="00F3447A" w:rsidP="00F3447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53167">
        <w:rPr>
          <w:rFonts w:ascii="Times New Roman" w:hAnsi="Times New Roman"/>
          <w:b/>
          <w:sz w:val="20"/>
          <w:szCs w:val="20"/>
        </w:rPr>
        <w:lastRenderedPageBreak/>
        <w:t>Список детей ______________________________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10347"/>
        <w:gridCol w:w="3969"/>
      </w:tblGrid>
      <w:tr w:rsidR="00F3447A" w:rsidRPr="00453167" w14:paraId="6ECB2677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8B6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8FCA" w14:textId="77777777" w:rsidR="00F3447A" w:rsidRPr="00453167" w:rsidRDefault="00F3447A">
            <w:pPr>
              <w:spacing w:after="0" w:line="240" w:lineRule="auto"/>
            </w:pPr>
            <w:r w:rsidRPr="00453167">
              <w:t>Фамилия, имя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DA8E" w14:textId="77777777" w:rsidR="00F3447A" w:rsidRPr="00453167" w:rsidRDefault="00F3447A">
            <w:pPr>
              <w:spacing w:after="0" w:line="240" w:lineRule="auto"/>
            </w:pPr>
            <w:r w:rsidRPr="00453167">
              <w:t>Дата рождения</w:t>
            </w:r>
          </w:p>
        </w:tc>
      </w:tr>
      <w:tr w:rsidR="00F3447A" w:rsidRPr="00453167" w14:paraId="12986B13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9BDE" w14:textId="77777777" w:rsidR="00F3447A" w:rsidRPr="00453167" w:rsidRDefault="00F3447A">
            <w:pPr>
              <w:spacing w:after="0" w:line="240" w:lineRule="auto"/>
            </w:pPr>
            <w:r w:rsidRPr="00453167">
              <w:t>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835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CACF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2D8A239C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85C0" w14:textId="77777777" w:rsidR="00F3447A" w:rsidRPr="00453167" w:rsidRDefault="00F3447A">
            <w:pPr>
              <w:spacing w:after="0" w:line="240" w:lineRule="auto"/>
            </w:pPr>
            <w:r w:rsidRPr="00453167">
              <w:t>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0C63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2B2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641ED683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F5B5" w14:textId="77777777" w:rsidR="00F3447A" w:rsidRPr="00453167" w:rsidRDefault="00F3447A">
            <w:pPr>
              <w:spacing w:after="0" w:line="240" w:lineRule="auto"/>
            </w:pPr>
            <w:r w:rsidRPr="00453167">
              <w:t>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905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0D9B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464D3DD8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4C50" w14:textId="77777777" w:rsidR="00F3447A" w:rsidRPr="00453167" w:rsidRDefault="00F3447A">
            <w:pPr>
              <w:spacing w:after="0" w:line="240" w:lineRule="auto"/>
            </w:pPr>
            <w:r w:rsidRPr="00453167">
              <w:t>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20B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16B0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34140E21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747E" w14:textId="77777777" w:rsidR="00F3447A" w:rsidRPr="00453167" w:rsidRDefault="00F3447A">
            <w:pPr>
              <w:spacing w:after="0" w:line="240" w:lineRule="auto"/>
            </w:pPr>
            <w:r w:rsidRPr="00453167">
              <w:t>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443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AE9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04DF5913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C788" w14:textId="77777777" w:rsidR="00F3447A" w:rsidRPr="00453167" w:rsidRDefault="00F3447A">
            <w:pPr>
              <w:spacing w:after="0" w:line="240" w:lineRule="auto"/>
            </w:pPr>
            <w:r w:rsidRPr="00453167">
              <w:t>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115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0B4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4C9EA33B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EA86" w14:textId="77777777" w:rsidR="00F3447A" w:rsidRPr="00453167" w:rsidRDefault="00F3447A">
            <w:pPr>
              <w:spacing w:after="0" w:line="240" w:lineRule="auto"/>
            </w:pPr>
            <w:r w:rsidRPr="00453167">
              <w:t>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821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5B2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521001FB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F8E7" w14:textId="77777777" w:rsidR="00F3447A" w:rsidRPr="00453167" w:rsidRDefault="00F3447A">
            <w:pPr>
              <w:spacing w:after="0" w:line="240" w:lineRule="auto"/>
            </w:pPr>
            <w:r w:rsidRPr="00453167">
              <w:t>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A65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D90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6950CA26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DDC3" w14:textId="77777777" w:rsidR="00F3447A" w:rsidRPr="00453167" w:rsidRDefault="00F3447A">
            <w:pPr>
              <w:spacing w:after="0" w:line="240" w:lineRule="auto"/>
            </w:pPr>
            <w:r w:rsidRPr="00453167">
              <w:t>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B09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95F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3B4E1345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0F6F" w14:textId="77777777" w:rsidR="00F3447A" w:rsidRPr="00453167" w:rsidRDefault="00F3447A">
            <w:pPr>
              <w:spacing w:after="0" w:line="240" w:lineRule="auto"/>
            </w:pPr>
            <w:r w:rsidRPr="00453167">
              <w:t>1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0A4A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811E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67EA3B42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0D3" w14:textId="77777777" w:rsidR="00F3447A" w:rsidRPr="00453167" w:rsidRDefault="00F3447A">
            <w:pPr>
              <w:spacing w:after="0" w:line="240" w:lineRule="auto"/>
            </w:pPr>
            <w:r w:rsidRPr="00453167">
              <w:t>1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190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305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025A1D4A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4804" w14:textId="77777777" w:rsidR="00F3447A" w:rsidRPr="00453167" w:rsidRDefault="00F3447A">
            <w:pPr>
              <w:spacing w:after="0" w:line="240" w:lineRule="auto"/>
            </w:pPr>
            <w:r w:rsidRPr="00453167">
              <w:t>1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0A7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049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6AA50502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5F45" w14:textId="77777777" w:rsidR="00F3447A" w:rsidRPr="00453167" w:rsidRDefault="00F3447A">
            <w:pPr>
              <w:spacing w:after="0" w:line="240" w:lineRule="auto"/>
            </w:pPr>
            <w:r w:rsidRPr="00453167">
              <w:t>1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D88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C7BA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6479E25F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00C8" w14:textId="77777777" w:rsidR="00F3447A" w:rsidRPr="00453167" w:rsidRDefault="00F3447A">
            <w:pPr>
              <w:spacing w:after="0" w:line="240" w:lineRule="auto"/>
            </w:pPr>
            <w:r w:rsidRPr="00453167">
              <w:t>1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771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B45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413FA11F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3D8A" w14:textId="77777777" w:rsidR="00F3447A" w:rsidRPr="00453167" w:rsidRDefault="00F3447A">
            <w:pPr>
              <w:spacing w:after="0" w:line="240" w:lineRule="auto"/>
            </w:pPr>
            <w:r w:rsidRPr="00453167">
              <w:t>1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A79A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24B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40CDA4A0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EEFD" w14:textId="77777777" w:rsidR="00F3447A" w:rsidRPr="00453167" w:rsidRDefault="00F3447A">
            <w:pPr>
              <w:spacing w:after="0" w:line="240" w:lineRule="auto"/>
            </w:pPr>
            <w:r w:rsidRPr="00453167">
              <w:t>1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39BF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C6D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11BDAC26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5C5A" w14:textId="77777777" w:rsidR="00F3447A" w:rsidRPr="00453167" w:rsidRDefault="00F3447A">
            <w:pPr>
              <w:spacing w:after="0" w:line="240" w:lineRule="auto"/>
            </w:pPr>
            <w:r w:rsidRPr="00453167">
              <w:t>1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472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BC2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5E56E953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E9E6" w14:textId="77777777" w:rsidR="00F3447A" w:rsidRPr="00453167" w:rsidRDefault="00F3447A">
            <w:pPr>
              <w:spacing w:after="0" w:line="240" w:lineRule="auto"/>
            </w:pPr>
            <w:r w:rsidRPr="00453167">
              <w:t>1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E9F4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27D4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2473DEAC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F1FD" w14:textId="77777777" w:rsidR="00F3447A" w:rsidRPr="00453167" w:rsidRDefault="00F3447A">
            <w:pPr>
              <w:spacing w:after="0" w:line="240" w:lineRule="auto"/>
            </w:pPr>
            <w:r w:rsidRPr="00453167">
              <w:t>1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2C6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43ED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728C2F3D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44D4" w14:textId="77777777" w:rsidR="00F3447A" w:rsidRPr="00453167" w:rsidRDefault="00F3447A">
            <w:pPr>
              <w:spacing w:after="0" w:line="240" w:lineRule="auto"/>
            </w:pPr>
            <w:r w:rsidRPr="00453167">
              <w:t>2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268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C53C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52069748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29F5" w14:textId="77777777" w:rsidR="00F3447A" w:rsidRPr="00453167" w:rsidRDefault="00F3447A">
            <w:pPr>
              <w:spacing w:after="0" w:line="240" w:lineRule="auto"/>
            </w:pPr>
            <w:r w:rsidRPr="00453167">
              <w:t>2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3F25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F8C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32D11996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94CC" w14:textId="77777777" w:rsidR="00F3447A" w:rsidRPr="00453167" w:rsidRDefault="00F3447A">
            <w:pPr>
              <w:spacing w:after="0" w:line="240" w:lineRule="auto"/>
            </w:pPr>
            <w:r w:rsidRPr="00453167">
              <w:t>2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8AC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E445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2FA72A27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6656" w14:textId="77777777" w:rsidR="00F3447A" w:rsidRPr="00453167" w:rsidRDefault="00F3447A">
            <w:pPr>
              <w:spacing w:after="0" w:line="240" w:lineRule="auto"/>
            </w:pPr>
            <w:r w:rsidRPr="00453167">
              <w:t>2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B8BA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75FD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1B820775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D955" w14:textId="77777777" w:rsidR="00F3447A" w:rsidRPr="00453167" w:rsidRDefault="00F3447A">
            <w:pPr>
              <w:spacing w:after="0" w:line="240" w:lineRule="auto"/>
            </w:pPr>
            <w:r w:rsidRPr="00453167">
              <w:t>2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070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B5F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662C56F1" w14:textId="7777777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D2F7" w14:textId="77777777" w:rsidR="00F3447A" w:rsidRPr="00453167" w:rsidRDefault="00F3447A">
            <w:pPr>
              <w:spacing w:after="0" w:line="240" w:lineRule="auto"/>
            </w:pPr>
            <w:r w:rsidRPr="00453167">
              <w:t>2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82A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574" w14:textId="77777777" w:rsidR="00F3447A" w:rsidRPr="00453167" w:rsidRDefault="00F3447A">
            <w:pPr>
              <w:spacing w:after="0" w:line="240" w:lineRule="auto"/>
            </w:pPr>
          </w:p>
        </w:tc>
      </w:tr>
    </w:tbl>
    <w:p w14:paraId="4E1059A8" w14:textId="77777777" w:rsidR="00F3447A" w:rsidRPr="00453167" w:rsidRDefault="00F3447A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4C5068" w14:textId="77777777" w:rsidR="00F3447A" w:rsidRPr="00453167" w:rsidRDefault="00F3447A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B57F78" w14:textId="77777777" w:rsidR="00F3447A" w:rsidRPr="00453167" w:rsidRDefault="00F3447A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E808B0" w14:textId="77777777" w:rsidR="00F3447A" w:rsidRPr="00453167" w:rsidRDefault="00F3447A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A24FEF" w14:textId="089980E1" w:rsidR="00F3447A" w:rsidRDefault="00F3447A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F1DB2F" w14:textId="70724A53" w:rsidR="00453167" w:rsidRDefault="00453167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9A5174" w14:textId="1A33C05C" w:rsidR="00453167" w:rsidRDefault="00453167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674E95" w14:textId="6C3E76B4" w:rsidR="00453167" w:rsidRDefault="00453167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5CC9A8" w14:textId="09B10C06" w:rsidR="00453167" w:rsidRDefault="00453167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26FB6C" w14:textId="3A8855BF" w:rsidR="00453167" w:rsidRDefault="00453167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4E4F5D" w14:textId="2647677F" w:rsidR="00453167" w:rsidRDefault="00453167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5A3C45" w14:textId="4CC6E155" w:rsidR="00453167" w:rsidRDefault="00453167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BF518D" w14:textId="77777777" w:rsidR="00453167" w:rsidRPr="00453167" w:rsidRDefault="00453167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E15161" w14:textId="77777777" w:rsidR="00F3447A" w:rsidRPr="00453167" w:rsidRDefault="00F3447A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FBA9A4" w14:textId="77777777" w:rsidR="00F3447A" w:rsidRPr="00453167" w:rsidRDefault="00F3447A" w:rsidP="00F3447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53167">
        <w:rPr>
          <w:rFonts w:ascii="Times New Roman" w:hAnsi="Times New Roman"/>
          <w:b/>
          <w:sz w:val="20"/>
          <w:szCs w:val="20"/>
        </w:rPr>
        <w:t>Индивидуальный  портрет детей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663"/>
        <w:gridCol w:w="6958"/>
        <w:gridCol w:w="6946"/>
      </w:tblGrid>
      <w:tr w:rsidR="00F3447A" w:rsidRPr="00453167" w14:paraId="58D1A6CE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348" w14:textId="77777777" w:rsidR="00F3447A" w:rsidRPr="00453167" w:rsidRDefault="00F344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7EAA" w14:textId="77777777" w:rsidR="00F3447A" w:rsidRPr="00453167" w:rsidRDefault="00F3447A">
            <w:pPr>
              <w:spacing w:after="0" w:line="240" w:lineRule="auto"/>
              <w:jc w:val="center"/>
              <w:rPr>
                <w:b/>
              </w:rPr>
            </w:pPr>
            <w:r w:rsidRPr="00453167">
              <w:rPr>
                <w:b/>
              </w:rPr>
              <w:t>Фамилия, имя ребе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33F8" w14:textId="77777777" w:rsidR="00F3447A" w:rsidRPr="00453167" w:rsidRDefault="00F3447A">
            <w:pPr>
              <w:spacing w:after="0" w:line="240" w:lineRule="auto"/>
              <w:jc w:val="center"/>
              <w:rPr>
                <w:b/>
              </w:rPr>
            </w:pPr>
            <w:r w:rsidRPr="00453167">
              <w:rPr>
                <w:b/>
              </w:rPr>
              <w:t>Характеристика ребенка, его интересы, особенности, примечания родителей</w:t>
            </w:r>
          </w:p>
        </w:tc>
      </w:tr>
      <w:tr w:rsidR="00F3447A" w:rsidRPr="00453167" w14:paraId="5168B9F5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462" w14:textId="77777777" w:rsidR="00F3447A" w:rsidRPr="00453167" w:rsidRDefault="00F3447A">
            <w:pPr>
              <w:spacing w:after="0" w:line="240" w:lineRule="auto"/>
            </w:pPr>
            <w:r w:rsidRPr="00453167">
              <w:t>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F4DA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5C6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0487FC6F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BB5B" w14:textId="77777777" w:rsidR="00F3447A" w:rsidRPr="00453167" w:rsidRDefault="00F3447A">
            <w:pPr>
              <w:spacing w:after="0" w:line="240" w:lineRule="auto"/>
            </w:pPr>
            <w:r w:rsidRPr="00453167">
              <w:t>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340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2C7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381B3EA2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F461" w14:textId="77777777" w:rsidR="00F3447A" w:rsidRPr="00453167" w:rsidRDefault="00F3447A">
            <w:pPr>
              <w:spacing w:after="0" w:line="240" w:lineRule="auto"/>
            </w:pPr>
            <w:r w:rsidRPr="00453167">
              <w:t>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2712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4DE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567400F7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995B" w14:textId="77777777" w:rsidR="00F3447A" w:rsidRPr="00453167" w:rsidRDefault="00F3447A">
            <w:pPr>
              <w:spacing w:after="0" w:line="240" w:lineRule="auto"/>
            </w:pPr>
            <w:r w:rsidRPr="00453167">
              <w:t>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CFE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A4F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5D1E3C9D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DC85" w14:textId="77777777" w:rsidR="00F3447A" w:rsidRPr="00453167" w:rsidRDefault="00F3447A">
            <w:pPr>
              <w:spacing w:after="0" w:line="240" w:lineRule="auto"/>
            </w:pPr>
            <w:r w:rsidRPr="00453167">
              <w:t>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BD85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409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4E1E539B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29E0" w14:textId="77777777" w:rsidR="00F3447A" w:rsidRPr="00453167" w:rsidRDefault="00F3447A">
            <w:pPr>
              <w:spacing w:after="0" w:line="240" w:lineRule="auto"/>
            </w:pPr>
            <w:r w:rsidRPr="00453167">
              <w:t>6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6439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9D45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62CE7CBE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3E97" w14:textId="77777777" w:rsidR="00F3447A" w:rsidRPr="00453167" w:rsidRDefault="00F3447A">
            <w:pPr>
              <w:spacing w:after="0" w:line="240" w:lineRule="auto"/>
            </w:pPr>
            <w:r w:rsidRPr="00453167">
              <w:t>7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C86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2AD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77F5FB8E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75A4" w14:textId="77777777" w:rsidR="00F3447A" w:rsidRPr="00453167" w:rsidRDefault="00F3447A">
            <w:pPr>
              <w:spacing w:after="0" w:line="240" w:lineRule="auto"/>
            </w:pPr>
            <w:r w:rsidRPr="00453167">
              <w:t>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EA5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028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31C5EB0D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C4D" w14:textId="77777777" w:rsidR="00F3447A" w:rsidRPr="00453167" w:rsidRDefault="00F3447A">
            <w:pPr>
              <w:spacing w:after="0" w:line="240" w:lineRule="auto"/>
            </w:pPr>
            <w:r w:rsidRPr="00453167">
              <w:t>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873D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EAA8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15E470E6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1829" w14:textId="77777777" w:rsidR="00F3447A" w:rsidRPr="00453167" w:rsidRDefault="00F3447A">
            <w:pPr>
              <w:spacing w:after="0" w:line="240" w:lineRule="auto"/>
            </w:pPr>
            <w:r w:rsidRPr="00453167">
              <w:t>1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67B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F42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092F1D02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EAB0" w14:textId="77777777" w:rsidR="00F3447A" w:rsidRPr="00453167" w:rsidRDefault="00F3447A">
            <w:pPr>
              <w:spacing w:after="0" w:line="240" w:lineRule="auto"/>
            </w:pPr>
            <w:r w:rsidRPr="00453167">
              <w:t>1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88C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162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7416175F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963D" w14:textId="77777777" w:rsidR="00F3447A" w:rsidRPr="00453167" w:rsidRDefault="00F3447A">
            <w:pPr>
              <w:spacing w:after="0" w:line="240" w:lineRule="auto"/>
            </w:pPr>
            <w:r w:rsidRPr="00453167">
              <w:t>1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8B8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42A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21271272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971E" w14:textId="77777777" w:rsidR="00F3447A" w:rsidRPr="00453167" w:rsidRDefault="00F3447A">
            <w:pPr>
              <w:spacing w:after="0" w:line="240" w:lineRule="auto"/>
            </w:pPr>
            <w:r w:rsidRPr="00453167">
              <w:t>1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1A44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74E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6C4F510E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159" w14:textId="77777777" w:rsidR="00F3447A" w:rsidRPr="00453167" w:rsidRDefault="00F3447A">
            <w:pPr>
              <w:spacing w:after="0" w:line="240" w:lineRule="auto"/>
            </w:pPr>
            <w:r w:rsidRPr="00453167">
              <w:t>1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8D8B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ADD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1AA06111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7EF2" w14:textId="77777777" w:rsidR="00F3447A" w:rsidRPr="00453167" w:rsidRDefault="00F3447A">
            <w:pPr>
              <w:spacing w:after="0" w:line="240" w:lineRule="auto"/>
            </w:pPr>
            <w:r w:rsidRPr="00453167">
              <w:t>1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E34E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F590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2C49952B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9528" w14:textId="77777777" w:rsidR="00F3447A" w:rsidRPr="00453167" w:rsidRDefault="00F3447A">
            <w:pPr>
              <w:spacing w:after="0" w:line="240" w:lineRule="auto"/>
            </w:pPr>
            <w:r w:rsidRPr="00453167">
              <w:t>16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A0C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93E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040FD1F7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5DB4" w14:textId="77777777" w:rsidR="00F3447A" w:rsidRPr="00453167" w:rsidRDefault="00F3447A">
            <w:pPr>
              <w:spacing w:after="0" w:line="240" w:lineRule="auto"/>
            </w:pPr>
            <w:r w:rsidRPr="00453167">
              <w:t>17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605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710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21C04B1B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957" w14:textId="77777777" w:rsidR="00F3447A" w:rsidRPr="00453167" w:rsidRDefault="00F3447A">
            <w:pPr>
              <w:spacing w:after="0" w:line="240" w:lineRule="auto"/>
            </w:pPr>
            <w:r w:rsidRPr="00453167">
              <w:t>1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89AE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A16A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57DD51CF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1E5A" w14:textId="77777777" w:rsidR="00F3447A" w:rsidRPr="00453167" w:rsidRDefault="00F3447A">
            <w:pPr>
              <w:spacing w:after="0" w:line="240" w:lineRule="auto"/>
            </w:pPr>
            <w:r w:rsidRPr="00453167">
              <w:t>1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0D7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265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1D43AB7C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5939" w14:textId="77777777" w:rsidR="00F3447A" w:rsidRPr="00453167" w:rsidRDefault="00F3447A">
            <w:pPr>
              <w:spacing w:after="0" w:line="240" w:lineRule="auto"/>
            </w:pPr>
            <w:r w:rsidRPr="00453167">
              <w:t>2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D68B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F7B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7FAC62B0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79CE" w14:textId="77777777" w:rsidR="00F3447A" w:rsidRPr="00453167" w:rsidRDefault="00F3447A">
            <w:pPr>
              <w:spacing w:after="0" w:line="240" w:lineRule="auto"/>
            </w:pPr>
            <w:r w:rsidRPr="00453167">
              <w:t>2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1CC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B067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5FF040AD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0322" w14:textId="77777777" w:rsidR="00F3447A" w:rsidRPr="00453167" w:rsidRDefault="00F3447A">
            <w:pPr>
              <w:spacing w:after="0" w:line="240" w:lineRule="auto"/>
            </w:pPr>
            <w:r w:rsidRPr="00453167">
              <w:t>2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94E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9E4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189F4C07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0650" w14:textId="77777777" w:rsidR="00F3447A" w:rsidRPr="00453167" w:rsidRDefault="00F3447A">
            <w:pPr>
              <w:spacing w:after="0" w:line="240" w:lineRule="auto"/>
            </w:pPr>
            <w:r w:rsidRPr="00453167">
              <w:t>2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042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AB9C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6838A93A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5F8B" w14:textId="77777777" w:rsidR="00F3447A" w:rsidRPr="00453167" w:rsidRDefault="00F3447A">
            <w:pPr>
              <w:spacing w:after="0" w:line="240" w:lineRule="auto"/>
            </w:pPr>
            <w:r w:rsidRPr="00453167">
              <w:t>2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76A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EEA9" w14:textId="77777777" w:rsidR="00F3447A" w:rsidRPr="00453167" w:rsidRDefault="00F3447A">
            <w:pPr>
              <w:spacing w:after="0" w:line="240" w:lineRule="auto"/>
            </w:pPr>
          </w:p>
        </w:tc>
      </w:tr>
      <w:tr w:rsidR="00F3447A" w:rsidRPr="00453167" w14:paraId="38020434" w14:textId="7777777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FC1F" w14:textId="77777777" w:rsidR="00F3447A" w:rsidRPr="00453167" w:rsidRDefault="00F3447A">
            <w:pPr>
              <w:spacing w:after="0" w:line="240" w:lineRule="auto"/>
            </w:pPr>
            <w:r w:rsidRPr="00453167">
              <w:t>2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A3C" w14:textId="77777777"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5BFF" w14:textId="77777777" w:rsidR="00F3447A" w:rsidRPr="00453167" w:rsidRDefault="00F3447A">
            <w:pPr>
              <w:spacing w:after="0" w:line="240" w:lineRule="auto"/>
            </w:pPr>
          </w:p>
        </w:tc>
      </w:tr>
    </w:tbl>
    <w:p w14:paraId="40680C11" w14:textId="77777777" w:rsidR="00F3447A" w:rsidRPr="00453167" w:rsidRDefault="00F3447A" w:rsidP="00F3447A">
      <w:pPr>
        <w:spacing w:after="0" w:line="240" w:lineRule="auto"/>
        <w:rPr>
          <w:rFonts w:ascii="Times New Roman" w:hAnsi="Times New Roman"/>
          <w:b/>
          <w:sz w:val="20"/>
          <w:szCs w:val="20"/>
          <w:lang w:eastAsia="en-US"/>
        </w:rPr>
        <w:sectPr w:rsidR="00F3447A" w:rsidRPr="00453167" w:rsidSect="00F3447A">
          <w:type w:val="continuous"/>
          <w:pgSz w:w="16838" w:h="11906" w:orient="landscape"/>
          <w:pgMar w:top="707" w:right="1134" w:bottom="1701" w:left="1134" w:header="709" w:footer="709" w:gutter="0"/>
          <w:cols w:space="720"/>
        </w:sectPr>
      </w:pPr>
    </w:p>
    <w:p w14:paraId="56440CAA" w14:textId="3932D298" w:rsidR="00F3447A" w:rsidRPr="00453167" w:rsidRDefault="00F3447A" w:rsidP="00F3447A">
      <w:pPr>
        <w:spacing w:after="0" w:line="240" w:lineRule="auto"/>
        <w:rPr>
          <w:rFonts w:ascii="Times New Roman" w:hAnsi="Times New Roman"/>
          <w:b/>
          <w:sz w:val="20"/>
          <w:szCs w:val="20"/>
          <w:lang w:eastAsia="en-US"/>
        </w:rPr>
      </w:pPr>
    </w:p>
    <w:p w14:paraId="5CEE6F16" w14:textId="27B9870D" w:rsidR="00024FFD" w:rsidRPr="00453167" w:rsidRDefault="00024FFD" w:rsidP="0038011B">
      <w:pPr>
        <w:spacing w:after="0" w:line="240" w:lineRule="auto"/>
        <w:ind w:left="1416"/>
        <w:rPr>
          <w:rFonts w:ascii="Times New Roman" w:hAnsi="Times New Roman"/>
          <w:bCs/>
          <w:sz w:val="20"/>
          <w:szCs w:val="20"/>
          <w:lang w:eastAsia="en-US"/>
        </w:rPr>
      </w:pPr>
      <w:bookmarkStart w:id="1" w:name="_Hlk136265059"/>
      <w:r w:rsidRPr="00453167">
        <w:rPr>
          <w:rFonts w:ascii="Times New Roman" w:hAnsi="Times New Roman"/>
          <w:bCs/>
          <w:sz w:val="20"/>
          <w:szCs w:val="20"/>
          <w:lang w:eastAsia="en-US"/>
        </w:rPr>
        <w:t>Режим пребывания детей в дошкольном учреждении (при работе учреждения- 12 часов)</w:t>
      </w:r>
    </w:p>
    <w:p w14:paraId="42287DED" w14:textId="62B5B64C" w:rsidR="00024FFD" w:rsidRPr="00453167" w:rsidRDefault="00024FFD" w:rsidP="0038011B">
      <w:pPr>
        <w:spacing w:after="0" w:line="240" w:lineRule="auto"/>
        <w:ind w:left="1416"/>
        <w:rPr>
          <w:rFonts w:ascii="Times New Roman" w:hAnsi="Times New Roman"/>
          <w:bCs/>
          <w:sz w:val="20"/>
          <w:szCs w:val="20"/>
          <w:lang w:eastAsia="en-US"/>
        </w:rPr>
      </w:pPr>
      <w:r w:rsidRPr="00453167">
        <w:rPr>
          <w:rFonts w:ascii="Times New Roman" w:hAnsi="Times New Roman"/>
          <w:bCs/>
          <w:sz w:val="20"/>
          <w:szCs w:val="20"/>
          <w:lang w:eastAsia="en-US"/>
        </w:rPr>
        <w:t>Режим дня в группе детей от</w:t>
      </w:r>
      <w:r w:rsidR="00BE3F53" w:rsidRPr="00453167">
        <w:rPr>
          <w:rFonts w:ascii="Times New Roman" w:hAnsi="Times New Roman"/>
          <w:bCs/>
          <w:sz w:val="20"/>
          <w:szCs w:val="20"/>
          <w:lang w:eastAsia="en-US"/>
        </w:rPr>
        <w:t xml:space="preserve"> 5 до 6</w:t>
      </w:r>
      <w:r w:rsidRPr="00453167">
        <w:rPr>
          <w:rFonts w:ascii="Times New Roman" w:hAnsi="Times New Roman"/>
          <w:bCs/>
          <w:sz w:val="20"/>
          <w:szCs w:val="20"/>
          <w:lang w:eastAsia="en-US"/>
        </w:rPr>
        <w:t xml:space="preserve"> лет</w:t>
      </w:r>
    </w:p>
    <w:p w14:paraId="2673CC42" w14:textId="043AB326" w:rsidR="00024FFD" w:rsidRPr="00453167" w:rsidRDefault="00024FFD" w:rsidP="0038011B">
      <w:pPr>
        <w:spacing w:after="0" w:line="240" w:lineRule="auto"/>
        <w:ind w:left="1416"/>
        <w:rPr>
          <w:rFonts w:ascii="Times New Roman" w:hAnsi="Times New Roman"/>
          <w:bCs/>
          <w:sz w:val="20"/>
          <w:szCs w:val="20"/>
          <w:lang w:eastAsia="en-US"/>
        </w:rPr>
      </w:pPr>
      <w:r w:rsidRPr="00453167">
        <w:rPr>
          <w:rFonts w:ascii="Times New Roman" w:hAnsi="Times New Roman"/>
          <w:bCs/>
          <w:sz w:val="20"/>
          <w:szCs w:val="20"/>
          <w:lang w:eastAsia="en-US"/>
        </w:rPr>
        <w:t>Режим дня  рассчитан на 12-часовое пребывание детей в ДОО и установлен с учетом требований ФГОС ДО, ФОП ДО, СанПиН 1.2.3685-21, СанПиН 2.3/2.4.3590-20 и СП 2.4.3648-20, условий реализации программы ДОО, потребностей участников образовательных отношений, режима функционирования ДОО.</w:t>
      </w:r>
    </w:p>
    <w:p w14:paraId="436FCDAD" w14:textId="77777777" w:rsidR="00024FFD" w:rsidRPr="00453167" w:rsidRDefault="00024FFD" w:rsidP="0038011B">
      <w:pPr>
        <w:spacing w:after="0" w:line="240" w:lineRule="auto"/>
        <w:ind w:left="1416"/>
        <w:rPr>
          <w:rFonts w:ascii="Times New Roman" w:hAnsi="Times New Roman"/>
          <w:bCs/>
          <w:sz w:val="20"/>
          <w:szCs w:val="20"/>
          <w:lang w:eastAsia="en-US"/>
        </w:rPr>
      </w:pPr>
      <w:r w:rsidRPr="00453167">
        <w:rPr>
          <w:rFonts w:ascii="Times New Roman" w:hAnsi="Times New Roman"/>
          <w:bCs/>
          <w:sz w:val="20"/>
          <w:szCs w:val="20"/>
          <w:lang w:eastAsia="en-US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дусматривает увеличенную ежедневную длительность пребывания детей на свежем воздухе и количество оздоровительных процедур. В холодный период при температуре воздуха ниже минус 15 °С и скорости ветра более 7 м/с продолжительность прогулки для детей до 7 лет сокращается.</w:t>
      </w:r>
    </w:p>
    <w:p w14:paraId="33324D8D" w14:textId="77777777" w:rsidR="00024FFD" w:rsidRPr="00453167" w:rsidRDefault="00024FFD" w:rsidP="0038011B">
      <w:pPr>
        <w:spacing w:after="0" w:line="240" w:lineRule="auto"/>
        <w:ind w:left="1416"/>
        <w:rPr>
          <w:rFonts w:ascii="Times New Roman" w:hAnsi="Times New Roman"/>
          <w:bCs/>
          <w:i/>
          <w:iCs/>
          <w:sz w:val="20"/>
          <w:szCs w:val="20"/>
          <w:lang w:eastAsia="en-US"/>
        </w:rPr>
      </w:pPr>
      <w:r w:rsidRPr="00453167">
        <w:rPr>
          <w:rFonts w:ascii="Times New Roman" w:hAnsi="Times New Roman"/>
          <w:bCs/>
          <w:sz w:val="20"/>
          <w:szCs w:val="20"/>
          <w:lang w:eastAsia="en-US"/>
        </w:rPr>
        <w:t>Оздоровительные процедуры (закаливание) проводится при наличии письменных согласий родителей (законных представителей) воспитанников.</w:t>
      </w:r>
      <w:r w:rsidRPr="00453167">
        <w:rPr>
          <w:rFonts w:ascii="Times New Roman" w:hAnsi="Times New Roman"/>
          <w:bCs/>
          <w:sz w:val="20"/>
          <w:szCs w:val="20"/>
          <w:lang w:eastAsia="en-US"/>
        </w:rPr>
        <w:br/>
      </w:r>
      <w:r w:rsidRPr="00453167">
        <w:rPr>
          <w:rFonts w:ascii="Times New Roman" w:hAnsi="Times New Roman"/>
          <w:bCs/>
          <w:i/>
          <w:iCs/>
          <w:sz w:val="20"/>
          <w:szCs w:val="20"/>
          <w:lang w:eastAsia="en-US"/>
        </w:rPr>
        <w:t>(изменить время приема и ухода детей при необходимости самостоятельно)</w:t>
      </w:r>
    </w:p>
    <w:p w14:paraId="6DC5EBA8" w14:textId="5C5F5400" w:rsidR="00024FFD" w:rsidRPr="00453167" w:rsidRDefault="00024FFD" w:rsidP="00F3447A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en-US"/>
        </w:rPr>
      </w:pPr>
    </w:p>
    <w:tbl>
      <w:tblPr>
        <w:tblStyle w:val="a3"/>
        <w:tblW w:w="4299" w:type="pct"/>
        <w:tblInd w:w="1526" w:type="dxa"/>
        <w:tblLook w:val="04A0" w:firstRow="1" w:lastRow="0" w:firstColumn="1" w:lastColumn="0" w:noHBand="0" w:noVBand="1"/>
      </w:tblPr>
      <w:tblGrid>
        <w:gridCol w:w="11482"/>
        <w:gridCol w:w="2693"/>
      </w:tblGrid>
      <w:tr w:rsidR="00E96DC0" w:rsidRPr="00453167" w14:paraId="79FB9DE4" w14:textId="77777777" w:rsidTr="00E96DC0">
        <w:tc>
          <w:tcPr>
            <w:tcW w:w="4050" w:type="pct"/>
          </w:tcPr>
          <w:p w14:paraId="6E8B4901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2" w:name="_Hlk136982640"/>
            <w:r w:rsidRPr="00453167">
              <w:rPr>
                <w:bCs/>
                <w:lang w:eastAsia="en-US"/>
              </w:rPr>
              <w:t>Содержание</w:t>
            </w:r>
          </w:p>
        </w:tc>
        <w:tc>
          <w:tcPr>
            <w:tcW w:w="950" w:type="pct"/>
          </w:tcPr>
          <w:p w14:paraId="2AB8287D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3" w:name="bssPhr2797"/>
            <w:bookmarkStart w:id="4" w:name="dfasl97ks1"/>
            <w:bookmarkStart w:id="5" w:name="bssPhr2799"/>
            <w:bookmarkStart w:id="6" w:name="dfaslk3cef"/>
            <w:bookmarkEnd w:id="3"/>
            <w:bookmarkEnd w:id="4"/>
            <w:bookmarkEnd w:id="5"/>
            <w:bookmarkEnd w:id="6"/>
            <w:r w:rsidRPr="00453167">
              <w:rPr>
                <w:bCs/>
                <w:lang w:eastAsia="en-US"/>
              </w:rPr>
              <w:t>5 - 6 лет</w:t>
            </w:r>
          </w:p>
        </w:tc>
        <w:bookmarkStart w:id="7" w:name="bssPhr2800"/>
        <w:bookmarkStart w:id="8" w:name="dfasmf7lk3"/>
        <w:bookmarkEnd w:id="7"/>
        <w:bookmarkEnd w:id="8"/>
      </w:tr>
      <w:tr w:rsidR="00E96DC0" w:rsidRPr="00453167" w14:paraId="40C306FC" w14:textId="77777777" w:rsidTr="00E96DC0">
        <w:tc>
          <w:tcPr>
            <w:tcW w:w="4050" w:type="pct"/>
          </w:tcPr>
          <w:p w14:paraId="44E52173" w14:textId="77777777" w:rsidR="00E96DC0" w:rsidRPr="00453167" w:rsidRDefault="00E96DC0" w:rsidP="00E96DC0">
            <w:pPr>
              <w:spacing w:after="0" w:line="240" w:lineRule="auto"/>
              <w:rPr>
                <w:b/>
                <w:lang w:eastAsia="en-US"/>
              </w:rPr>
            </w:pPr>
            <w:bookmarkStart w:id="9" w:name="bssPhr2801"/>
            <w:bookmarkStart w:id="10" w:name="dfas7rsb92"/>
            <w:bookmarkEnd w:id="9"/>
            <w:bookmarkEnd w:id="10"/>
            <w:r w:rsidRPr="00453167">
              <w:rPr>
                <w:b/>
                <w:lang w:eastAsia="en-US"/>
              </w:rPr>
              <w:t>Холодный период года</w:t>
            </w:r>
          </w:p>
        </w:tc>
        <w:tc>
          <w:tcPr>
            <w:tcW w:w="950" w:type="pct"/>
          </w:tcPr>
          <w:p w14:paraId="3E3E375D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</w:p>
        </w:tc>
      </w:tr>
      <w:tr w:rsidR="00E96DC0" w:rsidRPr="00453167" w14:paraId="7ABC45BC" w14:textId="77777777" w:rsidTr="00E96DC0">
        <w:tc>
          <w:tcPr>
            <w:tcW w:w="4050" w:type="pct"/>
          </w:tcPr>
          <w:p w14:paraId="14EFB9B5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1" w:name="bssPhr2802"/>
            <w:bookmarkStart w:id="12" w:name="dfasf48g73"/>
            <w:bookmarkEnd w:id="11"/>
            <w:bookmarkEnd w:id="12"/>
            <w:r w:rsidRPr="00453167">
              <w:rPr>
                <w:bCs/>
                <w:lang w:eastAsia="en-US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950" w:type="pct"/>
          </w:tcPr>
          <w:p w14:paraId="52009CAE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3" w:name="bssPhr2803"/>
            <w:bookmarkStart w:id="14" w:name="dfasfl52zs"/>
            <w:bookmarkStart w:id="15" w:name="bssPhr2805"/>
            <w:bookmarkStart w:id="16" w:name="dfasuu4dn1"/>
            <w:bookmarkEnd w:id="13"/>
            <w:bookmarkEnd w:id="14"/>
            <w:bookmarkEnd w:id="15"/>
            <w:bookmarkEnd w:id="16"/>
            <w:r w:rsidRPr="00453167">
              <w:rPr>
                <w:bCs/>
                <w:lang w:eastAsia="en-US"/>
              </w:rPr>
              <w:t>7.00 - 8.30</w:t>
            </w:r>
          </w:p>
        </w:tc>
        <w:bookmarkStart w:id="17" w:name="bssPhr2806"/>
        <w:bookmarkStart w:id="18" w:name="dfas8gftin"/>
        <w:bookmarkEnd w:id="17"/>
        <w:bookmarkEnd w:id="18"/>
      </w:tr>
      <w:tr w:rsidR="00E96DC0" w:rsidRPr="00453167" w14:paraId="0A139BC0" w14:textId="77777777" w:rsidTr="00E96DC0">
        <w:tc>
          <w:tcPr>
            <w:tcW w:w="4050" w:type="pct"/>
          </w:tcPr>
          <w:p w14:paraId="23CC309D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9" w:name="bssPhr2807"/>
            <w:bookmarkStart w:id="20" w:name="dfasrpwgcy"/>
            <w:bookmarkEnd w:id="19"/>
            <w:bookmarkEnd w:id="20"/>
            <w:r w:rsidRPr="00453167">
              <w:rPr>
                <w:bCs/>
                <w:lang w:eastAsia="en-US"/>
              </w:rPr>
              <w:t>Завтрак</w:t>
            </w:r>
          </w:p>
        </w:tc>
        <w:tc>
          <w:tcPr>
            <w:tcW w:w="950" w:type="pct"/>
          </w:tcPr>
          <w:p w14:paraId="00B6F645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21" w:name="bssPhr2808"/>
            <w:bookmarkStart w:id="22" w:name="dfasvhd7lt"/>
            <w:bookmarkStart w:id="23" w:name="bssPhr2810"/>
            <w:bookmarkStart w:id="24" w:name="dfasbdg0uv"/>
            <w:bookmarkEnd w:id="21"/>
            <w:bookmarkEnd w:id="22"/>
            <w:bookmarkEnd w:id="23"/>
            <w:bookmarkEnd w:id="24"/>
            <w:r w:rsidRPr="00453167">
              <w:rPr>
                <w:bCs/>
                <w:lang w:eastAsia="en-US"/>
              </w:rPr>
              <w:t>8.30 - 9.00</w:t>
            </w:r>
          </w:p>
        </w:tc>
        <w:bookmarkStart w:id="25" w:name="bssPhr2811"/>
        <w:bookmarkStart w:id="26" w:name="dfasd1bsde"/>
        <w:bookmarkEnd w:id="25"/>
        <w:bookmarkEnd w:id="26"/>
      </w:tr>
      <w:tr w:rsidR="00E96DC0" w:rsidRPr="00453167" w14:paraId="2CCF945A" w14:textId="77777777" w:rsidTr="00E96DC0">
        <w:tc>
          <w:tcPr>
            <w:tcW w:w="4050" w:type="pct"/>
          </w:tcPr>
          <w:p w14:paraId="2D4ADDFD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27" w:name="bssPhr2812"/>
            <w:bookmarkStart w:id="28" w:name="dfas3pfzvk"/>
            <w:bookmarkEnd w:id="27"/>
            <w:bookmarkEnd w:id="28"/>
            <w:r w:rsidRPr="00453167">
              <w:rPr>
                <w:bCs/>
                <w:lang w:eastAsia="en-US"/>
              </w:rPr>
              <w:t>Игры, подготовка к занятиям</w:t>
            </w:r>
          </w:p>
        </w:tc>
        <w:tc>
          <w:tcPr>
            <w:tcW w:w="950" w:type="pct"/>
          </w:tcPr>
          <w:p w14:paraId="01A7D137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29" w:name="bssPhr2813"/>
            <w:bookmarkStart w:id="30" w:name="dfasgl7slo"/>
            <w:bookmarkStart w:id="31" w:name="bssPhr2815"/>
            <w:bookmarkStart w:id="32" w:name="dfas1ofgfd"/>
            <w:bookmarkEnd w:id="29"/>
            <w:bookmarkEnd w:id="30"/>
            <w:bookmarkEnd w:id="31"/>
            <w:bookmarkEnd w:id="32"/>
            <w:r w:rsidRPr="00453167">
              <w:rPr>
                <w:bCs/>
                <w:lang w:eastAsia="en-US"/>
              </w:rPr>
              <w:t>9.00 - 9.15</w:t>
            </w:r>
          </w:p>
        </w:tc>
        <w:bookmarkStart w:id="33" w:name="bssPhr2816"/>
        <w:bookmarkStart w:id="34" w:name="dfasgh4b9w"/>
        <w:bookmarkEnd w:id="33"/>
        <w:bookmarkEnd w:id="34"/>
      </w:tr>
      <w:tr w:rsidR="00E96DC0" w:rsidRPr="00453167" w14:paraId="2F7A3AD3" w14:textId="77777777" w:rsidTr="00E96DC0">
        <w:tc>
          <w:tcPr>
            <w:tcW w:w="4050" w:type="pct"/>
          </w:tcPr>
          <w:p w14:paraId="327B1C4C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35" w:name="bssPhr2817"/>
            <w:bookmarkStart w:id="36" w:name="dfasws93pz"/>
            <w:bookmarkEnd w:id="35"/>
            <w:bookmarkEnd w:id="36"/>
            <w:r w:rsidRPr="00453167">
              <w:rPr>
                <w:bCs/>
                <w:lang w:eastAsia="en-US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950" w:type="pct"/>
          </w:tcPr>
          <w:p w14:paraId="57BC2514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37" w:name="bssPhr2818"/>
            <w:bookmarkStart w:id="38" w:name="dfas0ez46f"/>
            <w:bookmarkStart w:id="39" w:name="bssPhr2820"/>
            <w:bookmarkStart w:id="40" w:name="dfasmq7pus"/>
            <w:bookmarkEnd w:id="37"/>
            <w:bookmarkEnd w:id="38"/>
            <w:bookmarkEnd w:id="39"/>
            <w:bookmarkEnd w:id="40"/>
            <w:r w:rsidRPr="00453167">
              <w:rPr>
                <w:bCs/>
                <w:lang w:eastAsia="en-US"/>
              </w:rPr>
              <w:t>9.15 - 10.15</w:t>
            </w:r>
          </w:p>
        </w:tc>
        <w:bookmarkStart w:id="41" w:name="bssPhr2821"/>
        <w:bookmarkStart w:id="42" w:name="dfas8ggxal"/>
        <w:bookmarkEnd w:id="41"/>
        <w:bookmarkEnd w:id="42"/>
      </w:tr>
      <w:tr w:rsidR="00E96DC0" w:rsidRPr="00453167" w14:paraId="2E7BE7DB" w14:textId="77777777" w:rsidTr="00E96DC0">
        <w:tc>
          <w:tcPr>
            <w:tcW w:w="4050" w:type="pct"/>
          </w:tcPr>
          <w:p w14:paraId="7F2F8F22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43" w:name="bssPhr2822"/>
            <w:bookmarkStart w:id="44" w:name="dfassg3vyh"/>
            <w:bookmarkEnd w:id="43"/>
            <w:bookmarkEnd w:id="44"/>
            <w:r w:rsidRPr="00453167">
              <w:rPr>
                <w:bCs/>
                <w:lang w:eastAsia="en-US"/>
              </w:rPr>
              <w:t>Подготовка к прогулке, прогулка, возвращение с прогулки</w:t>
            </w:r>
          </w:p>
        </w:tc>
        <w:tc>
          <w:tcPr>
            <w:tcW w:w="950" w:type="pct"/>
          </w:tcPr>
          <w:p w14:paraId="50A2CCA2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45" w:name="bssPhr2823"/>
            <w:bookmarkStart w:id="46" w:name="dfaspgis4p"/>
            <w:bookmarkStart w:id="47" w:name="bssPhr2825"/>
            <w:bookmarkStart w:id="48" w:name="dfaswu3a0v"/>
            <w:bookmarkEnd w:id="45"/>
            <w:bookmarkEnd w:id="46"/>
            <w:bookmarkEnd w:id="47"/>
            <w:bookmarkEnd w:id="48"/>
            <w:r w:rsidRPr="00453167">
              <w:rPr>
                <w:bCs/>
                <w:lang w:eastAsia="en-US"/>
              </w:rPr>
              <w:t>10.15 - 12.00</w:t>
            </w:r>
          </w:p>
        </w:tc>
        <w:bookmarkStart w:id="49" w:name="bssPhr2826"/>
        <w:bookmarkStart w:id="50" w:name="dfasuvcs8d"/>
        <w:bookmarkEnd w:id="49"/>
        <w:bookmarkEnd w:id="50"/>
      </w:tr>
      <w:tr w:rsidR="00E96DC0" w:rsidRPr="00453167" w14:paraId="6D3E833B" w14:textId="77777777" w:rsidTr="00E96DC0">
        <w:tc>
          <w:tcPr>
            <w:tcW w:w="4050" w:type="pct"/>
          </w:tcPr>
          <w:p w14:paraId="627A7820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51" w:name="bssPhr2827"/>
            <w:bookmarkStart w:id="52" w:name="dfaskl16fw"/>
            <w:bookmarkEnd w:id="51"/>
            <w:bookmarkEnd w:id="52"/>
            <w:r w:rsidRPr="00453167">
              <w:rPr>
                <w:bCs/>
                <w:lang w:eastAsia="en-US"/>
              </w:rPr>
              <w:t>Второй завтрак 17</w:t>
            </w:r>
          </w:p>
        </w:tc>
        <w:tc>
          <w:tcPr>
            <w:tcW w:w="950" w:type="pct"/>
          </w:tcPr>
          <w:p w14:paraId="11B549AE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53" w:name="bssPhr2828"/>
            <w:bookmarkStart w:id="54" w:name="dfasmyfo4u"/>
            <w:bookmarkStart w:id="55" w:name="bssPhr2830"/>
            <w:bookmarkStart w:id="56" w:name="dfasytrhx9"/>
            <w:bookmarkEnd w:id="53"/>
            <w:bookmarkEnd w:id="54"/>
            <w:bookmarkEnd w:id="55"/>
            <w:bookmarkEnd w:id="56"/>
            <w:r w:rsidRPr="00453167">
              <w:rPr>
                <w:bCs/>
                <w:lang w:eastAsia="en-US"/>
              </w:rPr>
              <w:t>10.30 - 11.00</w:t>
            </w:r>
          </w:p>
        </w:tc>
        <w:bookmarkStart w:id="57" w:name="bssPhr2831"/>
        <w:bookmarkStart w:id="58" w:name="dfas8bpq69"/>
        <w:bookmarkEnd w:id="57"/>
        <w:bookmarkEnd w:id="58"/>
      </w:tr>
      <w:tr w:rsidR="00E96DC0" w:rsidRPr="00453167" w14:paraId="6BA5CB19" w14:textId="77777777" w:rsidTr="00E96DC0">
        <w:tc>
          <w:tcPr>
            <w:tcW w:w="4050" w:type="pct"/>
          </w:tcPr>
          <w:p w14:paraId="123D59F5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59" w:name="bssPhr2832"/>
            <w:bookmarkStart w:id="60" w:name="dfas0yuy8c"/>
            <w:bookmarkEnd w:id="59"/>
            <w:bookmarkEnd w:id="60"/>
            <w:r w:rsidRPr="00453167">
              <w:rPr>
                <w:bCs/>
                <w:lang w:eastAsia="en-US"/>
              </w:rPr>
              <w:t>Обед</w:t>
            </w:r>
          </w:p>
        </w:tc>
        <w:tc>
          <w:tcPr>
            <w:tcW w:w="950" w:type="pct"/>
          </w:tcPr>
          <w:p w14:paraId="6428AEB5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61" w:name="bssPhr2833"/>
            <w:bookmarkStart w:id="62" w:name="dfasn9csip"/>
            <w:bookmarkStart w:id="63" w:name="bssPhr2835"/>
            <w:bookmarkStart w:id="64" w:name="dfasv1xo8n"/>
            <w:bookmarkEnd w:id="61"/>
            <w:bookmarkEnd w:id="62"/>
            <w:bookmarkEnd w:id="63"/>
            <w:bookmarkEnd w:id="64"/>
            <w:r w:rsidRPr="00453167">
              <w:rPr>
                <w:bCs/>
                <w:lang w:eastAsia="en-US"/>
              </w:rPr>
              <w:t>12.00 - 13.00</w:t>
            </w:r>
          </w:p>
        </w:tc>
        <w:bookmarkStart w:id="65" w:name="bssPhr2836"/>
        <w:bookmarkStart w:id="66" w:name="dfash5ah9h"/>
        <w:bookmarkEnd w:id="65"/>
        <w:bookmarkEnd w:id="66"/>
      </w:tr>
      <w:tr w:rsidR="00E96DC0" w:rsidRPr="00453167" w14:paraId="4F94F5F5" w14:textId="77777777" w:rsidTr="00E96DC0">
        <w:tc>
          <w:tcPr>
            <w:tcW w:w="4050" w:type="pct"/>
          </w:tcPr>
          <w:p w14:paraId="526D5E70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67" w:name="bssPhr2837"/>
            <w:bookmarkStart w:id="68" w:name="dfas2h7sas"/>
            <w:bookmarkEnd w:id="67"/>
            <w:bookmarkEnd w:id="68"/>
            <w:r w:rsidRPr="00453167">
              <w:rPr>
                <w:bCs/>
                <w:lang w:eastAsia="en-US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950" w:type="pct"/>
          </w:tcPr>
          <w:p w14:paraId="620068A1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69" w:name="bssPhr2838"/>
            <w:bookmarkStart w:id="70" w:name="dfasff8qrr"/>
            <w:bookmarkStart w:id="71" w:name="bssPhr2840"/>
            <w:bookmarkStart w:id="72" w:name="dfaspzycg3"/>
            <w:bookmarkEnd w:id="69"/>
            <w:bookmarkEnd w:id="70"/>
            <w:bookmarkEnd w:id="71"/>
            <w:bookmarkEnd w:id="72"/>
            <w:r w:rsidRPr="00453167">
              <w:rPr>
                <w:bCs/>
                <w:lang w:eastAsia="en-US"/>
              </w:rPr>
              <w:t>13.00 - 15.30</w:t>
            </w:r>
          </w:p>
        </w:tc>
        <w:bookmarkStart w:id="73" w:name="bssPhr2841"/>
        <w:bookmarkStart w:id="74" w:name="dfasrdxe4k"/>
        <w:bookmarkEnd w:id="73"/>
        <w:bookmarkEnd w:id="74"/>
      </w:tr>
      <w:tr w:rsidR="00E96DC0" w:rsidRPr="00453167" w14:paraId="042B0E00" w14:textId="77777777" w:rsidTr="00E96DC0">
        <w:tc>
          <w:tcPr>
            <w:tcW w:w="4050" w:type="pct"/>
          </w:tcPr>
          <w:p w14:paraId="20AC9B70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75" w:name="bssPhr2842"/>
            <w:bookmarkStart w:id="76" w:name="dfasl6e1m7"/>
            <w:bookmarkEnd w:id="75"/>
            <w:bookmarkEnd w:id="76"/>
            <w:r w:rsidRPr="00453167">
              <w:rPr>
                <w:bCs/>
                <w:lang w:eastAsia="en-US"/>
              </w:rPr>
              <w:t>Полдник</w:t>
            </w:r>
          </w:p>
        </w:tc>
        <w:tc>
          <w:tcPr>
            <w:tcW w:w="950" w:type="pct"/>
          </w:tcPr>
          <w:p w14:paraId="46ACEEC6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77" w:name="bssPhr2843"/>
            <w:bookmarkStart w:id="78" w:name="dfasgh5ltf"/>
            <w:bookmarkStart w:id="79" w:name="bssPhr2845"/>
            <w:bookmarkStart w:id="80" w:name="dfasypr1yg"/>
            <w:bookmarkEnd w:id="77"/>
            <w:bookmarkEnd w:id="78"/>
            <w:bookmarkEnd w:id="79"/>
            <w:bookmarkEnd w:id="80"/>
            <w:r w:rsidRPr="00453167">
              <w:rPr>
                <w:bCs/>
                <w:lang w:eastAsia="en-US"/>
              </w:rPr>
              <w:t>15.30 - 16.00</w:t>
            </w:r>
          </w:p>
        </w:tc>
        <w:bookmarkStart w:id="81" w:name="bssPhr2846"/>
        <w:bookmarkStart w:id="82" w:name="dfasdx185a"/>
        <w:bookmarkEnd w:id="81"/>
        <w:bookmarkEnd w:id="82"/>
      </w:tr>
      <w:tr w:rsidR="00E96DC0" w:rsidRPr="00453167" w14:paraId="745A7A4B" w14:textId="77777777" w:rsidTr="00E96DC0">
        <w:tc>
          <w:tcPr>
            <w:tcW w:w="4050" w:type="pct"/>
          </w:tcPr>
          <w:p w14:paraId="02C4DA44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83" w:name="bssPhr2847"/>
            <w:bookmarkStart w:id="84" w:name="dfas1bbk28"/>
            <w:bookmarkEnd w:id="83"/>
            <w:bookmarkEnd w:id="84"/>
            <w:r w:rsidRPr="00453167">
              <w:rPr>
                <w:bCs/>
                <w:lang w:eastAsia="en-US"/>
              </w:rPr>
              <w:t>Занятия (при необходимости)</w:t>
            </w:r>
          </w:p>
        </w:tc>
        <w:tc>
          <w:tcPr>
            <w:tcW w:w="950" w:type="pct"/>
          </w:tcPr>
          <w:p w14:paraId="4BC0BF68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85" w:name="bssPhr2848"/>
            <w:bookmarkStart w:id="86" w:name="dfas77mn8o"/>
            <w:bookmarkStart w:id="87" w:name="bssPhr2850"/>
            <w:bookmarkStart w:id="88" w:name="dfas09xrny"/>
            <w:bookmarkEnd w:id="85"/>
            <w:bookmarkEnd w:id="86"/>
            <w:bookmarkEnd w:id="87"/>
            <w:bookmarkEnd w:id="88"/>
            <w:r w:rsidRPr="00453167">
              <w:rPr>
                <w:bCs/>
                <w:lang w:eastAsia="en-US"/>
              </w:rPr>
              <w:t>16.00 - 16.25</w:t>
            </w:r>
          </w:p>
        </w:tc>
        <w:bookmarkStart w:id="89" w:name="bssPhr2851"/>
        <w:bookmarkStart w:id="90" w:name="dfasaxobb9"/>
        <w:bookmarkEnd w:id="89"/>
        <w:bookmarkEnd w:id="90"/>
      </w:tr>
      <w:tr w:rsidR="00E96DC0" w:rsidRPr="00453167" w14:paraId="32139F6E" w14:textId="77777777" w:rsidTr="00E96DC0">
        <w:tc>
          <w:tcPr>
            <w:tcW w:w="4050" w:type="pct"/>
          </w:tcPr>
          <w:p w14:paraId="4E128FE6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91" w:name="bssPhr2852"/>
            <w:bookmarkStart w:id="92" w:name="dfasv4iqvv"/>
            <w:bookmarkEnd w:id="91"/>
            <w:bookmarkEnd w:id="92"/>
            <w:r w:rsidRPr="00453167">
              <w:rPr>
                <w:bCs/>
                <w:lang w:eastAsia="en-US"/>
              </w:rPr>
              <w:t>Игры, самостоятельная деятельность детей</w:t>
            </w:r>
          </w:p>
        </w:tc>
        <w:tc>
          <w:tcPr>
            <w:tcW w:w="950" w:type="pct"/>
          </w:tcPr>
          <w:p w14:paraId="7E752BF3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93" w:name="bssPhr2853"/>
            <w:bookmarkStart w:id="94" w:name="dfas2q3vpx"/>
            <w:bookmarkStart w:id="95" w:name="bssPhr2855"/>
            <w:bookmarkStart w:id="96" w:name="dfaso80ygs"/>
            <w:bookmarkEnd w:id="93"/>
            <w:bookmarkEnd w:id="94"/>
            <w:bookmarkEnd w:id="95"/>
            <w:bookmarkEnd w:id="96"/>
            <w:r w:rsidRPr="00453167">
              <w:rPr>
                <w:bCs/>
                <w:lang w:eastAsia="en-US"/>
              </w:rPr>
              <w:t>16.25 - 17.00</w:t>
            </w:r>
          </w:p>
        </w:tc>
        <w:bookmarkStart w:id="97" w:name="bssPhr2856"/>
        <w:bookmarkStart w:id="98" w:name="dfasplzpkv"/>
        <w:bookmarkEnd w:id="97"/>
        <w:bookmarkEnd w:id="98"/>
      </w:tr>
      <w:tr w:rsidR="00E96DC0" w:rsidRPr="00453167" w14:paraId="22C26C19" w14:textId="77777777" w:rsidTr="00E96DC0">
        <w:tc>
          <w:tcPr>
            <w:tcW w:w="4050" w:type="pct"/>
          </w:tcPr>
          <w:p w14:paraId="35D7FE20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99" w:name="bssPhr2857"/>
            <w:bookmarkStart w:id="100" w:name="dfas0u01co"/>
            <w:bookmarkEnd w:id="99"/>
            <w:bookmarkEnd w:id="100"/>
            <w:r w:rsidRPr="00453167">
              <w:rPr>
                <w:bCs/>
                <w:lang w:eastAsia="en-US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950" w:type="pct"/>
          </w:tcPr>
          <w:p w14:paraId="2D9D576C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01" w:name="bssPhr2858"/>
            <w:bookmarkStart w:id="102" w:name="dfasrmf0c2"/>
            <w:bookmarkStart w:id="103" w:name="bssPhr2860"/>
            <w:bookmarkStart w:id="104" w:name="dfas981vox"/>
            <w:bookmarkEnd w:id="101"/>
            <w:bookmarkEnd w:id="102"/>
            <w:bookmarkEnd w:id="103"/>
            <w:bookmarkEnd w:id="104"/>
            <w:r w:rsidRPr="00453167">
              <w:rPr>
                <w:bCs/>
                <w:lang w:eastAsia="en-US"/>
              </w:rPr>
              <w:t>17.00 - 18.30</w:t>
            </w:r>
          </w:p>
        </w:tc>
        <w:bookmarkStart w:id="105" w:name="bssPhr2861"/>
        <w:bookmarkStart w:id="106" w:name="dfasy5nwc1"/>
        <w:bookmarkEnd w:id="105"/>
        <w:bookmarkEnd w:id="106"/>
      </w:tr>
      <w:tr w:rsidR="00E96DC0" w:rsidRPr="00453167" w14:paraId="186CBB09" w14:textId="77777777" w:rsidTr="00E96DC0">
        <w:tc>
          <w:tcPr>
            <w:tcW w:w="4050" w:type="pct"/>
          </w:tcPr>
          <w:p w14:paraId="17B9CD48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07" w:name="bssPhr2862"/>
            <w:bookmarkStart w:id="108" w:name="dfase1q2hd"/>
            <w:bookmarkEnd w:id="107"/>
            <w:bookmarkEnd w:id="108"/>
            <w:r w:rsidRPr="00453167">
              <w:rPr>
                <w:bCs/>
                <w:lang w:eastAsia="en-US"/>
              </w:rPr>
              <w:t>Ужин</w:t>
            </w:r>
          </w:p>
        </w:tc>
        <w:tc>
          <w:tcPr>
            <w:tcW w:w="950" w:type="pct"/>
          </w:tcPr>
          <w:p w14:paraId="3942CF87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09" w:name="bssPhr2863"/>
            <w:bookmarkStart w:id="110" w:name="dfasnwfn9k"/>
            <w:bookmarkStart w:id="111" w:name="bssPhr2865"/>
            <w:bookmarkStart w:id="112" w:name="dfasdb4gyv"/>
            <w:bookmarkEnd w:id="109"/>
            <w:bookmarkEnd w:id="110"/>
            <w:bookmarkEnd w:id="111"/>
            <w:bookmarkEnd w:id="112"/>
            <w:r w:rsidRPr="00453167">
              <w:rPr>
                <w:bCs/>
                <w:lang w:eastAsia="en-US"/>
              </w:rPr>
              <w:t>18.30</w:t>
            </w:r>
          </w:p>
        </w:tc>
        <w:bookmarkStart w:id="113" w:name="bssPhr2866"/>
        <w:bookmarkStart w:id="114" w:name="dfasmcr3eb"/>
        <w:bookmarkEnd w:id="113"/>
        <w:bookmarkEnd w:id="114"/>
      </w:tr>
      <w:tr w:rsidR="00E96DC0" w:rsidRPr="00453167" w14:paraId="1CEBE0FE" w14:textId="77777777" w:rsidTr="00E96DC0">
        <w:tc>
          <w:tcPr>
            <w:tcW w:w="4050" w:type="pct"/>
          </w:tcPr>
          <w:p w14:paraId="1E50038A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15" w:name="bssPhr2867"/>
            <w:bookmarkStart w:id="116" w:name="dfaspqchn5"/>
            <w:bookmarkEnd w:id="115"/>
            <w:bookmarkEnd w:id="116"/>
            <w:r w:rsidRPr="00453167">
              <w:rPr>
                <w:bCs/>
                <w:lang w:eastAsia="en-US"/>
              </w:rPr>
              <w:t>Уход домой</w:t>
            </w:r>
          </w:p>
        </w:tc>
        <w:tc>
          <w:tcPr>
            <w:tcW w:w="950" w:type="pct"/>
          </w:tcPr>
          <w:p w14:paraId="33D7F37F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17" w:name="bssPhr2868"/>
            <w:bookmarkStart w:id="118" w:name="dfasd0ucgi"/>
            <w:bookmarkStart w:id="119" w:name="bssPhr2870"/>
            <w:bookmarkStart w:id="120" w:name="dfasttecg5"/>
            <w:bookmarkEnd w:id="117"/>
            <w:bookmarkEnd w:id="118"/>
            <w:bookmarkEnd w:id="119"/>
            <w:bookmarkEnd w:id="120"/>
            <w:r w:rsidRPr="00453167">
              <w:rPr>
                <w:bCs/>
                <w:lang w:eastAsia="en-US"/>
              </w:rPr>
              <w:t>до 19.00</w:t>
            </w:r>
          </w:p>
        </w:tc>
        <w:bookmarkStart w:id="121" w:name="bssPhr2871"/>
        <w:bookmarkStart w:id="122" w:name="dfasr96s8e"/>
        <w:bookmarkEnd w:id="121"/>
        <w:bookmarkEnd w:id="122"/>
      </w:tr>
      <w:tr w:rsidR="00E96DC0" w:rsidRPr="00453167" w14:paraId="124970DF" w14:textId="77777777" w:rsidTr="00E96DC0">
        <w:trPr>
          <w:gridAfter w:val="1"/>
          <w:wAfter w:w="950" w:type="pct"/>
        </w:trPr>
        <w:tc>
          <w:tcPr>
            <w:tcW w:w="4050" w:type="pct"/>
          </w:tcPr>
          <w:p w14:paraId="20232E3E" w14:textId="77777777" w:rsidR="00E96DC0" w:rsidRPr="00453167" w:rsidRDefault="00E96DC0" w:rsidP="00E96DC0">
            <w:pPr>
              <w:spacing w:after="0" w:line="240" w:lineRule="auto"/>
              <w:rPr>
                <w:b/>
                <w:lang w:eastAsia="en-US"/>
              </w:rPr>
            </w:pPr>
            <w:bookmarkStart w:id="123" w:name="bssPhr2872"/>
            <w:bookmarkStart w:id="124" w:name="dfasrnbn8h"/>
            <w:bookmarkEnd w:id="123"/>
            <w:bookmarkEnd w:id="124"/>
            <w:r w:rsidRPr="00453167">
              <w:rPr>
                <w:b/>
                <w:lang w:eastAsia="en-US"/>
              </w:rPr>
              <w:t>Теплый период года</w:t>
            </w:r>
          </w:p>
        </w:tc>
      </w:tr>
      <w:tr w:rsidR="00E96DC0" w:rsidRPr="00453167" w14:paraId="45B0BC8D" w14:textId="77777777" w:rsidTr="00E96DC0">
        <w:tc>
          <w:tcPr>
            <w:tcW w:w="4050" w:type="pct"/>
          </w:tcPr>
          <w:p w14:paraId="267BE4F8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25" w:name="bssPhr2873"/>
            <w:bookmarkStart w:id="126" w:name="dfas4v91bg"/>
            <w:bookmarkEnd w:id="125"/>
            <w:bookmarkEnd w:id="126"/>
            <w:r w:rsidRPr="00453167">
              <w:rPr>
                <w:bCs/>
                <w:lang w:eastAsia="en-US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950" w:type="pct"/>
          </w:tcPr>
          <w:p w14:paraId="3A5EE8F2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27" w:name="bssPhr2874"/>
            <w:bookmarkStart w:id="128" w:name="dfasdvr1qk"/>
            <w:bookmarkStart w:id="129" w:name="bssPhr2876"/>
            <w:bookmarkStart w:id="130" w:name="dfasxkb6xn"/>
            <w:bookmarkEnd w:id="127"/>
            <w:bookmarkEnd w:id="128"/>
            <w:bookmarkEnd w:id="129"/>
            <w:bookmarkEnd w:id="130"/>
            <w:r w:rsidRPr="00453167">
              <w:rPr>
                <w:bCs/>
                <w:lang w:eastAsia="en-US"/>
              </w:rPr>
              <w:t>7.00 - 8.30</w:t>
            </w:r>
          </w:p>
        </w:tc>
        <w:bookmarkStart w:id="131" w:name="bssPhr2877"/>
        <w:bookmarkStart w:id="132" w:name="dfasl97gfc"/>
        <w:bookmarkEnd w:id="131"/>
        <w:bookmarkEnd w:id="132"/>
      </w:tr>
      <w:tr w:rsidR="00E96DC0" w:rsidRPr="00453167" w14:paraId="4FB85365" w14:textId="77777777" w:rsidTr="00E96DC0">
        <w:tc>
          <w:tcPr>
            <w:tcW w:w="4050" w:type="pct"/>
          </w:tcPr>
          <w:p w14:paraId="283E40FF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33" w:name="bssPhr2878"/>
            <w:bookmarkStart w:id="134" w:name="dfasuz56zf"/>
            <w:bookmarkEnd w:id="133"/>
            <w:bookmarkEnd w:id="134"/>
            <w:r w:rsidRPr="00453167">
              <w:rPr>
                <w:bCs/>
                <w:lang w:eastAsia="en-US"/>
              </w:rPr>
              <w:t>Завтрак</w:t>
            </w:r>
          </w:p>
        </w:tc>
        <w:tc>
          <w:tcPr>
            <w:tcW w:w="950" w:type="pct"/>
          </w:tcPr>
          <w:p w14:paraId="0DF3BE7E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35" w:name="bssPhr2879"/>
            <w:bookmarkStart w:id="136" w:name="dfas8sil8q"/>
            <w:bookmarkStart w:id="137" w:name="bssPhr2881"/>
            <w:bookmarkStart w:id="138" w:name="dfas3tbigf"/>
            <w:bookmarkEnd w:id="135"/>
            <w:bookmarkEnd w:id="136"/>
            <w:bookmarkEnd w:id="137"/>
            <w:bookmarkEnd w:id="138"/>
            <w:r w:rsidRPr="00453167">
              <w:rPr>
                <w:bCs/>
                <w:lang w:eastAsia="en-US"/>
              </w:rPr>
              <w:t>8.30 - 9.00</w:t>
            </w:r>
          </w:p>
        </w:tc>
        <w:bookmarkStart w:id="139" w:name="bssPhr2882"/>
        <w:bookmarkStart w:id="140" w:name="dfasmnothh"/>
        <w:bookmarkEnd w:id="139"/>
        <w:bookmarkEnd w:id="140"/>
      </w:tr>
      <w:tr w:rsidR="00E96DC0" w:rsidRPr="00453167" w14:paraId="75A19E2A" w14:textId="77777777" w:rsidTr="00E96DC0">
        <w:tc>
          <w:tcPr>
            <w:tcW w:w="4050" w:type="pct"/>
          </w:tcPr>
          <w:p w14:paraId="6D642C4B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41" w:name="bssPhr2883"/>
            <w:bookmarkStart w:id="142" w:name="dfasd6iu2t"/>
            <w:bookmarkEnd w:id="141"/>
            <w:bookmarkEnd w:id="142"/>
            <w:r w:rsidRPr="00453167">
              <w:rPr>
                <w:bCs/>
                <w:lang w:eastAsia="en-US"/>
              </w:rPr>
              <w:t>Игры, самостоятельная деятельность</w:t>
            </w:r>
          </w:p>
        </w:tc>
        <w:tc>
          <w:tcPr>
            <w:tcW w:w="950" w:type="pct"/>
          </w:tcPr>
          <w:p w14:paraId="5FDFB4D9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43" w:name="bssPhr2884"/>
            <w:bookmarkStart w:id="144" w:name="dfasqvgc9t"/>
            <w:bookmarkStart w:id="145" w:name="bssPhr2886"/>
            <w:bookmarkStart w:id="146" w:name="dfasmhgalo"/>
            <w:bookmarkEnd w:id="143"/>
            <w:bookmarkEnd w:id="144"/>
            <w:bookmarkEnd w:id="145"/>
            <w:bookmarkEnd w:id="146"/>
            <w:r w:rsidRPr="00453167">
              <w:rPr>
                <w:bCs/>
                <w:lang w:eastAsia="en-US"/>
              </w:rPr>
              <w:t>9.00 - 9.15</w:t>
            </w:r>
          </w:p>
        </w:tc>
        <w:bookmarkStart w:id="147" w:name="bssPhr2887"/>
        <w:bookmarkStart w:id="148" w:name="dfas8h1ctp"/>
        <w:bookmarkEnd w:id="147"/>
        <w:bookmarkEnd w:id="148"/>
      </w:tr>
      <w:tr w:rsidR="00E96DC0" w:rsidRPr="00453167" w14:paraId="7BAE9BF8" w14:textId="77777777" w:rsidTr="00E96DC0">
        <w:tc>
          <w:tcPr>
            <w:tcW w:w="4050" w:type="pct"/>
          </w:tcPr>
          <w:p w14:paraId="543DA9F7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49" w:name="bssPhr2888"/>
            <w:bookmarkStart w:id="150" w:name="dfaspfh5y2"/>
            <w:bookmarkEnd w:id="149"/>
            <w:bookmarkEnd w:id="150"/>
            <w:r w:rsidRPr="00453167">
              <w:rPr>
                <w:bCs/>
                <w:lang w:eastAsia="en-US"/>
              </w:rPr>
              <w:t>Второй завтрак 18</w:t>
            </w:r>
          </w:p>
        </w:tc>
        <w:tc>
          <w:tcPr>
            <w:tcW w:w="950" w:type="pct"/>
          </w:tcPr>
          <w:p w14:paraId="1EBEF885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51" w:name="bssPhr2889"/>
            <w:bookmarkStart w:id="152" w:name="dfas1wv12x"/>
            <w:bookmarkStart w:id="153" w:name="bssPhr2891"/>
            <w:bookmarkStart w:id="154" w:name="dfasrkkp63"/>
            <w:bookmarkEnd w:id="151"/>
            <w:bookmarkEnd w:id="152"/>
            <w:bookmarkEnd w:id="153"/>
            <w:bookmarkEnd w:id="154"/>
            <w:r w:rsidRPr="00453167">
              <w:rPr>
                <w:bCs/>
                <w:lang w:eastAsia="en-US"/>
              </w:rPr>
              <w:t>10.30 - 11.00</w:t>
            </w:r>
          </w:p>
        </w:tc>
        <w:bookmarkStart w:id="155" w:name="bssPhr2892"/>
        <w:bookmarkStart w:id="156" w:name="dfask5127z"/>
        <w:bookmarkEnd w:id="155"/>
        <w:bookmarkEnd w:id="156"/>
      </w:tr>
      <w:tr w:rsidR="00E96DC0" w:rsidRPr="00453167" w14:paraId="3EBA6FA0" w14:textId="77777777" w:rsidTr="00E96DC0">
        <w:tc>
          <w:tcPr>
            <w:tcW w:w="4050" w:type="pct"/>
          </w:tcPr>
          <w:p w14:paraId="74A2703A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57" w:name="bssPhr2893"/>
            <w:bookmarkStart w:id="158" w:name="dfaslkwpe7"/>
            <w:bookmarkEnd w:id="157"/>
            <w:bookmarkEnd w:id="158"/>
            <w:r w:rsidRPr="00453167">
              <w:rPr>
                <w:bCs/>
                <w:lang w:eastAsia="en-US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950" w:type="pct"/>
          </w:tcPr>
          <w:p w14:paraId="633EC533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59" w:name="bssPhr2894"/>
            <w:bookmarkStart w:id="160" w:name="dfas6t7qqg"/>
            <w:bookmarkStart w:id="161" w:name="bssPhr2896"/>
            <w:bookmarkStart w:id="162" w:name="dfasmmgmwh"/>
            <w:bookmarkEnd w:id="159"/>
            <w:bookmarkEnd w:id="160"/>
            <w:bookmarkEnd w:id="161"/>
            <w:bookmarkEnd w:id="162"/>
            <w:r w:rsidRPr="00453167">
              <w:rPr>
                <w:bCs/>
                <w:lang w:eastAsia="en-US"/>
              </w:rPr>
              <w:t>9.15 - 12.00</w:t>
            </w:r>
          </w:p>
        </w:tc>
        <w:bookmarkStart w:id="163" w:name="bssPhr2897"/>
        <w:bookmarkStart w:id="164" w:name="dfas7g9nnw"/>
        <w:bookmarkEnd w:id="163"/>
        <w:bookmarkEnd w:id="164"/>
      </w:tr>
      <w:tr w:rsidR="00E96DC0" w:rsidRPr="00453167" w14:paraId="6EC30E6E" w14:textId="77777777" w:rsidTr="00E96DC0">
        <w:tc>
          <w:tcPr>
            <w:tcW w:w="4050" w:type="pct"/>
          </w:tcPr>
          <w:p w14:paraId="11592B2A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65" w:name="bssPhr2898"/>
            <w:bookmarkStart w:id="166" w:name="dfas7wxa5w"/>
            <w:bookmarkEnd w:id="165"/>
            <w:bookmarkEnd w:id="166"/>
            <w:r w:rsidRPr="00453167">
              <w:rPr>
                <w:bCs/>
                <w:lang w:eastAsia="en-US"/>
              </w:rPr>
              <w:t>Обед</w:t>
            </w:r>
          </w:p>
        </w:tc>
        <w:tc>
          <w:tcPr>
            <w:tcW w:w="950" w:type="pct"/>
          </w:tcPr>
          <w:p w14:paraId="3DA281C8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67" w:name="bssPhr2899"/>
            <w:bookmarkStart w:id="168" w:name="dfas0sslqy"/>
            <w:bookmarkStart w:id="169" w:name="bssPhr2901"/>
            <w:bookmarkStart w:id="170" w:name="dfasygz1sf"/>
            <w:bookmarkEnd w:id="167"/>
            <w:bookmarkEnd w:id="168"/>
            <w:bookmarkEnd w:id="169"/>
            <w:bookmarkEnd w:id="170"/>
            <w:r w:rsidRPr="00453167">
              <w:rPr>
                <w:bCs/>
                <w:lang w:eastAsia="en-US"/>
              </w:rPr>
              <w:t>12.00 - 13.00</w:t>
            </w:r>
          </w:p>
        </w:tc>
        <w:bookmarkStart w:id="171" w:name="bssPhr2902"/>
        <w:bookmarkStart w:id="172" w:name="dfasylqht0"/>
        <w:bookmarkEnd w:id="171"/>
        <w:bookmarkEnd w:id="172"/>
      </w:tr>
      <w:tr w:rsidR="00E96DC0" w:rsidRPr="00453167" w14:paraId="65A8FB2F" w14:textId="77777777" w:rsidTr="00E96DC0">
        <w:tc>
          <w:tcPr>
            <w:tcW w:w="4050" w:type="pct"/>
          </w:tcPr>
          <w:p w14:paraId="4C0D8F04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73" w:name="bssPhr2903"/>
            <w:bookmarkStart w:id="174" w:name="dfasxtae18"/>
            <w:bookmarkEnd w:id="173"/>
            <w:bookmarkEnd w:id="174"/>
            <w:r w:rsidRPr="00453167">
              <w:rPr>
                <w:bCs/>
                <w:lang w:eastAsia="en-US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950" w:type="pct"/>
          </w:tcPr>
          <w:p w14:paraId="410127CC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75" w:name="bssPhr2904"/>
            <w:bookmarkStart w:id="176" w:name="dfasyi215f"/>
            <w:bookmarkStart w:id="177" w:name="bssPhr2906"/>
            <w:bookmarkStart w:id="178" w:name="dfastgnyc1"/>
            <w:bookmarkEnd w:id="175"/>
            <w:bookmarkEnd w:id="176"/>
            <w:bookmarkEnd w:id="177"/>
            <w:bookmarkEnd w:id="178"/>
            <w:r w:rsidRPr="00453167">
              <w:rPr>
                <w:bCs/>
                <w:lang w:eastAsia="en-US"/>
              </w:rPr>
              <w:t>13.00 - 15.30</w:t>
            </w:r>
          </w:p>
        </w:tc>
        <w:bookmarkStart w:id="179" w:name="bssPhr2907"/>
        <w:bookmarkStart w:id="180" w:name="dfas0igytm"/>
        <w:bookmarkEnd w:id="179"/>
        <w:bookmarkEnd w:id="180"/>
      </w:tr>
      <w:tr w:rsidR="00E96DC0" w:rsidRPr="00453167" w14:paraId="6E34F319" w14:textId="77777777" w:rsidTr="00E96DC0">
        <w:tc>
          <w:tcPr>
            <w:tcW w:w="4050" w:type="pct"/>
          </w:tcPr>
          <w:p w14:paraId="1EB92AC5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81" w:name="bssPhr2908"/>
            <w:bookmarkStart w:id="182" w:name="dfasy5l48m"/>
            <w:bookmarkEnd w:id="181"/>
            <w:bookmarkEnd w:id="182"/>
            <w:r w:rsidRPr="00453167">
              <w:rPr>
                <w:bCs/>
                <w:lang w:eastAsia="en-US"/>
              </w:rPr>
              <w:t>Полдник</w:t>
            </w:r>
          </w:p>
        </w:tc>
        <w:tc>
          <w:tcPr>
            <w:tcW w:w="950" w:type="pct"/>
          </w:tcPr>
          <w:p w14:paraId="5722FD03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83" w:name="bssPhr2909"/>
            <w:bookmarkStart w:id="184" w:name="dfasdrvl3o"/>
            <w:bookmarkStart w:id="185" w:name="bssPhr2911"/>
            <w:bookmarkStart w:id="186" w:name="dfasdm1fft"/>
            <w:bookmarkEnd w:id="183"/>
            <w:bookmarkEnd w:id="184"/>
            <w:bookmarkEnd w:id="185"/>
            <w:bookmarkEnd w:id="186"/>
            <w:r w:rsidRPr="00453167">
              <w:rPr>
                <w:bCs/>
                <w:lang w:eastAsia="en-US"/>
              </w:rPr>
              <w:t>15.30 - 16.00</w:t>
            </w:r>
          </w:p>
        </w:tc>
        <w:bookmarkStart w:id="187" w:name="bssPhr2912"/>
        <w:bookmarkStart w:id="188" w:name="dfasf544mi"/>
        <w:bookmarkEnd w:id="187"/>
        <w:bookmarkEnd w:id="188"/>
      </w:tr>
      <w:tr w:rsidR="00E96DC0" w:rsidRPr="00453167" w14:paraId="57FB1938" w14:textId="77777777" w:rsidTr="00E96DC0">
        <w:tc>
          <w:tcPr>
            <w:tcW w:w="4050" w:type="pct"/>
          </w:tcPr>
          <w:p w14:paraId="005F0949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89" w:name="bssPhr2913"/>
            <w:bookmarkStart w:id="190" w:name="dfast36oel"/>
            <w:bookmarkEnd w:id="189"/>
            <w:bookmarkEnd w:id="190"/>
            <w:r w:rsidRPr="00453167">
              <w:rPr>
                <w:bCs/>
                <w:lang w:eastAsia="en-US"/>
              </w:rPr>
              <w:t>Игры, самостоятельная деятельность детей</w:t>
            </w:r>
          </w:p>
        </w:tc>
        <w:tc>
          <w:tcPr>
            <w:tcW w:w="950" w:type="pct"/>
          </w:tcPr>
          <w:p w14:paraId="214F636A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91" w:name="bssPhr2914"/>
            <w:bookmarkStart w:id="192" w:name="dfask7g9s9"/>
            <w:bookmarkStart w:id="193" w:name="bssPhr2916"/>
            <w:bookmarkStart w:id="194" w:name="dfasls9c5t"/>
            <w:bookmarkEnd w:id="191"/>
            <w:bookmarkEnd w:id="192"/>
            <w:bookmarkEnd w:id="193"/>
            <w:bookmarkEnd w:id="194"/>
            <w:r w:rsidRPr="00453167">
              <w:rPr>
                <w:bCs/>
                <w:lang w:eastAsia="en-US"/>
              </w:rPr>
              <w:t>16.00 - 17.00</w:t>
            </w:r>
          </w:p>
        </w:tc>
        <w:bookmarkStart w:id="195" w:name="bssPhr2917"/>
        <w:bookmarkStart w:id="196" w:name="dfasb5hipt"/>
        <w:bookmarkEnd w:id="195"/>
        <w:bookmarkEnd w:id="196"/>
      </w:tr>
      <w:tr w:rsidR="00E96DC0" w:rsidRPr="00453167" w14:paraId="56F040B0" w14:textId="77777777" w:rsidTr="00E96DC0">
        <w:tc>
          <w:tcPr>
            <w:tcW w:w="4050" w:type="pct"/>
          </w:tcPr>
          <w:p w14:paraId="57036577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97" w:name="bssPhr2918"/>
            <w:bookmarkStart w:id="198" w:name="dfas7a6ka1"/>
            <w:bookmarkEnd w:id="197"/>
            <w:bookmarkEnd w:id="198"/>
            <w:r w:rsidRPr="00453167">
              <w:rPr>
                <w:bCs/>
                <w:lang w:eastAsia="en-US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950" w:type="pct"/>
          </w:tcPr>
          <w:p w14:paraId="0AB404FF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99" w:name="bssPhr2919"/>
            <w:bookmarkStart w:id="200" w:name="dfasvxefcs"/>
            <w:bookmarkStart w:id="201" w:name="bssPhr2921"/>
            <w:bookmarkStart w:id="202" w:name="dfaso4z0vv"/>
            <w:bookmarkEnd w:id="199"/>
            <w:bookmarkEnd w:id="200"/>
            <w:bookmarkEnd w:id="201"/>
            <w:bookmarkEnd w:id="202"/>
            <w:r w:rsidRPr="00453167">
              <w:rPr>
                <w:bCs/>
                <w:lang w:eastAsia="en-US"/>
              </w:rPr>
              <w:t>17.00 - 18.30</w:t>
            </w:r>
          </w:p>
        </w:tc>
        <w:bookmarkStart w:id="203" w:name="bssPhr2922"/>
        <w:bookmarkStart w:id="204" w:name="dfasal5lyc"/>
        <w:bookmarkEnd w:id="203"/>
        <w:bookmarkEnd w:id="204"/>
      </w:tr>
      <w:tr w:rsidR="00E96DC0" w:rsidRPr="00453167" w14:paraId="30CBE78F" w14:textId="77777777" w:rsidTr="00E96DC0">
        <w:tc>
          <w:tcPr>
            <w:tcW w:w="4050" w:type="pct"/>
          </w:tcPr>
          <w:p w14:paraId="59EE7D86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205" w:name="bssPhr2923"/>
            <w:bookmarkStart w:id="206" w:name="dfasld9kqu"/>
            <w:bookmarkEnd w:id="205"/>
            <w:bookmarkEnd w:id="206"/>
            <w:r w:rsidRPr="00453167">
              <w:rPr>
                <w:bCs/>
                <w:lang w:eastAsia="en-US"/>
              </w:rPr>
              <w:t>Ужин</w:t>
            </w:r>
          </w:p>
        </w:tc>
        <w:tc>
          <w:tcPr>
            <w:tcW w:w="950" w:type="pct"/>
          </w:tcPr>
          <w:p w14:paraId="3EE5BEA0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207" w:name="bssPhr2924"/>
            <w:bookmarkStart w:id="208" w:name="dfasd8nktx"/>
            <w:bookmarkStart w:id="209" w:name="bssPhr2926"/>
            <w:bookmarkStart w:id="210" w:name="dfasgef0ap"/>
            <w:bookmarkEnd w:id="207"/>
            <w:bookmarkEnd w:id="208"/>
            <w:bookmarkEnd w:id="209"/>
            <w:bookmarkEnd w:id="210"/>
            <w:r w:rsidRPr="00453167">
              <w:rPr>
                <w:bCs/>
                <w:lang w:eastAsia="en-US"/>
              </w:rPr>
              <w:t>18.30</w:t>
            </w:r>
          </w:p>
        </w:tc>
        <w:bookmarkStart w:id="211" w:name="bssPhr2927"/>
        <w:bookmarkStart w:id="212" w:name="dfasfdp73k"/>
        <w:bookmarkEnd w:id="211"/>
        <w:bookmarkEnd w:id="212"/>
      </w:tr>
      <w:tr w:rsidR="00E96DC0" w:rsidRPr="00453167" w14:paraId="640423F9" w14:textId="77777777" w:rsidTr="00E96DC0">
        <w:tc>
          <w:tcPr>
            <w:tcW w:w="4050" w:type="pct"/>
          </w:tcPr>
          <w:p w14:paraId="197F2468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213" w:name="bssPhr2928"/>
            <w:bookmarkStart w:id="214" w:name="dfas8bclv9"/>
            <w:bookmarkEnd w:id="213"/>
            <w:bookmarkEnd w:id="214"/>
            <w:r w:rsidRPr="00453167">
              <w:rPr>
                <w:bCs/>
                <w:lang w:eastAsia="en-US"/>
              </w:rPr>
              <w:t>Уход домой</w:t>
            </w:r>
          </w:p>
        </w:tc>
        <w:tc>
          <w:tcPr>
            <w:tcW w:w="950" w:type="pct"/>
          </w:tcPr>
          <w:p w14:paraId="1098E29E" w14:textId="77777777"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215" w:name="bssPhr2929"/>
            <w:bookmarkStart w:id="216" w:name="dfasm1glki"/>
            <w:bookmarkStart w:id="217" w:name="bssPhr2931"/>
            <w:bookmarkStart w:id="218" w:name="dfaszacsk1"/>
            <w:bookmarkEnd w:id="215"/>
            <w:bookmarkEnd w:id="216"/>
            <w:bookmarkEnd w:id="217"/>
            <w:bookmarkEnd w:id="218"/>
            <w:r w:rsidRPr="00453167">
              <w:rPr>
                <w:bCs/>
                <w:lang w:eastAsia="en-US"/>
              </w:rPr>
              <w:t>до 19.00</w:t>
            </w:r>
          </w:p>
        </w:tc>
        <w:bookmarkStart w:id="219" w:name="bssPhr2932"/>
        <w:bookmarkStart w:id="220" w:name="dfasomkgkp"/>
        <w:bookmarkEnd w:id="219"/>
        <w:bookmarkEnd w:id="220"/>
      </w:tr>
      <w:bookmarkEnd w:id="1"/>
      <w:bookmarkEnd w:id="2"/>
    </w:tbl>
    <w:p w14:paraId="4619791E" w14:textId="77777777" w:rsidR="00F3447A" w:rsidRPr="00453167" w:rsidRDefault="00F3447A" w:rsidP="00BE3F53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14:paraId="612A2183" w14:textId="77777777"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14:paraId="4DFE4A37" w14:textId="77777777"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14:paraId="43C5F0BC" w14:textId="77777777"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14:paraId="7973A301" w14:textId="77777777"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14:paraId="38033434" w14:textId="77777777"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14:paraId="24643111" w14:textId="77777777"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14:paraId="4FB593C0" w14:textId="77777777"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14:paraId="767AE5F5" w14:textId="77777777"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14:paraId="76FD2C1B" w14:textId="77777777"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14:paraId="206462C5" w14:textId="77777777"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14:paraId="69EE9D2C" w14:textId="77777777"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14:paraId="4E391755" w14:textId="77777777"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14:paraId="1D0E785A" w14:textId="77777777"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14:paraId="5EFEF0C3" w14:textId="343D4DE5" w:rsidR="00F3447A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 xml:space="preserve">             </w:t>
      </w:r>
      <w:r w:rsidR="00F3447A" w:rsidRPr="00453167">
        <w:rPr>
          <w:rFonts w:ascii="Times New Roman" w:hAnsi="Times New Roman"/>
          <w:b/>
          <w:sz w:val="20"/>
          <w:szCs w:val="20"/>
          <w:lang w:eastAsia="en-US"/>
        </w:rPr>
        <w:t xml:space="preserve">Сетка - расписание образовательной деятельности детей </w:t>
      </w:r>
    </w:p>
    <w:p w14:paraId="61E6C0E6" w14:textId="77777777" w:rsidR="00453167" w:rsidRP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tbl>
      <w:tblPr>
        <w:tblStyle w:val="41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2835"/>
        <w:gridCol w:w="2695"/>
        <w:gridCol w:w="3119"/>
      </w:tblGrid>
      <w:tr w:rsidR="00F3447A" w:rsidRPr="00453167" w14:paraId="119C3648" w14:textId="77777777" w:rsidTr="00BE3F53">
        <w:trPr>
          <w:trHeight w:val="846"/>
        </w:trPr>
        <w:tc>
          <w:tcPr>
            <w:tcW w:w="3402" w:type="dxa"/>
            <w:shd w:val="clear" w:color="auto" w:fill="auto"/>
            <w:vAlign w:val="center"/>
          </w:tcPr>
          <w:p w14:paraId="756747D9" w14:textId="77777777" w:rsidR="00F3447A" w:rsidRPr="00453167" w:rsidRDefault="00F3447A" w:rsidP="00F344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3C35F6" w14:textId="77777777" w:rsidR="00F3447A" w:rsidRPr="00453167" w:rsidRDefault="00F3447A" w:rsidP="00F344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3167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14:paraId="1EEEE806" w14:textId="77777777" w:rsidR="00F3447A" w:rsidRPr="00453167" w:rsidRDefault="00F3447A" w:rsidP="00F344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E47F6DC" w14:textId="77777777" w:rsidR="00F3447A" w:rsidRPr="00453167" w:rsidRDefault="00F3447A" w:rsidP="00F344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3167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9D6371B" w14:textId="77777777" w:rsidR="00F3447A" w:rsidRPr="00453167" w:rsidRDefault="00F3447A" w:rsidP="00F344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3167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14:paraId="6A0CD0D6" w14:textId="77777777" w:rsidR="00F3447A" w:rsidRPr="00453167" w:rsidRDefault="00F3447A" w:rsidP="00F344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3167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8B48D45" w14:textId="77777777" w:rsidR="00F3447A" w:rsidRPr="00453167" w:rsidRDefault="00F3447A" w:rsidP="00F344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3167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F3447A" w:rsidRPr="00453167" w14:paraId="034FBE4A" w14:textId="77777777" w:rsidTr="00BE3F53">
        <w:trPr>
          <w:trHeight w:val="636"/>
        </w:trPr>
        <w:tc>
          <w:tcPr>
            <w:tcW w:w="3402" w:type="dxa"/>
            <w:hideMark/>
          </w:tcPr>
          <w:p w14:paraId="6468FD5C" w14:textId="131F04D6"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1664E40" w14:textId="77777777" w:rsidR="00F3447A" w:rsidRPr="00453167" w:rsidRDefault="00F3447A" w:rsidP="003801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27430D6C" w14:textId="4EB87F03"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hideMark/>
          </w:tcPr>
          <w:p w14:paraId="46C67766" w14:textId="4E822715"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6DF65C3" w14:textId="0FF833D8"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47A" w:rsidRPr="00453167" w14:paraId="624F3FC3" w14:textId="77777777" w:rsidTr="00BE3F53">
        <w:tc>
          <w:tcPr>
            <w:tcW w:w="3402" w:type="dxa"/>
          </w:tcPr>
          <w:p w14:paraId="2543C532" w14:textId="7AB834C2" w:rsidR="0038011B" w:rsidRPr="00453167" w:rsidRDefault="00F3447A" w:rsidP="0038011B">
            <w:pPr>
              <w:rPr>
                <w:rFonts w:ascii="Times New Roman" w:hAnsi="Times New Roman"/>
                <w:sz w:val="20"/>
                <w:szCs w:val="20"/>
              </w:rPr>
            </w:pPr>
            <w:r w:rsidRPr="004531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3F0DE5E" w14:textId="280935D9"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14:paraId="3A8F8667" w14:textId="5E9BB1E3"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DA1043" w14:textId="16ED6B96"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hideMark/>
          </w:tcPr>
          <w:p w14:paraId="75AEA75D" w14:textId="72222F7C" w:rsidR="00F3447A" w:rsidRPr="00453167" w:rsidRDefault="00F3447A" w:rsidP="00F3447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57907F" w14:textId="77777777"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47A" w:rsidRPr="00453167" w14:paraId="3D976CDD" w14:textId="77777777" w:rsidTr="00BE3F53">
        <w:trPr>
          <w:trHeight w:val="1000"/>
        </w:trPr>
        <w:tc>
          <w:tcPr>
            <w:tcW w:w="3402" w:type="dxa"/>
            <w:hideMark/>
          </w:tcPr>
          <w:p w14:paraId="154DFDB3" w14:textId="77777777" w:rsidR="00F3447A" w:rsidRPr="00453167" w:rsidRDefault="00F3447A" w:rsidP="00F3447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14:paraId="68AC2ACA" w14:textId="16042AEF"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CCE83D" w14:textId="2D4516A3"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hideMark/>
          </w:tcPr>
          <w:p w14:paraId="551FB6C4" w14:textId="2484A69A"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  <w:r w:rsidRPr="00453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hideMark/>
          </w:tcPr>
          <w:p w14:paraId="3CB34D74" w14:textId="0111CFB0" w:rsidR="0038011B" w:rsidRPr="00453167" w:rsidRDefault="0038011B" w:rsidP="0038011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AF2339" w14:textId="3FE9AD66"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E71181" w14:textId="77777777"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47A" w:rsidRPr="00453167" w14:paraId="575BD008" w14:textId="77777777" w:rsidTr="00BE3F53">
        <w:trPr>
          <w:trHeight w:val="1008"/>
        </w:trPr>
        <w:tc>
          <w:tcPr>
            <w:tcW w:w="3402" w:type="dxa"/>
            <w:shd w:val="clear" w:color="auto" w:fill="FFFFFF" w:themeFill="background1"/>
            <w:vAlign w:val="center"/>
          </w:tcPr>
          <w:p w14:paraId="75381C72" w14:textId="77777777" w:rsidR="00F3447A" w:rsidRPr="00453167" w:rsidRDefault="00F3447A" w:rsidP="00F344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6664B3" w14:textId="77777777" w:rsidR="00F3447A" w:rsidRPr="00453167" w:rsidRDefault="00F3447A" w:rsidP="003801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14:paraId="6D31FFE4" w14:textId="23594D02" w:rsidR="00F3447A" w:rsidRPr="00453167" w:rsidRDefault="00F3447A" w:rsidP="00F344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232B801" w14:textId="33EC16CD" w:rsidR="00F3447A" w:rsidRPr="00453167" w:rsidRDefault="00F3447A" w:rsidP="00F344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31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14:paraId="5EC9C0AC" w14:textId="6B4139A9" w:rsidR="00F3447A" w:rsidRPr="00453167" w:rsidRDefault="00F3447A" w:rsidP="00F344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7CF17D2B" w14:textId="0A2D2B13" w:rsidR="00F3447A" w:rsidRPr="00453167" w:rsidRDefault="00F3447A" w:rsidP="00F344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447A" w:rsidRPr="00453167" w14:paraId="212FA691" w14:textId="77777777" w:rsidTr="00BE3F53">
        <w:tc>
          <w:tcPr>
            <w:tcW w:w="14745" w:type="dxa"/>
            <w:gridSpan w:val="5"/>
            <w:shd w:val="clear" w:color="auto" w:fill="FFFFFF" w:themeFill="background1"/>
            <w:vAlign w:val="center"/>
          </w:tcPr>
          <w:p w14:paraId="7848B505" w14:textId="77777777" w:rsidR="00F3447A" w:rsidRPr="00453167" w:rsidRDefault="00F3447A" w:rsidP="00F3447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557329" w14:textId="07CD0093" w:rsidR="00F3447A" w:rsidRPr="00453167" w:rsidRDefault="00F3447A" w:rsidP="00F344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53167"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</w:p>
        </w:tc>
      </w:tr>
    </w:tbl>
    <w:p w14:paraId="3C15C4C5" w14:textId="77777777" w:rsidR="00F3447A" w:rsidRPr="00453167" w:rsidRDefault="00F3447A" w:rsidP="00F3447A">
      <w:pPr>
        <w:jc w:val="center"/>
        <w:rPr>
          <w:rFonts w:ascii="Times New Roman" w:hAnsi="Times New Roman"/>
          <w:b/>
          <w:color w:val="FF0000"/>
          <w:sz w:val="20"/>
          <w:szCs w:val="20"/>
          <w:lang w:eastAsia="en-US"/>
        </w:rPr>
        <w:sectPr w:rsidR="00F3447A" w:rsidRPr="00453167" w:rsidSect="00F3447A">
          <w:type w:val="continuous"/>
          <w:pgSz w:w="16838" w:h="11906" w:orient="landscape"/>
          <w:pgMar w:top="851" w:right="284" w:bottom="709" w:left="284" w:header="709" w:footer="709" w:gutter="0"/>
          <w:cols w:space="708"/>
          <w:docGrid w:linePitch="360"/>
        </w:sectPr>
      </w:pPr>
    </w:p>
    <w:p w14:paraId="2A2A86F8" w14:textId="77777777" w:rsidR="00F3447A" w:rsidRPr="00453167" w:rsidRDefault="00F3447A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4319D75A" w14:textId="77777777" w:rsidR="00F3447A" w:rsidRPr="00453167" w:rsidRDefault="00F3447A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1FD6F687" w14:textId="2EE215CC" w:rsidR="00BE3F53" w:rsidRDefault="00BE3F53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326AF127" w14:textId="4BB227EE"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0CB2A93C" w14:textId="3D13191F"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20B78830" w14:textId="3BF06FAE"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11F942AD" w14:textId="227F9FDF"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1524EA42" w14:textId="443B9AF3"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3DB4463A" w14:textId="47F6F2C4"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67CC1EEB" w14:textId="1CCB15C9"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360F6F86" w14:textId="093647AB"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02681263" w14:textId="6D961A55"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327D1BD4" w14:textId="04A1629F"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3E510FA1" w14:textId="46D17139"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6BF17A76" w14:textId="29F3EA25"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7FABDCCB" w14:textId="77777777" w:rsidR="00453167" w:rsidRP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516769D1" w14:textId="6A5C1B48" w:rsidR="00F3447A" w:rsidRPr="00453167" w:rsidRDefault="00BE3F53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b/>
          <w:sz w:val="20"/>
          <w:szCs w:val="20"/>
          <w:lang w:eastAsia="en-US"/>
        </w:rPr>
        <w:lastRenderedPageBreak/>
        <w:t xml:space="preserve">              </w:t>
      </w:r>
      <w:r w:rsidR="00F3447A" w:rsidRPr="00453167">
        <w:rPr>
          <w:rFonts w:ascii="Times New Roman" w:eastAsiaTheme="minorHAnsi" w:hAnsi="Times New Roman"/>
          <w:b/>
          <w:sz w:val="20"/>
          <w:szCs w:val="20"/>
          <w:lang w:eastAsia="en-US"/>
        </w:rPr>
        <w:t>Лист здоровья</w:t>
      </w:r>
    </w:p>
    <w:tbl>
      <w:tblPr>
        <w:tblStyle w:val="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807"/>
        <w:gridCol w:w="2301"/>
        <w:gridCol w:w="710"/>
        <w:gridCol w:w="709"/>
        <w:gridCol w:w="709"/>
        <w:gridCol w:w="708"/>
        <w:gridCol w:w="709"/>
        <w:gridCol w:w="709"/>
        <w:gridCol w:w="709"/>
        <w:gridCol w:w="1559"/>
        <w:gridCol w:w="508"/>
        <w:gridCol w:w="1399"/>
      </w:tblGrid>
      <w:tr w:rsidR="00F3447A" w:rsidRPr="00453167" w14:paraId="743DD79A" w14:textId="77777777" w:rsidTr="00F3447A">
        <w:trPr>
          <w:trHeight w:val="559"/>
          <w:jc w:val="right"/>
        </w:trPr>
        <w:tc>
          <w:tcPr>
            <w:tcW w:w="3807" w:type="dxa"/>
            <w:vMerge w:val="restart"/>
            <w:shd w:val="clear" w:color="auto" w:fill="FFFFFF" w:themeFill="background1"/>
          </w:tcPr>
          <w:p w14:paraId="075353C4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п/№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</w:tcPr>
          <w:p w14:paraId="22C13BB4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14:paraId="6A1C3664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75F778A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479C17A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E001EB7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5A73190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Рекомендации врача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2A254E69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Группа мебели</w:t>
            </w:r>
          </w:p>
        </w:tc>
      </w:tr>
      <w:tr w:rsidR="00F3447A" w:rsidRPr="00453167" w14:paraId="01E7206E" w14:textId="77777777" w:rsidTr="00F3447A">
        <w:trPr>
          <w:trHeight w:val="676"/>
          <w:jc w:val="right"/>
        </w:trPr>
        <w:tc>
          <w:tcPr>
            <w:tcW w:w="3807" w:type="dxa"/>
            <w:vMerge/>
            <w:shd w:val="clear" w:color="auto" w:fill="FFFFFF" w:themeFill="background1"/>
          </w:tcPr>
          <w:p w14:paraId="03851766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FFFFFF" w:themeFill="background1"/>
          </w:tcPr>
          <w:p w14:paraId="23DF5FA0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4B64401C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shd w:val="clear" w:color="auto" w:fill="FFFFFF" w:themeFill="background1"/>
          </w:tcPr>
          <w:p w14:paraId="5FFC5AD8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F360727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8" w:type="dxa"/>
            <w:shd w:val="clear" w:color="auto" w:fill="FFFFFF" w:themeFill="background1"/>
          </w:tcPr>
          <w:p w14:paraId="06BD5896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shd w:val="clear" w:color="auto" w:fill="FFFFFF" w:themeFill="background1"/>
          </w:tcPr>
          <w:p w14:paraId="28FC17E2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shd w:val="clear" w:color="auto" w:fill="FFFFFF" w:themeFill="background1"/>
          </w:tcPr>
          <w:p w14:paraId="6A2D0514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5C28B126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020D353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657ECCC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н/г</w:t>
            </w:r>
          </w:p>
        </w:tc>
        <w:tc>
          <w:tcPr>
            <w:tcW w:w="1399" w:type="dxa"/>
            <w:shd w:val="clear" w:color="auto" w:fill="FFFFFF" w:themeFill="background1"/>
          </w:tcPr>
          <w:p w14:paraId="16241931" w14:textId="77777777"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с/г</w:t>
            </w:r>
          </w:p>
        </w:tc>
      </w:tr>
      <w:tr w:rsidR="00F3447A" w:rsidRPr="00453167" w14:paraId="0E52AF1C" w14:textId="77777777" w:rsidTr="00F3447A">
        <w:trPr>
          <w:jc w:val="right"/>
        </w:trPr>
        <w:tc>
          <w:tcPr>
            <w:tcW w:w="3807" w:type="dxa"/>
          </w:tcPr>
          <w:p w14:paraId="1AD3D535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</w:tcPr>
          <w:p w14:paraId="4BA72367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6060C65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1660B3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2887CFC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92F8DBC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5D5C5B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8AD00F2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0A47B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6DFE70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27C6E90E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14E773D0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6F32E3F1" w14:textId="77777777" w:rsidTr="00F3447A">
        <w:trPr>
          <w:jc w:val="right"/>
        </w:trPr>
        <w:tc>
          <w:tcPr>
            <w:tcW w:w="3807" w:type="dxa"/>
          </w:tcPr>
          <w:p w14:paraId="15146FA9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</w:tcPr>
          <w:p w14:paraId="4C0C597F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0D23255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AE1AE82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EF0A3F0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0CE31F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607DD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DC98804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773B72E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471C40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2C13BA76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0BE51A6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46300E75" w14:textId="77777777" w:rsidTr="00F3447A">
        <w:trPr>
          <w:jc w:val="right"/>
        </w:trPr>
        <w:tc>
          <w:tcPr>
            <w:tcW w:w="3807" w:type="dxa"/>
          </w:tcPr>
          <w:p w14:paraId="0E5F7E6E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3.</w:t>
            </w:r>
          </w:p>
        </w:tc>
        <w:tc>
          <w:tcPr>
            <w:tcW w:w="2301" w:type="dxa"/>
          </w:tcPr>
          <w:p w14:paraId="0081E867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2BD71D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8C5F8D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DE80F02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A949914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C1722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467C66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1F0A55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DC17F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2F909508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58B22B32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424C6BA7" w14:textId="77777777" w:rsidTr="00F3447A">
        <w:trPr>
          <w:jc w:val="right"/>
        </w:trPr>
        <w:tc>
          <w:tcPr>
            <w:tcW w:w="3807" w:type="dxa"/>
          </w:tcPr>
          <w:p w14:paraId="3CA76A8F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4.</w:t>
            </w:r>
          </w:p>
        </w:tc>
        <w:tc>
          <w:tcPr>
            <w:tcW w:w="2301" w:type="dxa"/>
          </w:tcPr>
          <w:p w14:paraId="7DAFB16F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5836E616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25B016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E10A85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95D5195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0F7C9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2CC224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20CBE0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3A2052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2EF6E2BA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5064B3A4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7BD01BC8" w14:textId="77777777" w:rsidTr="00F3447A">
        <w:trPr>
          <w:jc w:val="right"/>
        </w:trPr>
        <w:tc>
          <w:tcPr>
            <w:tcW w:w="3807" w:type="dxa"/>
          </w:tcPr>
          <w:p w14:paraId="08CAADAE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</w:tcPr>
          <w:p w14:paraId="62758EAD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52EF71F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6F3F8E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9FBC03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2FC84A0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8B72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E183D5E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F74173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96ADD2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79973158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384CF7E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3D3CDFA8" w14:textId="77777777" w:rsidTr="00F3447A">
        <w:trPr>
          <w:jc w:val="right"/>
        </w:trPr>
        <w:tc>
          <w:tcPr>
            <w:tcW w:w="3807" w:type="dxa"/>
          </w:tcPr>
          <w:p w14:paraId="79C6BBF1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6.</w:t>
            </w:r>
          </w:p>
        </w:tc>
        <w:tc>
          <w:tcPr>
            <w:tcW w:w="2301" w:type="dxa"/>
          </w:tcPr>
          <w:p w14:paraId="58250928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FDD2012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241288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FE7A38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4794DC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A8D70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4D1ECE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A3655B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742775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231A6D5A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47E1D1D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07C5B4F9" w14:textId="77777777" w:rsidTr="00F3447A">
        <w:trPr>
          <w:trHeight w:val="322"/>
          <w:jc w:val="right"/>
        </w:trPr>
        <w:tc>
          <w:tcPr>
            <w:tcW w:w="3807" w:type="dxa"/>
          </w:tcPr>
          <w:p w14:paraId="635CF7BC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7.</w:t>
            </w:r>
          </w:p>
        </w:tc>
        <w:tc>
          <w:tcPr>
            <w:tcW w:w="2301" w:type="dxa"/>
          </w:tcPr>
          <w:p w14:paraId="0098E0FC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3FBD66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F5DD3E2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D968AF4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35DAB5A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B83672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18F346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398F70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40685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3FEFDBB3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6FCC32CC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3B58FDFC" w14:textId="77777777" w:rsidTr="00F3447A">
        <w:trPr>
          <w:trHeight w:val="220"/>
          <w:jc w:val="right"/>
        </w:trPr>
        <w:tc>
          <w:tcPr>
            <w:tcW w:w="3807" w:type="dxa"/>
          </w:tcPr>
          <w:p w14:paraId="46BC677C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8.</w:t>
            </w:r>
          </w:p>
        </w:tc>
        <w:tc>
          <w:tcPr>
            <w:tcW w:w="2301" w:type="dxa"/>
          </w:tcPr>
          <w:p w14:paraId="44DACE46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9281F2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411A0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91459A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7281FD4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59DDA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99677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2366F2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313185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5A45B2D3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3EEA3DFE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487CFD7A" w14:textId="77777777" w:rsidTr="00F3447A">
        <w:trPr>
          <w:jc w:val="right"/>
        </w:trPr>
        <w:tc>
          <w:tcPr>
            <w:tcW w:w="3807" w:type="dxa"/>
          </w:tcPr>
          <w:p w14:paraId="601475AD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9.</w:t>
            </w:r>
          </w:p>
        </w:tc>
        <w:tc>
          <w:tcPr>
            <w:tcW w:w="2301" w:type="dxa"/>
          </w:tcPr>
          <w:p w14:paraId="0BF3527B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0AFE9F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B0565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EC3F3C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C42CA85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603578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F01EA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D5A3C6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F89D00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2AABDA13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1DD9D2E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221D2EFE" w14:textId="77777777" w:rsidTr="00F3447A">
        <w:trPr>
          <w:jc w:val="right"/>
        </w:trPr>
        <w:tc>
          <w:tcPr>
            <w:tcW w:w="3807" w:type="dxa"/>
          </w:tcPr>
          <w:p w14:paraId="7E14FA12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0.</w:t>
            </w:r>
          </w:p>
        </w:tc>
        <w:tc>
          <w:tcPr>
            <w:tcW w:w="2301" w:type="dxa"/>
          </w:tcPr>
          <w:p w14:paraId="05CA930E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7784625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27CCE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ECEDD2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56C6FC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08DAA3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B8AC00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AB87E5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891476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79E2DC83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0F329224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373877B6" w14:textId="77777777" w:rsidTr="00F3447A">
        <w:trPr>
          <w:jc w:val="right"/>
        </w:trPr>
        <w:tc>
          <w:tcPr>
            <w:tcW w:w="3807" w:type="dxa"/>
          </w:tcPr>
          <w:p w14:paraId="54A09DCA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1.</w:t>
            </w:r>
          </w:p>
        </w:tc>
        <w:tc>
          <w:tcPr>
            <w:tcW w:w="2301" w:type="dxa"/>
          </w:tcPr>
          <w:p w14:paraId="30D22E38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A43DA0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8104DE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889CE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7F961C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27F64A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920522A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7FD1AEE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FEF818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1780B68B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3FE7B5DB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6DA33720" w14:textId="77777777" w:rsidTr="00F3447A">
        <w:trPr>
          <w:trHeight w:val="305"/>
          <w:jc w:val="right"/>
        </w:trPr>
        <w:tc>
          <w:tcPr>
            <w:tcW w:w="3807" w:type="dxa"/>
          </w:tcPr>
          <w:p w14:paraId="0C556334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2.</w:t>
            </w:r>
          </w:p>
        </w:tc>
        <w:tc>
          <w:tcPr>
            <w:tcW w:w="2301" w:type="dxa"/>
          </w:tcPr>
          <w:p w14:paraId="42CB6C73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10C583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0E0B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D8AE4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AA3D588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438B2A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3E8C0C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8F6E44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86129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6D8466F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0B7048B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150E8CEB" w14:textId="77777777" w:rsidTr="00F3447A">
        <w:trPr>
          <w:trHeight w:val="237"/>
          <w:jc w:val="right"/>
        </w:trPr>
        <w:tc>
          <w:tcPr>
            <w:tcW w:w="3807" w:type="dxa"/>
          </w:tcPr>
          <w:p w14:paraId="2986B6DF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3.</w:t>
            </w:r>
          </w:p>
        </w:tc>
        <w:tc>
          <w:tcPr>
            <w:tcW w:w="2301" w:type="dxa"/>
          </w:tcPr>
          <w:p w14:paraId="30224063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D0CD25C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FEED655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8A15C95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169BAF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3557D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78887C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18D6A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EFF48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17849E6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55BED56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5AC6328B" w14:textId="77777777" w:rsidTr="00F3447A">
        <w:trPr>
          <w:jc w:val="right"/>
        </w:trPr>
        <w:tc>
          <w:tcPr>
            <w:tcW w:w="3807" w:type="dxa"/>
          </w:tcPr>
          <w:p w14:paraId="6A40D06F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4.</w:t>
            </w:r>
          </w:p>
        </w:tc>
        <w:tc>
          <w:tcPr>
            <w:tcW w:w="2301" w:type="dxa"/>
          </w:tcPr>
          <w:p w14:paraId="538933F3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519AD442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BCDBFCB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F43A416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0FADBE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2D3D734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3EA5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72D104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C9817C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377955C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44DC8424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4DC6F616" w14:textId="77777777" w:rsidTr="00F3447A">
        <w:trPr>
          <w:trHeight w:val="237"/>
          <w:jc w:val="right"/>
        </w:trPr>
        <w:tc>
          <w:tcPr>
            <w:tcW w:w="3807" w:type="dxa"/>
          </w:tcPr>
          <w:p w14:paraId="008DD3B2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5.</w:t>
            </w:r>
          </w:p>
        </w:tc>
        <w:tc>
          <w:tcPr>
            <w:tcW w:w="2301" w:type="dxa"/>
          </w:tcPr>
          <w:p w14:paraId="5BFEF4EE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5F07412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5C442C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B02A3E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B5179B2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B66E18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A4CA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4CB7BA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3158D3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0629730B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7F2F1F0B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2EA75E04" w14:textId="77777777" w:rsidTr="00F3447A">
        <w:trPr>
          <w:trHeight w:val="356"/>
          <w:jc w:val="right"/>
        </w:trPr>
        <w:tc>
          <w:tcPr>
            <w:tcW w:w="3807" w:type="dxa"/>
          </w:tcPr>
          <w:p w14:paraId="64DB8507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6.</w:t>
            </w:r>
          </w:p>
        </w:tc>
        <w:tc>
          <w:tcPr>
            <w:tcW w:w="2301" w:type="dxa"/>
          </w:tcPr>
          <w:p w14:paraId="548B51FB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FD4EE5C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C93A02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C31880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78F9BB3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54FA84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1B87A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FC226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37F348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157D1C4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7BB3754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7C04EC08" w14:textId="77777777" w:rsidTr="00F3447A">
        <w:trPr>
          <w:trHeight w:val="179"/>
          <w:jc w:val="right"/>
        </w:trPr>
        <w:tc>
          <w:tcPr>
            <w:tcW w:w="3807" w:type="dxa"/>
          </w:tcPr>
          <w:p w14:paraId="65CE99E4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7.</w:t>
            </w:r>
          </w:p>
        </w:tc>
        <w:tc>
          <w:tcPr>
            <w:tcW w:w="2301" w:type="dxa"/>
          </w:tcPr>
          <w:p w14:paraId="41F2A2E2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45F96E4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2C53B0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935CE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55F0AB0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29F1CE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2E4CF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4AA2F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5B1A2C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15080385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6F7BD0C4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7B0920BF" w14:textId="77777777" w:rsidTr="00F3447A">
        <w:trPr>
          <w:jc w:val="right"/>
        </w:trPr>
        <w:tc>
          <w:tcPr>
            <w:tcW w:w="3807" w:type="dxa"/>
          </w:tcPr>
          <w:p w14:paraId="63DFE06C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8.</w:t>
            </w:r>
          </w:p>
        </w:tc>
        <w:tc>
          <w:tcPr>
            <w:tcW w:w="2301" w:type="dxa"/>
          </w:tcPr>
          <w:p w14:paraId="1EB17045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82CC32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847C94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023470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0A27FA3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07469C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2CC9EE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B8D32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7499EB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4541B5A5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04E25CA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0EA33A47" w14:textId="77777777" w:rsidTr="00F3447A">
        <w:trPr>
          <w:jc w:val="right"/>
        </w:trPr>
        <w:tc>
          <w:tcPr>
            <w:tcW w:w="3807" w:type="dxa"/>
          </w:tcPr>
          <w:p w14:paraId="283A346D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9.</w:t>
            </w:r>
          </w:p>
        </w:tc>
        <w:tc>
          <w:tcPr>
            <w:tcW w:w="2301" w:type="dxa"/>
          </w:tcPr>
          <w:p w14:paraId="5BFA08F2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2361378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95971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8D34066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B5A757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8599CDE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E3B86E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272E4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26225E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5701572C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697A29D2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1054454E" w14:textId="77777777" w:rsidTr="00F3447A">
        <w:trPr>
          <w:jc w:val="right"/>
        </w:trPr>
        <w:tc>
          <w:tcPr>
            <w:tcW w:w="3807" w:type="dxa"/>
          </w:tcPr>
          <w:p w14:paraId="26FF793B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20.</w:t>
            </w:r>
          </w:p>
        </w:tc>
        <w:tc>
          <w:tcPr>
            <w:tcW w:w="2301" w:type="dxa"/>
          </w:tcPr>
          <w:p w14:paraId="31DA9231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9273FC3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1C5ED23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2734A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81AC0F4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6940E3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EB0728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7E2FF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031DE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369F0B7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0E87F1C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2C808690" w14:textId="77777777" w:rsidTr="00F3447A">
        <w:trPr>
          <w:jc w:val="right"/>
        </w:trPr>
        <w:tc>
          <w:tcPr>
            <w:tcW w:w="3807" w:type="dxa"/>
          </w:tcPr>
          <w:p w14:paraId="0BF3702B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21.</w:t>
            </w:r>
          </w:p>
        </w:tc>
        <w:tc>
          <w:tcPr>
            <w:tcW w:w="2301" w:type="dxa"/>
          </w:tcPr>
          <w:p w14:paraId="1522E941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75B2EF6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0259718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2233C8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429651C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18C92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8E998D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982D85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17058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573B1CEC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11D17BA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2A33B636" w14:textId="77777777" w:rsidTr="00F3447A">
        <w:trPr>
          <w:jc w:val="right"/>
        </w:trPr>
        <w:tc>
          <w:tcPr>
            <w:tcW w:w="3807" w:type="dxa"/>
          </w:tcPr>
          <w:p w14:paraId="59B70932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22.</w:t>
            </w:r>
          </w:p>
        </w:tc>
        <w:tc>
          <w:tcPr>
            <w:tcW w:w="2301" w:type="dxa"/>
          </w:tcPr>
          <w:p w14:paraId="5DE8968F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EE4CC28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A78FD0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1232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0FF89C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65590FA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BA7A00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8B4461A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F2277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52DFE54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726BBCB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324F8905" w14:textId="77777777" w:rsidTr="00F3447A">
        <w:trPr>
          <w:jc w:val="right"/>
        </w:trPr>
        <w:tc>
          <w:tcPr>
            <w:tcW w:w="3807" w:type="dxa"/>
          </w:tcPr>
          <w:p w14:paraId="1CE207AB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23.</w:t>
            </w:r>
          </w:p>
        </w:tc>
        <w:tc>
          <w:tcPr>
            <w:tcW w:w="2301" w:type="dxa"/>
          </w:tcPr>
          <w:p w14:paraId="264CDAA1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D6C0C1B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195BCC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E381D8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AF9020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DD08A9B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624D13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33B9F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729133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1F39223A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6DE2D698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5F0E5F2F" w14:textId="77777777" w:rsidTr="00F3447A">
        <w:trPr>
          <w:jc w:val="right"/>
        </w:trPr>
        <w:tc>
          <w:tcPr>
            <w:tcW w:w="3807" w:type="dxa"/>
          </w:tcPr>
          <w:p w14:paraId="30484BC6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24.</w:t>
            </w:r>
          </w:p>
        </w:tc>
        <w:tc>
          <w:tcPr>
            <w:tcW w:w="2301" w:type="dxa"/>
          </w:tcPr>
          <w:p w14:paraId="608FC54B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690AA56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E361C8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C2B2CD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F651A2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4AA7F9A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EDFA9A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B3E6F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B0B034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60649B3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0EA4B05B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14:paraId="2D79CE02" w14:textId="77777777" w:rsidTr="00F3447A">
        <w:trPr>
          <w:jc w:val="right"/>
        </w:trPr>
        <w:tc>
          <w:tcPr>
            <w:tcW w:w="3807" w:type="dxa"/>
          </w:tcPr>
          <w:p w14:paraId="45667CE5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25.</w:t>
            </w:r>
          </w:p>
        </w:tc>
        <w:tc>
          <w:tcPr>
            <w:tcW w:w="2301" w:type="dxa"/>
          </w:tcPr>
          <w:p w14:paraId="07D22979" w14:textId="77777777"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48DB6FD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B1CBF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E9DA0F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C5F2E85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88593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D375F7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613630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687E6B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29C6A471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449F4729" w14:textId="77777777"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E0DB99" w14:textId="071571E5" w:rsidR="00F3447A" w:rsidRPr="00453167" w:rsidRDefault="00453167" w:rsidP="00F3447A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</w:t>
      </w:r>
      <w:r w:rsidR="00F3447A" w:rsidRPr="00453167">
        <w:rPr>
          <w:rFonts w:ascii="Times New Roman" w:eastAsiaTheme="minorHAnsi" w:hAnsi="Times New Roman"/>
          <w:sz w:val="20"/>
          <w:szCs w:val="20"/>
          <w:lang w:eastAsia="en-US"/>
        </w:rPr>
        <w:t>Мебель:  1 – 100-115см</w:t>
      </w:r>
    </w:p>
    <w:p w14:paraId="31555141" w14:textId="77777777" w:rsidR="00F3447A" w:rsidRPr="00453167" w:rsidRDefault="00F3447A" w:rsidP="00F3447A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ab/>
        <w:t xml:space="preserve">    2 – 115-130см</w:t>
      </w:r>
    </w:p>
    <w:p w14:paraId="311AE7D5" w14:textId="097FE1AD" w:rsidR="00F3447A" w:rsidRPr="00453167" w:rsidRDefault="00F3447A" w:rsidP="00F3447A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3 –130-145см</w:t>
      </w:r>
    </w:p>
    <w:p w14:paraId="703C9936" w14:textId="77777777" w:rsidR="00F3447A" w:rsidRPr="00453167" w:rsidRDefault="00F3447A" w:rsidP="00F3447A">
      <w:pPr>
        <w:spacing w:after="0" w:line="240" w:lineRule="auto"/>
        <w:ind w:left="567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b/>
          <w:sz w:val="20"/>
          <w:szCs w:val="20"/>
          <w:lang w:eastAsia="en-US"/>
        </w:rPr>
        <w:t>Физкультурно-оздоровительная работа</w:t>
      </w:r>
    </w:p>
    <w:p w14:paraId="5FCEADB8" w14:textId="08179B47"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>Утренняя гимнастика</w:t>
      </w:r>
      <w:r w:rsidR="00024FFD" w:rsidRPr="00453167">
        <w:rPr>
          <w:rFonts w:ascii="Times New Roman" w:eastAsiaTheme="minorHAnsi" w:hAnsi="Times New Roman"/>
          <w:sz w:val="20"/>
          <w:szCs w:val="20"/>
          <w:lang w:eastAsia="en-US"/>
        </w:rPr>
        <w:t>(зарядка)</w:t>
      </w: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 – </w:t>
      </w:r>
      <w:r w:rsidRPr="00453167">
        <w:rPr>
          <w:rFonts w:ascii="Times New Roman" w:eastAsiaTheme="minorHAnsi" w:hAnsi="Times New Roman"/>
          <w:i/>
          <w:sz w:val="20"/>
          <w:szCs w:val="20"/>
          <w:lang w:eastAsia="en-US"/>
        </w:rPr>
        <w:t>10 мин ежедневно.</w:t>
      </w:r>
    </w:p>
    <w:p w14:paraId="16EB447D" w14:textId="77777777"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 xml:space="preserve">Физкультурное занятие – </w:t>
      </w:r>
      <w:r w:rsidRPr="00453167">
        <w:rPr>
          <w:rFonts w:ascii="Times New Roman" w:eastAsiaTheme="minorHAnsi" w:hAnsi="Times New Roman"/>
          <w:i/>
          <w:sz w:val="20"/>
          <w:szCs w:val="20"/>
          <w:lang w:eastAsia="en-US"/>
        </w:rPr>
        <w:t>25-30 мин 3 раза в неделю.</w:t>
      </w:r>
    </w:p>
    <w:p w14:paraId="5AAF1E50" w14:textId="77777777"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Физ. минутки – </w:t>
      </w:r>
      <w:r w:rsidRPr="00453167">
        <w:rPr>
          <w:rFonts w:ascii="Times New Roman" w:eastAsiaTheme="minorHAnsi" w:hAnsi="Times New Roman"/>
          <w:i/>
          <w:sz w:val="20"/>
          <w:szCs w:val="20"/>
          <w:lang w:eastAsia="en-US"/>
        </w:rPr>
        <w:t>2-3 мин ежедневно по мере необходимости в зависимости от вида и содержания занятий.</w:t>
      </w:r>
    </w:p>
    <w:p w14:paraId="0B2AD807" w14:textId="77777777"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Гимнастика после сна – </w:t>
      </w:r>
      <w:r w:rsidRPr="00453167">
        <w:rPr>
          <w:rFonts w:ascii="Times New Roman" w:eastAsiaTheme="minorHAnsi" w:hAnsi="Times New Roman"/>
          <w:i/>
          <w:sz w:val="20"/>
          <w:szCs w:val="20"/>
          <w:lang w:eastAsia="en-US"/>
        </w:rPr>
        <w:t>15-20 мин ежедневно.</w:t>
      </w:r>
    </w:p>
    <w:p w14:paraId="05AE4CC7" w14:textId="77777777"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>Воздушные процедуры в сочетании с физическими упражнениями после дневного сна.</w:t>
      </w:r>
    </w:p>
    <w:p w14:paraId="0AC425AB" w14:textId="77777777"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Достаточная двигательная активность в спортзале, на прогулке. </w:t>
      </w:r>
    </w:p>
    <w:p w14:paraId="21E5CD84" w14:textId="77777777"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Проведение физкультурных досугов, развлечений – </w:t>
      </w:r>
      <w:r w:rsidRPr="00453167">
        <w:rPr>
          <w:rFonts w:ascii="Times New Roman" w:eastAsiaTheme="minorHAnsi" w:hAnsi="Times New Roman"/>
          <w:i/>
          <w:sz w:val="20"/>
          <w:szCs w:val="20"/>
          <w:lang w:eastAsia="en-US"/>
        </w:rPr>
        <w:t>1 раз в месяц.</w:t>
      </w:r>
    </w:p>
    <w:p w14:paraId="080A03DE" w14:textId="77777777"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Спортивный праздник – </w:t>
      </w:r>
      <w:r w:rsidRPr="00453167">
        <w:rPr>
          <w:rFonts w:ascii="Times New Roman" w:eastAsiaTheme="minorHAnsi" w:hAnsi="Times New Roman"/>
          <w:i/>
          <w:sz w:val="20"/>
          <w:szCs w:val="20"/>
          <w:lang w:eastAsia="en-US"/>
        </w:rPr>
        <w:t>2 раза в год.</w:t>
      </w:r>
    </w:p>
    <w:p w14:paraId="034316FF" w14:textId="77777777"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Закаливание : босохождение по дорожкам «Здоровья» - </w:t>
      </w:r>
      <w:r w:rsidRPr="00453167">
        <w:rPr>
          <w:rFonts w:ascii="Times New Roman" w:eastAsiaTheme="minorHAnsi" w:hAnsi="Times New Roman"/>
          <w:i/>
          <w:sz w:val="20"/>
          <w:szCs w:val="20"/>
          <w:lang w:eastAsia="en-US"/>
        </w:rPr>
        <w:t>ежедневно</w:t>
      </w: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453167">
        <w:rPr>
          <w:rFonts w:ascii="Times New Roman" w:eastAsiaTheme="minorHAnsi" w:hAnsi="Times New Roman"/>
          <w:sz w:val="20"/>
          <w:szCs w:val="20"/>
        </w:rPr>
        <w:t>оздоровительный бег – ежедневно на прогулке с апреля по октябрь</w:t>
      </w: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453167">
        <w:rPr>
          <w:rFonts w:ascii="Times New Roman" w:eastAsiaTheme="minorHAnsi" w:hAnsi="Times New Roman"/>
          <w:sz w:val="20"/>
          <w:szCs w:val="20"/>
        </w:rPr>
        <w:t>фитонцидотерапия (лук, чеснок) - неблагоприятные периоды, эпидемии, инфекционные заболевания</w:t>
      </w: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453167">
        <w:rPr>
          <w:rFonts w:ascii="Times New Roman" w:eastAsiaTheme="minorHAnsi" w:hAnsi="Times New Roman"/>
          <w:sz w:val="20"/>
          <w:szCs w:val="20"/>
        </w:rPr>
        <w:t xml:space="preserve"> мытье рук, лица, шеи прохладной водой – ежедневно</w:t>
      </w: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453167">
        <w:rPr>
          <w:rFonts w:ascii="Times New Roman" w:eastAsiaTheme="minorHAnsi" w:hAnsi="Times New Roman"/>
          <w:sz w:val="20"/>
          <w:szCs w:val="20"/>
        </w:rPr>
        <w:t>облегченная одежда детей – ежедневно</w:t>
      </w: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453167">
        <w:rPr>
          <w:rFonts w:ascii="Times New Roman" w:eastAsiaTheme="minorHAnsi" w:hAnsi="Times New Roman"/>
          <w:sz w:val="20"/>
          <w:szCs w:val="20"/>
        </w:rPr>
        <w:t>прогулки на воздухе – ежедневно</w:t>
      </w: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453167">
        <w:rPr>
          <w:rFonts w:ascii="Times New Roman" w:eastAsiaTheme="minorHAnsi" w:hAnsi="Times New Roman"/>
          <w:sz w:val="20"/>
          <w:szCs w:val="20"/>
        </w:rPr>
        <w:t>широкая аэрация помещений – ежедневно</w:t>
      </w: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 через каждые 1,5ч в течение 10 мин</w:t>
      </w:r>
    </w:p>
    <w:p w14:paraId="3FD5E2B8" w14:textId="77777777" w:rsidR="00F3447A" w:rsidRPr="00453167" w:rsidRDefault="00F3447A" w:rsidP="00F3447A">
      <w:pPr>
        <w:spacing w:after="0" w:line="240" w:lineRule="auto"/>
        <w:ind w:firstLine="708"/>
        <w:contextualSpacing/>
        <w:rPr>
          <w:rFonts w:ascii="Times New Roman" w:hAnsi="Times New Roman"/>
          <w:b/>
          <w:sz w:val="20"/>
          <w:szCs w:val="20"/>
        </w:rPr>
      </w:pPr>
    </w:p>
    <w:p w14:paraId="0B677B86" w14:textId="77777777" w:rsidR="00F3447A" w:rsidRPr="00453167" w:rsidRDefault="00F3447A" w:rsidP="00F3447A">
      <w:pPr>
        <w:spacing w:after="0" w:line="240" w:lineRule="auto"/>
        <w:ind w:firstLine="708"/>
        <w:contextualSpacing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 w:rsidRPr="00453167">
        <w:rPr>
          <w:rFonts w:ascii="Times New Roman" w:hAnsi="Times New Roman"/>
          <w:b/>
          <w:sz w:val="20"/>
          <w:szCs w:val="20"/>
        </w:rPr>
        <w:t>Двигательный режим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983"/>
        <w:gridCol w:w="7339"/>
        <w:gridCol w:w="5103"/>
      </w:tblGrid>
      <w:tr w:rsidR="00F3447A" w:rsidRPr="00453167" w14:paraId="5DE9BEF0" w14:textId="77777777" w:rsidTr="00F3447A">
        <w:tc>
          <w:tcPr>
            <w:tcW w:w="1983" w:type="dxa"/>
            <w:shd w:val="clear" w:color="auto" w:fill="auto"/>
          </w:tcPr>
          <w:p w14:paraId="1BFA8385" w14:textId="77777777" w:rsidR="00F3447A" w:rsidRPr="00453167" w:rsidRDefault="00F3447A" w:rsidP="00F3447A">
            <w:pPr>
              <w:spacing w:after="0" w:line="240" w:lineRule="auto"/>
              <w:jc w:val="center"/>
              <w:rPr>
                <w:b/>
              </w:rPr>
            </w:pPr>
          </w:p>
          <w:p w14:paraId="749455DD" w14:textId="77777777" w:rsidR="00F3447A" w:rsidRPr="00453167" w:rsidRDefault="00F3447A" w:rsidP="00F3447A">
            <w:pPr>
              <w:spacing w:after="0" w:line="240" w:lineRule="auto"/>
              <w:jc w:val="center"/>
              <w:rPr>
                <w:b/>
              </w:rPr>
            </w:pPr>
            <w:r w:rsidRPr="00453167">
              <w:rPr>
                <w:b/>
              </w:rPr>
              <w:t>Формы работы</w:t>
            </w:r>
          </w:p>
          <w:p w14:paraId="79AEE33C" w14:textId="77777777" w:rsidR="00F3447A" w:rsidRPr="00453167" w:rsidRDefault="00F3447A" w:rsidP="00F344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39" w:type="dxa"/>
            <w:shd w:val="clear" w:color="auto" w:fill="auto"/>
          </w:tcPr>
          <w:p w14:paraId="455080FD" w14:textId="77777777" w:rsidR="00F3447A" w:rsidRPr="00453167" w:rsidRDefault="00F3447A" w:rsidP="00F3447A">
            <w:pPr>
              <w:spacing w:after="0" w:line="240" w:lineRule="auto"/>
              <w:jc w:val="center"/>
              <w:rPr>
                <w:b/>
              </w:rPr>
            </w:pPr>
          </w:p>
          <w:p w14:paraId="3C713E0E" w14:textId="77777777" w:rsidR="00F3447A" w:rsidRPr="00453167" w:rsidRDefault="00F3447A" w:rsidP="00F3447A">
            <w:pPr>
              <w:spacing w:after="0" w:line="240" w:lineRule="auto"/>
              <w:jc w:val="center"/>
              <w:rPr>
                <w:b/>
              </w:rPr>
            </w:pPr>
            <w:r w:rsidRPr="00453167">
              <w:rPr>
                <w:b/>
              </w:rPr>
              <w:t>Виды занятий</w:t>
            </w:r>
          </w:p>
        </w:tc>
        <w:tc>
          <w:tcPr>
            <w:tcW w:w="5103" w:type="dxa"/>
            <w:shd w:val="clear" w:color="auto" w:fill="auto"/>
          </w:tcPr>
          <w:p w14:paraId="5F667840" w14:textId="77777777" w:rsidR="00F3447A" w:rsidRPr="00453167" w:rsidRDefault="00F3447A" w:rsidP="00F3447A">
            <w:pPr>
              <w:spacing w:after="0" w:line="240" w:lineRule="auto"/>
              <w:jc w:val="center"/>
              <w:rPr>
                <w:b/>
              </w:rPr>
            </w:pPr>
          </w:p>
          <w:p w14:paraId="79200EEE" w14:textId="77777777" w:rsidR="00F3447A" w:rsidRPr="00453167" w:rsidRDefault="00F3447A" w:rsidP="00F3447A">
            <w:pPr>
              <w:spacing w:after="0" w:line="240" w:lineRule="auto"/>
              <w:jc w:val="center"/>
              <w:rPr>
                <w:b/>
              </w:rPr>
            </w:pPr>
            <w:r w:rsidRPr="00453167">
              <w:rPr>
                <w:b/>
              </w:rPr>
              <w:t>Кол-во и длительность (в мин)</w:t>
            </w:r>
          </w:p>
        </w:tc>
      </w:tr>
      <w:tr w:rsidR="00F3447A" w:rsidRPr="00453167" w14:paraId="1A8165BE" w14:textId="77777777" w:rsidTr="00F3447A">
        <w:tc>
          <w:tcPr>
            <w:tcW w:w="1983" w:type="dxa"/>
            <w:vMerge w:val="restart"/>
          </w:tcPr>
          <w:p w14:paraId="6B4EEE67" w14:textId="77777777" w:rsidR="00F3447A" w:rsidRPr="00453167" w:rsidRDefault="00F3447A" w:rsidP="00F3447A">
            <w:pPr>
              <w:spacing w:after="0" w:line="240" w:lineRule="auto"/>
            </w:pPr>
            <w:r w:rsidRPr="00453167">
              <w:t xml:space="preserve">Физкультура </w:t>
            </w:r>
          </w:p>
        </w:tc>
        <w:tc>
          <w:tcPr>
            <w:tcW w:w="7339" w:type="dxa"/>
          </w:tcPr>
          <w:p w14:paraId="4E1CD0DD" w14:textId="77777777" w:rsidR="00F3447A" w:rsidRPr="00453167" w:rsidRDefault="00F3447A" w:rsidP="00F3447A">
            <w:pPr>
              <w:spacing w:after="0" w:line="240" w:lineRule="auto"/>
            </w:pPr>
            <w:r w:rsidRPr="00453167">
              <w:t>а) в помещении</w:t>
            </w:r>
          </w:p>
        </w:tc>
        <w:tc>
          <w:tcPr>
            <w:tcW w:w="5103" w:type="dxa"/>
          </w:tcPr>
          <w:p w14:paraId="42859A68" w14:textId="77777777" w:rsidR="00F3447A" w:rsidRPr="00453167" w:rsidRDefault="00F3447A" w:rsidP="00F3447A">
            <w:pPr>
              <w:spacing w:after="0" w:line="240" w:lineRule="auto"/>
            </w:pPr>
            <w:r w:rsidRPr="00453167">
              <w:t>2 раза в неделю (25-30)</w:t>
            </w:r>
          </w:p>
        </w:tc>
      </w:tr>
      <w:tr w:rsidR="00F3447A" w:rsidRPr="00453167" w14:paraId="2A2A3FCE" w14:textId="77777777" w:rsidTr="00F3447A">
        <w:tc>
          <w:tcPr>
            <w:tcW w:w="1983" w:type="dxa"/>
            <w:vMerge/>
          </w:tcPr>
          <w:p w14:paraId="7128FB51" w14:textId="77777777"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14:paraId="4C3E55B3" w14:textId="77777777" w:rsidR="00F3447A" w:rsidRPr="00453167" w:rsidRDefault="00F3447A" w:rsidP="00F3447A">
            <w:pPr>
              <w:spacing w:after="0" w:line="240" w:lineRule="auto"/>
            </w:pPr>
            <w:r w:rsidRPr="00453167">
              <w:t>б) на улице</w:t>
            </w:r>
          </w:p>
        </w:tc>
        <w:tc>
          <w:tcPr>
            <w:tcW w:w="5103" w:type="dxa"/>
          </w:tcPr>
          <w:p w14:paraId="0E6A96DC" w14:textId="77777777" w:rsidR="00F3447A" w:rsidRPr="00453167" w:rsidRDefault="00F3447A" w:rsidP="00F3447A">
            <w:pPr>
              <w:spacing w:after="0" w:line="240" w:lineRule="auto"/>
            </w:pPr>
            <w:r w:rsidRPr="00453167">
              <w:t>1 раз в неделю (25-30)</w:t>
            </w:r>
          </w:p>
        </w:tc>
      </w:tr>
      <w:tr w:rsidR="00F3447A" w:rsidRPr="00453167" w14:paraId="3103B04D" w14:textId="77777777" w:rsidTr="00F3447A">
        <w:tc>
          <w:tcPr>
            <w:tcW w:w="1983" w:type="dxa"/>
            <w:vMerge w:val="restart"/>
          </w:tcPr>
          <w:p w14:paraId="31DE790F" w14:textId="77777777" w:rsidR="00F3447A" w:rsidRPr="00453167" w:rsidRDefault="00F3447A" w:rsidP="00F3447A">
            <w:pPr>
              <w:spacing w:after="0" w:line="240" w:lineRule="auto"/>
            </w:pPr>
            <w:r w:rsidRPr="00453167">
              <w:t>Физкультурно-оздоровительная работа в режиме дня</w:t>
            </w:r>
          </w:p>
        </w:tc>
        <w:tc>
          <w:tcPr>
            <w:tcW w:w="7339" w:type="dxa"/>
          </w:tcPr>
          <w:p w14:paraId="3ED70945" w14:textId="77777777" w:rsidR="00F3447A" w:rsidRPr="00453167" w:rsidRDefault="00F3447A" w:rsidP="00F3447A">
            <w:pPr>
              <w:spacing w:after="0" w:line="240" w:lineRule="auto"/>
            </w:pPr>
            <w:r w:rsidRPr="00453167">
              <w:t>а) утренняя гимнастика (по желанию детей)</w:t>
            </w:r>
          </w:p>
        </w:tc>
        <w:tc>
          <w:tcPr>
            <w:tcW w:w="5103" w:type="dxa"/>
          </w:tcPr>
          <w:p w14:paraId="5A8B6738" w14:textId="215A3757" w:rsidR="00F3447A" w:rsidRPr="00453167" w:rsidRDefault="00F3447A" w:rsidP="00F3447A">
            <w:pPr>
              <w:spacing w:after="0" w:line="240" w:lineRule="auto"/>
            </w:pPr>
            <w:r w:rsidRPr="00453167">
              <w:t>Ежедневно (10)</w:t>
            </w:r>
          </w:p>
        </w:tc>
      </w:tr>
      <w:tr w:rsidR="00F3447A" w:rsidRPr="00453167" w14:paraId="38734320" w14:textId="77777777" w:rsidTr="00F3447A">
        <w:tc>
          <w:tcPr>
            <w:tcW w:w="1983" w:type="dxa"/>
            <w:vMerge/>
          </w:tcPr>
          <w:p w14:paraId="758F5575" w14:textId="77777777"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14:paraId="16CE6164" w14:textId="77777777" w:rsidR="00F3447A" w:rsidRPr="00453167" w:rsidRDefault="00F3447A" w:rsidP="00F3447A">
            <w:pPr>
              <w:spacing w:after="0" w:line="240" w:lineRule="auto"/>
            </w:pPr>
            <w:r w:rsidRPr="00453167">
              <w:t>б) подвижные и спортивные игры и упражнения на прогулке</w:t>
            </w:r>
          </w:p>
        </w:tc>
        <w:tc>
          <w:tcPr>
            <w:tcW w:w="5103" w:type="dxa"/>
          </w:tcPr>
          <w:p w14:paraId="067B04C9" w14:textId="77777777" w:rsidR="00F3447A" w:rsidRPr="00453167" w:rsidRDefault="00F3447A" w:rsidP="00F3447A">
            <w:pPr>
              <w:spacing w:after="0" w:line="240" w:lineRule="auto"/>
            </w:pPr>
            <w:r w:rsidRPr="00453167">
              <w:t>Ежедневно, на каждой прогулке (25-30)</w:t>
            </w:r>
          </w:p>
        </w:tc>
      </w:tr>
      <w:tr w:rsidR="00F3447A" w:rsidRPr="00453167" w14:paraId="64E819DA" w14:textId="77777777" w:rsidTr="00F3447A">
        <w:tc>
          <w:tcPr>
            <w:tcW w:w="1983" w:type="dxa"/>
            <w:vMerge/>
          </w:tcPr>
          <w:p w14:paraId="38E2EDA1" w14:textId="77777777"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14:paraId="74C30C82" w14:textId="77777777" w:rsidR="00F3447A" w:rsidRPr="00453167" w:rsidRDefault="00F3447A" w:rsidP="00F3447A">
            <w:pPr>
              <w:spacing w:after="0" w:line="240" w:lineRule="auto"/>
            </w:pPr>
            <w:r w:rsidRPr="00453167">
              <w:t xml:space="preserve">в) закаливающие процедуры и гимнастика после сна </w:t>
            </w:r>
          </w:p>
        </w:tc>
        <w:tc>
          <w:tcPr>
            <w:tcW w:w="5103" w:type="dxa"/>
          </w:tcPr>
          <w:p w14:paraId="79C3BAF4" w14:textId="77777777" w:rsidR="00F3447A" w:rsidRPr="00453167" w:rsidRDefault="00F3447A" w:rsidP="00F3447A">
            <w:pPr>
              <w:spacing w:after="0" w:line="240" w:lineRule="auto"/>
            </w:pPr>
            <w:r w:rsidRPr="00453167">
              <w:t>Ежедневно (15-20)</w:t>
            </w:r>
          </w:p>
        </w:tc>
      </w:tr>
      <w:tr w:rsidR="00F3447A" w:rsidRPr="00453167" w14:paraId="56C5050A" w14:textId="77777777" w:rsidTr="00F3447A">
        <w:tc>
          <w:tcPr>
            <w:tcW w:w="1983" w:type="dxa"/>
            <w:vMerge/>
          </w:tcPr>
          <w:p w14:paraId="373499BC" w14:textId="77777777"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14:paraId="77FA9D75" w14:textId="77777777" w:rsidR="00F3447A" w:rsidRPr="00453167" w:rsidRDefault="00F3447A" w:rsidP="00F3447A">
            <w:pPr>
              <w:spacing w:after="0" w:line="240" w:lineRule="auto"/>
            </w:pPr>
            <w:r w:rsidRPr="00453167">
              <w:t>г) физкультминутки (в середине статического занятия)</w:t>
            </w:r>
          </w:p>
        </w:tc>
        <w:tc>
          <w:tcPr>
            <w:tcW w:w="5103" w:type="dxa"/>
          </w:tcPr>
          <w:p w14:paraId="64777B60" w14:textId="77777777" w:rsidR="00F3447A" w:rsidRPr="00453167" w:rsidRDefault="00F3447A" w:rsidP="00F3447A">
            <w:pPr>
              <w:spacing w:after="0" w:line="240" w:lineRule="auto"/>
            </w:pPr>
            <w:r w:rsidRPr="00453167">
              <w:t>3-5 ежедневно в зависимости от вида и содержания занятий</w:t>
            </w:r>
          </w:p>
        </w:tc>
      </w:tr>
      <w:tr w:rsidR="00F3447A" w:rsidRPr="00453167" w14:paraId="6CABBAD1" w14:textId="77777777" w:rsidTr="00F3447A">
        <w:tc>
          <w:tcPr>
            <w:tcW w:w="1983" w:type="dxa"/>
            <w:vMerge/>
          </w:tcPr>
          <w:p w14:paraId="5F5F3170" w14:textId="77777777"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14:paraId="61F8899A" w14:textId="77777777" w:rsidR="00F3447A" w:rsidRPr="00453167" w:rsidRDefault="00F3447A" w:rsidP="00F3447A">
            <w:pPr>
              <w:spacing w:after="0" w:line="240" w:lineRule="auto"/>
            </w:pPr>
            <w:r w:rsidRPr="00453167">
              <w:t>д) занятия в бассейне</w:t>
            </w:r>
          </w:p>
        </w:tc>
        <w:tc>
          <w:tcPr>
            <w:tcW w:w="5103" w:type="dxa"/>
          </w:tcPr>
          <w:p w14:paraId="16C3B2B6" w14:textId="77777777" w:rsidR="00F3447A" w:rsidRPr="00453167" w:rsidRDefault="00F3447A" w:rsidP="00F3447A">
            <w:pPr>
              <w:spacing w:after="0" w:line="240" w:lineRule="auto"/>
            </w:pPr>
            <w:r w:rsidRPr="00453167">
              <w:t>1-2 раза в неделю (25-30)</w:t>
            </w:r>
          </w:p>
        </w:tc>
      </w:tr>
      <w:tr w:rsidR="00F3447A" w:rsidRPr="00453167" w14:paraId="6D0BD254" w14:textId="77777777" w:rsidTr="00F3447A">
        <w:tc>
          <w:tcPr>
            <w:tcW w:w="1983" w:type="dxa"/>
            <w:vMerge w:val="restart"/>
          </w:tcPr>
          <w:p w14:paraId="132AE7CD" w14:textId="77777777" w:rsidR="00F3447A" w:rsidRPr="00453167" w:rsidRDefault="00F3447A" w:rsidP="00F3447A">
            <w:pPr>
              <w:spacing w:after="0" w:line="240" w:lineRule="auto"/>
            </w:pPr>
            <w:r w:rsidRPr="00453167">
              <w:t>Активный отдых</w:t>
            </w:r>
          </w:p>
        </w:tc>
        <w:tc>
          <w:tcPr>
            <w:tcW w:w="7339" w:type="dxa"/>
          </w:tcPr>
          <w:p w14:paraId="700B7152" w14:textId="77777777" w:rsidR="00F3447A" w:rsidRPr="00453167" w:rsidRDefault="00F3447A" w:rsidP="00F3447A">
            <w:pPr>
              <w:spacing w:after="0" w:line="240" w:lineRule="auto"/>
            </w:pPr>
            <w:r w:rsidRPr="00453167">
              <w:t>а) физкультурный досуг</w:t>
            </w:r>
          </w:p>
        </w:tc>
        <w:tc>
          <w:tcPr>
            <w:tcW w:w="5103" w:type="dxa"/>
          </w:tcPr>
          <w:p w14:paraId="02074C6E" w14:textId="77777777" w:rsidR="00F3447A" w:rsidRPr="00453167" w:rsidRDefault="00F3447A" w:rsidP="00F3447A">
            <w:pPr>
              <w:spacing w:after="0" w:line="240" w:lineRule="auto"/>
            </w:pPr>
            <w:r w:rsidRPr="00453167">
              <w:t>1 раз в месяц (30-45)</w:t>
            </w:r>
          </w:p>
        </w:tc>
      </w:tr>
      <w:tr w:rsidR="00F3447A" w:rsidRPr="00453167" w14:paraId="1A572148" w14:textId="77777777" w:rsidTr="00F3447A">
        <w:tc>
          <w:tcPr>
            <w:tcW w:w="1983" w:type="dxa"/>
            <w:vMerge/>
          </w:tcPr>
          <w:p w14:paraId="7990CD76" w14:textId="77777777"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14:paraId="43271CD5" w14:textId="77777777" w:rsidR="00F3447A" w:rsidRPr="00453167" w:rsidRDefault="00F3447A" w:rsidP="00F3447A">
            <w:pPr>
              <w:spacing w:after="0" w:line="240" w:lineRule="auto"/>
            </w:pPr>
            <w:r w:rsidRPr="00453167">
              <w:t>б) физкультурный праздник</w:t>
            </w:r>
          </w:p>
        </w:tc>
        <w:tc>
          <w:tcPr>
            <w:tcW w:w="5103" w:type="dxa"/>
          </w:tcPr>
          <w:p w14:paraId="4E89DFAF" w14:textId="77777777" w:rsidR="00F3447A" w:rsidRPr="00453167" w:rsidRDefault="00F3447A" w:rsidP="00F3447A">
            <w:pPr>
              <w:spacing w:after="0" w:line="240" w:lineRule="auto"/>
            </w:pPr>
            <w:r w:rsidRPr="00453167">
              <w:t>2 раза в год до 60 минут</w:t>
            </w:r>
          </w:p>
        </w:tc>
      </w:tr>
      <w:tr w:rsidR="00F3447A" w:rsidRPr="00453167" w14:paraId="5ECC3DBD" w14:textId="77777777" w:rsidTr="00F3447A">
        <w:tc>
          <w:tcPr>
            <w:tcW w:w="1983" w:type="dxa"/>
            <w:vMerge/>
          </w:tcPr>
          <w:p w14:paraId="1BA47F6E" w14:textId="77777777"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14:paraId="10B96240" w14:textId="77777777" w:rsidR="00F3447A" w:rsidRPr="00453167" w:rsidRDefault="00F3447A" w:rsidP="00F3447A">
            <w:pPr>
              <w:spacing w:after="0" w:line="240" w:lineRule="auto"/>
            </w:pPr>
            <w:r w:rsidRPr="00453167">
              <w:t>в) день здоровья</w:t>
            </w:r>
          </w:p>
        </w:tc>
        <w:tc>
          <w:tcPr>
            <w:tcW w:w="5103" w:type="dxa"/>
          </w:tcPr>
          <w:p w14:paraId="32FAE913" w14:textId="77777777" w:rsidR="00F3447A" w:rsidRPr="00453167" w:rsidRDefault="00F3447A" w:rsidP="00F3447A">
            <w:pPr>
              <w:spacing w:after="0" w:line="240" w:lineRule="auto"/>
            </w:pPr>
            <w:r w:rsidRPr="00453167">
              <w:t>1 раз в квартал</w:t>
            </w:r>
          </w:p>
        </w:tc>
      </w:tr>
      <w:tr w:rsidR="00F3447A" w:rsidRPr="00453167" w14:paraId="673175C5" w14:textId="77777777" w:rsidTr="00F3447A">
        <w:tc>
          <w:tcPr>
            <w:tcW w:w="1983" w:type="dxa"/>
            <w:vMerge w:val="restart"/>
          </w:tcPr>
          <w:p w14:paraId="5C697292" w14:textId="77777777" w:rsidR="00F3447A" w:rsidRPr="00453167" w:rsidRDefault="00F3447A" w:rsidP="00F3447A">
            <w:pPr>
              <w:spacing w:after="0" w:line="240" w:lineRule="auto"/>
            </w:pPr>
            <w:r w:rsidRPr="00453167">
              <w:t>Самостоятельная двигательная деятельность</w:t>
            </w:r>
          </w:p>
        </w:tc>
        <w:tc>
          <w:tcPr>
            <w:tcW w:w="7339" w:type="dxa"/>
          </w:tcPr>
          <w:p w14:paraId="545D2EFE" w14:textId="77777777" w:rsidR="00F3447A" w:rsidRPr="00453167" w:rsidRDefault="00F3447A" w:rsidP="00F3447A">
            <w:pPr>
              <w:spacing w:after="0" w:line="240" w:lineRule="auto"/>
            </w:pPr>
            <w:r w:rsidRPr="00453167"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5103" w:type="dxa"/>
          </w:tcPr>
          <w:p w14:paraId="15E0ABF4" w14:textId="77777777" w:rsidR="00F3447A" w:rsidRPr="00453167" w:rsidRDefault="00F3447A" w:rsidP="00F3447A">
            <w:pPr>
              <w:spacing w:after="0" w:line="240" w:lineRule="auto"/>
            </w:pPr>
            <w:r w:rsidRPr="00453167">
              <w:t xml:space="preserve">Ежедневно </w:t>
            </w:r>
          </w:p>
        </w:tc>
      </w:tr>
      <w:tr w:rsidR="00F3447A" w:rsidRPr="00453167" w14:paraId="73BE86CF" w14:textId="77777777" w:rsidTr="00F3447A">
        <w:tc>
          <w:tcPr>
            <w:tcW w:w="1983" w:type="dxa"/>
            <w:vMerge/>
          </w:tcPr>
          <w:p w14:paraId="6F80075E" w14:textId="77777777"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14:paraId="1DA78435" w14:textId="77777777" w:rsidR="00F3447A" w:rsidRPr="00453167" w:rsidRDefault="00F3447A" w:rsidP="00F3447A">
            <w:pPr>
              <w:spacing w:after="0" w:line="240" w:lineRule="auto"/>
            </w:pPr>
            <w:r w:rsidRPr="00453167">
              <w:t>б) самостоятелная физическая активность в помещении</w:t>
            </w:r>
          </w:p>
        </w:tc>
        <w:tc>
          <w:tcPr>
            <w:tcW w:w="5103" w:type="dxa"/>
          </w:tcPr>
          <w:p w14:paraId="3E879DD3" w14:textId="77777777" w:rsidR="00F3447A" w:rsidRPr="00453167" w:rsidRDefault="00F3447A" w:rsidP="00F3447A">
            <w:pPr>
              <w:spacing w:after="0" w:line="240" w:lineRule="auto"/>
            </w:pPr>
            <w:r w:rsidRPr="00453167">
              <w:t xml:space="preserve">Ежедневно </w:t>
            </w:r>
          </w:p>
        </w:tc>
      </w:tr>
      <w:tr w:rsidR="00F3447A" w:rsidRPr="00453167" w14:paraId="489ABD86" w14:textId="77777777" w:rsidTr="00F3447A">
        <w:tc>
          <w:tcPr>
            <w:tcW w:w="1983" w:type="dxa"/>
            <w:vMerge/>
          </w:tcPr>
          <w:p w14:paraId="6F46A743" w14:textId="77777777"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14:paraId="048B9D1F" w14:textId="77777777" w:rsidR="00F3447A" w:rsidRPr="00453167" w:rsidRDefault="00F3447A" w:rsidP="00F3447A">
            <w:pPr>
              <w:spacing w:after="0" w:line="240" w:lineRule="auto"/>
            </w:pPr>
            <w:r w:rsidRPr="00453167">
              <w:t>в) самостоятельные подвижные и спортивные игры на прогулке</w:t>
            </w:r>
          </w:p>
        </w:tc>
        <w:tc>
          <w:tcPr>
            <w:tcW w:w="5103" w:type="dxa"/>
          </w:tcPr>
          <w:p w14:paraId="7B175166" w14:textId="77777777" w:rsidR="00F3447A" w:rsidRPr="00453167" w:rsidRDefault="00F3447A" w:rsidP="00F3447A">
            <w:pPr>
              <w:spacing w:after="0" w:line="240" w:lineRule="auto"/>
            </w:pPr>
            <w:r w:rsidRPr="00453167">
              <w:t xml:space="preserve">Ежедневно </w:t>
            </w:r>
          </w:p>
        </w:tc>
      </w:tr>
    </w:tbl>
    <w:p w14:paraId="7365A71A" w14:textId="77777777" w:rsidR="00F3447A" w:rsidRPr="00453167" w:rsidRDefault="00F3447A" w:rsidP="00F3447A">
      <w:p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237EEA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21" w:name="_Hlk136265109"/>
      <w:r w:rsidRPr="00453167">
        <w:rPr>
          <w:rFonts w:ascii="Times New Roman" w:hAnsi="Times New Roman"/>
          <w:bCs/>
          <w:sz w:val="20"/>
          <w:szCs w:val="20"/>
        </w:rPr>
        <w:t>Цель Федеральной программы достигается через решение следующих задач:</w:t>
      </w:r>
    </w:p>
    <w:p w14:paraId="49C88B02" w14:textId="77777777" w:rsidR="00024FFD" w:rsidRPr="00453167" w:rsidRDefault="00024FFD" w:rsidP="00024FF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22" w:name="bssPhr3109"/>
      <w:bookmarkStart w:id="223" w:name="dfas6nipp5"/>
      <w:bookmarkEnd w:id="222"/>
      <w:bookmarkEnd w:id="223"/>
      <w:r w:rsidRPr="00453167">
        <w:rPr>
          <w:rFonts w:ascii="Times New Roman" w:hAnsi="Times New Roman"/>
          <w:bCs/>
          <w:sz w:val="20"/>
          <w:szCs w:val="20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2D89A7D1" w14:textId="77777777" w:rsidR="00024FFD" w:rsidRPr="00453167" w:rsidRDefault="00024FFD" w:rsidP="00024FF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24" w:name="bssPhr3110"/>
      <w:bookmarkStart w:id="225" w:name="dfas91hryq"/>
      <w:bookmarkEnd w:id="224"/>
      <w:bookmarkEnd w:id="225"/>
      <w:r w:rsidRPr="00453167">
        <w:rPr>
          <w:rFonts w:ascii="Times New Roman" w:hAnsi="Times New Roman"/>
          <w:bCs/>
          <w:sz w:val="20"/>
          <w:szCs w:val="20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14F7C4EF" w14:textId="77777777" w:rsidR="00024FFD" w:rsidRPr="00453167" w:rsidRDefault="00024FFD" w:rsidP="00024FF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26" w:name="bssPhr3111"/>
      <w:bookmarkStart w:id="227" w:name="dfasg0o92p"/>
      <w:bookmarkEnd w:id="226"/>
      <w:bookmarkEnd w:id="227"/>
      <w:r w:rsidRPr="00453167">
        <w:rPr>
          <w:rFonts w:ascii="Times New Roman" w:hAnsi="Times New Roman"/>
          <w:bCs/>
          <w:sz w:val="20"/>
          <w:szCs w:val="20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004ACDA9" w14:textId="77777777" w:rsidR="00024FFD" w:rsidRPr="00453167" w:rsidRDefault="00024FFD" w:rsidP="00024FF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28" w:name="bssPhr3112"/>
      <w:bookmarkStart w:id="229" w:name="dfas4nvpxs"/>
      <w:bookmarkEnd w:id="228"/>
      <w:bookmarkEnd w:id="229"/>
      <w:r w:rsidRPr="00453167">
        <w:rPr>
          <w:rFonts w:ascii="Times New Roman" w:hAnsi="Times New Roman"/>
          <w:bCs/>
          <w:sz w:val="20"/>
          <w:szCs w:val="20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50C06EC9" w14:textId="77777777" w:rsidR="00024FFD" w:rsidRPr="00453167" w:rsidRDefault="00024FFD" w:rsidP="00024FF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30" w:name="bssPhr3113"/>
      <w:bookmarkStart w:id="231" w:name="dfasqppscn"/>
      <w:bookmarkEnd w:id="230"/>
      <w:bookmarkEnd w:id="231"/>
      <w:r w:rsidRPr="00453167">
        <w:rPr>
          <w:rFonts w:ascii="Times New Roman" w:hAnsi="Times New Roman"/>
          <w:bCs/>
          <w:sz w:val="20"/>
          <w:szCs w:val="20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0166FD2D" w14:textId="77777777" w:rsidR="00024FFD" w:rsidRPr="00453167" w:rsidRDefault="00024FFD" w:rsidP="00024FF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32" w:name="bssPhr3114"/>
      <w:bookmarkStart w:id="233" w:name="dfas51mtgx"/>
      <w:bookmarkEnd w:id="232"/>
      <w:bookmarkEnd w:id="233"/>
      <w:r w:rsidRPr="00453167">
        <w:rPr>
          <w:rFonts w:ascii="Times New Roman" w:hAnsi="Times New Roman"/>
          <w:bCs/>
          <w:sz w:val="20"/>
          <w:szCs w:val="20"/>
        </w:rPr>
        <w:lastRenderedPageBreak/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670B5547" w14:textId="77777777" w:rsidR="00024FFD" w:rsidRPr="00453167" w:rsidRDefault="00024FFD" w:rsidP="00024FF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34" w:name="bssPhr3115"/>
      <w:bookmarkStart w:id="235" w:name="dfas0z224v"/>
      <w:bookmarkEnd w:id="234"/>
      <w:bookmarkEnd w:id="235"/>
      <w:r w:rsidRPr="00453167">
        <w:rPr>
          <w:rFonts w:ascii="Times New Roman" w:hAnsi="Times New Roman"/>
          <w:bCs/>
          <w:sz w:val="20"/>
          <w:szCs w:val="20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38D36BE5" w14:textId="77777777" w:rsidR="00024FFD" w:rsidRPr="00453167" w:rsidRDefault="00024FFD" w:rsidP="00024FF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36" w:name="bssPhr3116"/>
      <w:bookmarkStart w:id="237" w:name="dfas2xu20g"/>
      <w:bookmarkEnd w:id="236"/>
      <w:bookmarkEnd w:id="237"/>
      <w:r w:rsidRPr="00453167">
        <w:rPr>
          <w:rFonts w:ascii="Times New Roman" w:hAnsi="Times New Roman"/>
          <w:bCs/>
          <w:sz w:val="20"/>
          <w:szCs w:val="20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21DF1319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 xml:space="preserve">Задачи ДОУ на  учебный год </w:t>
      </w:r>
      <w:r w:rsidRPr="00453167">
        <w:rPr>
          <w:rFonts w:ascii="Times New Roman" w:hAnsi="Times New Roman"/>
          <w:bCs/>
          <w:i/>
          <w:iCs/>
          <w:sz w:val="20"/>
          <w:szCs w:val="20"/>
        </w:rPr>
        <w:t>(взять из программы ДОУ, учитывая вариативную часть)</w:t>
      </w:r>
    </w:p>
    <w:p w14:paraId="05EC76EF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-</w:t>
      </w:r>
    </w:p>
    <w:p w14:paraId="5B9B61ED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-</w:t>
      </w:r>
    </w:p>
    <w:p w14:paraId="7308964A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-</w:t>
      </w:r>
    </w:p>
    <w:bookmarkEnd w:id="221"/>
    <w:p w14:paraId="2B7A82E1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5C23800" w14:textId="060C801D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15.3.3. (ФОП ДО) К шести годам:</w:t>
      </w:r>
    </w:p>
    <w:p w14:paraId="46EB1EF5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38" w:name="bssPhr3222"/>
      <w:bookmarkStart w:id="239" w:name="dfas3kpu9q"/>
      <w:bookmarkEnd w:id="238"/>
      <w:bookmarkEnd w:id="239"/>
      <w:r w:rsidRPr="00453167">
        <w:rPr>
          <w:rFonts w:ascii="Times New Roman" w:hAnsi="Times New Roman"/>
          <w:bCs/>
          <w:sz w:val="20"/>
          <w:szCs w:val="20"/>
        </w:rPr>
        <w:t>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14:paraId="450F775E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40" w:name="bssPhr3223"/>
      <w:bookmarkStart w:id="241" w:name="dfascxgqhn"/>
      <w:bookmarkEnd w:id="240"/>
      <w:bookmarkEnd w:id="241"/>
      <w:r w:rsidRPr="00453167">
        <w:rPr>
          <w:rFonts w:ascii="Times New Roman" w:hAnsi="Times New Roman"/>
          <w:bCs/>
          <w:sz w:val="20"/>
          <w:szCs w:val="20"/>
        </w:rPr>
        <w:t>ребе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14:paraId="7D632D3B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42" w:name="bssPhr3224"/>
      <w:bookmarkStart w:id="243" w:name="dfas29qndd"/>
      <w:bookmarkEnd w:id="242"/>
      <w:bookmarkEnd w:id="243"/>
      <w:r w:rsidRPr="00453167">
        <w:rPr>
          <w:rFonts w:ascii="Times New Roman" w:hAnsi="Times New Roman"/>
          <w:bCs/>
          <w:sz w:val="20"/>
          <w:szCs w:val="20"/>
        </w:rPr>
        <w:t>ребенок проявляет доступный возрасту самоконтроль, способен привлечь внимание других детей и организовать знакомую подвижную игру;</w:t>
      </w:r>
    </w:p>
    <w:p w14:paraId="60CB39B3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44" w:name="bssPhr3225"/>
      <w:bookmarkStart w:id="245" w:name="dfasw16gdv"/>
      <w:bookmarkEnd w:id="244"/>
      <w:bookmarkEnd w:id="245"/>
      <w:r w:rsidRPr="00453167">
        <w:rPr>
          <w:rFonts w:ascii="Times New Roman" w:hAnsi="Times New Roman"/>
          <w:bCs/>
          <w:sz w:val="20"/>
          <w:szCs w:val="20"/>
        </w:rPr>
        <w:t>ребе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14:paraId="6F717F3C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46" w:name="bssPhr3226"/>
      <w:bookmarkStart w:id="247" w:name="dfasc5gmx5"/>
      <w:bookmarkEnd w:id="246"/>
      <w:bookmarkEnd w:id="247"/>
      <w:r w:rsidRPr="00453167">
        <w:rPr>
          <w:rFonts w:ascii="Times New Roman" w:hAnsi="Times New Roman"/>
          <w:bCs/>
          <w:sz w:val="20"/>
          <w:szCs w:val="20"/>
        </w:rPr>
        <w:t>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14:paraId="702B209F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48" w:name="bssPhr3227"/>
      <w:bookmarkStart w:id="249" w:name="dfasxq9io3"/>
      <w:bookmarkEnd w:id="248"/>
      <w:bookmarkEnd w:id="249"/>
      <w:r w:rsidRPr="00453167">
        <w:rPr>
          <w:rFonts w:ascii="Times New Roman" w:hAnsi="Times New Roman"/>
          <w:bCs/>
          <w:sz w:val="20"/>
          <w:szCs w:val="20"/>
        </w:rPr>
        <w:t>ребе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14:paraId="418F6F78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50" w:name="bssPhr3228"/>
      <w:bookmarkStart w:id="251" w:name="dfasl4hzxe"/>
      <w:bookmarkEnd w:id="250"/>
      <w:bookmarkEnd w:id="251"/>
      <w:r w:rsidRPr="00453167">
        <w:rPr>
          <w:rFonts w:ascii="Times New Roman" w:hAnsi="Times New Roman"/>
          <w:bCs/>
          <w:sz w:val="20"/>
          <w:szCs w:val="20"/>
        </w:rPr>
        <w:t>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14:paraId="36B4243D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52" w:name="bssPhr3229"/>
      <w:bookmarkStart w:id="253" w:name="dfaseros1p"/>
      <w:bookmarkEnd w:id="252"/>
      <w:bookmarkEnd w:id="253"/>
      <w:r w:rsidRPr="00453167">
        <w:rPr>
          <w:rFonts w:ascii="Times New Roman" w:hAnsi="Times New Roman"/>
          <w:bCs/>
          <w:sz w:val="20"/>
          <w:szCs w:val="20"/>
        </w:rPr>
        <w:t>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14:paraId="37DF033D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54" w:name="bssPhr3230"/>
      <w:bookmarkStart w:id="255" w:name="dfasqpkgk1"/>
      <w:bookmarkEnd w:id="254"/>
      <w:bookmarkEnd w:id="255"/>
      <w:r w:rsidRPr="00453167">
        <w:rPr>
          <w:rFonts w:ascii="Times New Roman" w:hAnsi="Times New Roman"/>
          <w:bCs/>
          <w:sz w:val="20"/>
          <w:szCs w:val="20"/>
        </w:rPr>
        <w:t>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14:paraId="018C1527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56" w:name="bssPhr3231"/>
      <w:bookmarkStart w:id="257" w:name="dfasmdwamg"/>
      <w:bookmarkEnd w:id="256"/>
      <w:bookmarkEnd w:id="257"/>
      <w:r w:rsidRPr="00453167">
        <w:rPr>
          <w:rFonts w:ascii="Times New Roman" w:hAnsi="Times New Roman"/>
          <w:bCs/>
          <w:sz w:val="20"/>
          <w:szCs w:val="20"/>
        </w:rPr>
        <w:t>ребе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14:paraId="76143269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58" w:name="bssPhr3232"/>
      <w:bookmarkStart w:id="259" w:name="dfas364qcb"/>
      <w:bookmarkEnd w:id="258"/>
      <w:bookmarkEnd w:id="259"/>
      <w:r w:rsidRPr="00453167">
        <w:rPr>
          <w:rFonts w:ascii="Times New Roman" w:hAnsi="Times New Roman"/>
          <w:bCs/>
          <w:sz w:val="20"/>
          <w:szCs w:val="20"/>
        </w:rPr>
        <w:t>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14:paraId="7FDEDDA7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60" w:name="bssPhr3233"/>
      <w:bookmarkStart w:id="261" w:name="dfas3gkvxv"/>
      <w:bookmarkEnd w:id="260"/>
      <w:bookmarkEnd w:id="261"/>
      <w:r w:rsidRPr="00453167">
        <w:rPr>
          <w:rFonts w:ascii="Times New Roman" w:hAnsi="Times New Roman"/>
          <w:bCs/>
          <w:sz w:val="20"/>
          <w:szCs w:val="20"/>
        </w:rPr>
        <w:t>ребе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14:paraId="23EA509F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62" w:name="bssPhr3234"/>
      <w:bookmarkStart w:id="263" w:name="dfasxbvvf9"/>
      <w:bookmarkEnd w:id="262"/>
      <w:bookmarkEnd w:id="263"/>
      <w:r w:rsidRPr="00453167">
        <w:rPr>
          <w:rFonts w:ascii="Times New Roman" w:hAnsi="Times New Roman"/>
          <w:bCs/>
          <w:sz w:val="20"/>
          <w:szCs w:val="20"/>
        </w:rPr>
        <w:t>ребе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14:paraId="6F23AE76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64" w:name="bssPhr3235"/>
      <w:bookmarkStart w:id="265" w:name="dfas43gur3"/>
      <w:bookmarkEnd w:id="264"/>
      <w:bookmarkEnd w:id="265"/>
      <w:r w:rsidRPr="00453167">
        <w:rPr>
          <w:rFonts w:ascii="Times New Roman" w:hAnsi="Times New Roman"/>
          <w:bCs/>
          <w:sz w:val="20"/>
          <w:szCs w:val="20"/>
        </w:rPr>
        <w:lastRenderedPageBreak/>
        <w:t>ребе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14:paraId="46E8E8BE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66" w:name="bssPhr3236"/>
      <w:bookmarkStart w:id="267" w:name="dfasz93cf6"/>
      <w:bookmarkEnd w:id="266"/>
      <w:bookmarkEnd w:id="267"/>
      <w:r w:rsidRPr="00453167">
        <w:rPr>
          <w:rFonts w:ascii="Times New Roman" w:hAnsi="Times New Roman"/>
          <w:bCs/>
          <w:sz w:val="20"/>
          <w:szCs w:val="20"/>
        </w:rPr>
        <w:t>ребе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</w:t>
      </w:r>
    </w:p>
    <w:p w14:paraId="70358EDF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68" w:name="bssPhr3237"/>
      <w:bookmarkStart w:id="269" w:name="dfaskqevqd"/>
      <w:bookmarkEnd w:id="268"/>
      <w:bookmarkEnd w:id="269"/>
      <w:r w:rsidRPr="00453167">
        <w:rPr>
          <w:rFonts w:ascii="Times New Roman" w:hAnsi="Times New Roman"/>
          <w:bCs/>
          <w:sz w:val="20"/>
          <w:szCs w:val="20"/>
        </w:rPr>
        <w:t>ребе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14:paraId="51B6F6A6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70" w:name="bssPhr3238"/>
      <w:bookmarkStart w:id="271" w:name="dfasq1mhb6"/>
      <w:bookmarkEnd w:id="270"/>
      <w:bookmarkEnd w:id="271"/>
      <w:r w:rsidRPr="00453167">
        <w:rPr>
          <w:rFonts w:ascii="Times New Roman" w:hAnsi="Times New Roman"/>
          <w:bCs/>
          <w:sz w:val="20"/>
          <w:szCs w:val="20"/>
        </w:rPr>
        <w:t>ребе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14:paraId="73211F09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72" w:name="bssPhr3239"/>
      <w:bookmarkStart w:id="273" w:name="dfaseqob56"/>
      <w:bookmarkEnd w:id="272"/>
      <w:bookmarkEnd w:id="273"/>
      <w:r w:rsidRPr="00453167">
        <w:rPr>
          <w:rFonts w:ascii="Times New Roman" w:hAnsi="Times New Roman"/>
          <w:bCs/>
          <w:sz w:val="20"/>
          <w:szCs w:val="20"/>
        </w:rPr>
        <w:t>ребе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14:paraId="58B08937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74" w:name="bssPhr3240"/>
      <w:bookmarkStart w:id="275" w:name="dfasibhroe"/>
      <w:bookmarkEnd w:id="274"/>
      <w:bookmarkEnd w:id="275"/>
      <w:r w:rsidRPr="00453167">
        <w:rPr>
          <w:rFonts w:ascii="Times New Roman" w:hAnsi="Times New Roman"/>
          <w:bCs/>
          <w:sz w:val="20"/>
          <w:szCs w:val="20"/>
        </w:rPr>
        <w:t>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14:paraId="078CE105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76" w:name="bssPhr3241"/>
      <w:bookmarkStart w:id="277" w:name="dfasvl4pxx"/>
      <w:bookmarkEnd w:id="276"/>
      <w:bookmarkEnd w:id="277"/>
      <w:r w:rsidRPr="00453167">
        <w:rPr>
          <w:rFonts w:ascii="Times New Roman" w:hAnsi="Times New Roman"/>
          <w:bCs/>
          <w:sz w:val="20"/>
          <w:szCs w:val="20"/>
        </w:rPr>
        <w:t>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14:paraId="42A12EB8" w14:textId="77777777"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78" w:name="bssPhr3242"/>
      <w:bookmarkStart w:id="279" w:name="dfascp4ris"/>
      <w:bookmarkEnd w:id="278"/>
      <w:bookmarkEnd w:id="279"/>
      <w:r w:rsidRPr="00453167">
        <w:rPr>
          <w:rFonts w:ascii="Times New Roman" w:hAnsi="Times New Roman"/>
          <w:bCs/>
          <w:sz w:val="20"/>
          <w:szCs w:val="20"/>
        </w:rPr>
        <w:t>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14:paraId="587D8BD5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Содержание работы в режимных моментах</w:t>
      </w:r>
    </w:p>
    <w:p w14:paraId="636A4A6F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1.Напоминать о том, что утренняя зарядка, игры, физические упражнения вызывают хорошее настроение</w:t>
      </w:r>
    </w:p>
    <w:p w14:paraId="7FB67F47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2.Напоминать детям о соблюдении правильной осанки в положениях сидя, стоя, в движении.</w:t>
      </w:r>
    </w:p>
    <w:p w14:paraId="173DC9C5" w14:textId="18ED8F0B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 xml:space="preserve">3.Развивать умение взаимодействовать, ладить друг с другом </w:t>
      </w:r>
      <w:r w:rsidR="00BE3F53" w:rsidRPr="00453167">
        <w:rPr>
          <w:rFonts w:ascii="Times New Roman" w:hAnsi="Times New Roman"/>
          <w:bCs/>
          <w:sz w:val="20"/>
          <w:szCs w:val="20"/>
        </w:rPr>
        <w:t>в совместной</w:t>
      </w:r>
      <w:r w:rsidRPr="00453167">
        <w:rPr>
          <w:rFonts w:ascii="Times New Roman" w:hAnsi="Times New Roman"/>
          <w:bCs/>
          <w:sz w:val="20"/>
          <w:szCs w:val="20"/>
        </w:rPr>
        <w:t xml:space="preserve"> игре.</w:t>
      </w:r>
    </w:p>
    <w:p w14:paraId="38725186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4.Используя алгоритмы развивать умение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</w:t>
      </w:r>
    </w:p>
    <w:p w14:paraId="14AE5C0C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5.Поощрять участие детей в совместных играх и физических упражнениях, учить пользоваться физкультурным оборудованием в свободное время.</w:t>
      </w:r>
    </w:p>
    <w:p w14:paraId="000DEE16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6.Помогать детям общаться со знакомыми взрослыми и сверстниками посредством поручений (спроси, выясни, предложи помощь, поблагодари и т. п.)</w:t>
      </w:r>
    </w:p>
    <w:p w14:paraId="31737E89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Поддержка детской инициативы</w:t>
      </w:r>
    </w:p>
    <w:p w14:paraId="36CA1E9F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Для поддержки детской инициативы педагог должен учитывать следующие условия:</w:t>
      </w:r>
    </w:p>
    <w:p w14:paraId="03057A81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1) уделять внимание развитию детского интереса к окружающему миру, поощрять желание ребе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043957F2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2) 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;</w:t>
      </w:r>
    </w:p>
    <w:p w14:paraId="26EF916C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3) 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, уделять внимание таким задачам, которые способствуют активизации у ребенка творчества, сообразительности, поиска новых подходов;</w:t>
      </w:r>
    </w:p>
    <w:p w14:paraId="4FAA90AD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4) поощрять проявление детской инициативы в течение всего дня пребывания ребенка в ДОО, используя приемы поддержки, одобрения, похвалы;</w:t>
      </w:r>
    </w:p>
    <w:p w14:paraId="5D7D0D22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5)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</w:t>
      </w:r>
    </w:p>
    <w:p w14:paraId="216DB010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6) 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08082012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7)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;</w:t>
      </w:r>
    </w:p>
    <w:p w14:paraId="3AC3063D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8)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.</w:t>
      </w:r>
    </w:p>
    <w:p w14:paraId="66D338BC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03477B0" w14:textId="77777777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07E06A4A" w14:textId="50094763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 xml:space="preserve">Предполагаемое взаимодействие с </w:t>
      </w:r>
      <w:r w:rsidR="00BE3F53" w:rsidRPr="00453167">
        <w:rPr>
          <w:rFonts w:ascii="Times New Roman" w:hAnsi="Times New Roman"/>
          <w:bCs/>
          <w:sz w:val="20"/>
          <w:szCs w:val="20"/>
        </w:rPr>
        <w:t>семьями воспитанников</w:t>
      </w:r>
      <w:r w:rsidRPr="00453167">
        <w:rPr>
          <w:rFonts w:ascii="Times New Roman" w:hAnsi="Times New Roman"/>
          <w:bCs/>
          <w:sz w:val="20"/>
          <w:szCs w:val="20"/>
        </w:rPr>
        <w:t xml:space="preserve"> по реализации образовательной </w:t>
      </w:r>
      <w:r w:rsidR="00BE3F53" w:rsidRPr="00453167">
        <w:rPr>
          <w:rFonts w:ascii="Times New Roman" w:hAnsi="Times New Roman"/>
          <w:bCs/>
          <w:sz w:val="20"/>
          <w:szCs w:val="20"/>
        </w:rPr>
        <w:t>программы детского</w:t>
      </w:r>
      <w:r w:rsidRPr="00453167">
        <w:rPr>
          <w:rFonts w:ascii="Times New Roman" w:hAnsi="Times New Roman"/>
          <w:bCs/>
          <w:sz w:val="20"/>
          <w:szCs w:val="20"/>
        </w:rPr>
        <w:t xml:space="preserve"> сада. </w:t>
      </w:r>
    </w:p>
    <w:p w14:paraId="299330EE" w14:textId="475A5A12"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14:paraId="4E316111" w14:textId="77777777" w:rsidR="00024FFD" w:rsidRPr="00453167" w:rsidRDefault="00024FFD" w:rsidP="00F9221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A5E4949" w14:textId="138005F2" w:rsidR="00024FFD" w:rsidRPr="00453167" w:rsidRDefault="00BE3F53" w:rsidP="00024FFD">
      <w:pPr>
        <w:pStyle w:val="ab"/>
        <w:rPr>
          <w:rFonts w:ascii="Times New Roman" w:hAnsi="Times New Roman" w:cs="Times New Roman"/>
          <w:b/>
          <w:sz w:val="20"/>
          <w:szCs w:val="20"/>
        </w:rPr>
      </w:pPr>
      <w:bookmarkStart w:id="280" w:name="_Hlk136008332"/>
      <w:r w:rsidRPr="00453167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024FFD" w:rsidRPr="00453167">
        <w:rPr>
          <w:rFonts w:ascii="Times New Roman" w:hAnsi="Times New Roman" w:cs="Times New Roman"/>
          <w:b/>
          <w:sz w:val="20"/>
          <w:szCs w:val="20"/>
        </w:rPr>
        <w:t xml:space="preserve">Тематическое планирование педагогического процесса в </w:t>
      </w:r>
      <w:r w:rsidRPr="00453167">
        <w:rPr>
          <w:rFonts w:ascii="Times New Roman" w:hAnsi="Times New Roman" w:cs="Times New Roman"/>
          <w:b/>
          <w:sz w:val="20"/>
          <w:szCs w:val="20"/>
        </w:rPr>
        <w:t>старшей группе</w:t>
      </w:r>
      <w:r w:rsidR="00024FFD" w:rsidRPr="00453167">
        <w:rPr>
          <w:rFonts w:ascii="Times New Roman" w:hAnsi="Times New Roman" w:cs="Times New Roman"/>
          <w:b/>
          <w:sz w:val="20"/>
          <w:szCs w:val="20"/>
        </w:rPr>
        <w:t xml:space="preserve"> на 2023-2024 учебный год </w:t>
      </w:r>
    </w:p>
    <w:p w14:paraId="0E2E6431" w14:textId="77777777" w:rsidR="00024FFD" w:rsidRPr="00453167" w:rsidRDefault="00024FFD" w:rsidP="00024FFD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14:paraId="24C66A38" w14:textId="77777777" w:rsidR="00024FFD" w:rsidRPr="00453167" w:rsidRDefault="00024FFD" w:rsidP="00024FFD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31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6804"/>
      </w:tblGrid>
      <w:tr w:rsidR="00024FFD" w:rsidRPr="00453167" w14:paraId="72BB5C67" w14:textId="77777777" w:rsidTr="00024FFD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6AE5A595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70E2AA9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45874DAA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Тематические дни календарного плана воспитательной работы</w:t>
            </w:r>
            <w:r w:rsidRPr="0045316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5316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добавить региональные праздники в соответствии с планом ДОУ)</w:t>
            </w:r>
          </w:p>
        </w:tc>
      </w:tr>
      <w:tr w:rsidR="00024FFD" w:rsidRPr="00453167" w14:paraId="4387535B" w14:textId="77777777" w:rsidTr="00024FFD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18D4DFF8" w14:textId="04DC8845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 20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9A0ED02" w14:textId="2B0AE0D6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DB13D3E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599A8058" w14:textId="77777777" w:rsidTr="00024FFD">
        <w:trPr>
          <w:trHeight w:val="248"/>
        </w:trPr>
        <w:tc>
          <w:tcPr>
            <w:tcW w:w="2268" w:type="dxa"/>
            <w:tcBorders>
              <w:right w:val="single" w:sz="4" w:space="0" w:color="auto"/>
            </w:tcBorders>
          </w:tcPr>
          <w:p w14:paraId="3995B030" w14:textId="152405E8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01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E94EB04" w14:textId="3E5222F2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нь знаний.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46E473FE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 сентября -День знаний</w:t>
            </w:r>
          </w:p>
          <w:p w14:paraId="7208E087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57EA1EEA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73A9FFD" w14:textId="29720424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9-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F187597" w14:textId="57F104E4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Осень. Листопад. Кладовая леса: осенние ягоды, грибы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1FD560AA" w14:textId="390AAC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сентября: День окончания Второй мировой войны, День </w:t>
            </w:r>
            <w:r w:rsidR="00BE3F53"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солидарности в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рьбе с терроризмом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8 сентября: Международный день распространения грамотности</w:t>
            </w:r>
          </w:p>
        </w:tc>
      </w:tr>
      <w:tr w:rsidR="00024FFD" w:rsidRPr="00453167" w14:paraId="1382CBC5" w14:textId="77777777" w:rsidTr="00024FFD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4BB0E9F3" w14:textId="2B33D4A2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9-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D0BDB2E" w14:textId="543ABBC0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Неделя здоровья. Профессии врача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2AE44DA0" w14:textId="6C41922F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06E78F73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BCFF379" w14:textId="3E6FD756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9-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3BC378F" w14:textId="434DAE78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я семья.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36AC312E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355196F2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7C76EB2B" w14:textId="0BAD5B26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9-29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928B9E4" w14:textId="36A86FFF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Хлеб. Продукты питания. Здоровое питание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76DD4D12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7 сентября: День воспитателя и всех дошкольных работников.</w:t>
            </w:r>
          </w:p>
          <w:p w14:paraId="2A7067F9" w14:textId="22E297AA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 октября. Международный день пожилых людей.</w:t>
            </w:r>
          </w:p>
        </w:tc>
      </w:tr>
      <w:tr w:rsidR="00024FFD" w:rsidRPr="00453167" w14:paraId="21F8BC4F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6189370" w14:textId="79A6B039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 20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47DCFB24" w14:textId="0AC379DD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7C5347DC" w14:textId="0826D035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0BC0ED3F" w14:textId="77777777" w:rsidTr="00024FFD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5E5CE010" w14:textId="3E29B134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0-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C0CBCF3" w14:textId="607FEEF5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Мой край родной –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6FF0964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4 октября: День защиты животных</w:t>
            </w:r>
          </w:p>
          <w:p w14:paraId="7FB988C5" w14:textId="211819BF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5 октября: День учителя</w:t>
            </w:r>
          </w:p>
        </w:tc>
      </w:tr>
      <w:tr w:rsidR="00024FFD" w:rsidRPr="00453167" w14:paraId="13AEEC0B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035A5126" w14:textId="0AABC4B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9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0-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AE7C851" w14:textId="5CE0CDCA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Овощи. Фрукты. Труд взрослых осенью, садоводы, животноводы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C0D5C83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5 октября в 2023 году. Третье воскресенье октября: День отца в России.</w:t>
            </w:r>
          </w:p>
          <w:p w14:paraId="3D3ACBF3" w14:textId="3743B89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3E0760AB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38A20F67" w14:textId="6D2E144E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0-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C35BF1B" w14:textId="4708A56E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олотая осень. Изменения в природе. 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5B3CE8A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3D657F44" w14:textId="77777777" w:rsidTr="00024FFD">
        <w:trPr>
          <w:trHeight w:val="299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C146679" w14:textId="14AF79C2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0-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75AC0E70" w14:textId="3C3E6541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Перелетные птицы.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14:paraId="64B2E0C3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679B269D" w14:textId="77777777" w:rsidTr="00024FFD">
        <w:trPr>
          <w:trHeight w:val="323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9D03927" w14:textId="05A477CF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Ноябрь 20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442D8B1F" w14:textId="1194E691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223F0B24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5975C4CB" w14:textId="77777777" w:rsidTr="00024FFD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46253A43" w14:textId="689F35D6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0-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D390564" w14:textId="0DF2CDED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деля народного единства. Моя малая и большая Родина. Народные традиции, </w:t>
            </w:r>
            <w:r w:rsidR="00BE3F53"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промыслы и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ычаи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2F909A22" w14:textId="6526A05C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4 ноября: День народного единства.</w:t>
            </w:r>
          </w:p>
        </w:tc>
      </w:tr>
      <w:tr w:rsidR="00024FFD" w:rsidRPr="00453167" w14:paraId="75C2D217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60B93AA" w14:textId="3B0D091C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1-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52C9428" w14:textId="2CF5E59B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Дикие и домашние животные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03A69BB9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8 ноября: День памяти погибших при исполнении служебных обязанностей сотрудников органов внутренних дел России</w:t>
            </w:r>
          </w:p>
          <w:p w14:paraId="2A3CB39A" w14:textId="707640F3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0A937D9C" w14:textId="77777777" w:rsidTr="00024FFD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4E02B092" w14:textId="7C2879BA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3.11-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83CA063" w14:textId="2BAFDEE8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деля игры и игрушки. Народная игрушка 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7BFBEBD6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3C930FA1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57468FBB" w14:textId="4F9FAF88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1-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904CC67" w14:textId="60BA1ED2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Всемирный День матери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58227298" w14:textId="5F3D4F94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6 ноября в 2023 году. Последнее воскресенье ноября: День матери в России</w:t>
            </w:r>
          </w:p>
        </w:tc>
      </w:tr>
      <w:tr w:rsidR="00024FFD" w:rsidRPr="00453167" w14:paraId="238C7032" w14:textId="77777777" w:rsidTr="00024FFD">
        <w:trPr>
          <w:trHeight w:val="471"/>
        </w:trPr>
        <w:tc>
          <w:tcPr>
            <w:tcW w:w="2268" w:type="dxa"/>
            <w:tcBorders>
              <w:right w:val="single" w:sz="4" w:space="0" w:color="auto"/>
            </w:tcBorders>
          </w:tcPr>
          <w:p w14:paraId="70CB683B" w14:textId="290C7390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1-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66A89FB" w14:textId="4A2BBB22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има. Изменения в природе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27EC43D1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30 ноября: День Государственного герба Российской Федерации.</w:t>
            </w:r>
          </w:p>
          <w:p w14:paraId="003C476A" w14:textId="2DF2640C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3 декабря: Международный день инвалидов</w:t>
            </w:r>
          </w:p>
        </w:tc>
      </w:tr>
      <w:tr w:rsidR="00024FFD" w:rsidRPr="00453167" w14:paraId="2726033E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5DB8FAF7" w14:textId="3B3E5598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 20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C80C4ED" w14:textId="6166764B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54CF1358" w14:textId="32D4FF6D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22230557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7857270E" w14:textId="33594E0F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2-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2823381" w14:textId="04147104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имующие птицы.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1F405895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декабря: День добровольца (волонтера) в России. </w:t>
            </w:r>
            <w:r w:rsidRPr="0045316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ожно провести день доброты.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2931377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8 декабря: Международный день художника.</w:t>
            </w:r>
          </w:p>
          <w:p w14:paraId="17FEB99A" w14:textId="5F5E6CB5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9 декабря: День Героев Отечества</w:t>
            </w:r>
          </w:p>
        </w:tc>
      </w:tr>
      <w:tr w:rsidR="00024FFD" w:rsidRPr="00453167" w14:paraId="591C80EA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34909D84" w14:textId="157D6E5E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2-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AF7B2A9" w14:textId="79CEAA23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Дикие и домашние животные зимой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4E100F01" w14:textId="337C411A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2 декабря: День конституции Российской Федерации</w:t>
            </w:r>
          </w:p>
        </w:tc>
      </w:tr>
      <w:tr w:rsidR="00024FFD" w:rsidRPr="00453167" w14:paraId="70623CAD" w14:textId="77777777" w:rsidTr="00024FFD">
        <w:trPr>
          <w:trHeight w:val="394"/>
        </w:trPr>
        <w:tc>
          <w:tcPr>
            <w:tcW w:w="2268" w:type="dxa"/>
            <w:tcBorders>
              <w:right w:val="single" w:sz="4" w:space="0" w:color="auto"/>
            </w:tcBorders>
          </w:tcPr>
          <w:p w14:paraId="358A6BE6" w14:textId="1141AEA8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2-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A5A16B2" w14:textId="72E26E21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имние забавы.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0D2570BA" w14:textId="73A7DBAD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2BE5C706" w14:textId="77777777" w:rsidTr="00024FFD">
        <w:trPr>
          <w:trHeight w:val="323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3BEA007" w14:textId="5CB5F4AE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12. -30.1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4AA" w14:textId="6CCE80F8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Зима. Новый год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979" w14:textId="49369132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31 декабря: Новый год.</w:t>
            </w:r>
          </w:p>
        </w:tc>
      </w:tr>
      <w:tr w:rsidR="00024FFD" w:rsidRPr="00453167" w14:paraId="2BD18250" w14:textId="77777777" w:rsidTr="00024FFD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2910F045" w14:textId="4BEF4786" w:rsidR="00024FFD" w:rsidRPr="00453167" w:rsidRDefault="00BE3F53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Январь 202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09DE5EA9" w14:textId="1510FB29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2E239D6" w14:textId="47801622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1D607A45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F80FA0D" w14:textId="35DBF5ED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1-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2058709" w14:textId="52765066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ы домашнего обихода: мебель, посуд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191A3498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4890D3CF" w14:textId="77777777" w:rsidTr="00024FFD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193F74BF" w14:textId="6C900885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1- 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26E8866" w14:textId="16FA48E8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ревья. Кустарники </w:t>
            </w:r>
            <w:r w:rsidR="00BE3F53"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зимой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5736FB2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36FBB7D8" w14:textId="77777777" w:rsidTr="00024FFD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771A855C" w14:textId="100B6360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1-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4F7B2078" w14:textId="562ED386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Животные холодных стран (севера)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19973C9" w14:textId="5D7598D0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7 января: День снятия блокады Ленинграда</w:t>
            </w:r>
          </w:p>
        </w:tc>
      </w:tr>
      <w:tr w:rsidR="00024FFD" w:rsidRPr="00453167" w14:paraId="12593092" w14:textId="77777777" w:rsidTr="00024FFD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71C89A6E" w14:textId="21DF567E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9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1-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.0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7D95A4F" w14:textId="13CA83FA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и людей   экстренных служб (скорая помощь, пожарная служба, служба спасения</w:t>
            </w:r>
            <w:r w:rsidR="00BE3F53"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бытовые приборы. Инструмент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86A555A" w14:textId="2774B908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 февраля: День разгрома советскими войсками немецко-фашистских войск в Сталинградской битве.</w:t>
            </w:r>
          </w:p>
        </w:tc>
      </w:tr>
      <w:tr w:rsidR="00024FFD" w:rsidRPr="00453167" w14:paraId="25B49E3C" w14:textId="77777777" w:rsidTr="00024FFD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02A90079" w14:textId="315A842D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 20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883D49C" w14:textId="788D7388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480366B" w14:textId="659629A8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3DC614AC" w14:textId="77777777" w:rsidTr="00024FFD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1D2724D6" w14:textId="54F645B2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2-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9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01BCF2B3" w14:textId="06DCB361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связи: почта, сотовый телефон, компьютер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8B75F0B" w14:textId="5BDA516D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8 февраля: День российской науки</w:t>
            </w:r>
          </w:p>
        </w:tc>
      </w:tr>
      <w:tr w:rsidR="00024FFD" w:rsidRPr="00453167" w14:paraId="2DF2E139" w14:textId="77777777" w:rsidTr="00024FFD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7313D5A2" w14:textId="0510848D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2-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AF7AF2C" w14:textId="261E2CA1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. Работники транспорта. Правила дорожного движения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B08069F" w14:textId="01FD9E74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 </w:t>
            </w:r>
            <w:r w:rsidR="00BE3F53"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я: День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мяти о россиянах, исполнявших служебный долг за пределами Отечества</w:t>
            </w:r>
          </w:p>
        </w:tc>
      </w:tr>
      <w:tr w:rsidR="00024FFD" w:rsidRPr="00453167" w14:paraId="01EC4682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59B70B11" w14:textId="7979079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2-22.0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E307054" w14:textId="3112D010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День защитника Отечества. Наша армия. Военная техник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A0C5D21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1 февраля: Международный день родного языка.</w:t>
            </w:r>
          </w:p>
          <w:p w14:paraId="0352289A" w14:textId="575DA21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3 февраля: День защитника Отечества</w:t>
            </w:r>
          </w:p>
        </w:tc>
      </w:tr>
      <w:tr w:rsidR="00024FFD" w:rsidRPr="00453167" w14:paraId="66F5E794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6059A34C" w14:textId="720A21F9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2-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9DA82AE" w14:textId="1451042B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Весна. Изменения в природе: животные и их детеныши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C7D88CD" w14:textId="03198F96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1FC99EC4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02C20112" w14:textId="2CADAE64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Март 20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7AFBD05" w14:textId="1E080E55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BF34C79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17EA8DA4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4DC92C2" w14:textId="3668673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3-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7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CF6CFE0" w14:textId="5E4C6991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8 Марта - Международный женский день. Женские профессии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391B571" w14:textId="347ACF8B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8 марта: Международный женский день</w:t>
            </w:r>
          </w:p>
        </w:tc>
      </w:tr>
      <w:tr w:rsidR="00024FFD" w:rsidRPr="00453167" w14:paraId="5E33AE49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C487B09" w14:textId="4780455F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3-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3A4D36D" w14:textId="486135F3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 в природе весной. Красная книг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54FB732" w14:textId="545F7AB3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2B4F9EA7" w14:textId="77777777" w:rsidTr="00024FFD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7FB21E67" w14:textId="2141B8A1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3-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F45473B" w14:textId="5A4FDDA4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ные растения. Цветы. Огород на окне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FCA9F57" w14:textId="44F6B9B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8 марта: День воссоединения Крыма с Россией</w:t>
            </w:r>
          </w:p>
        </w:tc>
      </w:tr>
      <w:tr w:rsidR="00024FFD" w:rsidRPr="00453167" w14:paraId="0E3B9165" w14:textId="77777777" w:rsidTr="00024FFD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2886428A" w14:textId="4525F913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3-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9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41B361C1" w14:textId="5FA94D4A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Театр. Библиотека. Международный день театра. День детской книги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D49CF7F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7 марта: Всемирный день театра.</w:t>
            </w:r>
          </w:p>
          <w:p w14:paraId="19B9F6BE" w14:textId="7D06E9F1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6BF138F8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E459647" w14:textId="074B24B2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Апрель 202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EA2D950" w14:textId="68CB7DBA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5774726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15181C11" w14:textId="77777777" w:rsidTr="00024FFD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20237CD4" w14:textId="50624325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4-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0C7898E0" w14:textId="64B6BA41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Перелетные птицы. Птицы весной: акция скворечник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98D8446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52C082B6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58F97936" w14:textId="129A5E5C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8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4- 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75ABFFEE" w14:textId="194E4685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нь космонавтики. Покорение космоса. 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2863C34" w14:textId="6AF4152F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2 апреля: День космонавтики</w:t>
            </w:r>
          </w:p>
        </w:tc>
      </w:tr>
      <w:tr w:rsidR="00024FFD" w:rsidRPr="00453167" w14:paraId="50757CED" w14:textId="77777777" w:rsidTr="00024FFD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36891" w14:textId="42609A8A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45316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5</w:t>
            </w:r>
            <w:r w:rsidRPr="004531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4 -</w:t>
            </w:r>
            <w:r w:rsidRPr="0045316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9</w:t>
            </w:r>
            <w:r w:rsidRPr="004531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F6476" w14:textId="449946C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нь Земл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DB7EB" w14:textId="473D199B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0549E183" w14:textId="77777777" w:rsidTr="00024FFD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46465FAC" w14:textId="068A465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4-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4D11F94" w14:textId="35946EE0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Неделя искусства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5B53F4B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24FFD" w:rsidRPr="00453167" w14:paraId="15074380" w14:textId="77777777" w:rsidTr="00024FFD">
        <w:trPr>
          <w:trHeight w:val="467"/>
        </w:trPr>
        <w:tc>
          <w:tcPr>
            <w:tcW w:w="2268" w:type="dxa"/>
            <w:tcBorders>
              <w:right w:val="single" w:sz="4" w:space="0" w:color="auto"/>
            </w:tcBorders>
          </w:tcPr>
          <w:p w14:paraId="7E5D1A14" w14:textId="141F0B7E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Май 20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4BE7A02" w14:textId="06088E09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A5B8B99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5999717A" w14:textId="77777777" w:rsidTr="00024FFD">
        <w:trPr>
          <w:trHeight w:val="299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2B553F3" w14:textId="02EFDE34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29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-30.04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116271F0" w14:textId="472C2005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ки весны. (Праздник Весны и Труда).  Москва – столица нашей Родины.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14:paraId="02D54354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 мая: Праздник Весны и Труда.</w:t>
            </w:r>
          </w:p>
          <w:p w14:paraId="08B9C3CE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0E3084A7" w14:textId="77777777" w:rsidTr="00024FFD">
        <w:trPr>
          <w:trHeight w:val="27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5A3" w14:textId="5C15ADF9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6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5-08.0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2C6" w14:textId="529E2600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День Побед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F2F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9 мая: День Победы.</w:t>
            </w:r>
          </w:p>
          <w:p w14:paraId="2473EBF9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28491635" w14:textId="77777777" w:rsidTr="00024FFD">
        <w:trPr>
          <w:trHeight w:val="25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24C" w14:textId="7DE398F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5-1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054" w14:textId="2DBB488A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Весенние работы на приусадебных участках. Животные водоемов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0BE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11B56835" w14:textId="77777777" w:rsidTr="00024FFD">
        <w:trPr>
          <w:trHeight w:val="20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B70A" w14:textId="50F77F29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5-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AE90" w14:textId="4E466190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еля безопасности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D0E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19 мая: День детских общественных организаций России.</w:t>
            </w:r>
          </w:p>
          <w:p w14:paraId="26547912" w14:textId="5F76C9EE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4 мая: День славянской письменности и культуры</w:t>
            </w:r>
          </w:p>
        </w:tc>
      </w:tr>
      <w:tr w:rsidR="00024FFD" w:rsidRPr="00453167" w14:paraId="06677102" w14:textId="77777777" w:rsidTr="00024FFD">
        <w:trPr>
          <w:trHeight w:val="223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76B635C" w14:textId="4ECACBB1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05-31.05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6DCFC3C5" w14:textId="5E16D2F3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Мониторинг. Лето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5E1929DA" w14:textId="2CA7AB5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FFD" w:rsidRPr="00453167" w14:paraId="7C79BC5C" w14:textId="77777777" w:rsidTr="00024FFD">
        <w:trPr>
          <w:trHeight w:val="70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96700EA" w14:textId="65D3600A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0F9AEAC6" w14:textId="1D4E7461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452D78A2" w14:textId="77777777" w:rsidR="00024FFD" w:rsidRPr="00453167" w:rsidRDefault="00024FFD" w:rsidP="00024FFD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280"/>
    </w:tbl>
    <w:p w14:paraId="56022E6A" w14:textId="77777777" w:rsidR="00F3447A" w:rsidRPr="00453167" w:rsidRDefault="00F3447A" w:rsidP="00F3447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D1972EB" w14:textId="27AD218F" w:rsidR="00E7376D" w:rsidRPr="00453167" w:rsidRDefault="00F3447A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53167">
        <w:rPr>
          <w:rFonts w:ascii="Times New Roman" w:hAnsi="Times New Roman"/>
          <w:b/>
          <w:sz w:val="20"/>
          <w:szCs w:val="20"/>
        </w:rPr>
        <w:t>Комплексы утренней гимнастики -приложение 1</w:t>
      </w:r>
      <w:r w:rsidRPr="00453167">
        <w:rPr>
          <w:rFonts w:ascii="Times New Roman" w:hAnsi="Times New Roman"/>
          <w:b/>
          <w:sz w:val="20"/>
          <w:szCs w:val="20"/>
        </w:rPr>
        <w:br/>
        <w:t>Комплексы гимнастики после сна -приложение 2</w:t>
      </w:r>
    </w:p>
    <w:p w14:paraId="2271EA83" w14:textId="77777777" w:rsidR="00BE3F53" w:rsidRPr="00453167" w:rsidRDefault="00BE3F53" w:rsidP="00BE3F5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453167">
        <w:rPr>
          <w:rFonts w:ascii="Times New Roman" w:hAnsi="Times New Roman"/>
          <w:iCs/>
          <w:sz w:val="20"/>
          <w:szCs w:val="20"/>
        </w:rPr>
        <w:t>Нормативное сопровождение</w:t>
      </w:r>
    </w:p>
    <w:p w14:paraId="073E732B" w14:textId="77777777" w:rsidR="00BE3F53" w:rsidRPr="00453167" w:rsidRDefault="00BE3F53" w:rsidP="00BE3F5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453167">
        <w:rPr>
          <w:rFonts w:ascii="Times New Roman" w:hAnsi="Times New Roman"/>
          <w:iCs/>
          <w:sz w:val="20"/>
          <w:szCs w:val="20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14:paraId="01D4E85B" w14:textId="77777777" w:rsidR="00BE3F53" w:rsidRPr="00453167" w:rsidRDefault="00BE3F53" w:rsidP="00BE3F5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453167">
        <w:rPr>
          <w:rFonts w:ascii="Times New Roman" w:hAnsi="Times New Roman"/>
          <w:iCs/>
          <w:sz w:val="20"/>
          <w:szCs w:val="20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14:paraId="5FE29338" w14:textId="77777777" w:rsidR="00BE3F53" w:rsidRPr="00453167" w:rsidRDefault="00BE3F53" w:rsidP="00BE3F5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453167">
        <w:rPr>
          <w:rFonts w:ascii="Times New Roman" w:hAnsi="Times New Roman"/>
          <w:iCs/>
          <w:sz w:val="20"/>
          <w:szCs w:val="20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14:paraId="1236B2FA" w14:textId="77777777" w:rsidR="00BE3F53" w:rsidRPr="00453167" w:rsidRDefault="00BE3F53" w:rsidP="00BE3F5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453167">
        <w:rPr>
          <w:rFonts w:ascii="Times New Roman" w:hAnsi="Times New Roman"/>
          <w:iCs/>
          <w:sz w:val="20"/>
          <w:szCs w:val="20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577CCCF4" w14:textId="77777777" w:rsidR="00BE3F53" w:rsidRPr="00453167" w:rsidRDefault="00BE3F53" w:rsidP="00BE3F5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453167">
        <w:rPr>
          <w:rFonts w:ascii="Times New Roman" w:hAnsi="Times New Roman"/>
          <w:iCs/>
          <w:sz w:val="20"/>
          <w:szCs w:val="20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69CF85F4" w14:textId="77777777" w:rsidR="00BE3F53" w:rsidRPr="00453167" w:rsidRDefault="00BE3F53" w:rsidP="00BE3F5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453167">
        <w:rPr>
          <w:rFonts w:ascii="Times New Roman" w:hAnsi="Times New Roman"/>
          <w:iCs/>
          <w:sz w:val="20"/>
          <w:szCs w:val="20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37ED2B9D" w14:textId="20AEF683" w:rsidR="00BE3F53" w:rsidRPr="00453167" w:rsidRDefault="00BE3F53" w:rsidP="003F7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33B636" w14:textId="2047AB72" w:rsidR="00BE3F53" w:rsidRPr="00453167" w:rsidRDefault="00BE3F53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8890003" w14:textId="5CBF03CE" w:rsidR="00BE3F53" w:rsidRDefault="00BE3F53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01D6B8" w14:textId="0C97255E" w:rsid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D81366E" w14:textId="0111E50B" w:rsid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68C8AA0" w14:textId="78AED55E" w:rsid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63C7A29" w14:textId="392754A1" w:rsid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E6873F" w14:textId="0ADF3ECD" w:rsid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78F9D1" w14:textId="09149B60" w:rsid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6995A2F" w14:textId="7425B2A2" w:rsid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542F0E7" w14:textId="5420B817" w:rsid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4332F6" w14:textId="77777777" w:rsidR="00453167" w:rsidRP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83323AF" w14:textId="77777777" w:rsidR="00BE3F53" w:rsidRPr="00453167" w:rsidRDefault="00BE3F53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ADC11A0" w14:textId="77777777" w:rsidR="00BE3F53" w:rsidRPr="00453167" w:rsidRDefault="00BE3F53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45A943D" w14:textId="70137A4C" w:rsidR="00F3447A" w:rsidRDefault="00F3447A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47B464" w14:textId="77777777" w:rsidR="00563811" w:rsidRPr="00453167" w:rsidRDefault="00563811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F5AD2C" w14:textId="77777777" w:rsidR="00F3447A" w:rsidRPr="00453167" w:rsidRDefault="00F3447A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5D0C1D" w:rsidRPr="00453167" w14:paraId="50AAED3B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12F9F" w14:textId="60E39E28" w:rsidR="005D0C1D" w:rsidRPr="00453167" w:rsidRDefault="005D0C1D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lastRenderedPageBreak/>
              <w:t xml:space="preserve">Сентябрь, </w:t>
            </w:r>
            <w:r w:rsidR="003F7984" w:rsidRPr="00453167">
              <w:rPr>
                <w:b/>
              </w:rPr>
              <w:t xml:space="preserve">пятница </w:t>
            </w:r>
            <w:r w:rsidRPr="00453167">
              <w:rPr>
                <w:b/>
              </w:rPr>
              <w:t>01.09.202</w:t>
            </w:r>
            <w:r w:rsidR="003F7984" w:rsidRPr="00453167">
              <w:rPr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CE144" w14:textId="77E020B0" w:rsidR="005D0C1D" w:rsidRPr="00453167" w:rsidRDefault="005D0C1D" w:rsidP="003F7984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Тема</w:t>
            </w:r>
            <w:r w:rsidR="003F7984" w:rsidRPr="00453167">
              <w:rPr>
                <w:b/>
              </w:rPr>
              <w:t>тический день</w:t>
            </w:r>
            <w:r w:rsidRPr="00453167">
              <w:rPr>
                <w:b/>
              </w:rPr>
              <w:t>: День знаний.</w:t>
            </w:r>
            <w:r w:rsidR="003F7984" w:rsidRPr="00453167">
              <w:rPr>
                <w:b/>
              </w:rPr>
              <w:br/>
            </w:r>
            <w:r w:rsidRPr="00453167">
              <w:rPr>
                <w:b/>
              </w:rPr>
              <w:t xml:space="preserve"> </w:t>
            </w:r>
          </w:p>
        </w:tc>
      </w:tr>
      <w:tr w:rsidR="005D0C1D" w:rsidRPr="00453167" w14:paraId="7D89EF2F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BD044" w14:textId="77777777" w:rsidR="005D0C1D" w:rsidRPr="00453167" w:rsidRDefault="005D0C1D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1A6C2" w14:textId="77777777" w:rsidR="005D0C1D" w:rsidRPr="00453167" w:rsidRDefault="005D0C1D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72317" w14:textId="77777777" w:rsidR="005D0C1D" w:rsidRPr="00453167" w:rsidRDefault="005D0C1D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5D0C1D" w:rsidRPr="00453167" w14:paraId="574BC6F2" w14:textId="77777777" w:rsidTr="00E7376D">
        <w:trPr>
          <w:trHeight w:val="13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E95E" w14:textId="77777777" w:rsidR="005D0C1D" w:rsidRPr="00453167" w:rsidRDefault="005D0C1D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46A8867" w14:textId="77777777" w:rsidR="005D0C1D" w:rsidRPr="00453167" w:rsidRDefault="005D0C1D" w:rsidP="00E7376D">
            <w:pPr>
              <w:spacing w:after="0" w:line="240" w:lineRule="auto"/>
            </w:pPr>
            <w:r w:rsidRPr="00453167">
              <w:t xml:space="preserve"> </w:t>
            </w: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25FF9550" w14:textId="77777777" w:rsidR="005D0C1D" w:rsidRPr="00453167" w:rsidRDefault="00C4526F" w:rsidP="00E7376D">
            <w:pPr>
              <w:spacing w:after="0" w:line="240" w:lineRule="auto"/>
            </w:pPr>
            <w:r w:rsidRPr="00453167">
              <w:t xml:space="preserve">Утренняя гимнастика, </w:t>
            </w:r>
            <w:r w:rsidR="005D0C1D" w:rsidRPr="00453167">
              <w:t>комплекс № 1</w:t>
            </w:r>
          </w:p>
          <w:p w14:paraId="590FD2E3" w14:textId="19596C35" w:rsidR="005D0C1D" w:rsidRPr="00453167" w:rsidRDefault="005D0C1D" w:rsidP="00E7376D">
            <w:pPr>
              <w:spacing w:after="0" w:line="240" w:lineRule="auto"/>
            </w:pPr>
            <w:r w:rsidRPr="00453167">
              <w:t xml:space="preserve">Беседа со </w:t>
            </w:r>
            <w:r w:rsidR="00BE3F53" w:rsidRPr="00453167">
              <w:t>всеми детьми</w:t>
            </w:r>
            <w:r w:rsidRPr="00453167">
              <w:t> из опыта детей «Как мой старший брат (сестра, друг) собирался идти в школу»; Цель: развитие коммуникативных способностей детей.</w:t>
            </w:r>
          </w:p>
          <w:p w14:paraId="4F1A2A7A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Дид/ игра «Скажи наоборот» Цель: развивать слуховое вниман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39A5034" w14:textId="77777777" w:rsidR="0034709A" w:rsidRDefault="005D0C1D" w:rsidP="00E7376D">
            <w:pPr>
              <w:spacing w:after="0" w:line="240" w:lineRule="auto"/>
            </w:pPr>
            <w:r w:rsidRPr="00453167">
              <w:t>М</w:t>
            </w:r>
            <w:r w:rsidR="00E7376D" w:rsidRPr="00453167">
              <w:t>атериалы к организации УК:</w:t>
            </w:r>
          </w:p>
          <w:p w14:paraId="0C2B52F8" w14:textId="77777777" w:rsidR="0034709A" w:rsidRDefault="0034709A" w:rsidP="00E7376D">
            <w:pPr>
              <w:spacing w:after="0" w:line="240" w:lineRule="auto"/>
            </w:pPr>
            <w:r>
              <w:t>-</w:t>
            </w:r>
          </w:p>
          <w:p w14:paraId="767C6F7F" w14:textId="77777777" w:rsidR="0034709A" w:rsidRPr="0034709A" w:rsidRDefault="0034709A" w:rsidP="0034709A">
            <w:pPr>
              <w:spacing w:after="0" w:line="240" w:lineRule="auto"/>
            </w:pPr>
            <w:r w:rsidRPr="0034709A">
              <w:t xml:space="preserve">Внесение иллюстраций , игрового оборудования по теме недели </w:t>
            </w:r>
          </w:p>
          <w:p w14:paraId="1ECE5F76" w14:textId="77777777" w:rsidR="0034709A" w:rsidRPr="0034709A" w:rsidRDefault="0034709A" w:rsidP="0034709A">
            <w:pPr>
              <w:spacing w:after="0" w:line="240" w:lineRule="auto"/>
            </w:pPr>
            <w:r w:rsidRPr="0034709A">
              <w:t>Цель: вызвать интерес к рассматриванию иллюстраций.</w:t>
            </w:r>
          </w:p>
          <w:p w14:paraId="6E310350" w14:textId="77777777" w:rsidR="0034709A" w:rsidRPr="0034709A" w:rsidRDefault="0034709A" w:rsidP="0034709A">
            <w:pPr>
              <w:spacing w:after="0" w:line="240" w:lineRule="auto"/>
            </w:pPr>
            <w:r w:rsidRPr="0034709A">
              <w:t>Отметить в календаре: число, день недели, состояние погоды.</w:t>
            </w:r>
          </w:p>
          <w:p w14:paraId="39DC6642" w14:textId="636B6915" w:rsidR="005D0C1D" w:rsidRPr="00453167" w:rsidRDefault="0034709A" w:rsidP="0034709A">
            <w:pPr>
              <w:spacing w:after="0" w:line="240" w:lineRule="auto"/>
            </w:pPr>
            <w:r w:rsidRPr="0034709A">
              <w:t>Цель: развивать наблюдательность</w:t>
            </w:r>
          </w:p>
        </w:tc>
      </w:tr>
      <w:tr w:rsidR="005D0C1D" w:rsidRPr="00453167" w14:paraId="4A61C960" w14:textId="77777777" w:rsidTr="00F33F8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C0B02" w14:textId="77777777" w:rsidR="005D0C1D" w:rsidRPr="00453167" w:rsidRDefault="005D0C1D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DEFE13" w14:textId="6E39E8EF" w:rsidR="0038011B" w:rsidRPr="00453167" w:rsidRDefault="0038011B" w:rsidP="0038011B">
            <w:pPr>
              <w:spacing w:after="0" w:line="240" w:lineRule="auto"/>
            </w:pPr>
          </w:p>
          <w:p w14:paraId="656A5F81" w14:textId="01DA2191" w:rsidR="005D0C1D" w:rsidRPr="00453167" w:rsidRDefault="005D0C1D" w:rsidP="0094698E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ECCC0" w14:textId="77777777" w:rsidR="005D0C1D" w:rsidRPr="00453167" w:rsidRDefault="005D0C1D" w:rsidP="00E7376D">
            <w:pPr>
              <w:spacing w:line="240" w:lineRule="auto"/>
              <w:ind w:left="-48" w:right="-882" w:firstLine="48"/>
            </w:pPr>
          </w:p>
        </w:tc>
      </w:tr>
      <w:tr w:rsidR="005D0C1D" w:rsidRPr="00453167" w14:paraId="1B5CDE16" w14:textId="7777777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749BC" w14:textId="77777777" w:rsidR="005D0C1D" w:rsidRPr="00453167" w:rsidRDefault="005D0C1D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546D51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Наблюдение: нахождение осенних примет. Цели: развивать у детей умения самостоятельно выделять первые признаки осени в явлениях природы, наблюдательность, устойчивое внимание; устанавливать взаимосвязи (например, изменение положения солнца приводит к изменению продолжительности дня и уменьшению температуры воздуха).</w:t>
            </w:r>
          </w:p>
          <w:p w14:paraId="34F282DC" w14:textId="77777777" w:rsidR="005D0C1D" w:rsidRPr="00453167" w:rsidRDefault="005D0C1D" w:rsidP="00E7376D">
            <w:pPr>
              <w:spacing w:after="0" w:line="240" w:lineRule="auto"/>
            </w:pPr>
            <w:r w:rsidRPr="00453167">
              <w:t xml:space="preserve">Художественное слово: </w:t>
            </w:r>
          </w:p>
          <w:p w14:paraId="569301DF" w14:textId="77777777" w:rsidR="005D0C1D" w:rsidRPr="00453167" w:rsidRDefault="005D0C1D" w:rsidP="00E7376D">
            <w:pPr>
              <w:spacing w:after="0" w:line="240" w:lineRule="auto"/>
            </w:pPr>
            <w:r w:rsidRPr="00453167">
              <w:t xml:space="preserve">Приметы: теплая осень к долгой зиме.  </w:t>
            </w:r>
          </w:p>
          <w:p w14:paraId="60BB9A95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Поговорки и пословицы: «В осеннее ненастье семь погод на дворе: сеет, веет, крутит, мутит, и рвет, и льет, и снизу метет».</w:t>
            </w:r>
          </w:p>
          <w:p w14:paraId="1826266A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Загадки:</w:t>
            </w:r>
          </w:p>
          <w:p w14:paraId="0A9C73A6" w14:textId="77777777" w:rsidR="005D0C1D" w:rsidRPr="00453167" w:rsidRDefault="005D0C1D" w:rsidP="00E7376D">
            <w:pPr>
              <w:spacing w:after="0" w:line="240" w:lineRule="auto"/>
            </w:pPr>
            <w:r w:rsidRPr="00453167">
              <w:t>Что за месяц к нам пришел? Золотом расшил кругом</w:t>
            </w:r>
          </w:p>
          <w:p w14:paraId="2F0D5131" w14:textId="6336C425" w:rsidR="005D0C1D" w:rsidRPr="00453167" w:rsidRDefault="005D0C1D" w:rsidP="00E7376D">
            <w:pPr>
              <w:spacing w:after="0" w:line="240" w:lineRule="auto"/>
            </w:pPr>
            <w:r w:rsidRPr="00453167">
              <w:t xml:space="preserve">Сад и лес, поля и луг, изменил он все </w:t>
            </w:r>
            <w:r w:rsidR="00BE3F53" w:rsidRPr="00453167">
              <w:t>вокруг. (</w:t>
            </w:r>
            <w:r w:rsidRPr="00453167">
              <w:t>Сентябрь.)</w:t>
            </w:r>
          </w:p>
          <w:p w14:paraId="2CF08CE2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Индивидуальная работа: Дидактическая игра «Природа и человек». Цель: систематизировать знания детей о том, что создано человеком, а что дает человеку природа.</w:t>
            </w:r>
          </w:p>
          <w:p w14:paraId="235989E7" w14:textId="2641EC90" w:rsidR="005D0C1D" w:rsidRPr="00453167" w:rsidRDefault="005D0C1D" w:rsidP="00E7376D">
            <w:pPr>
              <w:spacing w:after="0" w:line="240" w:lineRule="auto"/>
            </w:pPr>
            <w:r w:rsidRPr="00453167">
              <w:t xml:space="preserve">Подвижная игра «Бездомный </w:t>
            </w:r>
            <w:r w:rsidR="00BE3F53" w:rsidRPr="00453167">
              <w:t>заяц». Цель</w:t>
            </w:r>
            <w:r w:rsidRPr="00453167">
              <w:t>: развивать быстроту движения, ориентирование в пространстве.</w:t>
            </w:r>
          </w:p>
          <w:p w14:paraId="3D0C278E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Подвижная игра «Угадай, что поймал».</w:t>
            </w:r>
            <w:r w:rsidR="00E7376D" w:rsidRPr="00453167">
              <w:t xml:space="preserve"> </w:t>
            </w:r>
            <w:r w:rsidRPr="00453167">
              <w:t>Цель: развивать фантазию, гибкость, пластику.</w:t>
            </w:r>
          </w:p>
          <w:p w14:paraId="165634C0" w14:textId="77777777" w:rsidR="005D0C1D" w:rsidRPr="00453167" w:rsidRDefault="005D0C1D" w:rsidP="00E7376D">
            <w:pPr>
              <w:spacing w:after="0" w:line="240" w:lineRule="auto"/>
            </w:pPr>
            <w:r w:rsidRPr="00453167">
              <w:t xml:space="preserve">Труд на участке. Вместе с воспитателем дети навести порядок на своем участке и возле него: убрать мусор, веточки, упавшие листья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4326C24" w14:textId="77777777"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1D6B5202" w14:textId="77777777"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3935E1A8" w14:textId="77777777"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631EB615" w14:textId="77777777"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2C3C2B7B" w14:textId="77777777" w:rsidR="005D0C1D" w:rsidRPr="00453167" w:rsidRDefault="005D0C1D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5D0C1D" w:rsidRPr="00453167" w14:paraId="58EA3CC0" w14:textId="7777777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0A1A5" w14:textId="77777777" w:rsidR="005D0C1D" w:rsidRPr="00453167" w:rsidRDefault="005D0C1D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D0624DC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Беседа: «Мы – воспитанники старшей группы».</w:t>
            </w:r>
          </w:p>
          <w:p w14:paraId="6FC0F7AB" w14:textId="77777777" w:rsidR="005D0C1D" w:rsidRPr="00453167" w:rsidRDefault="005D0C1D" w:rsidP="00E7376D">
            <w:pPr>
              <w:pStyle w:val="a4"/>
              <w:spacing w:after="0" w:line="240" w:lineRule="auto"/>
              <w:ind w:left="0" w:right="34"/>
            </w:pPr>
          </w:p>
        </w:tc>
      </w:tr>
      <w:tr w:rsidR="005D0C1D" w:rsidRPr="00453167" w14:paraId="513C541D" w14:textId="7777777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985AA" w14:textId="77777777" w:rsidR="005D0C1D" w:rsidRPr="00453167" w:rsidRDefault="005D0C1D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9A486" w14:textId="77777777" w:rsidR="005D0C1D" w:rsidRPr="00453167" w:rsidRDefault="005D0C1D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микрогимнастика №1</w:t>
            </w:r>
          </w:p>
          <w:p w14:paraId="00297363" w14:textId="3E12D6A0" w:rsidR="005D0C1D" w:rsidRPr="00453167" w:rsidRDefault="00BE3F53" w:rsidP="00E7376D">
            <w:pPr>
              <w:spacing w:after="0" w:line="240" w:lineRule="auto"/>
            </w:pPr>
            <w:r w:rsidRPr="00453167">
              <w:t>Беседа «</w:t>
            </w:r>
            <w:r w:rsidR="005D0C1D" w:rsidRPr="00453167">
              <w:t>Здравствуйте!», развивать коммуникативные способности по отношению к сверстникам и взрослым. Побуждать детей быть приветливыми, при общении в детском саду и дома, использовать в своей речи «вежливые слова».</w:t>
            </w:r>
          </w:p>
        </w:tc>
      </w:tr>
      <w:tr w:rsidR="005D0C1D" w:rsidRPr="00453167" w14:paraId="68A86B96" w14:textId="7777777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73AA64" w14:textId="77777777" w:rsidR="005D0C1D" w:rsidRPr="00453167" w:rsidRDefault="005D0C1D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14:paraId="7A5C759F" w14:textId="77777777" w:rsidR="005D0C1D" w:rsidRPr="00453167" w:rsidRDefault="005D0C1D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1956E9" w14:textId="394F8D50" w:rsidR="005D0C1D" w:rsidRPr="00453167" w:rsidRDefault="005D0C1D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</w:t>
            </w:r>
            <w:r w:rsidR="00C4526F" w:rsidRPr="00453167">
              <w:t xml:space="preserve"> </w:t>
            </w:r>
            <w:r w:rsidRPr="00453167">
              <w:t>Рефлексия: вспомнить с детьми прошедший день, интересные события, обсуждение проблемных ситуаций.</w:t>
            </w:r>
          </w:p>
          <w:p w14:paraId="0F28161E" w14:textId="14A38BD0" w:rsidR="005D0C1D" w:rsidRPr="00453167" w:rsidRDefault="005D0C1D" w:rsidP="00E7376D">
            <w:pPr>
              <w:spacing w:after="0" w:line="240" w:lineRule="auto"/>
            </w:pPr>
            <w:r w:rsidRPr="00453167">
              <w:t>Д/и «Поднять глаза к небу, опустить взгляд на землю, закрыть глаза, подставить лицо ветру, отвернуться от него – итог идем по ветру». Художественное слово: не зверь, а воет (ветер</w:t>
            </w:r>
            <w:r w:rsidR="00BE3F53" w:rsidRPr="00453167">
              <w:t>). Примета: осенью</w:t>
            </w:r>
            <w:r w:rsidRPr="00453167">
              <w:t xml:space="preserve"> паутина – на ясную погоду.</w:t>
            </w:r>
          </w:p>
          <w:p w14:paraId="0FE53ED7" w14:textId="77777777" w:rsidR="005D0C1D" w:rsidRPr="00453167" w:rsidRDefault="005D0C1D" w:rsidP="00C4526F">
            <w:pPr>
              <w:spacing w:after="0" w:line="240" w:lineRule="auto"/>
              <w:ind w:left="-45" w:right="-885" w:firstLine="45"/>
            </w:pPr>
            <w:r w:rsidRPr="00453167">
              <w:t> Чтение худ. лит. С. Махотин «Старшая группа»</w:t>
            </w:r>
            <w:r w:rsidR="00C4526F" w:rsidRPr="00453167">
              <w:t>.</w:t>
            </w:r>
          </w:p>
        </w:tc>
      </w:tr>
      <w:tr w:rsidR="005D0C1D" w:rsidRPr="00453167" w14:paraId="67714EED" w14:textId="7777777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43D26" w14:textId="77777777" w:rsidR="005D0C1D" w:rsidRPr="00453167" w:rsidRDefault="005D0C1D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1AA49D" w14:textId="77777777" w:rsidR="005D0C1D" w:rsidRPr="00453167" w:rsidRDefault="005D0C1D" w:rsidP="00E7376D">
            <w:pPr>
              <w:spacing w:after="0" w:line="240" w:lineRule="auto"/>
            </w:pPr>
            <w:r w:rsidRPr="00453167">
              <w:rPr>
                <w:b/>
                <w:bCs/>
              </w:rPr>
              <w:t>Наблюдение за разными видами транспорта.</w:t>
            </w:r>
          </w:p>
          <w:p w14:paraId="0C29CB4B" w14:textId="77777777" w:rsidR="005D0C1D" w:rsidRPr="00453167" w:rsidRDefault="005D0C1D" w:rsidP="00E7376D">
            <w:pPr>
              <w:spacing w:after="0" w:line="240" w:lineRule="auto"/>
            </w:pPr>
            <w:r w:rsidRPr="00453167">
              <w:rPr>
                <w:iCs/>
              </w:rPr>
              <w:t>Цели:</w:t>
            </w:r>
            <w:r w:rsidRPr="00453167">
              <w:t> расширять знания о наземном транспорте, их классификации, назначении; формировать представление о назначении автобусов, их значении в жизни человека.</w:t>
            </w:r>
          </w:p>
          <w:p w14:paraId="3A68AED3" w14:textId="77777777" w:rsidR="00C4526F" w:rsidRPr="00453167" w:rsidRDefault="005D0C1D" w:rsidP="00E7376D">
            <w:pPr>
              <w:spacing w:after="0" w:line="240" w:lineRule="auto"/>
              <w:rPr>
                <w:iCs/>
              </w:rPr>
            </w:pPr>
            <w:r w:rsidRPr="00453167">
              <w:rPr>
                <w:iCs/>
              </w:rPr>
              <w:t>Ход наблюдения: </w:t>
            </w:r>
          </w:p>
          <w:p w14:paraId="5D079F6E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Дом по улице идет,</w:t>
            </w:r>
          </w:p>
          <w:p w14:paraId="087C2372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На работу всех везет.</w:t>
            </w:r>
          </w:p>
          <w:p w14:paraId="1D686FC8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Не на курьих тонких ножках,</w:t>
            </w:r>
          </w:p>
          <w:p w14:paraId="4A951B4E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А в резиновых сапожках.</w:t>
            </w:r>
          </w:p>
          <w:p w14:paraId="55455C65" w14:textId="27262474" w:rsidR="005D0C1D" w:rsidRPr="00453167" w:rsidRDefault="005D0C1D" w:rsidP="00E7376D">
            <w:pPr>
              <w:spacing w:after="0" w:line="240" w:lineRule="auto"/>
            </w:pPr>
            <w:r w:rsidRPr="00453167">
              <w:t>Воспитатель задает детям вопросы</w:t>
            </w:r>
            <w:r w:rsidR="00BE3F53" w:rsidRPr="00453167">
              <w:t>: как</w:t>
            </w:r>
            <w:r w:rsidRPr="00453167">
              <w:t xml:space="preserve"> выглядит автобус?</w:t>
            </w:r>
          </w:p>
          <w:p w14:paraId="60F67F75" w14:textId="77777777" w:rsidR="005D0C1D" w:rsidRPr="00453167" w:rsidRDefault="005D0C1D" w:rsidP="00E7376D">
            <w:pPr>
              <w:spacing w:after="0" w:line="240" w:lineRule="auto"/>
            </w:pPr>
            <w:r w:rsidRPr="00453167">
              <w:t>Что находится внутри автобуса? Для чего нужны поручни?</w:t>
            </w:r>
          </w:p>
          <w:p w14:paraId="6B849381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Какие автобусы ездят по нашему городу?</w:t>
            </w:r>
          </w:p>
          <w:p w14:paraId="581B9A32" w14:textId="77777777" w:rsidR="005D0C1D" w:rsidRPr="00453167" w:rsidRDefault="005D0C1D" w:rsidP="00E7376D">
            <w:pPr>
              <w:spacing w:after="0" w:line="240" w:lineRule="auto"/>
            </w:pPr>
            <w:r w:rsidRPr="00453167">
              <w:t>Через определенные отрезки пути автобус останавливается. На каждой остановке водитель нажимает специальную кнопку, чтобы открылись двери. После того как пассажиры вышли, а другие вошли, шофер закрывает двери, и автобус едет до следующей остановки.</w:t>
            </w:r>
          </w:p>
          <w:p w14:paraId="35F76461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На остановке столпотворенье:</w:t>
            </w:r>
          </w:p>
          <w:p w14:paraId="6ED2AC83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Люди автобуса ждут с нетерпеньем,</w:t>
            </w:r>
          </w:p>
          <w:p w14:paraId="2330FE2D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Надо народу успеть на работу —</w:t>
            </w:r>
          </w:p>
          <w:p w14:paraId="2993BD12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Всем поместиться в автобус охота.</w:t>
            </w:r>
          </w:p>
          <w:p w14:paraId="23C92246" w14:textId="77777777" w:rsidR="005D0C1D" w:rsidRPr="00453167" w:rsidRDefault="005D0C1D" w:rsidP="00E7376D">
            <w:pPr>
              <w:spacing w:after="0" w:line="240" w:lineRule="auto"/>
            </w:pPr>
            <w:r w:rsidRPr="00453167">
              <w:t>Только обидно, что в транспорт бензиновый,</w:t>
            </w:r>
          </w:p>
          <w:p w14:paraId="76349CE3" w14:textId="77777777" w:rsidR="005D0C1D" w:rsidRPr="00453167" w:rsidRDefault="005D0C1D" w:rsidP="00E7376D">
            <w:pPr>
              <w:spacing w:after="0" w:line="240" w:lineRule="auto"/>
            </w:pPr>
            <w:r w:rsidRPr="00453167">
              <w:t>Все не войдут: он, увы, не резиновый!</w:t>
            </w:r>
          </w:p>
          <w:p w14:paraId="5B7398EA" w14:textId="77777777" w:rsidR="005D0C1D" w:rsidRPr="00453167" w:rsidRDefault="005D0C1D" w:rsidP="00E7376D">
            <w:pPr>
              <w:spacing w:after="0" w:line="240" w:lineRule="auto"/>
            </w:pPr>
            <w:r w:rsidRPr="00453167">
              <w:rPr>
                <w:b/>
                <w:bCs/>
                <w:iCs/>
              </w:rPr>
              <w:t>Трудовая деятельность: </w:t>
            </w:r>
            <w:r w:rsidRPr="00453167">
              <w:t>Коллективная работа на огороде по уборке мусора</w:t>
            </w:r>
            <w:r w:rsidRPr="00453167">
              <w:rPr>
                <w:iCs/>
              </w:rPr>
              <w:t>. Цель</w:t>
            </w:r>
            <w:r w:rsidRPr="00453167">
              <w:t>: продолжать формировать навыки коллективного труда.</w:t>
            </w:r>
          </w:p>
          <w:p w14:paraId="7CBE2AF0" w14:textId="77777777" w:rsidR="005D0C1D" w:rsidRPr="00453167" w:rsidRDefault="005D0C1D" w:rsidP="00E7376D">
            <w:pPr>
              <w:spacing w:after="0" w:line="240" w:lineRule="auto"/>
            </w:pPr>
            <w:r w:rsidRPr="00453167">
              <w:rPr>
                <w:b/>
                <w:bCs/>
                <w:iCs/>
              </w:rPr>
              <w:t>Подвижные игры: </w:t>
            </w:r>
            <w:r w:rsidRPr="00453167">
              <w:t>«Волк и козлята», «Иголка, нитка, узелок».</w:t>
            </w:r>
            <w:r w:rsidR="00E7376D" w:rsidRPr="00453167">
              <w:t xml:space="preserve"> </w:t>
            </w:r>
            <w:r w:rsidRPr="00453167">
              <w:rPr>
                <w:iCs/>
              </w:rPr>
              <w:t>Цели:</w:t>
            </w:r>
            <w:r w:rsidRPr="00453167">
              <w:rPr>
                <w:b/>
                <w:bCs/>
                <w:iCs/>
              </w:rPr>
              <w:t> </w:t>
            </w:r>
            <w:r w:rsidRPr="00453167">
              <w:t>учить игровой деятельности со строгим соблюдением правил;</w:t>
            </w:r>
          </w:p>
          <w:p w14:paraId="2682228A" w14:textId="77777777" w:rsidR="005D0C1D" w:rsidRPr="00453167" w:rsidRDefault="005D0C1D" w:rsidP="00E7376D">
            <w:pPr>
              <w:spacing w:after="0" w:line="240" w:lineRule="auto"/>
            </w:pPr>
            <w:r w:rsidRPr="00453167">
              <w:t>развивать быстроту и реакцию; воспитывать смелость.</w:t>
            </w:r>
          </w:p>
          <w:p w14:paraId="6973CA98" w14:textId="30CCE082" w:rsidR="005D0C1D" w:rsidRPr="00453167" w:rsidRDefault="005D0C1D" w:rsidP="00E7376D">
            <w:pPr>
              <w:spacing w:after="0" w:line="240" w:lineRule="auto"/>
            </w:pPr>
            <w:r w:rsidRPr="00453167">
              <w:rPr>
                <w:b/>
                <w:bCs/>
                <w:iCs/>
              </w:rPr>
              <w:t>Дидактическая игра</w:t>
            </w:r>
            <w:r w:rsidRPr="00453167">
              <w:rPr>
                <w:iCs/>
              </w:rPr>
              <w:t>: </w:t>
            </w:r>
            <w:r w:rsidRPr="00453167">
              <w:t>«Опасные предметы</w:t>
            </w:r>
            <w:r w:rsidR="00BE3F53" w:rsidRPr="00453167">
              <w:t>».</w:t>
            </w:r>
            <w:r w:rsidR="00C4526F" w:rsidRPr="00453167">
              <w:t xml:space="preserve"> </w:t>
            </w:r>
            <w:r w:rsidRPr="00453167">
              <w:rPr>
                <w:iCs/>
              </w:rPr>
              <w:t>Цель:</w:t>
            </w:r>
            <w:r w:rsidRPr="00453167">
              <w:t> закреплять знания детей об опасных предметах в быту, развивать внимание, аккуратность, формировать бережное отношение к здоровью</w:t>
            </w:r>
          </w:p>
          <w:p w14:paraId="1A30077B" w14:textId="77777777" w:rsidR="005D0C1D" w:rsidRPr="00453167" w:rsidRDefault="005D0C1D" w:rsidP="00E7376D">
            <w:pPr>
              <w:spacing w:after="0" w:line="240" w:lineRule="auto"/>
            </w:pPr>
            <w:r w:rsidRPr="00453167">
              <w:rPr>
                <w:b/>
                <w:bCs/>
                <w:iCs/>
              </w:rPr>
              <w:t>Индивидуальная работа</w:t>
            </w:r>
            <w:r w:rsidRPr="00453167">
              <w:t>: Развитие прыжков.</w:t>
            </w:r>
            <w:r w:rsidR="00E7376D" w:rsidRPr="00453167">
              <w:t xml:space="preserve"> </w:t>
            </w:r>
            <w:r w:rsidRPr="00453167">
              <w:rPr>
                <w:iCs/>
              </w:rPr>
              <w:t>Цель:</w:t>
            </w:r>
            <w:r w:rsidRPr="00453167">
              <w:t> закреплять умение прыгать на одной ноге.</w:t>
            </w:r>
          </w:p>
          <w:p w14:paraId="3F9BC07E" w14:textId="77777777" w:rsidR="005D0C1D" w:rsidRPr="00453167" w:rsidRDefault="005D0C1D" w:rsidP="00E7376D">
            <w:pPr>
              <w:spacing w:after="0" w:line="240" w:lineRule="auto"/>
            </w:pPr>
            <w:r w:rsidRPr="00453167">
              <w:rPr>
                <w:b/>
                <w:bCs/>
                <w:iCs/>
              </w:rPr>
              <w:t>Самостоятельные игры </w:t>
            </w:r>
            <w:r w:rsidRPr="00453167">
              <w:t>с игрушками, выносным дидактическим материало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5346E33" w14:textId="77777777" w:rsidR="005D0C1D" w:rsidRPr="00453167" w:rsidRDefault="005D0C1D" w:rsidP="00E7376D">
            <w:pPr>
              <w:spacing w:after="0" w:line="240" w:lineRule="auto"/>
              <w:ind w:left="-45" w:right="-885" w:firstLine="45"/>
            </w:pPr>
          </w:p>
          <w:p w14:paraId="57747EDB" w14:textId="77777777"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14:paraId="2B3379B7" w14:textId="77777777"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70D1395E" w14:textId="77777777"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2592CDD3" w14:textId="77777777"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0BEEE91A" w14:textId="77777777"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5D0C1D" w:rsidRPr="00453167" w14:paraId="57D0D498" w14:textId="7777777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DDB0E" w14:textId="77777777" w:rsidR="005D0C1D" w:rsidRPr="00453167" w:rsidRDefault="005D0C1D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94C5A" w14:textId="7109E68D" w:rsidR="005D0C1D" w:rsidRPr="00453167" w:rsidRDefault="00824972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iCs/>
              </w:rPr>
              <w:t>Памятка для родителей</w:t>
            </w:r>
            <w:r w:rsidRPr="00453167">
              <w:t> «Возрастные особенности детей старшего дошкольного возраста».</w:t>
            </w:r>
          </w:p>
          <w:p w14:paraId="59F2EF3D" w14:textId="77777777" w:rsidR="005D0C1D" w:rsidRPr="00453167" w:rsidRDefault="005D0C1D" w:rsidP="00E7376D">
            <w:pPr>
              <w:spacing w:after="0" w:line="240" w:lineRule="auto"/>
              <w:ind w:left="-48" w:right="34" w:firstLine="48"/>
            </w:pPr>
          </w:p>
        </w:tc>
      </w:tr>
    </w:tbl>
    <w:p w14:paraId="0178B878" w14:textId="77777777" w:rsidR="00F3447A" w:rsidRPr="00453167" w:rsidRDefault="00F3447A" w:rsidP="00E7376D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972625" w14:textId="77777777" w:rsidR="00F3447A" w:rsidRPr="00453167" w:rsidRDefault="00F3447A" w:rsidP="00E7376D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22A41" w:rsidRPr="00453167" w14:paraId="26C7AD6D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F33CF" w14:textId="77777777" w:rsidR="00F22A41" w:rsidRPr="00453167" w:rsidRDefault="00F22A41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 xml:space="preserve">Понедельник </w:t>
            </w:r>
          </w:p>
          <w:p w14:paraId="189341ED" w14:textId="44B259B1" w:rsidR="00F22A41" w:rsidRPr="00453167" w:rsidRDefault="00F22A41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0</w:t>
            </w:r>
            <w:r w:rsidR="006D0111" w:rsidRPr="00453167">
              <w:rPr>
                <w:b/>
              </w:rPr>
              <w:t>4</w:t>
            </w:r>
            <w:r w:rsidRPr="00453167">
              <w:rPr>
                <w:b/>
              </w:rPr>
              <w:t>.09.202</w:t>
            </w:r>
            <w:r w:rsidR="006D0111" w:rsidRPr="00453167">
              <w:rPr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01715" w14:textId="77777777" w:rsidR="006D0111" w:rsidRPr="00453167" w:rsidRDefault="006D0111" w:rsidP="006D0111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Тема недели: Осень. Листопад. Кладовая леса: осенние ягоды, грибы. </w:t>
            </w:r>
          </w:p>
          <w:p w14:paraId="6454DDA3" w14:textId="10F23FA6" w:rsidR="00F22A41" w:rsidRPr="00453167" w:rsidRDefault="006D0111" w:rsidP="006D0111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Тематический день: 3 сентября: День окончания Второй мировой войны, День солидарности в борьбе с терроризмом</w:t>
            </w:r>
          </w:p>
        </w:tc>
      </w:tr>
      <w:tr w:rsidR="00F22A41" w:rsidRPr="00453167" w14:paraId="134054C7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50810" w14:textId="77777777" w:rsidR="00F22A41" w:rsidRPr="00453167" w:rsidRDefault="00F22A41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32302" w14:textId="77777777" w:rsidR="00F22A41" w:rsidRPr="00453167" w:rsidRDefault="00F22A41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2CB5B" w14:textId="77777777" w:rsidR="00F22A41" w:rsidRPr="00453167" w:rsidRDefault="00F22A41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F22A41" w:rsidRPr="00453167" w14:paraId="4C7A31E0" w14:textId="77777777" w:rsidTr="006A7185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6010D5E" w14:textId="77777777" w:rsidR="00F22A41" w:rsidRPr="00453167" w:rsidRDefault="00F22A41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16A9609" w14:textId="77777777" w:rsidR="00F22A41" w:rsidRPr="00453167" w:rsidRDefault="00F22A41" w:rsidP="00E7376D">
            <w:pPr>
              <w:spacing w:after="0" w:line="240" w:lineRule="auto"/>
            </w:pPr>
            <w:r w:rsidRPr="00453167">
              <w:t xml:space="preserve"> </w:t>
            </w: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410A844D" w14:textId="77777777" w:rsidR="00F22A41" w:rsidRPr="00453167" w:rsidRDefault="00F22A41" w:rsidP="00E7376D">
            <w:pPr>
              <w:spacing w:after="0" w:line="240" w:lineRule="auto"/>
            </w:pPr>
            <w:r w:rsidRPr="00453167">
              <w:t>Утренняя гимнастика. комплекс № 1</w:t>
            </w:r>
          </w:p>
          <w:p w14:paraId="02E7A56B" w14:textId="77777777" w:rsidR="00FE2728" w:rsidRPr="00FE2728" w:rsidRDefault="00FE2728" w:rsidP="00FE2728">
            <w:pPr>
              <w:spacing w:after="0" w:line="240" w:lineRule="auto"/>
            </w:pPr>
            <w:r w:rsidRPr="00FE2728">
              <w:rPr>
                <w:b/>
                <w:bCs/>
              </w:rPr>
              <w:t>Прослушивание музыкальных произведений:</w:t>
            </w:r>
            <w:r w:rsidRPr="00FE2728">
              <w:t> марши - Д. Кабалевский "Марш" (детский, Г. Свиридов "Военный марш"</w:t>
            </w:r>
          </w:p>
          <w:p w14:paraId="0BC1BB36" w14:textId="77777777" w:rsidR="00FE2728" w:rsidRPr="00FE2728" w:rsidRDefault="00FE2728" w:rsidP="00FE2728">
            <w:pPr>
              <w:spacing w:after="0" w:line="240" w:lineRule="auto"/>
            </w:pPr>
            <w:r w:rsidRPr="00FE2728">
              <w:t> В. Агапкин "Прощание славянки"</w:t>
            </w:r>
          </w:p>
          <w:p w14:paraId="2237C915" w14:textId="77777777" w:rsidR="00FE2728" w:rsidRPr="00FE2728" w:rsidRDefault="00FE2728" w:rsidP="00FE2728">
            <w:pPr>
              <w:spacing w:after="0" w:line="240" w:lineRule="auto"/>
            </w:pPr>
            <w:r w:rsidRPr="00FE2728">
              <w:t>«Священная война»,</w:t>
            </w:r>
          </w:p>
          <w:p w14:paraId="0B9137E5" w14:textId="52970DE6" w:rsidR="00F22A41" w:rsidRPr="00453167" w:rsidRDefault="00FE2728" w:rsidP="00FE2728">
            <w:pPr>
              <w:spacing w:after="0" w:line="240" w:lineRule="auto"/>
            </w:pPr>
            <w:r w:rsidRPr="00453167">
              <w:t>Беседа «3 сентября: День окончания Второй мировой войны».</w:t>
            </w:r>
            <w:r w:rsidRPr="00453167">
              <w:rPr>
                <w:b/>
              </w:rPr>
              <w:t xml:space="preserve"> Цель:</w:t>
            </w:r>
            <w:r w:rsidRPr="00453167">
              <w:t xml:space="preserve"> познакомить с историей начала Великой Отечественной войны и ее окончанием, полной примеров величайшего героизма и мужества людей в борьбе за свободу Родины. .Подвести к восприятию художественных произведений о войне. Формировать нравственно-патриотические качества: храбрость, мужеств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DA6BF5C" w14:textId="77777777" w:rsidR="00F22A41" w:rsidRDefault="00F22A41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="0034709A">
              <w:t>-</w:t>
            </w:r>
          </w:p>
          <w:p w14:paraId="6795E6CA" w14:textId="77777777" w:rsidR="0034709A" w:rsidRPr="0034709A" w:rsidRDefault="0034709A" w:rsidP="0034709A">
            <w:pPr>
              <w:spacing w:after="0" w:line="240" w:lineRule="auto"/>
            </w:pPr>
            <w:r w:rsidRPr="0034709A">
              <w:t xml:space="preserve">Внесение иллюстраций , игрового оборудования по теме недели </w:t>
            </w:r>
          </w:p>
          <w:p w14:paraId="7CC3C8DE" w14:textId="77777777" w:rsidR="0034709A" w:rsidRPr="0034709A" w:rsidRDefault="0034709A" w:rsidP="0034709A">
            <w:pPr>
              <w:spacing w:after="0" w:line="240" w:lineRule="auto"/>
            </w:pPr>
            <w:r w:rsidRPr="0034709A">
              <w:t>Цель: вызвать интерес к рассматриванию иллюстраций.</w:t>
            </w:r>
          </w:p>
          <w:p w14:paraId="7DFDE5A7" w14:textId="77777777" w:rsidR="0034709A" w:rsidRPr="0034709A" w:rsidRDefault="0034709A" w:rsidP="0034709A">
            <w:pPr>
              <w:spacing w:after="0" w:line="240" w:lineRule="auto"/>
            </w:pPr>
            <w:r w:rsidRPr="0034709A">
              <w:t>Отметить в календаре: число, день недели, состояние погоды.</w:t>
            </w:r>
          </w:p>
          <w:p w14:paraId="5D1A13E5" w14:textId="1060455C" w:rsidR="0034709A" w:rsidRPr="00453167" w:rsidRDefault="0034709A" w:rsidP="0034709A">
            <w:pPr>
              <w:spacing w:after="0" w:line="240" w:lineRule="auto"/>
            </w:pPr>
            <w:r w:rsidRPr="0034709A">
              <w:t>Цель: развивать наблюдательность</w:t>
            </w:r>
          </w:p>
        </w:tc>
      </w:tr>
      <w:tr w:rsidR="00F22A41" w:rsidRPr="00453167" w14:paraId="348A3462" w14:textId="77777777" w:rsidTr="00F33F8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8379E" w14:textId="77777777" w:rsidR="00F22A41" w:rsidRPr="00453167" w:rsidRDefault="00F22A41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8B0" w14:textId="05DBDE9D" w:rsidR="0038011B" w:rsidRPr="00453167" w:rsidRDefault="0038011B" w:rsidP="0038011B">
            <w:pPr>
              <w:spacing w:after="0" w:line="240" w:lineRule="auto"/>
            </w:pPr>
          </w:p>
          <w:p w14:paraId="4AD199A6" w14:textId="3EAA02D9" w:rsidR="00F22A41" w:rsidRPr="00453167" w:rsidRDefault="00F22A41" w:rsidP="00E7376D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04CAB" w14:textId="77777777" w:rsidR="00F22A41" w:rsidRPr="00453167" w:rsidRDefault="00F22A41" w:rsidP="00E7376D">
            <w:pPr>
              <w:spacing w:line="240" w:lineRule="auto"/>
              <w:ind w:left="-48" w:right="-882" w:firstLine="48"/>
            </w:pPr>
          </w:p>
        </w:tc>
      </w:tr>
      <w:tr w:rsidR="00F22A41" w:rsidRPr="00453167" w14:paraId="095E92C6" w14:textId="7777777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85B89" w14:textId="77777777" w:rsidR="00F22A41" w:rsidRPr="00453167" w:rsidRDefault="00F22A41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AC58A2" w14:textId="77777777" w:rsidR="00F22A41" w:rsidRPr="00453167" w:rsidRDefault="00F22A41" w:rsidP="00E7376D">
            <w:pPr>
              <w:spacing w:after="0" w:line="240" w:lineRule="auto"/>
            </w:pPr>
            <w:r w:rsidRPr="00453167">
              <w:t>Наблюдение: нахождение сезонных изменений. Цели: развивать у детей умения самостоятельно выделять первые признаки осени в явлениях природы, наблюдательность, устойчивое внимание; устанавливать взаимосвязи (например, изменение положения солнца приводит к изменению продолжительности дня и уменьшению температуры воздуха).</w:t>
            </w:r>
          </w:p>
          <w:p w14:paraId="1AD10BBB" w14:textId="77777777" w:rsidR="00F22A41" w:rsidRPr="00453167" w:rsidRDefault="00F22A41" w:rsidP="00E7376D">
            <w:pPr>
              <w:spacing w:after="0" w:line="240" w:lineRule="auto"/>
            </w:pPr>
            <w:r w:rsidRPr="00453167">
              <w:t xml:space="preserve">Художественное слово: </w:t>
            </w:r>
          </w:p>
          <w:p w14:paraId="60BBC658" w14:textId="77777777" w:rsidR="00F22A41" w:rsidRPr="00453167" w:rsidRDefault="00F22A41" w:rsidP="00E7376D">
            <w:pPr>
              <w:spacing w:after="0" w:line="240" w:lineRule="auto"/>
            </w:pPr>
            <w:r w:rsidRPr="00453167">
              <w:t xml:space="preserve">Приметы: теплая осень к долгой зиме.  </w:t>
            </w:r>
          </w:p>
          <w:p w14:paraId="1EB50DC4" w14:textId="77777777" w:rsidR="00F22A41" w:rsidRPr="00453167" w:rsidRDefault="00F22A41" w:rsidP="00E7376D">
            <w:pPr>
              <w:spacing w:after="0" w:line="240" w:lineRule="auto"/>
            </w:pPr>
            <w:r w:rsidRPr="00453167">
              <w:t>Поговорки и пословицы: «В осеннее ненастье семь погод на дворе: сеет, веет, крутит, мутит, и рвет, и льет, и снизу метет».</w:t>
            </w:r>
          </w:p>
          <w:p w14:paraId="22DDCBFB" w14:textId="77777777" w:rsidR="00F22A41" w:rsidRPr="00453167" w:rsidRDefault="00F22A41" w:rsidP="00E7376D">
            <w:pPr>
              <w:spacing w:after="0" w:line="240" w:lineRule="auto"/>
            </w:pPr>
            <w:r w:rsidRPr="00453167">
              <w:t>Загадки:</w:t>
            </w:r>
          </w:p>
          <w:p w14:paraId="31E7235E" w14:textId="1F949A78" w:rsidR="00F22A41" w:rsidRPr="00453167" w:rsidRDefault="00F22A41" w:rsidP="00E7376D">
            <w:pPr>
              <w:spacing w:after="0" w:line="240" w:lineRule="auto"/>
            </w:pPr>
            <w:r w:rsidRPr="00453167">
              <w:t xml:space="preserve">Сад и лес, поля и луг, изменил он все </w:t>
            </w:r>
            <w:r w:rsidR="00BE3F53" w:rsidRPr="00453167">
              <w:t>вокруг. (</w:t>
            </w:r>
            <w:r w:rsidRPr="00453167">
              <w:t>Сентябрь.)</w:t>
            </w:r>
          </w:p>
          <w:p w14:paraId="0B44960F" w14:textId="77777777" w:rsidR="00F22A41" w:rsidRPr="00453167" w:rsidRDefault="00F22A41" w:rsidP="00E7376D">
            <w:pPr>
              <w:spacing w:after="0" w:line="240" w:lineRule="auto"/>
            </w:pPr>
            <w:r w:rsidRPr="00453167">
              <w:t>Индивидуальная работа. Дидактическая игра «Вредно-полезно». Цель: систематизировать знания детей о том, какие дары природы вредные, а какие полезные.</w:t>
            </w:r>
          </w:p>
          <w:p w14:paraId="613D66CF" w14:textId="77777777" w:rsidR="00F22A41" w:rsidRPr="00453167" w:rsidRDefault="00F22A41" w:rsidP="00E7376D">
            <w:pPr>
              <w:spacing w:after="0" w:line="240" w:lineRule="auto"/>
            </w:pPr>
            <w:r w:rsidRPr="00453167">
              <w:t>Подвижная игра «Лохматый пес». Цель: упражнять в умении уворачиваться, укреплять мышцы ног.</w:t>
            </w:r>
          </w:p>
          <w:p w14:paraId="0B9DF73B" w14:textId="6B939571" w:rsidR="00F22A41" w:rsidRPr="00453167" w:rsidRDefault="00F22A41" w:rsidP="00E7376D">
            <w:pPr>
              <w:spacing w:after="0" w:line="240" w:lineRule="auto"/>
            </w:pPr>
            <w:r w:rsidRPr="00453167">
              <w:t xml:space="preserve">Подвижная игра «Краски» Цель: выявить внимательность и </w:t>
            </w:r>
            <w:r w:rsidR="00BE3F53" w:rsidRPr="00453167">
              <w:t>заинтересованность в</w:t>
            </w:r>
            <w:r w:rsidRPr="00453167">
              <w:t xml:space="preserve"> игре.</w:t>
            </w:r>
          </w:p>
          <w:p w14:paraId="462258B7" w14:textId="77777777" w:rsidR="00F22A41" w:rsidRPr="00453167" w:rsidRDefault="00F22A41" w:rsidP="00E7376D">
            <w:pPr>
              <w:spacing w:after="0" w:line="240" w:lineRule="auto"/>
            </w:pPr>
            <w:r w:rsidRPr="00453167">
              <w:t xml:space="preserve">Труд на участке. Вместе с воспитателем дети навести порядок на своем участке и возле него, во фруктовом саду: убрать мусор, веточки, упавшие листья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EB24CDB" w14:textId="77777777"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093B4860" w14:textId="77777777"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4254440C" w14:textId="77777777"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35C34A8A" w14:textId="77777777"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200F633B" w14:textId="77777777" w:rsidR="00F22A41" w:rsidRPr="00453167" w:rsidRDefault="00F22A41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F22A41" w:rsidRPr="00453167" w14:paraId="088023AA" w14:textId="7777777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15C39" w14:textId="77777777" w:rsidR="00F22A41" w:rsidRPr="00453167" w:rsidRDefault="00F22A41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9BE66F2" w14:textId="5EDDB3B5" w:rsidR="00F22A41" w:rsidRPr="00453167" w:rsidRDefault="00FE2728" w:rsidP="00E7376D">
            <w:pPr>
              <w:pStyle w:val="a4"/>
              <w:spacing w:after="0" w:line="240" w:lineRule="auto"/>
              <w:ind w:left="0" w:right="34"/>
            </w:pPr>
            <w:r w:rsidRPr="00453167">
              <w:t>Творческая мастерская: Рисование «Салют над городом». Цель: развивать творческие способности.</w:t>
            </w:r>
          </w:p>
        </w:tc>
      </w:tr>
      <w:tr w:rsidR="00F22A41" w:rsidRPr="00453167" w14:paraId="38D75F8B" w14:textId="7777777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4EAC1" w14:textId="77777777" w:rsidR="00F22A41" w:rsidRPr="00453167" w:rsidRDefault="00F22A41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EB839" w14:textId="77777777" w:rsidR="00F22A41" w:rsidRPr="00453167" w:rsidRDefault="00F22A41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микрогимнастика №1 </w:t>
            </w:r>
          </w:p>
          <w:p w14:paraId="5ABE0878" w14:textId="302AF87C" w:rsidR="00F22A41" w:rsidRPr="00453167" w:rsidRDefault="00F22A41" w:rsidP="00E7376D">
            <w:pPr>
              <w:spacing w:after="0" w:line="240" w:lineRule="auto"/>
            </w:pPr>
            <w:r w:rsidRPr="00453167">
              <w:t xml:space="preserve">Дидактическая игра на развитие связной речи </w:t>
            </w:r>
            <w:r w:rsidR="00BE3F53" w:rsidRPr="00453167">
              <w:t>«Угадай</w:t>
            </w:r>
            <w:r w:rsidRPr="00453167">
              <w:t xml:space="preserve"> загадку» </w:t>
            </w:r>
          </w:p>
          <w:p w14:paraId="4757D26A" w14:textId="77777777" w:rsidR="00F22A41" w:rsidRPr="00453167" w:rsidRDefault="00F22A41" w:rsidP="00E7376D">
            <w:pPr>
              <w:spacing w:after="0" w:line="240" w:lineRule="auto"/>
            </w:pPr>
            <w:r w:rsidRPr="00453167">
              <w:t>Вспомнить с детьми правила поведения в общественных местах.</w:t>
            </w:r>
          </w:p>
          <w:p w14:paraId="0F2FF8CA" w14:textId="135ABF24" w:rsidR="00F22A41" w:rsidRPr="00453167" w:rsidRDefault="00F22A41" w:rsidP="00E7376D">
            <w:pPr>
              <w:spacing w:after="0" w:line="240" w:lineRule="auto"/>
            </w:pPr>
            <w:r w:rsidRPr="00453167">
              <w:t xml:space="preserve">Пальчиковая игра </w:t>
            </w:r>
            <w:r w:rsidR="00BE3F53" w:rsidRPr="00453167">
              <w:t>«Осенний</w:t>
            </w:r>
            <w:r w:rsidRPr="00453167">
              <w:t xml:space="preserve"> урожай» </w:t>
            </w:r>
            <w:r w:rsidR="00BE3F53" w:rsidRPr="00453167">
              <w:t>Цел: разучить</w:t>
            </w:r>
            <w:r w:rsidRPr="00453167">
              <w:t xml:space="preserve"> с детьми новую пальчиковую игру развивать мелкую моторику рук.</w:t>
            </w:r>
          </w:p>
          <w:p w14:paraId="3E680D6A" w14:textId="77777777" w:rsidR="00F22A41" w:rsidRPr="00453167" w:rsidRDefault="00F22A41" w:rsidP="00E7376D">
            <w:pPr>
              <w:spacing w:after="0" w:line="240" w:lineRule="auto"/>
            </w:pPr>
            <w:r w:rsidRPr="00453167">
              <w:t>Беседа о самостоятельности – продолжать учить детей без помощи взрослого одеваться на прогулку.</w:t>
            </w:r>
          </w:p>
        </w:tc>
      </w:tr>
      <w:tr w:rsidR="00F22A41" w:rsidRPr="00453167" w14:paraId="60874999" w14:textId="7777777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792EA3" w14:textId="77777777" w:rsidR="00F22A41" w:rsidRPr="00453167" w:rsidRDefault="00F22A41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Вечер</w:t>
            </w:r>
          </w:p>
          <w:p w14:paraId="78FF0691" w14:textId="77777777" w:rsidR="00F22A41" w:rsidRPr="00453167" w:rsidRDefault="00F22A41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ABE355" w14:textId="77777777" w:rsidR="00F22A41" w:rsidRPr="00453167" w:rsidRDefault="00F22A41" w:rsidP="00E7376D">
            <w:pPr>
              <w:spacing w:after="0" w:line="240" w:lineRule="auto"/>
            </w:pPr>
            <w:r w:rsidRPr="00453167">
              <w:rPr>
                <w:b/>
              </w:rPr>
              <w:t>Вечерний круг</w:t>
            </w:r>
            <w:r w:rsidRPr="00453167">
              <w:t>.</w:t>
            </w:r>
            <w:r w:rsidR="00C4526F" w:rsidRPr="00453167">
              <w:t xml:space="preserve"> </w:t>
            </w:r>
            <w:r w:rsidRPr="00453167">
              <w:t>Рефлексия: вспомнить с детьми прошедший день, интересные события, обсуждение проблемных ситуаций.</w:t>
            </w:r>
          </w:p>
          <w:p w14:paraId="5F3D1B0E" w14:textId="77777777" w:rsidR="00F22A41" w:rsidRPr="00453167" w:rsidRDefault="00F22A41" w:rsidP="00E7376D">
            <w:pPr>
              <w:spacing w:after="0" w:line="240" w:lineRule="auto"/>
            </w:pPr>
            <w:r w:rsidRPr="00453167">
              <w:t>Чтение худ. лит-ры. А.Куприн «Слон»</w:t>
            </w:r>
          </w:p>
          <w:p w14:paraId="4643C67F" w14:textId="77777777" w:rsidR="00F22A41" w:rsidRPr="00453167" w:rsidRDefault="00F22A41" w:rsidP="00E7376D">
            <w:pPr>
              <w:spacing w:after="0" w:line="240" w:lineRule="auto"/>
            </w:pPr>
            <w:r w:rsidRPr="00453167">
              <w:t>С/ролевые игра «Библиотека» Цель: обогатить игровой опыт детей, воспитывать интерес к новой игре.</w:t>
            </w:r>
          </w:p>
          <w:p w14:paraId="3122CAE2" w14:textId="77777777" w:rsidR="00F22A41" w:rsidRPr="00453167" w:rsidRDefault="00F22A41" w:rsidP="00E7376D">
            <w:pPr>
              <w:spacing w:after="0" w:line="240" w:lineRule="auto"/>
            </w:pPr>
            <w:r w:rsidRPr="00453167">
              <w:t>Напомнить о том что книги нуждаются в аккуратном обращение, вместе с детьми подклеить порванные книги.</w:t>
            </w:r>
          </w:p>
          <w:p w14:paraId="1ECE044A" w14:textId="55C3A303"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Беседа на тему </w:t>
            </w:r>
            <w:r w:rsidR="00BE3F53" w:rsidRPr="00453167">
              <w:t>«Что</w:t>
            </w:r>
            <w:r w:rsidRPr="00453167">
              <w:t xml:space="preserve"> значить быть вежливым» Цель: Обогащать представления о правилах и нормах вежливого поведения.</w:t>
            </w:r>
          </w:p>
        </w:tc>
      </w:tr>
      <w:tr w:rsidR="00F22A41" w:rsidRPr="00453167" w14:paraId="39E34E2D" w14:textId="7777777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F4DB2" w14:textId="77777777" w:rsidR="00F22A41" w:rsidRPr="00453167" w:rsidRDefault="00F22A41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F47AB5" w14:textId="77777777" w:rsidR="00F22A41" w:rsidRPr="00453167" w:rsidRDefault="00F22A41" w:rsidP="00E7376D">
            <w:pPr>
              <w:spacing w:after="0" w:line="240" w:lineRule="auto"/>
            </w:pPr>
            <w:r w:rsidRPr="00453167">
              <w:t>Наблюдение за дождем</w:t>
            </w:r>
            <w:r w:rsidR="006A7185" w:rsidRPr="00453167">
              <w:t xml:space="preserve"> </w:t>
            </w:r>
            <w:r w:rsidRPr="00453167">
              <w:t>Цели: расширять представления о предметах и явлениях природы, взаимосвязи природы и человека; развивать познавательные интересы; воспитывать устойчивое внимание, наблюдательность, любовь к природе, стремление заботиться о ней и беречь ее.</w:t>
            </w:r>
          </w:p>
          <w:p w14:paraId="061451D1" w14:textId="77777777" w:rsidR="00F22A41" w:rsidRPr="00453167" w:rsidRDefault="00F22A41" w:rsidP="00E7376D">
            <w:pPr>
              <w:spacing w:after="0" w:line="240" w:lineRule="auto"/>
            </w:pPr>
            <w:r w:rsidRPr="00453167">
              <w:t>Художественное слово: Поговорки и пословицы: «Весной дождь парит – осенью мочит»; «Осенний дождь мелко сеет, да долго тянется».</w:t>
            </w:r>
          </w:p>
          <w:p w14:paraId="54936D28" w14:textId="77777777" w:rsidR="00C4526F" w:rsidRPr="00453167" w:rsidRDefault="00F22A41" w:rsidP="00E7376D">
            <w:pPr>
              <w:spacing w:after="0" w:line="240" w:lineRule="auto"/>
            </w:pPr>
            <w:r w:rsidRPr="00453167">
              <w:t>Загадки:</w:t>
            </w:r>
          </w:p>
          <w:p w14:paraId="36CF7425" w14:textId="77777777" w:rsidR="00F22A41" w:rsidRPr="00453167" w:rsidRDefault="006A7185" w:rsidP="00E7376D">
            <w:pPr>
              <w:spacing w:after="0" w:line="240" w:lineRule="auto"/>
            </w:pPr>
            <w:r w:rsidRPr="00453167">
              <w:t xml:space="preserve"> </w:t>
            </w:r>
            <w:r w:rsidR="00F22A41" w:rsidRPr="00453167">
              <w:t>Шумит он в поле и в саду, а в дом не попадет.</w:t>
            </w:r>
          </w:p>
          <w:p w14:paraId="4FA77666" w14:textId="77777777" w:rsidR="00F22A41" w:rsidRPr="00453167" w:rsidRDefault="00F22A41" w:rsidP="00E7376D">
            <w:pPr>
              <w:spacing w:after="0" w:line="240" w:lineRule="auto"/>
            </w:pPr>
            <w:r w:rsidRPr="00453167">
              <w:t>И никуда я не иду, покуда он идет. (Дождь.)</w:t>
            </w:r>
          </w:p>
          <w:p w14:paraId="6676016B" w14:textId="77777777" w:rsidR="00F22A41" w:rsidRPr="00453167" w:rsidRDefault="00F22A41" w:rsidP="00E7376D">
            <w:pPr>
              <w:spacing w:after="0" w:line="240" w:lineRule="auto"/>
            </w:pPr>
            <w:r w:rsidRPr="00453167">
              <w:t>Подвижная игра «Картошка».</w:t>
            </w:r>
            <w:r w:rsidR="00C4526F" w:rsidRPr="00453167">
              <w:t xml:space="preserve"> </w:t>
            </w:r>
            <w:r w:rsidRPr="00453167">
              <w:t>Цели: познакомить с народной игрой; учить перебрасывать мяч.</w:t>
            </w:r>
          </w:p>
          <w:p w14:paraId="582141F5" w14:textId="77777777" w:rsidR="00F22A41" w:rsidRPr="00453167" w:rsidRDefault="00F22A41" w:rsidP="00E7376D">
            <w:pPr>
              <w:spacing w:after="0" w:line="240" w:lineRule="auto"/>
            </w:pPr>
            <w:r w:rsidRPr="00453167">
              <w:t>Подвижная игра «Не оставайся на земле». Цель: уточнить умение реагировать на сигнал.</w:t>
            </w:r>
          </w:p>
          <w:p w14:paraId="0EEC36EA" w14:textId="77777777" w:rsidR="00F22A41" w:rsidRPr="00453167" w:rsidRDefault="00F22A41" w:rsidP="00E7376D">
            <w:pPr>
              <w:spacing w:after="0" w:line="240" w:lineRule="auto"/>
            </w:pPr>
            <w:r w:rsidRPr="00453167">
              <w:t>Труд на участке: помочь взрослому убрать выносной материал. Цель учить доводить начатое до конца.</w:t>
            </w:r>
          </w:p>
          <w:p w14:paraId="1703597F" w14:textId="42C0E485" w:rsidR="00F22A41" w:rsidRPr="00453167" w:rsidRDefault="00F22A41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: Цель</w:t>
            </w:r>
            <w:r w:rsidRPr="00453167">
              <w:t>: выявить умение правильно застегивать пуговицы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68D103C" w14:textId="77777777" w:rsidR="00F22A41" w:rsidRPr="00453167" w:rsidRDefault="00F22A41" w:rsidP="00E7376D">
            <w:pPr>
              <w:spacing w:after="0" w:line="240" w:lineRule="auto"/>
              <w:ind w:left="-45" w:right="-885" w:firstLine="45"/>
            </w:pPr>
          </w:p>
          <w:p w14:paraId="1CB4C95B" w14:textId="77777777"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14:paraId="5E9D6FC3" w14:textId="77777777"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58D58586" w14:textId="77777777"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12703EEC" w14:textId="77777777"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772AA405" w14:textId="77777777"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22A41" w:rsidRPr="00453167" w14:paraId="7A66C1C5" w14:textId="7777777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ADFA6" w14:textId="77777777" w:rsidR="00F22A41" w:rsidRPr="00453167" w:rsidRDefault="00F22A41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2D233" w14:textId="07B15F9C" w:rsidR="00F22A41" w:rsidRPr="00453167" w:rsidRDefault="00453167" w:rsidP="00E7376D">
            <w:pPr>
              <w:spacing w:after="0" w:line="240" w:lineRule="auto"/>
              <w:ind w:left="-48" w:right="34" w:firstLine="48"/>
            </w:pPr>
            <w:r w:rsidRPr="00453167">
              <w:t>Буклет «3 сентября: День окончания Второй мировой войны, День солидарности в борьбе с терроризмом»</w:t>
            </w:r>
          </w:p>
        </w:tc>
      </w:tr>
    </w:tbl>
    <w:p w14:paraId="53249B33" w14:textId="77777777" w:rsidR="007B17D6" w:rsidRPr="00453167" w:rsidRDefault="007B17D6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43EFF" w:rsidRPr="00453167" w14:paraId="5AFE1CBE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2DE73" w14:textId="42DCB75F" w:rsidR="00C43EFF" w:rsidRPr="00453167" w:rsidRDefault="00BE3F53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Вторник 05</w:t>
            </w:r>
            <w:r w:rsidR="00C43EFF" w:rsidRPr="00453167">
              <w:rPr>
                <w:b/>
              </w:rPr>
              <w:t>.09.202</w:t>
            </w:r>
            <w:r w:rsidR="006D0111" w:rsidRPr="00453167">
              <w:rPr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CC355" w14:textId="77777777" w:rsidR="00C43EFF" w:rsidRPr="00453167" w:rsidRDefault="00C43EFF" w:rsidP="00E7376D">
            <w:pPr>
              <w:spacing w:after="0" w:line="240" w:lineRule="auto"/>
              <w:ind w:right="-882"/>
            </w:pPr>
            <w:r w:rsidRPr="00453167">
              <w:rPr>
                <w:b/>
              </w:rPr>
              <w:t xml:space="preserve"> Тема недели: Осень. Листопад. Кладовая леса: осенние ягоды, грибы.</w:t>
            </w:r>
          </w:p>
          <w:p w14:paraId="08DE80C1" w14:textId="77777777" w:rsidR="00C43EFF" w:rsidRPr="00453167" w:rsidRDefault="00C43EFF" w:rsidP="00E7376D">
            <w:pPr>
              <w:spacing w:after="0" w:line="240" w:lineRule="auto"/>
              <w:ind w:right="34"/>
              <w:jc w:val="center"/>
              <w:rPr>
                <w:b/>
              </w:rPr>
            </w:pPr>
          </w:p>
        </w:tc>
      </w:tr>
      <w:tr w:rsidR="00C43EFF" w:rsidRPr="00453167" w14:paraId="1301E1F5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17A71" w14:textId="77777777"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31D97" w14:textId="77777777" w:rsidR="00C43EFF" w:rsidRPr="00453167" w:rsidRDefault="00C43EFF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2E9D8" w14:textId="77777777" w:rsidR="00C43EFF" w:rsidRPr="00453167" w:rsidRDefault="00C43EF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C43EFF" w:rsidRPr="00453167" w14:paraId="600724C0" w14:textId="77777777" w:rsidTr="006A7185">
        <w:trPr>
          <w:trHeight w:val="12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A46295A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0AD4820" w14:textId="77777777" w:rsidR="00C43EFF" w:rsidRPr="00453167" w:rsidRDefault="00C43EFF" w:rsidP="00E7376D">
            <w:pPr>
              <w:spacing w:after="0" w:line="240" w:lineRule="auto"/>
            </w:pPr>
            <w:r w:rsidRPr="00453167">
              <w:t xml:space="preserve"> </w:t>
            </w: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12B4B2B8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Утренняя гимнастика. Комплекс № 1</w:t>
            </w:r>
          </w:p>
          <w:p w14:paraId="3938EE13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Рассматривание иллюстраций с изображением осеннего леса -беседа об изменениях осенью.</w:t>
            </w:r>
          </w:p>
          <w:p w14:paraId="58121AD7" w14:textId="76062B12" w:rsidR="00C43EFF" w:rsidRPr="00453167" w:rsidRDefault="00C43EFF" w:rsidP="00E7376D">
            <w:pPr>
              <w:spacing w:after="0" w:line="240" w:lineRule="auto"/>
            </w:pPr>
            <w:r w:rsidRPr="00453167">
              <w:t xml:space="preserve">Экологическая сказка </w:t>
            </w:r>
            <w:r w:rsidR="00BE3F53" w:rsidRPr="00453167">
              <w:t>«Сказка</w:t>
            </w:r>
            <w:r w:rsidRPr="00453167">
              <w:t xml:space="preserve"> про речку»</w:t>
            </w:r>
          </w:p>
          <w:p w14:paraId="499C9AA6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Дид.игры на развитие восприятия «Что бывает осенью»- закреплять временам года признак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7E5A567" w14:textId="77777777" w:rsidR="00C43EFF" w:rsidRPr="00453167" w:rsidRDefault="006A7185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  <w:r w:rsidRPr="00453167">
              <w:br/>
            </w:r>
            <w:r w:rsidRPr="00453167">
              <w:br/>
            </w:r>
          </w:p>
        </w:tc>
      </w:tr>
      <w:tr w:rsidR="00C43EFF" w:rsidRPr="00453167" w14:paraId="5A8A77F4" w14:textId="77777777" w:rsidTr="00F33F8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9CCC5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E3EC5C" w14:textId="5EF7D977" w:rsidR="00C43EFF" w:rsidRPr="00453167" w:rsidRDefault="00C43EFF" w:rsidP="0094698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F75E5" w14:textId="77777777" w:rsidR="00C43EFF" w:rsidRPr="00453167" w:rsidRDefault="00C43EFF" w:rsidP="00E7376D">
            <w:pPr>
              <w:spacing w:line="240" w:lineRule="auto"/>
              <w:ind w:left="-48" w:right="-882" w:firstLine="48"/>
            </w:pPr>
          </w:p>
        </w:tc>
      </w:tr>
      <w:tr w:rsidR="00C43EFF" w:rsidRPr="00453167" w14:paraId="514059AC" w14:textId="7777777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8BA77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862425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Наблюдение за повадками птиц. Цель: уточнить представления детей об изменении образа жизни птиц осенью; установить связь между погодой, изменениями состояния растений и образом жизни известных детям птиц; воспитывать у детей бережное и заботливое отношение к ним, подвести к пониманию причин отлета птиц.</w:t>
            </w:r>
          </w:p>
          <w:p w14:paraId="2B259322" w14:textId="31960F8A" w:rsidR="00C43EFF" w:rsidRPr="00453167" w:rsidRDefault="00C43EFF" w:rsidP="00E7376D">
            <w:pPr>
              <w:spacing w:after="0" w:line="240" w:lineRule="auto"/>
            </w:pPr>
            <w:r w:rsidRPr="00453167">
              <w:t xml:space="preserve">Художественное слово: Приметы: птицы запели в дождь – к ясной погоде; воробьи в ненастную погоду весело чирикают – к ясной погоде. Поговорки и пословицы: «Синица к избе – зима на дворе»; «Осенняя пора – птицы со </w:t>
            </w:r>
            <w:r w:rsidR="00BE3F53" w:rsidRPr="00453167">
              <w:t>двора». Загадки</w:t>
            </w:r>
            <w:r w:rsidRPr="00453167">
              <w:t>:</w:t>
            </w:r>
          </w:p>
          <w:p w14:paraId="5B8A4436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Угадайте, что за птица скачет по дорожке,</w:t>
            </w:r>
          </w:p>
          <w:p w14:paraId="6267A2AF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Словно кошки не боится, собирает крошки,</w:t>
            </w:r>
          </w:p>
          <w:p w14:paraId="3CD8EFF6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По ночам кочует, зернышки ворует. Воробей.</w:t>
            </w:r>
          </w:p>
          <w:p w14:paraId="697A88C8" w14:textId="649DD377" w:rsidR="00C43EFF" w:rsidRPr="00453167" w:rsidRDefault="00C43EFF" w:rsidP="00E7376D">
            <w:pPr>
              <w:spacing w:after="0" w:line="240" w:lineRule="auto"/>
            </w:pPr>
            <w:r w:rsidRPr="00453167">
              <w:t xml:space="preserve">Русская народная игра «Пчелки и </w:t>
            </w:r>
            <w:r w:rsidR="00BE3F53" w:rsidRPr="00453167">
              <w:t>ласточка». Цель</w:t>
            </w:r>
            <w:r w:rsidRPr="00453167">
              <w:t>: развивать ловкость, быстроту движения.</w:t>
            </w:r>
          </w:p>
          <w:p w14:paraId="1CDE4763" w14:textId="77777777" w:rsidR="00C43EFF" w:rsidRPr="00453167" w:rsidRDefault="00C43EFF" w:rsidP="00E7376D">
            <w:pPr>
              <w:spacing w:after="0" w:line="240" w:lineRule="auto"/>
            </w:pPr>
            <w:r w:rsidRPr="00453167">
              <w:lastRenderedPageBreak/>
              <w:t>Подвижная игра: "Лохматый пес"</w:t>
            </w:r>
            <w:r w:rsidR="00C4526F" w:rsidRPr="00453167">
              <w:t xml:space="preserve">. </w:t>
            </w:r>
            <w:r w:rsidRPr="00453167">
              <w:t>Цель: повышать двигательную активность детей.</w:t>
            </w:r>
          </w:p>
          <w:p w14:paraId="16655591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89062C8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 xml:space="preserve">Выносной </w:t>
            </w:r>
          </w:p>
          <w:p w14:paraId="662A7AF4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06BBDCDA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7014547C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56FA0937" w14:textId="77777777" w:rsidR="00C43EFF" w:rsidRPr="00453167" w:rsidRDefault="00C43EFF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C43EFF" w:rsidRPr="00453167" w14:paraId="46393244" w14:textId="7777777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CFB65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9051859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Предложить детям для свободной деятельности восковые карандаши.</w:t>
            </w:r>
          </w:p>
          <w:p w14:paraId="0383F331" w14:textId="7A7B21AD" w:rsidR="00C43EFF" w:rsidRPr="00453167" w:rsidRDefault="00C43EFF" w:rsidP="00E7376D">
            <w:pPr>
              <w:spacing w:after="0" w:line="240" w:lineRule="auto"/>
            </w:pPr>
            <w:r w:rsidRPr="00453167">
              <w:t>Цель</w:t>
            </w:r>
            <w:r w:rsidR="00BE3F53" w:rsidRPr="00453167">
              <w:t>: развивать</w:t>
            </w:r>
            <w:r w:rsidRPr="00453167">
              <w:t xml:space="preserve"> моторику рук, фантазию. </w:t>
            </w:r>
          </w:p>
          <w:p w14:paraId="78153EA4" w14:textId="6CE14F21" w:rsidR="00C43EFF" w:rsidRPr="00453167" w:rsidRDefault="00C43EFF" w:rsidP="00E7376D">
            <w:pPr>
              <w:spacing w:after="0" w:line="240" w:lineRule="auto"/>
            </w:pPr>
            <w:r w:rsidRPr="00453167">
              <w:t xml:space="preserve"> Игры в игровых </w:t>
            </w:r>
            <w:r w:rsidR="00BE3F53" w:rsidRPr="00453167">
              <w:t>зонах.</w:t>
            </w:r>
            <w:r w:rsidRPr="00453167">
              <w:t xml:space="preserve"> Цель: наблюдать за взаимоотношениями детей </w:t>
            </w:r>
          </w:p>
          <w:p w14:paraId="62112159" w14:textId="5EBF4622" w:rsidR="00C43EFF" w:rsidRPr="00453167" w:rsidRDefault="00C43EFF" w:rsidP="00E7376D">
            <w:pPr>
              <w:spacing w:after="0" w:line="240" w:lineRule="auto"/>
            </w:pPr>
            <w:r w:rsidRPr="00453167">
              <w:t xml:space="preserve">Беседа «Знаешь ли ты свой адрес» Цель: вспомнить с домашний </w:t>
            </w:r>
            <w:r w:rsidR="00BE3F53" w:rsidRPr="00453167">
              <w:t>адрес, развивать</w:t>
            </w:r>
            <w:r w:rsidRPr="00453167">
              <w:t xml:space="preserve"> память.</w:t>
            </w:r>
          </w:p>
        </w:tc>
      </w:tr>
      <w:tr w:rsidR="00C43EFF" w:rsidRPr="00453167" w14:paraId="53BB64DC" w14:textId="7777777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A39DD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AA0FD" w14:textId="77777777" w:rsidR="00C43EFF" w:rsidRPr="00453167" w:rsidRDefault="00C43EFF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микрогимнастика №1 </w:t>
            </w:r>
          </w:p>
          <w:p w14:paraId="0C1ECB40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Чтение сказки «Царевна лягушка» -приобщать к развитию художественного восприятия, активизировать словарь.</w:t>
            </w:r>
          </w:p>
          <w:p w14:paraId="146818B7" w14:textId="6EDFAF4A" w:rsidR="00C43EFF" w:rsidRPr="00453167" w:rsidRDefault="00C43EFF" w:rsidP="00E7376D">
            <w:pPr>
              <w:spacing w:after="0" w:line="240" w:lineRule="auto"/>
            </w:pPr>
            <w:r w:rsidRPr="00453167">
              <w:t xml:space="preserve">Театрализованные игра «Репка» -развитие творческих </w:t>
            </w:r>
            <w:r w:rsidR="00BE3F53" w:rsidRPr="00453167">
              <w:t>способностей, диалогической</w:t>
            </w:r>
            <w:r w:rsidRPr="00453167">
              <w:t xml:space="preserve"> речи.</w:t>
            </w:r>
          </w:p>
          <w:p w14:paraId="7888DC60" w14:textId="480B2B61" w:rsidR="00C43EFF" w:rsidRPr="00453167" w:rsidRDefault="00C43EFF" w:rsidP="00E7376D">
            <w:pPr>
              <w:spacing w:after="0" w:line="240" w:lineRule="auto"/>
            </w:pPr>
            <w:r w:rsidRPr="00453167">
              <w:t xml:space="preserve">Изготовление атрибутов к игре </w:t>
            </w:r>
            <w:r w:rsidR="00BE3F53" w:rsidRPr="00453167">
              <w:t>«Магазин</w:t>
            </w:r>
            <w:r w:rsidRPr="00453167">
              <w:t>» (рисование денег)</w:t>
            </w:r>
          </w:p>
          <w:p w14:paraId="357B3C0C" w14:textId="6849F5AB" w:rsidR="00C43EFF" w:rsidRPr="00453167" w:rsidRDefault="00C43EFF" w:rsidP="00E7376D">
            <w:pPr>
              <w:spacing w:after="0" w:line="240" w:lineRule="auto"/>
            </w:pPr>
            <w:r w:rsidRPr="00453167">
              <w:t xml:space="preserve">Ситуативный разговор </w:t>
            </w:r>
            <w:r w:rsidR="00BE3F53" w:rsidRPr="00453167">
              <w:t>«Для</w:t>
            </w:r>
            <w:r w:rsidRPr="00453167">
              <w:t xml:space="preserve"> чего нужно поливать цветы» продолжать развивать желание ухаживать за растениями.</w:t>
            </w:r>
          </w:p>
        </w:tc>
      </w:tr>
      <w:tr w:rsidR="00C43EFF" w:rsidRPr="00453167" w14:paraId="44575C9D" w14:textId="7777777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193738" w14:textId="77777777"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14:paraId="7D683D60" w14:textId="77777777" w:rsidR="00C43EFF" w:rsidRPr="00453167" w:rsidRDefault="00C43EFF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078A82" w14:textId="7B18A370" w:rsidR="00C43EFF" w:rsidRPr="00453167" w:rsidRDefault="00C43EF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14:paraId="73594FCD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Д/и "Что сначала, что потом" - определить правильную последовательность</w:t>
            </w:r>
          </w:p>
        </w:tc>
      </w:tr>
      <w:tr w:rsidR="00C43EFF" w:rsidRPr="00453167" w14:paraId="2D706A9D" w14:textId="7777777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8D7A9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C66C6D" w14:textId="77777777" w:rsidR="00C4526F" w:rsidRPr="00453167" w:rsidRDefault="00C43EFF" w:rsidP="00E7376D">
            <w:pPr>
              <w:spacing w:after="0" w:line="240" w:lineRule="auto"/>
            </w:pPr>
            <w:r w:rsidRPr="00453167">
              <w:t>Наблюдение за лужами.</w:t>
            </w:r>
            <w:r w:rsidR="00C4526F" w:rsidRPr="00453167">
              <w:t xml:space="preserve"> </w:t>
            </w:r>
            <w:r w:rsidRPr="00453167">
              <w:t>Цели: развивать познавательный интерес; воспитывать устойчивое внимание, наблюдательность, любовь к природе, стремление познать ее закономерности, стремление беречь ее и заботиться о ней. Обратить внимание ребят на лужи, откуда они взялись, из чего состоят. В лужах отражаются предметы (облака, деревья).  Посмотрите, что вы там видите? – воспитатель водит по воде палочкой, создает волны.</w:t>
            </w:r>
          </w:p>
          <w:p w14:paraId="193A5902" w14:textId="77777777" w:rsidR="00C43EFF" w:rsidRPr="00453167" w:rsidRDefault="00C43EFF" w:rsidP="00E7376D">
            <w:pPr>
              <w:spacing w:after="0" w:line="240" w:lineRule="auto"/>
            </w:pPr>
            <w:r w:rsidRPr="00453167">
              <w:t xml:space="preserve"> –Почему теперь нет отражения? (Предметы отражаются только в спокойной воде.) Где еще в природе встречается вода?</w:t>
            </w:r>
          </w:p>
          <w:p w14:paraId="6E75592C" w14:textId="5A43A193" w:rsidR="00C43EFF" w:rsidRPr="00453167" w:rsidRDefault="00C43EFF" w:rsidP="00E7376D">
            <w:pPr>
              <w:spacing w:after="0" w:line="240" w:lineRule="auto"/>
            </w:pPr>
            <w:r w:rsidRPr="00453167">
              <w:t xml:space="preserve">Художественное слово: Приметы: после дождя потеплело – к плохой погоде; дождь без ветра будет долго идти. Поговорки и пословицы: «Осенний дождь мелко сеет, да долго тянется»; «Весной, что рекой, прольет – капли не видать, осень ситцем просеет, а воду хоть ведром </w:t>
            </w:r>
            <w:r w:rsidR="00BE3F53" w:rsidRPr="00453167">
              <w:t>черпай». Загадки</w:t>
            </w:r>
            <w:r w:rsidRPr="00453167">
              <w:t>: По ней кораблики пускаем, когда уходят холода. Жаль только, мама отпускает по ней побегать не всегда! (Лужа.)</w:t>
            </w:r>
          </w:p>
          <w:p w14:paraId="26EAD6B6" w14:textId="4E6B740E" w:rsidR="00C43EFF" w:rsidRPr="00453167" w:rsidRDefault="00C43EFF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 Дидактическая</w:t>
            </w:r>
            <w:r w:rsidRPr="00453167">
              <w:t xml:space="preserve"> игра «Не </w:t>
            </w:r>
            <w:r w:rsidR="00BE3F53" w:rsidRPr="00453167">
              <w:t>ошибись». Цели</w:t>
            </w:r>
            <w:r w:rsidRPr="00453167">
              <w:t>: развивать быстроту мышления; закрепить знания детей о том, что они делают в разное время суток.</w:t>
            </w:r>
          </w:p>
          <w:p w14:paraId="1A3BC2FC" w14:textId="1A4A4F42" w:rsidR="00C43EFF" w:rsidRPr="00453167" w:rsidRDefault="00C43EFF" w:rsidP="00E7376D">
            <w:pPr>
              <w:spacing w:after="0" w:line="240" w:lineRule="auto"/>
            </w:pPr>
            <w:r w:rsidRPr="00453167">
              <w:t>Подвижная игра «</w:t>
            </w:r>
            <w:r w:rsidR="00BE3F53" w:rsidRPr="00453167">
              <w:t>Садовник». Цели</w:t>
            </w:r>
            <w:r w:rsidRPr="00453167">
              <w:t>: разучить названия цветов; развивать ловкость.</w:t>
            </w:r>
          </w:p>
          <w:p w14:paraId="01B4003D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Подвижная игра: "Догонялки" Цель: укреплять мышцы ног.</w:t>
            </w:r>
          </w:p>
          <w:p w14:paraId="7179CA98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Игра "Какие ягоды положили в компот?", "Какие ягоды не положили, почему?" на развитие речи и логи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85E3064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</w:p>
          <w:p w14:paraId="007350F6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14:paraId="62F59EAB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03D4F3E5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1B9D5B1B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7EBCD626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C43EFF" w:rsidRPr="00453167" w14:paraId="4D804BF7" w14:textId="7777777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6D7C9" w14:textId="77777777"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11031" w14:textId="3AB096D7" w:rsidR="00C43EFF" w:rsidRPr="00453167" w:rsidRDefault="00BE3F53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color w:val="000000"/>
              </w:rPr>
              <w:t>Организационное родительское</w:t>
            </w:r>
            <w:r w:rsidR="00824972" w:rsidRPr="00453167">
              <w:rPr>
                <w:color w:val="000000"/>
              </w:rPr>
              <w:t xml:space="preserve"> </w:t>
            </w:r>
            <w:r w:rsidRPr="00453167">
              <w:rPr>
                <w:color w:val="000000"/>
              </w:rPr>
              <w:t>собрание «</w:t>
            </w:r>
            <w:r w:rsidR="00824972" w:rsidRPr="00453167">
              <w:rPr>
                <w:color w:val="000000"/>
              </w:rPr>
              <w:t>Ф</w:t>
            </w:r>
            <w:r w:rsidR="005E1F18" w:rsidRPr="00453167">
              <w:rPr>
                <w:color w:val="000000"/>
              </w:rPr>
              <w:t xml:space="preserve">ГОС и </w:t>
            </w:r>
            <w:r w:rsidRPr="00453167">
              <w:rPr>
                <w:color w:val="000000"/>
              </w:rPr>
              <w:t>ФОП в</w:t>
            </w:r>
            <w:r w:rsidR="00824972" w:rsidRPr="00453167">
              <w:rPr>
                <w:color w:val="000000"/>
              </w:rPr>
              <w:t xml:space="preserve"> дошкольном образовательном учреждении. Возрастные особенности детей 5-6 лет»</w:t>
            </w:r>
          </w:p>
          <w:p w14:paraId="7B56D6ED" w14:textId="77777777" w:rsidR="00C43EFF" w:rsidRPr="00453167" w:rsidRDefault="00C43EFF" w:rsidP="00E7376D">
            <w:pPr>
              <w:spacing w:after="0" w:line="240" w:lineRule="auto"/>
              <w:ind w:left="-48" w:right="34" w:firstLine="48"/>
            </w:pPr>
          </w:p>
        </w:tc>
      </w:tr>
    </w:tbl>
    <w:p w14:paraId="4DEF24F6" w14:textId="77777777" w:rsidR="00387AD6" w:rsidRPr="00453167" w:rsidRDefault="00387AD6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43EFF" w:rsidRPr="00453167" w14:paraId="7FE3F128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9D039" w14:textId="3FAE905D" w:rsidR="00C43EFF" w:rsidRPr="00453167" w:rsidRDefault="00BE3F53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06.09.2023,</w:t>
            </w:r>
            <w:r w:rsidR="00C43EFF" w:rsidRPr="00453167">
              <w:rPr>
                <w:b/>
              </w:rPr>
              <w:t xml:space="preserve"> </w:t>
            </w:r>
            <w:r w:rsidRPr="00453167">
              <w:rPr>
                <w:b/>
              </w:rPr>
              <w:t>сред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61942" w14:textId="77777777" w:rsidR="00C43EFF" w:rsidRPr="00453167" w:rsidRDefault="00C43EF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Тема недели: Осень. Листопад. Кладовая леса: осенние ягоды, грибы.</w:t>
            </w:r>
          </w:p>
        </w:tc>
      </w:tr>
      <w:tr w:rsidR="00C43EFF" w:rsidRPr="00453167" w14:paraId="7880A4A8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79938" w14:textId="77777777"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DE5C4" w14:textId="77777777" w:rsidR="00C43EFF" w:rsidRPr="00453167" w:rsidRDefault="00C43EFF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463AD" w14:textId="77777777" w:rsidR="00C43EFF" w:rsidRPr="00453167" w:rsidRDefault="00C43EF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C43EFF" w:rsidRPr="00453167" w14:paraId="173647E6" w14:textId="77777777" w:rsidTr="006A7185">
        <w:trPr>
          <w:trHeight w:val="112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A39C5CD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5664495" w14:textId="77777777" w:rsidR="00C43EFF" w:rsidRPr="00453167" w:rsidRDefault="00C43EFF" w:rsidP="00E7376D">
            <w:pPr>
              <w:spacing w:after="0" w:line="240" w:lineRule="auto"/>
            </w:pPr>
            <w:r w:rsidRPr="00453167">
              <w:t xml:space="preserve"> </w:t>
            </w: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0F61CC64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Утренняя гимнастика. комплекс №1</w:t>
            </w:r>
          </w:p>
          <w:p w14:paraId="35EADE03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Беседа «Как мы грибы искали» - воспоминания о прогулке в лес с родителями, когда были найдены грибы.</w:t>
            </w:r>
          </w:p>
          <w:p w14:paraId="0E53F016" w14:textId="3ED29843" w:rsidR="00C43EFF" w:rsidRPr="00453167" w:rsidRDefault="00C43EFF" w:rsidP="00E7376D">
            <w:pPr>
              <w:spacing w:after="0" w:line="240" w:lineRule="auto"/>
            </w:pPr>
            <w:r w:rsidRPr="00453167">
              <w:t xml:space="preserve">Дидактическая игра «Кто скорее </w:t>
            </w:r>
            <w:r w:rsidR="00BE3F53" w:rsidRPr="00453167">
              <w:t>соберет» Цель</w:t>
            </w:r>
            <w:r w:rsidRPr="00453167">
              <w:t>. Учить детей группировать грибы, воспитывать быстроту реакции на слово воспитателя, выдержку, дисциплинирован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52E2B0C" w14:textId="77777777" w:rsidR="00C43EFF" w:rsidRPr="00453167" w:rsidRDefault="006A7185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  <w:r w:rsidRPr="00453167">
              <w:br/>
            </w:r>
          </w:p>
        </w:tc>
      </w:tr>
      <w:tr w:rsidR="00C43EFF" w:rsidRPr="00453167" w14:paraId="020E27B2" w14:textId="77777777" w:rsidTr="00F33F8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1028C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72E8D2" w14:textId="655E9F6B" w:rsidR="00C43EFF" w:rsidRPr="00453167" w:rsidRDefault="00C43EFF" w:rsidP="0094698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AA238" w14:textId="77777777" w:rsidR="00C43EFF" w:rsidRPr="00453167" w:rsidRDefault="00C43EFF" w:rsidP="00E7376D">
            <w:pPr>
              <w:spacing w:line="240" w:lineRule="auto"/>
              <w:ind w:left="-48" w:right="-882" w:firstLine="48"/>
            </w:pPr>
          </w:p>
        </w:tc>
      </w:tr>
      <w:tr w:rsidR="00C43EFF" w:rsidRPr="00453167" w14:paraId="26667CA4" w14:textId="7777777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59A1F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C69BE2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Наблюдение за цветом неба. Цели: развивать познавательный интерес; воспитывать устойчивое внимание, наблюдательность, любовь к природе.</w:t>
            </w:r>
          </w:p>
          <w:p w14:paraId="0D57315A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Художественное слово: Приметы: с сентября и лист на деревьях не держится; чем суше и теплее сентябрь, тем позднее наступит зима. Поговорки и пословицы: «От осени к лету – поворота нету»; «Без воды зима не станет».</w:t>
            </w:r>
          </w:p>
          <w:p w14:paraId="650D1419" w14:textId="482520AD" w:rsidR="00C43EFF" w:rsidRPr="00453167" w:rsidRDefault="00C43EFF" w:rsidP="00E7376D">
            <w:pPr>
              <w:spacing w:after="0" w:line="240" w:lineRule="auto"/>
            </w:pPr>
            <w:r w:rsidRPr="00453167">
              <w:t xml:space="preserve">Индивидуальная работа Дидактическая игра «Летает – не </w:t>
            </w:r>
            <w:r w:rsidR="00BE3F53" w:rsidRPr="00453167">
              <w:t>летает». Цель</w:t>
            </w:r>
            <w:r w:rsidRPr="00453167">
              <w:t xml:space="preserve">: развивать слуховое внимание. </w:t>
            </w:r>
          </w:p>
          <w:p w14:paraId="41C8EB15" w14:textId="07AE3C76" w:rsidR="00C43EFF" w:rsidRPr="00453167" w:rsidRDefault="00C43EFF" w:rsidP="00E7376D">
            <w:pPr>
              <w:spacing w:after="0" w:line="240" w:lineRule="auto"/>
            </w:pPr>
            <w:r w:rsidRPr="00453167">
              <w:t>Подвижная игра</w:t>
            </w:r>
            <w:r w:rsidR="00BE3F53" w:rsidRPr="00453167">
              <w:t xml:space="preserve"> </w:t>
            </w:r>
            <w:r w:rsidRPr="00453167">
              <w:t>«Горелки»</w:t>
            </w:r>
            <w:r w:rsidR="00BE3F53" w:rsidRPr="00453167">
              <w:t xml:space="preserve">. </w:t>
            </w:r>
            <w:r w:rsidRPr="00453167">
              <w:t>Цель: учить детей бегать в парах на скорость, начинать бег только после окончания слов. Развивать у детей быстроту движений, ловкость.</w:t>
            </w:r>
          </w:p>
          <w:p w14:paraId="53EF62F6" w14:textId="7A2A9FDD"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движная игра "Ловишки" (с </w:t>
            </w:r>
            <w:r w:rsidR="00BE3F53" w:rsidRPr="00453167">
              <w:t>ленточками) Цель</w:t>
            </w:r>
            <w:r w:rsidRPr="00453167">
              <w:t>: учить детей бегать врассыпную, не наталкиваясь друг на друга, действовать по сигналу быстро. Развивать ориентировку в пространстве, умение менять направление.</w:t>
            </w:r>
          </w:p>
          <w:p w14:paraId="21B46B82" w14:textId="56B86F88" w:rsidR="00C43EFF" w:rsidRPr="00453167" w:rsidRDefault="00C43EFF" w:rsidP="00E7376D">
            <w:pPr>
              <w:spacing w:after="0" w:line="240" w:lineRule="auto"/>
            </w:pPr>
            <w:r w:rsidRPr="00453167">
              <w:t xml:space="preserve">Труд на участке: уборка во фруктовом саду. Цель: развивать желание помогать взрослым, добиваться желаемого результата, получать радостные эмоции </w:t>
            </w:r>
            <w:r w:rsidR="00BE3F53" w:rsidRPr="00453167">
              <w:t>во время</w:t>
            </w:r>
            <w:r w:rsidRPr="00453167">
              <w:t xml:space="preserve"> трудовых действ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18D2289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3E72A01C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4E7530CE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00DE387D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6829CB3B" w14:textId="77777777" w:rsidR="00C43EFF" w:rsidRPr="00453167" w:rsidRDefault="00C43EFF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C43EFF" w:rsidRPr="00453167" w14:paraId="54C4B2FB" w14:textId="7777777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8553A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47A6E02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Работа над пословицей: «Выдранный гриб навек погиб, срезанный под корешок - дает приплода мешок» - воспитывать бережное отношение к природе.</w:t>
            </w:r>
          </w:p>
          <w:p w14:paraId="77DB17B1" w14:textId="77777777" w:rsidR="00C43EFF" w:rsidRPr="00453167" w:rsidRDefault="00C43EFF" w:rsidP="00E7376D">
            <w:pPr>
              <w:spacing w:after="0" w:line="240" w:lineRule="auto"/>
            </w:pPr>
            <w:r w:rsidRPr="00453167">
              <w:t xml:space="preserve">Создать условия для организации детьми сюжетно-ролевой игры "Магазин овощей и фруктов". Цель: способствовать обогащению игрового опыта детей. </w:t>
            </w:r>
          </w:p>
          <w:p w14:paraId="2B28E0C1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Дидактическая игра «Запасы зверей»</w:t>
            </w:r>
          </w:p>
          <w:p w14:paraId="5A4324E7" w14:textId="77777777" w:rsidR="00C43EFF" w:rsidRPr="00453167" w:rsidRDefault="00C43EFF" w:rsidP="00E7376D">
            <w:pPr>
              <w:spacing w:after="0" w:line="240" w:lineRule="auto"/>
            </w:pPr>
            <w:r w:rsidRPr="00453167">
              <w:t>- совершенствовать умение подбирать животным соответствующую им еду,</w:t>
            </w:r>
          </w:p>
          <w:p w14:paraId="5CEB951F" w14:textId="77777777" w:rsidR="00C43EFF" w:rsidRPr="00453167" w:rsidRDefault="00C43EFF" w:rsidP="00E7376D">
            <w:pPr>
              <w:spacing w:after="0" w:line="240" w:lineRule="auto"/>
            </w:pPr>
            <w:r w:rsidRPr="00453167">
              <w:t> развивать внимание, память, наблюдательность.</w:t>
            </w:r>
          </w:p>
        </w:tc>
      </w:tr>
      <w:tr w:rsidR="00C43EFF" w:rsidRPr="00453167" w14:paraId="15ED4DFB" w14:textId="7777777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33688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FAFBD" w14:textId="77777777" w:rsidR="00C43EFF" w:rsidRPr="00453167" w:rsidRDefault="00C43EFF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микрогимнастика (№1)</w:t>
            </w:r>
          </w:p>
          <w:p w14:paraId="07A59F35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Просмотр обучающей передачи для детей «Шишкина школа. Ядовитые грибы», обсуждение.</w:t>
            </w:r>
          </w:p>
          <w:p w14:paraId="77D97AE9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Дидактическая игра «Грибники"- учить находить пару одинаковых грибов, закреплять знания о названиях грибов, развивать внимание, память, устную речь.</w:t>
            </w:r>
          </w:p>
          <w:p w14:paraId="6D4D217F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Дидактическая игра «Скажи по- другому».</w:t>
            </w:r>
          </w:p>
          <w:p w14:paraId="430AF1DC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Цель. Учить детей образовывать относительные прилагательные</w:t>
            </w:r>
          </w:p>
        </w:tc>
      </w:tr>
      <w:tr w:rsidR="00C43EFF" w:rsidRPr="00453167" w14:paraId="1A2696B1" w14:textId="7777777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D54D7B" w14:textId="77777777"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14:paraId="510A4378" w14:textId="77777777" w:rsidR="00C43EFF" w:rsidRPr="00453167" w:rsidRDefault="00C43EFF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CB3FFE" w14:textId="146ED31A" w:rsidR="00C43EFF" w:rsidRPr="00453167" w:rsidRDefault="00C43EF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</w:t>
            </w:r>
            <w:r w:rsidR="00C0386E" w:rsidRPr="00453167">
              <w:t xml:space="preserve"> </w:t>
            </w:r>
            <w:r w:rsidRPr="00453167">
              <w:t>Рефлексия: вспомнить с детьми прошедший день, интересные события, обсуждение проблемных ситуаций.</w:t>
            </w:r>
          </w:p>
          <w:p w14:paraId="3D62AE3E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Дидактическая игра «Сравни ягоды».</w:t>
            </w:r>
          </w:p>
          <w:p w14:paraId="0DC3587E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Цель. Закрепить умение сравнивать ягоды. Упражнять в подборе слов, противоположных по значению</w:t>
            </w:r>
          </w:p>
        </w:tc>
      </w:tr>
      <w:tr w:rsidR="00C43EFF" w:rsidRPr="00453167" w14:paraId="23A4C083" w14:textId="7777777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FD1A0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C9D259" w14:textId="3330F9AA" w:rsidR="00C43EFF" w:rsidRPr="00453167" w:rsidRDefault="00C43EFF" w:rsidP="00E7376D">
            <w:pPr>
              <w:spacing w:after="0" w:line="240" w:lineRule="auto"/>
            </w:pPr>
            <w:r w:rsidRPr="00453167">
              <w:t xml:space="preserve">Наблюдение за природой после дождя. </w:t>
            </w:r>
            <w:r w:rsidR="00BE3F53" w:rsidRPr="00453167">
              <w:t>Цель: обратить</w:t>
            </w:r>
            <w:r w:rsidRPr="00453167">
              <w:t xml:space="preserve"> внимание на то, что взрослые не боятся дождя, они надевают плащи, укрываются зонтиками. Человек давно научился укрываться от непогоды.</w:t>
            </w:r>
          </w:p>
          <w:p w14:paraId="02977767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Художественное слово: Загадки:</w:t>
            </w:r>
          </w:p>
          <w:p w14:paraId="07CC6072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С мамой мы пошли гулять,</w:t>
            </w:r>
          </w:p>
          <w:p w14:paraId="469CA778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Стал он землю поливать.</w:t>
            </w:r>
          </w:p>
          <w:p w14:paraId="02D17DF4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Поливал, да поливал,</w:t>
            </w:r>
          </w:p>
          <w:p w14:paraId="39D9BC41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Всех под зонтики загнал. (Дождь.)</w:t>
            </w:r>
          </w:p>
          <w:p w14:paraId="7117CF72" w14:textId="4B09F88E" w:rsidR="00C43EFF" w:rsidRPr="00453167" w:rsidRDefault="00C43EFF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.</w:t>
            </w:r>
            <w:r w:rsidRPr="00453167">
              <w:t xml:space="preserve"> Дидактическая игра «Найди листок, как на </w:t>
            </w:r>
            <w:r w:rsidR="00BE3F53" w:rsidRPr="00453167">
              <w:t>дереве». Цель</w:t>
            </w:r>
            <w:r w:rsidRPr="00453167">
              <w:t>: учить классифицировать растения по определенному признаку.</w:t>
            </w:r>
          </w:p>
          <w:p w14:paraId="397E4459" w14:textId="6D7D478E" w:rsidR="00C43EFF" w:rsidRPr="00453167" w:rsidRDefault="00C43EFF" w:rsidP="00E7376D">
            <w:pPr>
              <w:spacing w:after="0" w:line="240" w:lineRule="auto"/>
            </w:pPr>
            <w:r w:rsidRPr="00453167">
              <w:t xml:space="preserve">Игра-забава «Развиваем </w:t>
            </w:r>
            <w:r w:rsidR="00BE3F53" w:rsidRPr="00453167">
              <w:t>внимание». Цель</w:t>
            </w:r>
            <w:r w:rsidRPr="00453167">
              <w:t>: развивать внимание, умение запоминать.</w:t>
            </w:r>
          </w:p>
          <w:p w14:paraId="3C10CE98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Подвижная игра «Коршун и наседка»</w:t>
            </w:r>
          </w:p>
          <w:p w14:paraId="6BD262E6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Цель: 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01290EEA" w14:textId="79DCAD8B"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 «</w:t>
            </w:r>
            <w:r w:rsidRPr="00453167">
              <w:t>Совушка» 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F2DD624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</w:p>
          <w:p w14:paraId="3C7CE039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14:paraId="1DB2B214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6B667072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53F4B4AF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6DC46D5F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C43EFF" w:rsidRPr="00453167" w14:paraId="72756BAD" w14:textId="7777777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A23C1" w14:textId="77777777"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A6580" w14:textId="77777777" w:rsidR="00C43EFF" w:rsidRPr="00453167" w:rsidRDefault="00824972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color w:val="000000"/>
              </w:rPr>
              <w:t>Выставка рисунков и поделок детско-семейного творчества «Дары осени».</w:t>
            </w:r>
          </w:p>
          <w:p w14:paraId="63D4B6CB" w14:textId="77777777" w:rsidR="00C43EFF" w:rsidRPr="00453167" w:rsidRDefault="00C43EFF" w:rsidP="00E7376D">
            <w:pPr>
              <w:spacing w:after="0" w:line="240" w:lineRule="auto"/>
              <w:ind w:left="-48" w:right="34" w:firstLine="48"/>
            </w:pPr>
          </w:p>
        </w:tc>
      </w:tr>
    </w:tbl>
    <w:p w14:paraId="1DB0B533" w14:textId="77777777" w:rsidR="00F22A41" w:rsidRPr="00453167" w:rsidRDefault="00F22A41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43EFF" w:rsidRPr="00453167" w14:paraId="4363A5CB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427FE" w14:textId="540B843B" w:rsidR="00C43EFF" w:rsidRPr="00453167" w:rsidRDefault="00C43EFF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0</w:t>
            </w:r>
            <w:r w:rsidR="006D0111" w:rsidRPr="00453167">
              <w:rPr>
                <w:b/>
              </w:rPr>
              <w:t>7</w:t>
            </w:r>
            <w:r w:rsidRPr="00453167">
              <w:rPr>
                <w:b/>
              </w:rPr>
              <w:t>.09.202</w:t>
            </w:r>
            <w:r w:rsidR="006D0111" w:rsidRPr="00453167">
              <w:rPr>
                <w:b/>
              </w:rPr>
              <w:t>3</w:t>
            </w:r>
            <w:r w:rsidRPr="00453167">
              <w:rPr>
                <w:b/>
              </w:rPr>
              <w:t xml:space="preserve">, четверг.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EF32B" w14:textId="77777777" w:rsidR="00C43EFF" w:rsidRPr="00453167" w:rsidRDefault="00C43EFF" w:rsidP="00E7376D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453167">
              <w:rPr>
                <w:b/>
              </w:rPr>
              <w:t>Тема недели: Осень. Листопад. Кладовая леса: осенние ягоды, грибы.</w:t>
            </w:r>
          </w:p>
        </w:tc>
      </w:tr>
      <w:tr w:rsidR="00C43EFF" w:rsidRPr="00453167" w14:paraId="7C656862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C292C" w14:textId="77777777"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4614F" w14:textId="77777777" w:rsidR="00C43EFF" w:rsidRPr="00453167" w:rsidRDefault="00C43EFF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61C39" w14:textId="77777777" w:rsidR="00C43EFF" w:rsidRPr="00453167" w:rsidRDefault="00C43EF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C43EFF" w:rsidRPr="00453167" w14:paraId="59BB41DD" w14:textId="77777777" w:rsidTr="006A7185">
        <w:trPr>
          <w:trHeight w:val="112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96261D9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E50B18D" w14:textId="77777777" w:rsidR="00C43EFF" w:rsidRPr="00453167" w:rsidRDefault="00C43EFF" w:rsidP="00E7376D">
            <w:pPr>
              <w:spacing w:after="0" w:line="240" w:lineRule="auto"/>
            </w:pPr>
            <w:r w:rsidRPr="00453167">
              <w:t xml:space="preserve"> </w:t>
            </w: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68B84164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Утренняя гимнастика. (комплекс № 1)</w:t>
            </w:r>
          </w:p>
          <w:p w14:paraId="7FB18AFE" w14:textId="25EF9FEB" w:rsidR="00C43EFF" w:rsidRPr="00453167" w:rsidRDefault="00C43EFF" w:rsidP="00E7376D">
            <w:pPr>
              <w:spacing w:after="0" w:line="240" w:lineRule="auto"/>
            </w:pPr>
            <w:r w:rsidRPr="00453167">
              <w:t>Д/и «Съедобно – не съедобно». Задачи</w:t>
            </w:r>
            <w:r w:rsidR="00BE3F53" w:rsidRPr="00453167">
              <w:t>: закреплять</w:t>
            </w:r>
            <w:r w:rsidRPr="00453167">
              <w:t xml:space="preserve"> у детей умение выбирать ведущего с помощью считалки, организовывать детей на игру, играть по правилам. Развивать слуховое вниман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92E212B" w14:textId="77777777" w:rsidR="00C43EFF" w:rsidRPr="00453167" w:rsidRDefault="00C0386E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</w:p>
        </w:tc>
      </w:tr>
      <w:tr w:rsidR="00C43EFF" w:rsidRPr="00453167" w14:paraId="45742B68" w14:textId="77777777" w:rsidTr="00F33F8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AB3EB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753E60" w14:textId="7A16A901" w:rsidR="00C43EFF" w:rsidRPr="00453167" w:rsidRDefault="00C43EFF" w:rsidP="0094698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6EF38" w14:textId="77777777" w:rsidR="00C43EFF" w:rsidRPr="00453167" w:rsidRDefault="00C43EFF" w:rsidP="00E7376D">
            <w:pPr>
              <w:spacing w:line="240" w:lineRule="auto"/>
              <w:ind w:left="-48" w:right="-882" w:firstLine="48"/>
            </w:pPr>
          </w:p>
        </w:tc>
      </w:tr>
      <w:tr w:rsidR="00C43EFF" w:rsidRPr="00453167" w14:paraId="7549B97D" w14:textId="7777777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21C7C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FB8383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Целевая прогулка: вокруг детского сада. Отметить, какие изменения произошли в природе с деревьями. Отметить красоту осенней листвы. Повторить названия деревьев.</w:t>
            </w:r>
          </w:p>
          <w:p w14:paraId="3EF0F07D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Подвижная игра «Перебежки» Цель: учить детей, не наталкиваться во время бега на других, уметь ловко увертываться, а если кто-то нечаянно натолкнулся - не обижаться.</w:t>
            </w:r>
          </w:p>
          <w:p w14:paraId="3C46B238" w14:textId="55B7D29E"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 «Картошка» Цель</w:t>
            </w:r>
            <w:r w:rsidRPr="00453167">
              <w:t>: упражнять в перебрасывании и ловле мяча.</w:t>
            </w:r>
          </w:p>
          <w:p w14:paraId="7F2FDAC4" w14:textId="77777777" w:rsidR="00C43EFF" w:rsidRPr="00453167" w:rsidRDefault="00C43EFF" w:rsidP="00E7376D">
            <w:pPr>
              <w:spacing w:after="0" w:line="240" w:lineRule="auto"/>
            </w:pPr>
            <w:r w:rsidRPr="00453167">
              <w:t xml:space="preserve">Труд на участке. Вместе с детьми навести порядок на своем участке. </w:t>
            </w:r>
          </w:p>
          <w:p w14:paraId="69E89BE5" w14:textId="14ABE3DF" w:rsidR="00C43EFF" w:rsidRPr="00453167" w:rsidRDefault="00C43EFF" w:rsidP="00E7376D">
            <w:pPr>
              <w:spacing w:after="0" w:line="240" w:lineRule="auto"/>
            </w:pPr>
            <w:r w:rsidRPr="00453167">
              <w:t>Цель</w:t>
            </w:r>
            <w:r w:rsidR="00BE3F53" w:rsidRPr="00453167">
              <w:t>: учить</w:t>
            </w:r>
            <w:r w:rsidRPr="00453167">
              <w:t xml:space="preserve"> работать слаженно, доводить начатое дело до конца.</w:t>
            </w:r>
          </w:p>
          <w:p w14:paraId="1BB1826D" w14:textId="77777777" w:rsidR="00C43EFF" w:rsidRPr="00453167" w:rsidRDefault="00C43EFF" w:rsidP="00E7376D">
            <w:pPr>
              <w:spacing w:after="0" w:line="240" w:lineRule="auto"/>
            </w:pPr>
            <w:r w:rsidRPr="00453167">
              <w:t xml:space="preserve">Индивидуальная работа. </w:t>
            </w:r>
          </w:p>
          <w:p w14:paraId="03E54819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Цель: упражнять детей в прыжках в длину с мест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E0B98EA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6DF5F477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0FB0608F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7C751401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328D6433" w14:textId="77777777" w:rsidR="00C43EFF" w:rsidRPr="00453167" w:rsidRDefault="00C43EFF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C43EFF" w:rsidRPr="00453167" w14:paraId="250E997F" w14:textId="7777777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DDCC2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3EACB21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Упражнение «Учимся содержать одежду в порядке».</w:t>
            </w:r>
          </w:p>
          <w:p w14:paraId="517F83DC" w14:textId="5100782B" w:rsidR="00C43EFF" w:rsidRPr="00453167" w:rsidRDefault="00C43EFF" w:rsidP="00E7376D">
            <w:pPr>
              <w:spacing w:after="0" w:line="240" w:lineRule="auto"/>
            </w:pPr>
            <w:r w:rsidRPr="00453167">
              <w:t>Задачи</w:t>
            </w:r>
            <w:r w:rsidR="00BE3F53" w:rsidRPr="00453167">
              <w:t>: формировать</w:t>
            </w:r>
            <w:r w:rsidRPr="00453167">
              <w:t xml:space="preserve"> культурно-гигиенические навыки и навыки самообслуживания, привычку заботиться о чистоте тела, о порядке в одежде. Организовать выполнение детьми (в индивидуальном порядке) различных трудовых действий по уходу за одеждой.</w:t>
            </w:r>
          </w:p>
          <w:p w14:paraId="23F264B8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Игра с крупным строительным материалом «Строим дом, в котором мы живем». Задачи: побуждать детей осуществлять пространственный анализ знакомой постройки, самостоятельно находить способы ее выполнения из конструктора, обосновывать свои решения.</w:t>
            </w:r>
          </w:p>
        </w:tc>
      </w:tr>
      <w:tr w:rsidR="00C43EFF" w:rsidRPr="00453167" w14:paraId="7715B620" w14:textId="7777777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36EE2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1B476" w14:textId="4A555F3A" w:rsidR="00C43EFF" w:rsidRPr="00453167" w:rsidRDefault="00C43EFF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1)</w:t>
            </w:r>
          </w:p>
          <w:p w14:paraId="5D54DCF8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Чтение и обыгрывание сказки В</w:t>
            </w:r>
            <w:r w:rsidR="00C0386E" w:rsidRPr="00453167">
              <w:t>.</w:t>
            </w:r>
            <w:r w:rsidRPr="00453167">
              <w:t xml:space="preserve"> Сутеева «Под грибом»</w:t>
            </w:r>
          </w:p>
          <w:p w14:paraId="1BAE0896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Задачи: продолжать формировать умение понимать смысл сказки, заключённую в ней мораль. Развивать пантомимические навыки, побуждать детей создавать выразительные образы с помощью мимики, жестов, интонации.</w:t>
            </w:r>
          </w:p>
          <w:p w14:paraId="7E8C2AF2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Внести материалы и оборудование для рисования «Лесная поляна»</w:t>
            </w:r>
          </w:p>
          <w:p w14:paraId="6258788D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Задачи: формировать навыки изображения опавших листьев, грибов и ягод, развивать композиционные навыки, мелкую моторику, воспитывать бережное отношение к дарам осени.</w:t>
            </w:r>
          </w:p>
        </w:tc>
      </w:tr>
      <w:tr w:rsidR="00C43EFF" w:rsidRPr="00453167" w14:paraId="5ABFCB70" w14:textId="7777777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F8E1F6" w14:textId="77777777"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14:paraId="6501696A" w14:textId="77777777" w:rsidR="00C43EFF" w:rsidRPr="00453167" w:rsidRDefault="00C43EFF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35F98E" w14:textId="7BDEA567" w:rsidR="00C43EFF" w:rsidRPr="00453167" w:rsidRDefault="00C43EF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</w:t>
            </w:r>
            <w:r w:rsidR="00C0386E" w:rsidRPr="00453167">
              <w:t xml:space="preserve"> </w:t>
            </w:r>
            <w:r w:rsidRPr="00453167">
              <w:t>Рефлексия: вспомнить с детьми прошедший день, интересные события, обсуждение проблемных ситуаций.</w:t>
            </w:r>
          </w:p>
          <w:p w14:paraId="6BB35B3B" w14:textId="67A23BF4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Дидактическая игра «Кто смеется? Кто грустит?» Задачи</w:t>
            </w:r>
            <w:r w:rsidR="00BE3F53" w:rsidRPr="00453167">
              <w:t>: предложить</w:t>
            </w:r>
            <w:r w:rsidRPr="00453167">
              <w:t xml:space="preserve"> детям прослушать отрывки литературных произведений и определить передаваемое ими настроение, подобрать изображения лиц с соответствующим выражением.</w:t>
            </w:r>
          </w:p>
        </w:tc>
      </w:tr>
      <w:tr w:rsidR="00C43EFF" w:rsidRPr="00453167" w14:paraId="70415C89" w14:textId="7777777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C72EA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012BB6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Наблюдение за осенними работами на огороде. –закрепить знания о сезонных изменения в природе.</w:t>
            </w:r>
          </w:p>
          <w:p w14:paraId="43F6C181" w14:textId="001EF76A" w:rsidR="00C43EFF" w:rsidRPr="00453167" w:rsidRDefault="00C43EFF" w:rsidP="00E7376D">
            <w:pPr>
              <w:spacing w:after="0" w:line="240" w:lineRule="auto"/>
            </w:pPr>
            <w:r w:rsidRPr="00453167">
              <w:t>Подвижная игра «Гуси-</w:t>
            </w:r>
            <w:r w:rsidR="00BE3F53" w:rsidRPr="00453167">
              <w:t>Лебеди» Цель</w:t>
            </w:r>
            <w:r w:rsidRPr="00453167">
              <w:t xml:space="preserve">: развивать у детей выдержку, умение выполнять движения по сигналу; упражняться в беге с </w:t>
            </w:r>
            <w:r w:rsidRPr="00453167">
              <w:lastRenderedPageBreak/>
              <w:t>увертыванием.  Содействовать развитию речи.</w:t>
            </w:r>
          </w:p>
          <w:p w14:paraId="6C6A4A47" w14:textId="6DAEA420"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движная игра «Мяч </w:t>
            </w:r>
            <w:r w:rsidR="00BE3F53" w:rsidRPr="00453167">
              <w:t>водящему» Цель</w:t>
            </w:r>
            <w:r w:rsidRPr="00453167">
              <w:t>: упражнять в подбрасывании и ловле мяча обеими руками.</w:t>
            </w:r>
          </w:p>
          <w:p w14:paraId="44B06C85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Труд: собрать сухие опавшие листья. Цель: выявить сформированные трудовые компетенци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F40055B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>Выносной</w:t>
            </w:r>
          </w:p>
          <w:p w14:paraId="161A4223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0867F689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>соответственно</w:t>
            </w:r>
          </w:p>
          <w:p w14:paraId="176993A1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48514142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C43EFF" w:rsidRPr="00453167" w14:paraId="72934DB4" w14:textId="7777777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7F2A0" w14:textId="77777777"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3AB87" w14:textId="6F0A32EE" w:rsidR="00C43EFF" w:rsidRPr="00453167" w:rsidRDefault="00824972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color w:val="000000"/>
              </w:rPr>
              <w:t xml:space="preserve">Консультация для </w:t>
            </w:r>
            <w:r w:rsidR="00BE3F53" w:rsidRPr="00453167">
              <w:rPr>
                <w:color w:val="000000"/>
              </w:rPr>
              <w:t>родителей «Дары</w:t>
            </w:r>
            <w:r w:rsidRPr="00453167">
              <w:rPr>
                <w:color w:val="000000"/>
              </w:rPr>
              <w:t xml:space="preserve"> осени: кладезь витаминов».</w:t>
            </w:r>
          </w:p>
          <w:p w14:paraId="08885E38" w14:textId="77777777" w:rsidR="00C43EFF" w:rsidRPr="00453167" w:rsidRDefault="00C43EFF" w:rsidP="00E7376D">
            <w:pPr>
              <w:spacing w:after="0" w:line="240" w:lineRule="auto"/>
              <w:ind w:left="-48" w:right="34" w:firstLine="48"/>
            </w:pPr>
          </w:p>
        </w:tc>
      </w:tr>
    </w:tbl>
    <w:p w14:paraId="1818D78C" w14:textId="77777777" w:rsidR="00C43EFF" w:rsidRPr="00453167" w:rsidRDefault="00C43EFF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43EFF" w:rsidRPr="00453167" w14:paraId="15687328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1D1BB" w14:textId="1E64745F" w:rsidR="00C43EFF" w:rsidRPr="00453167" w:rsidRDefault="00C43EFF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0</w:t>
            </w:r>
            <w:r w:rsidR="006D0111" w:rsidRPr="00453167">
              <w:rPr>
                <w:b/>
              </w:rPr>
              <w:t>8</w:t>
            </w:r>
            <w:r w:rsidRPr="00453167">
              <w:rPr>
                <w:b/>
              </w:rPr>
              <w:t>.09.202</w:t>
            </w:r>
            <w:r w:rsidR="006D0111" w:rsidRPr="00453167">
              <w:rPr>
                <w:b/>
              </w:rPr>
              <w:t>3</w:t>
            </w:r>
            <w:r w:rsidRPr="00453167">
              <w:rPr>
                <w:b/>
              </w:rPr>
              <w:t>, Пятниц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1678E" w14:textId="77777777" w:rsidR="00C43EFF" w:rsidRPr="00453167" w:rsidRDefault="00C43EFF" w:rsidP="00E7376D">
            <w:pPr>
              <w:tabs>
                <w:tab w:val="left" w:pos="480"/>
              </w:tabs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Тема недели: Осень. Листопад. Кладовая леса: осенние ягоды, грибы.</w:t>
            </w:r>
          </w:p>
          <w:p w14:paraId="22A7AB6F" w14:textId="35FE7AAB" w:rsidR="006D0111" w:rsidRPr="00453167" w:rsidRDefault="006D0111" w:rsidP="00E7376D">
            <w:pPr>
              <w:tabs>
                <w:tab w:val="left" w:pos="480"/>
              </w:tabs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Тематический день: 8 сентября: Международный день распространения грамотности</w:t>
            </w:r>
          </w:p>
        </w:tc>
      </w:tr>
      <w:tr w:rsidR="00C43EFF" w:rsidRPr="00453167" w14:paraId="47E7A318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670FD" w14:textId="77777777"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9813C" w14:textId="77777777" w:rsidR="00C43EFF" w:rsidRPr="00453167" w:rsidRDefault="00C43EFF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FC724" w14:textId="77777777" w:rsidR="00C43EFF" w:rsidRPr="00453167" w:rsidRDefault="00C43EF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C43EFF" w:rsidRPr="00453167" w14:paraId="4EF20947" w14:textId="77777777" w:rsidTr="00C0386E">
        <w:trPr>
          <w:trHeight w:val="151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68A2AB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5353084" w14:textId="77777777" w:rsidR="00C43EFF" w:rsidRPr="00453167" w:rsidRDefault="00C43EFF" w:rsidP="00E7376D">
            <w:pPr>
              <w:spacing w:after="0" w:line="240" w:lineRule="auto"/>
            </w:pPr>
            <w:r w:rsidRPr="00453167">
              <w:t xml:space="preserve">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4933337" w14:textId="392F0D2D" w:rsidR="00C43EFF" w:rsidRPr="00453167" w:rsidRDefault="00C43EFF" w:rsidP="00E7376D">
            <w:pPr>
              <w:spacing w:after="0" w:line="240" w:lineRule="auto"/>
            </w:pPr>
            <w:r w:rsidRPr="00453167">
              <w:t xml:space="preserve"> Утренняя гимнастика. (комплекс №</w:t>
            </w:r>
            <w:r w:rsidR="00BE3F53" w:rsidRPr="00453167">
              <w:t>1)</w:t>
            </w:r>
          </w:p>
          <w:p w14:paraId="6D94BF5D" w14:textId="7961FFD9" w:rsidR="00C43EFF" w:rsidRPr="00453167" w:rsidRDefault="00453167" w:rsidP="00453167">
            <w:pPr>
              <w:spacing w:after="0" w:line="240" w:lineRule="auto"/>
            </w:pPr>
            <w:r w:rsidRPr="00453167">
              <w:t>Беседа на тему «Зачем человеку быть грамотным?» Цель: дать детям понятие, что грамотность играет важную роль в формировании человека как личности. Именно знания, полученные нами в детском саду, школе, изменяют нашу жизн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E7E50E3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  <w:t xml:space="preserve">Пополнить книжный уголок книгами об овощах и фруктах. </w:t>
            </w:r>
          </w:p>
        </w:tc>
      </w:tr>
      <w:tr w:rsidR="00C43EFF" w:rsidRPr="00453167" w14:paraId="0FCC13D6" w14:textId="77777777" w:rsidTr="00F33F8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AC987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2D2860" w14:textId="525E8319" w:rsidR="00C43EFF" w:rsidRPr="00453167" w:rsidRDefault="00C43EFF" w:rsidP="0094698E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2C3BE" w14:textId="77777777" w:rsidR="00C43EFF" w:rsidRPr="00453167" w:rsidRDefault="00C43EFF" w:rsidP="00E7376D">
            <w:pPr>
              <w:spacing w:line="240" w:lineRule="auto"/>
              <w:ind w:left="-48" w:right="-882" w:firstLine="48"/>
            </w:pPr>
          </w:p>
        </w:tc>
      </w:tr>
      <w:tr w:rsidR="00C43EFF" w:rsidRPr="00453167" w14:paraId="7DCE3318" w14:textId="7777777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1BAFB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0EF889" w14:textId="30AB2055" w:rsidR="00C43EFF" w:rsidRPr="00453167" w:rsidRDefault="00C43EFF" w:rsidP="00E7376D">
            <w:pPr>
              <w:spacing w:after="0" w:line="240" w:lineRule="auto"/>
            </w:pPr>
            <w:r w:rsidRPr="00453167">
              <w:t xml:space="preserve">Наблюдение за осенними работами на </w:t>
            </w:r>
            <w:r w:rsidR="00BE3F53" w:rsidRPr="00453167">
              <w:t>огороде Цель</w:t>
            </w:r>
            <w:r w:rsidRPr="00453167">
              <w:t>: закрепить знания о сезонных изменения в природе.</w:t>
            </w:r>
          </w:p>
          <w:p w14:paraId="3961994E" w14:textId="2C078A47"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движная игра «Третий лишний» </w:t>
            </w:r>
            <w:r w:rsidR="00BE3F53" w:rsidRPr="00453167">
              <w:t>Цель: развитие</w:t>
            </w:r>
            <w:r w:rsidRPr="00453167">
              <w:t xml:space="preserve"> быстроты реакции</w:t>
            </w:r>
          </w:p>
          <w:p w14:paraId="704310A3" w14:textId="7D6CD718"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 «Полоса</w:t>
            </w:r>
            <w:r w:rsidRPr="00453167">
              <w:t xml:space="preserve"> </w:t>
            </w:r>
            <w:r w:rsidR="00BE3F53" w:rsidRPr="00453167">
              <w:t>препятствий» Цель</w:t>
            </w:r>
            <w:r w:rsidRPr="00453167">
              <w:t>: упражнение в беге.</w:t>
            </w:r>
          </w:p>
          <w:p w14:paraId="57E22C1C" w14:textId="239B6635" w:rsidR="00C43EFF" w:rsidRPr="00453167" w:rsidRDefault="00C43EFF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 вспомнить</w:t>
            </w:r>
            <w:r w:rsidRPr="00453167">
              <w:t xml:space="preserve"> какие овощи выращивали на огороде- закрепить название овощей и фруктов.</w:t>
            </w:r>
          </w:p>
          <w:p w14:paraId="1AC3016B" w14:textId="77777777" w:rsidR="00C43EFF" w:rsidRPr="00453167" w:rsidRDefault="00C43EFF" w:rsidP="00E7376D">
            <w:pPr>
              <w:spacing w:after="0" w:line="240" w:lineRule="auto"/>
            </w:pPr>
            <w:r w:rsidRPr="00453167">
              <w:t>Труд в природе: сбор листьев различных деревьев и кустарников для гербария. Цель: учить отличать листья (по форме, размеру, длине черенка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1A3824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76E8A7D9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567C29D0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745D05AC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2FAF9404" w14:textId="77777777" w:rsidR="00C43EFF" w:rsidRPr="00453167" w:rsidRDefault="00C43EFF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C43EFF" w:rsidRPr="00453167" w14:paraId="4E2C5732" w14:textId="7777777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B1128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41E2C08" w14:textId="7BF7B09B" w:rsidR="00C43EFF" w:rsidRPr="00453167" w:rsidRDefault="00453167" w:rsidP="00E7376D">
            <w:pPr>
              <w:spacing w:after="0" w:line="240" w:lineRule="auto"/>
            </w:pPr>
            <w:r w:rsidRPr="00453167">
              <w:t xml:space="preserve">Раскраска буквы-алфавит </w:t>
            </w:r>
            <w:r w:rsidR="00C43EFF" w:rsidRPr="00453167">
              <w:t xml:space="preserve">. </w:t>
            </w:r>
            <w:r w:rsidR="00BE3F53" w:rsidRPr="00453167">
              <w:t>Цель: развитие</w:t>
            </w:r>
            <w:r w:rsidR="00C43EFF" w:rsidRPr="00453167">
              <w:t xml:space="preserve"> воображения, фантазии.</w:t>
            </w:r>
          </w:p>
          <w:p w14:paraId="448C1C74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Игры детей с крупным конструктором.  Цель: развитие конструкторских способностей.</w:t>
            </w:r>
          </w:p>
        </w:tc>
      </w:tr>
      <w:tr w:rsidR="00C43EFF" w:rsidRPr="00453167" w14:paraId="39E3FD29" w14:textId="7777777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9F6D4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ED870" w14:textId="77777777" w:rsidR="00C43EFF" w:rsidRPr="00453167" w:rsidRDefault="00C43EFF" w:rsidP="00E7376D">
            <w:pPr>
              <w:spacing w:after="0" w:line="240" w:lineRule="auto"/>
            </w:pPr>
            <w:r w:rsidRPr="00453167">
              <w:t xml:space="preserve"> </w:t>
            </w:r>
          </w:p>
          <w:p w14:paraId="23622E16" w14:textId="2EABE58D"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1 «Осенние листочки»)</w:t>
            </w:r>
          </w:p>
          <w:p w14:paraId="088EBCF7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Дидактическая игра «Испорченный телефон». Задачи. Развивать у детей слуховое восприятие, внимание, упражнять в умении регулировать громкость голоса.</w:t>
            </w:r>
          </w:p>
          <w:p w14:paraId="66F40155" w14:textId="77777777" w:rsidR="00C43EFF" w:rsidRPr="00453167" w:rsidRDefault="00C43EFF" w:rsidP="00E7376D">
            <w:pPr>
              <w:spacing w:after="0" w:line="240" w:lineRule="auto"/>
            </w:pPr>
            <w:r w:rsidRPr="00453167">
              <w:t>Пальчиковая гимнастика: «Замок». Задачи. Развивать мелкую моторику пальцев рук, формировать умение сохранять и удерживать определенную статическую позу.</w:t>
            </w:r>
          </w:p>
        </w:tc>
      </w:tr>
      <w:tr w:rsidR="00C43EFF" w:rsidRPr="00453167" w14:paraId="4C0B0E73" w14:textId="7777777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73DB38" w14:textId="77777777"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14:paraId="49ADDE91" w14:textId="77777777" w:rsidR="00C43EFF" w:rsidRPr="00453167" w:rsidRDefault="00C43EFF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4037D2" w14:textId="77777777" w:rsidR="00C43EFF" w:rsidRPr="00453167" w:rsidRDefault="00C43EFF" w:rsidP="00E7376D">
            <w:pPr>
              <w:spacing w:after="0" w:line="240" w:lineRule="auto"/>
            </w:pPr>
            <w:r w:rsidRPr="00453167">
              <w:rPr>
                <w:b/>
              </w:rPr>
              <w:t>Вечерний круг</w:t>
            </w:r>
            <w:r w:rsidRPr="00453167">
              <w:t>. Рефлексия: вспомнить с детьми прошедший день, интересные события, обсуждение проблемных ситуаций.</w:t>
            </w:r>
          </w:p>
          <w:p w14:paraId="70AA3047" w14:textId="65198860" w:rsidR="00C43EFF" w:rsidRPr="00453167" w:rsidRDefault="00C43EFF" w:rsidP="00C0386E">
            <w:pPr>
              <w:spacing w:after="0" w:line="240" w:lineRule="auto"/>
              <w:ind w:left="-45" w:right="-885" w:firstLine="45"/>
            </w:pPr>
            <w:r w:rsidRPr="00453167">
              <w:t>Внести иллюстрации на тему «Ягоды и грибы. Лес осенью». Задачи</w:t>
            </w:r>
            <w:r w:rsidR="00BE3F53" w:rsidRPr="00453167">
              <w:t>: обобщить</w:t>
            </w:r>
            <w:r w:rsidRPr="00453167">
              <w:t xml:space="preserve"> и систематизировать представления об изменениях, происходящих в жизни леса поздней осенью. Расширение, уточнение, актуализация словаря по теме.</w:t>
            </w:r>
          </w:p>
        </w:tc>
      </w:tr>
      <w:tr w:rsidR="00C43EFF" w:rsidRPr="00453167" w14:paraId="748F00A1" w14:textId="7777777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638F4" w14:textId="77777777"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33C70D" w14:textId="36B874FB" w:rsidR="00C43EFF" w:rsidRPr="00453167" w:rsidRDefault="00C43EFF" w:rsidP="00E7376D">
            <w:pPr>
              <w:spacing w:after="0" w:line="240" w:lineRule="auto"/>
            </w:pPr>
            <w:r w:rsidRPr="00453167">
              <w:t xml:space="preserve">Наблюдение: </w:t>
            </w:r>
            <w:r w:rsidR="00BE3F53" w:rsidRPr="00453167">
              <w:t>созрели яблоки</w:t>
            </w:r>
            <w:r w:rsidRPr="00453167">
              <w:t xml:space="preserve"> во фруктовом саду. Цель: закрепить знания о сезонных изменения в природе.</w:t>
            </w:r>
          </w:p>
          <w:p w14:paraId="63681277" w14:textId="3C7B752B"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 «</w:t>
            </w:r>
            <w:r w:rsidRPr="00453167">
              <w:t>Гуси-</w:t>
            </w:r>
            <w:r w:rsidR="00BE3F53" w:rsidRPr="00453167">
              <w:t>Лебеди» Цель</w:t>
            </w:r>
            <w:r w:rsidRPr="00453167">
              <w:t>6 развивать у детей выдержку, умение выполнять движения по сигналу; упражняться в беге с увертыванием. Содействовать развитию речи.</w:t>
            </w:r>
          </w:p>
          <w:p w14:paraId="2A9949C8" w14:textId="3D2DAA0C"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: «</w:t>
            </w:r>
            <w:r w:rsidRPr="00453167">
              <w:t>Картошка» -Цель: упражнять в перебрасывании и ловле мяча.</w:t>
            </w:r>
          </w:p>
          <w:p w14:paraId="55B03C5F" w14:textId="2F4236E7" w:rsidR="00C43EFF" w:rsidRPr="00453167" w:rsidRDefault="00C43EFF" w:rsidP="00E7376D">
            <w:pPr>
              <w:spacing w:after="0" w:line="240" w:lineRule="auto"/>
            </w:pPr>
            <w:r w:rsidRPr="00453167">
              <w:t xml:space="preserve">Индивидуальная работа Дидактическая игра "Что приготовим из яблок?"  Цель: обогащать словарный запас </w:t>
            </w:r>
            <w:r w:rsidR="00BE3F53" w:rsidRPr="00453167">
              <w:t>ребенка,</w:t>
            </w:r>
            <w:r w:rsidRPr="00453167">
              <w:t xml:space="preserve"> развивать логическое мышление.</w:t>
            </w:r>
          </w:p>
          <w:p w14:paraId="6508E39F" w14:textId="77777777" w:rsidR="00C43EFF" w:rsidRPr="00453167" w:rsidRDefault="00C43EFF" w:rsidP="00E7376D">
            <w:pPr>
              <w:spacing w:after="0" w:line="240" w:lineRule="auto"/>
            </w:pPr>
            <w:r w:rsidRPr="00453167">
              <w:lastRenderedPageBreak/>
              <w:t>Труд на участке. Вместе с воспитателем осмотреть свои клумбы на собрать засохшие цветы. Цель: выявить умение проявлять инициативу при выполнении трудовых операц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111462C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</w:p>
          <w:p w14:paraId="2EBDBFAE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14:paraId="406F4ACE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08959D73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6EC60BBB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3EBD05A9" w14:textId="77777777"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C43EFF" w:rsidRPr="00453167" w14:paraId="189AD901" w14:textId="7777777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81155" w14:textId="77777777"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DB2A3" w14:textId="6AD1EB0E" w:rsidR="00C43EFF" w:rsidRPr="00453167" w:rsidRDefault="005E1F18" w:rsidP="00E7376D">
            <w:pPr>
              <w:spacing w:after="0" w:line="240" w:lineRule="auto"/>
              <w:ind w:left="-48" w:right="34" w:firstLine="48"/>
            </w:pPr>
            <w:r w:rsidRPr="00453167">
              <w:rPr>
                <w:color w:val="000000"/>
              </w:rPr>
              <w:t xml:space="preserve">Памятка </w:t>
            </w:r>
            <w:r w:rsidRPr="00453167">
              <w:rPr>
                <w:b/>
                <w:bCs/>
                <w:color w:val="000000"/>
              </w:rPr>
              <w:t>«</w:t>
            </w:r>
            <w:r w:rsidRPr="00453167">
              <w:rPr>
                <w:color w:val="000000"/>
              </w:rPr>
              <w:t>8 сентября: Международный день распространения грамотности»</w:t>
            </w:r>
          </w:p>
        </w:tc>
      </w:tr>
    </w:tbl>
    <w:p w14:paraId="0783C146" w14:textId="77777777" w:rsidR="00F22A41" w:rsidRPr="00453167" w:rsidRDefault="00F22A41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8589F" w:rsidRPr="00453167" w14:paraId="0B1D8200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A5FF6" w14:textId="3B46C0FD" w:rsidR="0048589F" w:rsidRPr="00453167" w:rsidRDefault="0048589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1</w:t>
            </w:r>
            <w:r w:rsidR="00EB2D18" w:rsidRPr="00453167">
              <w:rPr>
                <w:b/>
              </w:rPr>
              <w:t>1</w:t>
            </w:r>
            <w:r w:rsidRPr="00453167">
              <w:rPr>
                <w:b/>
              </w:rPr>
              <w:t>.09.202</w:t>
            </w:r>
            <w:r w:rsidR="00EB2D18" w:rsidRPr="00453167">
              <w:rPr>
                <w:b/>
              </w:rPr>
              <w:t>3</w:t>
            </w:r>
          </w:p>
          <w:p w14:paraId="11604FCA" w14:textId="77777777" w:rsidR="0048589F" w:rsidRPr="00453167" w:rsidRDefault="0048589F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1AFAE" w14:textId="0AB3FB9E" w:rsidR="0048589F" w:rsidRPr="00453167" w:rsidRDefault="0048589F" w:rsidP="00C0386E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Тема недели: Неделя здоровья. Профессии врача. </w:t>
            </w:r>
          </w:p>
        </w:tc>
      </w:tr>
      <w:tr w:rsidR="0048589F" w:rsidRPr="00453167" w14:paraId="7E64F3E7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10109" w14:textId="77777777" w:rsidR="0048589F" w:rsidRPr="00453167" w:rsidRDefault="0048589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1713D" w14:textId="77777777" w:rsidR="0048589F" w:rsidRPr="00453167" w:rsidRDefault="0048589F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20921" w14:textId="77777777" w:rsidR="0048589F" w:rsidRPr="00453167" w:rsidRDefault="0048589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48589F" w:rsidRPr="00453167" w14:paraId="6E510225" w14:textId="77777777" w:rsidTr="0048589F">
        <w:trPr>
          <w:trHeight w:val="54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EDD89D" w14:textId="77777777" w:rsidR="0048589F" w:rsidRPr="00453167" w:rsidRDefault="0048589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C9B9D89" w14:textId="77777777" w:rsidR="0048589F" w:rsidRPr="00453167" w:rsidRDefault="0048589F" w:rsidP="00E7376D">
            <w:pPr>
              <w:spacing w:after="0" w:line="240" w:lineRule="auto"/>
            </w:pPr>
            <w:r w:rsidRPr="00453167">
              <w:t xml:space="preserve">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8F7417A" w14:textId="77777777" w:rsidR="0048589F" w:rsidRPr="00453167" w:rsidRDefault="0048589F" w:rsidP="00E7376D">
            <w:pPr>
              <w:spacing w:after="0" w:line="240" w:lineRule="auto"/>
            </w:pPr>
            <w:r w:rsidRPr="00453167">
              <w:t>Утренняя гимнастика. (комплекс № 2)</w:t>
            </w:r>
          </w:p>
          <w:p w14:paraId="6097B258" w14:textId="77777777" w:rsidR="0048589F" w:rsidRPr="00453167" w:rsidRDefault="0048589F" w:rsidP="00E7376D">
            <w:pPr>
              <w:spacing w:after="0" w:line="240" w:lineRule="auto"/>
            </w:pPr>
            <w:r w:rsidRPr="00453167">
              <w:t>Беседа: «Витамины в жизни человека».</w:t>
            </w:r>
          </w:p>
          <w:p w14:paraId="36A1CFAF" w14:textId="77777777" w:rsidR="0048589F" w:rsidRPr="00453167" w:rsidRDefault="0048589F" w:rsidP="00E7376D">
            <w:pPr>
              <w:spacing w:after="0" w:line="240" w:lineRule="auto"/>
            </w:pPr>
            <w:r w:rsidRPr="00453167">
              <w:t>Цель: формировать у воспитанников знания о роли витаминов в жизни человека; о том, какие витамины, из каких продуктов питания мы можем получить.</w:t>
            </w:r>
          </w:p>
          <w:p w14:paraId="78A92DC2" w14:textId="76ECF516" w:rsidR="0048589F" w:rsidRPr="00453167" w:rsidRDefault="0048589F" w:rsidP="00E7376D">
            <w:pPr>
              <w:spacing w:after="0" w:line="240" w:lineRule="auto"/>
            </w:pPr>
            <w:r w:rsidRPr="00453167">
              <w:t>Презентация: «Как устроен человек</w:t>
            </w:r>
            <w:r w:rsidR="00BE3F53" w:rsidRPr="00453167">
              <w:t>?»</w:t>
            </w:r>
            <w:r w:rsidRPr="00453167">
              <w:t>.</w:t>
            </w:r>
            <w:r w:rsidR="00C0386E" w:rsidRPr="00453167">
              <w:t xml:space="preserve"> </w:t>
            </w:r>
            <w:r w:rsidRPr="00453167">
              <w:t>Цель</w:t>
            </w:r>
            <w:r w:rsidR="00BE3F53" w:rsidRPr="00453167">
              <w:t>: познакомить</w:t>
            </w:r>
            <w:r w:rsidRPr="00453167">
              <w:t xml:space="preserve"> детей со строением тела, с частями тела и его функциональным значение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826C27F" w14:textId="77777777" w:rsidR="0034709A" w:rsidRDefault="0048589F" w:rsidP="00E7376D">
            <w:pPr>
              <w:spacing w:after="0" w:line="240" w:lineRule="auto"/>
            </w:pPr>
            <w:r w:rsidRPr="00453167">
              <w:t>Материалы к организации УК:</w:t>
            </w:r>
          </w:p>
          <w:p w14:paraId="3CE60A9B" w14:textId="77777777" w:rsidR="0034709A" w:rsidRDefault="0034709A" w:rsidP="00E7376D">
            <w:pPr>
              <w:spacing w:after="0" w:line="240" w:lineRule="auto"/>
            </w:pPr>
            <w:r>
              <w:t>-</w:t>
            </w:r>
          </w:p>
          <w:p w14:paraId="7F08725E" w14:textId="77777777" w:rsidR="0034709A" w:rsidRPr="0034709A" w:rsidRDefault="0034709A" w:rsidP="0034709A">
            <w:pPr>
              <w:spacing w:after="0" w:line="240" w:lineRule="auto"/>
            </w:pPr>
            <w:r w:rsidRPr="0034709A">
              <w:t xml:space="preserve">Внесение иллюстраций , игрового оборудования по теме недели </w:t>
            </w:r>
          </w:p>
          <w:p w14:paraId="02188E24" w14:textId="77777777" w:rsidR="0034709A" w:rsidRPr="0034709A" w:rsidRDefault="0034709A" w:rsidP="0034709A">
            <w:pPr>
              <w:spacing w:after="0" w:line="240" w:lineRule="auto"/>
            </w:pPr>
            <w:r w:rsidRPr="0034709A">
              <w:t>Цель: вызвать интерес к рассматриванию иллюстраций.</w:t>
            </w:r>
          </w:p>
          <w:p w14:paraId="0311B6A6" w14:textId="77777777" w:rsidR="0034709A" w:rsidRPr="0034709A" w:rsidRDefault="0034709A" w:rsidP="0034709A">
            <w:pPr>
              <w:spacing w:after="0" w:line="240" w:lineRule="auto"/>
            </w:pPr>
            <w:r w:rsidRPr="0034709A">
              <w:t>Отметить в календаре: число, день недели, состояние погоды.</w:t>
            </w:r>
          </w:p>
          <w:p w14:paraId="0D4D6CBB" w14:textId="2241AEEB" w:rsidR="0048589F" w:rsidRPr="00453167" w:rsidRDefault="0034709A" w:rsidP="0034709A">
            <w:pPr>
              <w:spacing w:after="0" w:line="240" w:lineRule="auto"/>
            </w:pPr>
            <w:r w:rsidRPr="0034709A">
              <w:t>Цель: развивать наблюдательность</w:t>
            </w:r>
          </w:p>
        </w:tc>
      </w:tr>
      <w:tr w:rsidR="0048589F" w:rsidRPr="00453167" w14:paraId="40388B06" w14:textId="77777777" w:rsidTr="0094698E">
        <w:trPr>
          <w:trHeight w:val="12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C38D5" w14:textId="77777777" w:rsidR="0048589F" w:rsidRPr="00453167" w:rsidRDefault="0048589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CEB14E" w14:textId="0ED83A1D" w:rsidR="0048589F" w:rsidRPr="00453167" w:rsidRDefault="0048589F" w:rsidP="0094698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4E9C2" w14:textId="77777777" w:rsidR="0048589F" w:rsidRPr="00453167" w:rsidRDefault="0048589F" w:rsidP="00E7376D">
            <w:pPr>
              <w:spacing w:line="240" w:lineRule="auto"/>
              <w:ind w:left="-48" w:right="-882" w:firstLine="48"/>
            </w:pPr>
          </w:p>
        </w:tc>
      </w:tr>
      <w:tr w:rsidR="0048589F" w:rsidRPr="00453167" w14:paraId="540D2121" w14:textId="7777777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A2CF6" w14:textId="77777777" w:rsidR="0048589F" w:rsidRPr="00453167" w:rsidRDefault="0048589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DBB3A8" w14:textId="77777777" w:rsidR="0048589F" w:rsidRPr="00453167" w:rsidRDefault="0048589F" w:rsidP="00E7376D">
            <w:pPr>
              <w:spacing w:after="0" w:line="240" w:lineRule="auto"/>
            </w:pPr>
            <w:r w:rsidRPr="00453167">
              <w:t>Наблюдения за погодой, д/и «Что изменилось». Цель: учить детей замечать изменения в природе, озвучивать их, развивать наблюдательность.</w:t>
            </w:r>
          </w:p>
          <w:p w14:paraId="45880926" w14:textId="6029A0EE" w:rsidR="00C0386E" w:rsidRPr="00453167" w:rsidRDefault="00BE3F53" w:rsidP="00E7376D">
            <w:pPr>
              <w:spacing w:after="0" w:line="240" w:lineRule="auto"/>
            </w:pPr>
            <w:r w:rsidRPr="00453167">
              <w:t>Худ. Слово</w:t>
            </w:r>
            <w:r w:rsidR="0048589F" w:rsidRPr="00453167">
              <w:t xml:space="preserve">: </w:t>
            </w:r>
          </w:p>
          <w:p w14:paraId="0ED3DDD6" w14:textId="77777777" w:rsidR="0048589F" w:rsidRPr="00453167" w:rsidRDefault="0048589F" w:rsidP="00E7376D">
            <w:pPr>
              <w:spacing w:after="0" w:line="240" w:lineRule="auto"/>
            </w:pPr>
            <w:r w:rsidRPr="00453167">
              <w:t>У природы нет плохой погоды —</w:t>
            </w:r>
          </w:p>
          <w:p w14:paraId="70F204D9" w14:textId="77777777" w:rsidR="0048589F" w:rsidRPr="00453167" w:rsidRDefault="0048589F" w:rsidP="00E7376D">
            <w:pPr>
              <w:spacing w:after="0" w:line="240" w:lineRule="auto"/>
            </w:pPr>
            <w:r w:rsidRPr="00453167">
              <w:t>Каждая погода благодать.</w:t>
            </w:r>
          </w:p>
          <w:p w14:paraId="0FB0FC2F" w14:textId="77777777" w:rsidR="0048589F" w:rsidRPr="00453167" w:rsidRDefault="0048589F" w:rsidP="00E7376D">
            <w:pPr>
              <w:spacing w:after="0" w:line="240" w:lineRule="auto"/>
            </w:pPr>
            <w:r w:rsidRPr="00453167">
              <w:t>Дождь ли снег — любое время года</w:t>
            </w:r>
          </w:p>
          <w:p w14:paraId="13C75A96" w14:textId="264278F5" w:rsidR="0048589F" w:rsidRPr="00453167" w:rsidRDefault="0048589F" w:rsidP="00E7376D">
            <w:pPr>
              <w:spacing w:after="0" w:line="240" w:lineRule="auto"/>
            </w:pPr>
            <w:r w:rsidRPr="00453167">
              <w:t>Надо благодарно принимать. (</w:t>
            </w:r>
            <w:r w:rsidR="00BE3F53" w:rsidRPr="00453167">
              <w:t>Э. Рязанов</w:t>
            </w:r>
            <w:r w:rsidRPr="00453167">
              <w:t>).</w:t>
            </w:r>
          </w:p>
          <w:p w14:paraId="61EAF938" w14:textId="77777777" w:rsidR="0048589F" w:rsidRPr="00453167" w:rsidRDefault="0048589F" w:rsidP="00E7376D">
            <w:pPr>
              <w:spacing w:after="0" w:line="240" w:lineRule="auto"/>
            </w:pPr>
            <w:r w:rsidRPr="00453167">
              <w:t>П/И: «С кочки на кочку».</w:t>
            </w:r>
          </w:p>
          <w:p w14:paraId="0E67B330" w14:textId="77777777" w:rsidR="0048589F" w:rsidRPr="00453167" w:rsidRDefault="0048589F" w:rsidP="00E7376D">
            <w:pPr>
              <w:spacing w:after="0" w:line="240" w:lineRule="auto"/>
            </w:pPr>
            <w:r w:rsidRPr="00453167">
              <w:t>Цель: развивать ловкость, умение ориентироваться в пространстве.</w:t>
            </w:r>
          </w:p>
          <w:p w14:paraId="3B51E3BF" w14:textId="79403BB4" w:rsidR="0048589F" w:rsidRPr="00453167" w:rsidRDefault="0048589F" w:rsidP="00E7376D">
            <w:pPr>
              <w:spacing w:after="0" w:line="240" w:lineRule="auto"/>
            </w:pPr>
            <w:r w:rsidRPr="00453167">
              <w:t>П/</w:t>
            </w:r>
            <w:r w:rsidR="00BE3F53" w:rsidRPr="00453167">
              <w:t>И:</w:t>
            </w:r>
            <w:r w:rsidRPr="00453167">
              <w:t xml:space="preserve"> «Солнышко и дождик».</w:t>
            </w:r>
          </w:p>
          <w:p w14:paraId="4F9AEFC7" w14:textId="77777777" w:rsidR="0048589F" w:rsidRPr="00453167" w:rsidRDefault="0048589F" w:rsidP="00E7376D">
            <w:pPr>
              <w:spacing w:after="0" w:line="240" w:lineRule="auto"/>
            </w:pPr>
            <w:r w:rsidRPr="00453167">
              <w:t>Цель: упражнять в умении действовать по сигналу воспитателя.</w:t>
            </w:r>
          </w:p>
          <w:p w14:paraId="05ED7386" w14:textId="77777777" w:rsidR="0048589F" w:rsidRPr="00453167" w:rsidRDefault="00C0386E" w:rsidP="00E7376D">
            <w:pPr>
              <w:spacing w:after="0" w:line="240" w:lineRule="auto"/>
            </w:pPr>
            <w:r w:rsidRPr="00453167">
              <w:t xml:space="preserve">Индивидуальная работа: </w:t>
            </w:r>
            <w:r w:rsidR="0048589F" w:rsidRPr="00453167">
              <w:t>развитие движений.</w:t>
            </w:r>
            <w:r w:rsidRPr="00453167">
              <w:t xml:space="preserve"> </w:t>
            </w:r>
            <w:r w:rsidR="0048589F" w:rsidRPr="00453167">
              <w:t>Цель: совершенствовать ориентацию в пространстве, чувство равновесия.</w:t>
            </w:r>
          </w:p>
          <w:p w14:paraId="01758113" w14:textId="77777777" w:rsidR="0048589F" w:rsidRPr="00453167" w:rsidRDefault="0048589F" w:rsidP="00E7376D">
            <w:pPr>
              <w:spacing w:after="0" w:line="240" w:lineRule="auto"/>
            </w:pPr>
            <w:r w:rsidRPr="00453167">
              <w:lastRenderedPageBreak/>
              <w:t>Трудовая деятельность: подметание дорожек на участке, сбор мусора.</w:t>
            </w:r>
          </w:p>
          <w:p w14:paraId="13E55B85" w14:textId="77777777" w:rsidR="0048589F" w:rsidRPr="00453167" w:rsidRDefault="0048589F" w:rsidP="00E7376D">
            <w:pPr>
              <w:spacing w:after="0" w:line="240" w:lineRule="auto"/>
            </w:pPr>
            <w:r w:rsidRPr="00453167">
              <w:t>Цель: воспитывать трудолюб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0F4B7D6" w14:textId="77777777"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 xml:space="preserve">Выносной </w:t>
            </w:r>
          </w:p>
          <w:p w14:paraId="273D6CC4" w14:textId="77777777"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7A825917" w14:textId="77777777"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75A0C8E7" w14:textId="77777777"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3448485F" w14:textId="77777777" w:rsidR="0048589F" w:rsidRPr="00453167" w:rsidRDefault="0048589F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48589F" w:rsidRPr="00453167" w14:paraId="62725244" w14:textId="7777777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CC6CF" w14:textId="77777777" w:rsidR="0048589F" w:rsidRPr="00453167" w:rsidRDefault="0048589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323A22D" w14:textId="38F9F44F" w:rsidR="0048589F" w:rsidRPr="00453167" w:rsidRDefault="0048589F" w:rsidP="00E7376D">
            <w:pPr>
              <w:spacing w:after="0" w:line="240" w:lineRule="auto"/>
            </w:pPr>
            <w:r w:rsidRPr="00453167">
              <w:t xml:space="preserve">Упражнение для </w:t>
            </w:r>
            <w:r w:rsidR="00BE3F53" w:rsidRPr="00453167">
              <w:t>само коррекции</w:t>
            </w:r>
            <w:r w:rsidRPr="00453167">
              <w:t xml:space="preserve"> осанки. </w:t>
            </w:r>
          </w:p>
          <w:p w14:paraId="69119447" w14:textId="2D2C1C03" w:rsidR="0048589F" w:rsidRPr="00453167" w:rsidRDefault="0048589F" w:rsidP="00E7376D">
            <w:pPr>
              <w:spacing w:after="0" w:line="240" w:lineRule="auto"/>
            </w:pPr>
            <w:r w:rsidRPr="00453167">
              <w:t xml:space="preserve">Цель: учить детей в течении дня самостоятельно выполнять упражнение для </w:t>
            </w:r>
            <w:r w:rsidR="00BE3F53" w:rsidRPr="00453167">
              <w:t>само коррекции</w:t>
            </w:r>
            <w:r w:rsidRPr="00453167">
              <w:t xml:space="preserve"> осанки; развивать физические навыки; воспитывать желание следить за своим здоровьем.</w:t>
            </w:r>
          </w:p>
        </w:tc>
      </w:tr>
      <w:tr w:rsidR="0048589F" w:rsidRPr="00453167" w14:paraId="701FB535" w14:textId="7777777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AD8D0" w14:textId="77777777" w:rsidR="0048589F" w:rsidRPr="00453167" w:rsidRDefault="0048589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C82CC" w14:textId="50D53F96" w:rsidR="0048589F" w:rsidRPr="00453167" w:rsidRDefault="0048589F" w:rsidP="00E7376D">
            <w:pPr>
              <w:spacing w:after="0" w:line="240" w:lineRule="auto"/>
            </w:pPr>
            <w:r w:rsidRPr="00453167">
              <w:t xml:space="preserve"> </w:t>
            </w:r>
            <w:r w:rsidR="006A7185" w:rsidRPr="00453167">
              <w:t xml:space="preserve">Постепенный подъем, </w:t>
            </w:r>
            <w:r w:rsidRPr="00453167">
              <w:t xml:space="preserve">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комплекс №2)</w:t>
            </w:r>
          </w:p>
          <w:p w14:paraId="1262A0C8" w14:textId="1DD1441F" w:rsidR="0048589F" w:rsidRPr="00453167" w:rsidRDefault="0048589F" w:rsidP="00E7376D">
            <w:pPr>
              <w:spacing w:after="0" w:line="240" w:lineRule="auto"/>
            </w:pPr>
            <w:r w:rsidRPr="00453167">
              <w:t>Беседа «Как устроен человек</w:t>
            </w:r>
            <w:r w:rsidR="00BE3F53" w:rsidRPr="00453167">
              <w:t>?»</w:t>
            </w:r>
          </w:p>
          <w:p w14:paraId="6CBED5DF" w14:textId="77777777" w:rsidR="0048589F" w:rsidRPr="00453167" w:rsidRDefault="0048589F" w:rsidP="00E7376D">
            <w:pPr>
              <w:spacing w:after="0" w:line="240" w:lineRule="auto"/>
            </w:pPr>
            <w:r w:rsidRPr="00453167">
              <w:t>Цель познакомить детей с тем, как устроено тело человека. Уточнить знания детьми названий и местоположения разных органов чувств и частей тела у себя.</w:t>
            </w:r>
          </w:p>
        </w:tc>
      </w:tr>
      <w:tr w:rsidR="0048589F" w:rsidRPr="00453167" w14:paraId="0BAACA82" w14:textId="7777777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77B35C" w14:textId="77777777" w:rsidR="0048589F" w:rsidRPr="00453167" w:rsidRDefault="0048589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14:paraId="0A2882B4" w14:textId="77777777" w:rsidR="0048589F" w:rsidRPr="00453167" w:rsidRDefault="0048589F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2AE24C" w14:textId="044D0398" w:rsidR="0048589F" w:rsidRPr="00453167" w:rsidRDefault="0048589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14:paraId="3B384C36" w14:textId="3672ED34" w:rsidR="0048589F" w:rsidRPr="00453167" w:rsidRDefault="0048589F" w:rsidP="00E7376D">
            <w:pPr>
              <w:spacing w:after="0" w:line="240" w:lineRule="auto"/>
            </w:pPr>
            <w:r w:rsidRPr="00453167">
              <w:t>Игры с палочками Кюизенера.</w:t>
            </w:r>
            <w:r w:rsidR="00C0386E" w:rsidRPr="00453167">
              <w:t xml:space="preserve"> </w:t>
            </w:r>
            <w:r w:rsidRPr="00453167">
              <w:t>Цель: знакомство и закрепление знаний о цвете и длине. Например: покажите палочку такого же цвета как у меня</w:t>
            </w:r>
            <w:r w:rsidR="00BE3F53" w:rsidRPr="00453167">
              <w:t xml:space="preserve"> .</w:t>
            </w:r>
          </w:p>
          <w:p w14:paraId="79D07BD8" w14:textId="77777777" w:rsidR="0048589F" w:rsidRPr="00453167" w:rsidRDefault="0048589F" w:rsidP="00E7376D">
            <w:pPr>
              <w:spacing w:after="0" w:line="240" w:lineRule="auto"/>
            </w:pPr>
            <w:r w:rsidRPr="00453167">
              <w:t>Д/И «Волшебный мешочек» Цель: учить определять фрукты, овощи на ощупь.</w:t>
            </w:r>
          </w:p>
          <w:p w14:paraId="4E2C1191" w14:textId="77777777" w:rsidR="0048589F" w:rsidRPr="00453167" w:rsidRDefault="0048589F" w:rsidP="00C0386E">
            <w:pPr>
              <w:spacing w:after="0" w:line="240" w:lineRule="auto"/>
              <w:ind w:left="-45" w:right="-885" w:firstLine="45"/>
            </w:pPr>
            <w:r w:rsidRPr="00453167">
              <w:t>Просмотр мультфильма по сказке Катаева «Дудочка и кувшинчик».</w:t>
            </w:r>
          </w:p>
        </w:tc>
      </w:tr>
      <w:tr w:rsidR="0048589F" w:rsidRPr="00453167" w14:paraId="0A21CDA5" w14:textId="7777777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7A71B" w14:textId="77777777" w:rsidR="0048589F" w:rsidRPr="00453167" w:rsidRDefault="0048589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429465" w14:textId="77777777" w:rsidR="0048589F" w:rsidRPr="00453167" w:rsidRDefault="0048589F" w:rsidP="00E7376D">
            <w:pPr>
              <w:spacing w:after="0" w:line="240" w:lineRule="auto"/>
            </w:pPr>
            <w:r w:rsidRPr="00453167">
              <w:t>наблюдение за ветром.</w:t>
            </w:r>
          </w:p>
          <w:p w14:paraId="3343BB83" w14:textId="77777777" w:rsidR="0048589F" w:rsidRPr="00453167" w:rsidRDefault="0048589F" w:rsidP="00E7376D">
            <w:pPr>
              <w:spacing w:after="0" w:line="240" w:lineRule="auto"/>
            </w:pPr>
            <w:r w:rsidRPr="00453167">
              <w:t xml:space="preserve"> Цель: учить с помощью бумажных лент определять его силу и направление. </w:t>
            </w:r>
          </w:p>
          <w:p w14:paraId="487D5BBE" w14:textId="09CCE413" w:rsidR="00C0386E" w:rsidRPr="00453167" w:rsidRDefault="00BE3F53" w:rsidP="00E7376D">
            <w:pPr>
              <w:spacing w:after="0" w:line="240" w:lineRule="auto"/>
            </w:pPr>
            <w:r w:rsidRPr="00453167">
              <w:t>Худ. Слово</w:t>
            </w:r>
            <w:r w:rsidR="0048589F" w:rsidRPr="00453167">
              <w:t xml:space="preserve">: </w:t>
            </w:r>
          </w:p>
          <w:p w14:paraId="0C3568FC" w14:textId="77777777" w:rsidR="0048589F" w:rsidRPr="00453167" w:rsidRDefault="0048589F" w:rsidP="00E7376D">
            <w:pPr>
              <w:spacing w:after="0" w:line="240" w:lineRule="auto"/>
            </w:pPr>
            <w:r w:rsidRPr="00453167">
              <w:t>Дует свежий ветерок,</w:t>
            </w:r>
          </w:p>
          <w:p w14:paraId="780940AB" w14:textId="77777777" w:rsidR="0048589F" w:rsidRPr="00453167" w:rsidRDefault="0048589F" w:rsidP="00E7376D">
            <w:pPr>
              <w:spacing w:after="0" w:line="240" w:lineRule="auto"/>
            </w:pPr>
            <w:r w:rsidRPr="00453167">
              <w:t>Дует прямо на восток,</w:t>
            </w:r>
          </w:p>
          <w:p w14:paraId="1602D802" w14:textId="77777777" w:rsidR="0048589F" w:rsidRPr="00453167" w:rsidRDefault="0048589F" w:rsidP="00E7376D">
            <w:pPr>
              <w:spacing w:after="0" w:line="240" w:lineRule="auto"/>
            </w:pPr>
            <w:r w:rsidRPr="00453167">
              <w:t>Гонит облака по небу,</w:t>
            </w:r>
          </w:p>
          <w:p w14:paraId="0625902F" w14:textId="77777777" w:rsidR="0048589F" w:rsidRPr="00453167" w:rsidRDefault="0048589F" w:rsidP="00E7376D">
            <w:pPr>
              <w:spacing w:after="0" w:line="240" w:lineRule="auto"/>
            </w:pPr>
            <w:r w:rsidRPr="00453167">
              <w:t>Будет дождичек к обеду. (А. Тесленко).</w:t>
            </w:r>
          </w:p>
          <w:p w14:paraId="6A190B2D" w14:textId="77777777" w:rsidR="0048589F" w:rsidRPr="00453167" w:rsidRDefault="0048589F" w:rsidP="00E7376D">
            <w:pPr>
              <w:spacing w:after="0" w:line="240" w:lineRule="auto"/>
            </w:pPr>
            <w:r w:rsidRPr="00453167">
              <w:t>П/И: Подвижная игра "Ловишки"</w:t>
            </w:r>
            <w:r w:rsidR="00C0386E" w:rsidRPr="00453167">
              <w:t xml:space="preserve"> </w:t>
            </w:r>
            <w:r w:rsidRPr="00453167">
              <w:t>Цель: упражнять в беге. Развивать ловкость, умение быстро ориентироваться.</w:t>
            </w:r>
          </w:p>
          <w:p w14:paraId="5DCEAEB6" w14:textId="77777777" w:rsidR="0048589F" w:rsidRPr="00453167" w:rsidRDefault="0048589F" w:rsidP="00E7376D">
            <w:pPr>
              <w:spacing w:after="0" w:line="240" w:lineRule="auto"/>
            </w:pPr>
            <w:r w:rsidRPr="00453167">
              <w:t>П/И: Подвижная игра "Догони свою пару"</w:t>
            </w:r>
            <w:r w:rsidR="00C0386E" w:rsidRPr="00453167">
              <w:t xml:space="preserve"> </w:t>
            </w:r>
            <w:r w:rsidRPr="00453167">
              <w:t>Цель: упражнять детей в беге с ускорением.</w:t>
            </w:r>
          </w:p>
          <w:p w14:paraId="5D117580" w14:textId="4EDF1061" w:rsidR="0048589F" w:rsidRPr="00453167" w:rsidRDefault="0048589F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: с</w:t>
            </w:r>
            <w:r w:rsidRPr="00453167">
              <w:t xml:space="preserve"> подгруппой детей –развитие движений. </w:t>
            </w:r>
          </w:p>
          <w:p w14:paraId="01D5933C" w14:textId="77777777" w:rsidR="0048589F" w:rsidRPr="00453167" w:rsidRDefault="0048589F" w:rsidP="00E7376D">
            <w:pPr>
              <w:spacing w:after="0" w:line="240" w:lineRule="auto"/>
            </w:pPr>
            <w:r w:rsidRPr="00453167">
              <w:t>Цель: улучшать технику бега (естественность, легкость, энергичные отталкивания).</w:t>
            </w:r>
          </w:p>
          <w:p w14:paraId="797E0F34" w14:textId="77777777" w:rsidR="0048589F" w:rsidRPr="00453167" w:rsidRDefault="0048589F" w:rsidP="00E7376D">
            <w:pPr>
              <w:spacing w:after="0" w:line="240" w:lineRule="auto"/>
            </w:pPr>
            <w:r w:rsidRPr="00453167">
              <w:t>Трудовая деятельность: собрать крупный мусор на участке.</w:t>
            </w:r>
          </w:p>
          <w:p w14:paraId="741A36C0" w14:textId="77777777" w:rsidR="0048589F" w:rsidRPr="00453167" w:rsidRDefault="0048589F" w:rsidP="00E7376D">
            <w:pPr>
              <w:spacing w:after="0" w:line="240" w:lineRule="auto"/>
            </w:pPr>
            <w:r w:rsidRPr="00453167">
              <w:t>Цель: воспитывать желание трудитьс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CB35412" w14:textId="77777777" w:rsidR="0048589F" w:rsidRPr="00453167" w:rsidRDefault="0048589F" w:rsidP="00E7376D">
            <w:pPr>
              <w:spacing w:after="0" w:line="240" w:lineRule="auto"/>
              <w:ind w:left="-45" w:right="-885" w:firstLine="45"/>
            </w:pPr>
          </w:p>
          <w:p w14:paraId="76ACF4CD" w14:textId="77777777"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14:paraId="64385A80" w14:textId="77777777"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60F4CE6B" w14:textId="77777777"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2A9FCA9F" w14:textId="77777777"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4F2CF0E1" w14:textId="77777777"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48589F" w:rsidRPr="00453167" w14:paraId="026D56F0" w14:textId="7777777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E79E" w14:textId="77777777" w:rsidR="0048589F" w:rsidRPr="00453167" w:rsidRDefault="0048589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46679" w14:textId="0F9FE3D7" w:rsidR="0048589F" w:rsidRPr="00453167" w:rsidRDefault="00824972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color w:val="000000"/>
              </w:rPr>
              <w:t xml:space="preserve">Консультация для </w:t>
            </w:r>
            <w:r w:rsidR="00BE3F53" w:rsidRPr="00453167">
              <w:rPr>
                <w:color w:val="000000"/>
              </w:rPr>
              <w:t>родителей «</w:t>
            </w:r>
            <w:r w:rsidRPr="00453167">
              <w:rPr>
                <w:color w:val="000000"/>
              </w:rPr>
              <w:t>Здоровьесберегающие технологии в детскому и дома»</w:t>
            </w:r>
          </w:p>
          <w:p w14:paraId="780C1422" w14:textId="77777777" w:rsidR="0048589F" w:rsidRPr="00453167" w:rsidRDefault="0048589F" w:rsidP="00E7376D">
            <w:pPr>
              <w:spacing w:after="0" w:line="240" w:lineRule="auto"/>
              <w:ind w:left="-48" w:right="34" w:firstLine="48"/>
            </w:pPr>
          </w:p>
        </w:tc>
      </w:tr>
    </w:tbl>
    <w:p w14:paraId="37ACEEF5" w14:textId="77777777" w:rsidR="00C43EFF" w:rsidRPr="00453167" w:rsidRDefault="00C43EFF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33F8F" w:rsidRPr="00453167" w14:paraId="56ED6040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80893" w14:textId="4CC6454C" w:rsidR="00F33F8F" w:rsidRPr="00453167" w:rsidRDefault="00F33F8F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1</w:t>
            </w:r>
            <w:r w:rsidR="00EB2D18" w:rsidRPr="00453167">
              <w:rPr>
                <w:b/>
              </w:rPr>
              <w:t>2</w:t>
            </w:r>
            <w:r w:rsidRPr="00453167">
              <w:rPr>
                <w:b/>
              </w:rPr>
              <w:t>.09.202</w:t>
            </w:r>
            <w:r w:rsidR="00EB2D18" w:rsidRPr="00453167">
              <w:rPr>
                <w:b/>
              </w:rPr>
              <w:t>3</w:t>
            </w:r>
            <w:r w:rsidRPr="00453167">
              <w:rPr>
                <w:b/>
              </w:rPr>
              <w:t>,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D922B" w14:textId="77777777" w:rsidR="00F33F8F" w:rsidRPr="00453167" w:rsidRDefault="00F33F8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Неделя здоровья. Профессии врача.</w:t>
            </w:r>
          </w:p>
        </w:tc>
      </w:tr>
      <w:tr w:rsidR="00F33F8F" w:rsidRPr="00453167" w14:paraId="42F1B9F9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25D4D" w14:textId="77777777"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23BF2" w14:textId="77777777" w:rsidR="00F33F8F" w:rsidRPr="00453167" w:rsidRDefault="00F33F8F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29F2F" w14:textId="77777777" w:rsidR="00F33F8F" w:rsidRPr="00453167" w:rsidRDefault="00F33F8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F33F8F" w:rsidRPr="00453167" w14:paraId="06A24447" w14:textId="77777777" w:rsidTr="00C0386E">
        <w:trPr>
          <w:trHeight w:val="141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E784E83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868D53F" w14:textId="77777777" w:rsidR="00F33F8F" w:rsidRPr="00453167" w:rsidRDefault="00F33F8F" w:rsidP="00E7376D">
            <w:pPr>
              <w:spacing w:after="0" w:line="240" w:lineRule="auto"/>
            </w:pPr>
            <w:r w:rsidRPr="00453167">
              <w:t xml:space="preserve"> </w:t>
            </w: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68C9D409" w14:textId="77777777" w:rsidR="00F33F8F" w:rsidRPr="00453167" w:rsidRDefault="00F33F8F" w:rsidP="00E7376D">
            <w:pPr>
              <w:spacing w:after="0" w:line="240" w:lineRule="auto"/>
            </w:pPr>
            <w:r w:rsidRPr="00453167">
              <w:t>Утренняя гимнастика (комплекс №2)</w:t>
            </w:r>
          </w:p>
          <w:p w14:paraId="21D84ABE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Д/и «Угадай вид спорта».</w:t>
            </w:r>
            <w:r w:rsidR="00C0386E" w:rsidRPr="00453167">
              <w:t xml:space="preserve"> </w:t>
            </w:r>
            <w:r w:rsidRPr="00453167">
              <w:t>Цель: познакомить детей с видами спорта; спортивным инвентарем; формировать интерес у детей к физической культуре и спорту. </w:t>
            </w:r>
          </w:p>
          <w:p w14:paraId="01B81CF7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Просмотр мультфильма «Будьте здоровы» «Маша и медведь»</w:t>
            </w:r>
            <w:r w:rsidR="00C0386E" w:rsidRPr="00453167">
              <w:t xml:space="preserve"> </w:t>
            </w:r>
            <w:r w:rsidRPr="00453167">
              <w:t>Цель: закрепление КГН, создание положительного эмоционального климат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F3BDD37" w14:textId="77777777" w:rsidR="00F33F8F" w:rsidRPr="00453167" w:rsidRDefault="00C0386E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  <w:r w:rsidRPr="00453167">
              <w:br/>
            </w:r>
            <w:r w:rsidRPr="00453167">
              <w:br/>
            </w:r>
          </w:p>
        </w:tc>
      </w:tr>
      <w:tr w:rsidR="00F33F8F" w:rsidRPr="00453167" w14:paraId="746736E9" w14:textId="77777777" w:rsidTr="00F33F8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2123D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335E30" w14:textId="183A30D2" w:rsidR="00F33F8F" w:rsidRPr="00453167" w:rsidRDefault="00F33F8F" w:rsidP="0094698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10059" w14:textId="77777777" w:rsidR="00F33F8F" w:rsidRPr="00453167" w:rsidRDefault="00F33F8F" w:rsidP="00E7376D">
            <w:pPr>
              <w:spacing w:line="240" w:lineRule="auto"/>
              <w:ind w:left="-48" w:right="-882" w:firstLine="48"/>
            </w:pPr>
          </w:p>
        </w:tc>
      </w:tr>
      <w:tr w:rsidR="00F33F8F" w:rsidRPr="00453167" w14:paraId="1B8863B4" w14:textId="7777777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28E18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01F586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Наблюдения за цветником.</w:t>
            </w:r>
          </w:p>
          <w:p w14:paraId="15350879" w14:textId="77777777" w:rsidR="00F33F8F" w:rsidRPr="00453167" w:rsidRDefault="00F33F8F" w:rsidP="00E7376D">
            <w:pPr>
              <w:spacing w:after="0" w:line="240" w:lineRule="auto"/>
            </w:pPr>
            <w:r w:rsidRPr="00453167">
              <w:t xml:space="preserve"> Цель: отметить состояние цветника (растения закончили рост и начинают увядать), вспомнить, какие они были летом.</w:t>
            </w:r>
          </w:p>
          <w:p w14:paraId="2E92C7ED" w14:textId="77777777" w:rsidR="00F4119C" w:rsidRPr="00453167" w:rsidRDefault="00F33F8F" w:rsidP="00E7376D">
            <w:pPr>
              <w:spacing w:after="0" w:line="240" w:lineRule="auto"/>
            </w:pPr>
            <w:r w:rsidRPr="00453167">
              <w:t>Художественн</w:t>
            </w:r>
            <w:r w:rsidR="00F4119C" w:rsidRPr="00453167">
              <w:t xml:space="preserve">ое слово: загадки: </w:t>
            </w:r>
          </w:p>
          <w:p w14:paraId="500C8AE4" w14:textId="77777777" w:rsidR="00F33F8F" w:rsidRPr="00453167" w:rsidRDefault="00F4119C" w:rsidP="00E7376D">
            <w:pPr>
              <w:spacing w:after="0" w:line="240" w:lineRule="auto"/>
            </w:pPr>
            <w:r w:rsidRPr="00453167">
              <w:t>На клумбе у о</w:t>
            </w:r>
            <w:r w:rsidR="00F33F8F" w:rsidRPr="00453167">
              <w:t>кошка посажена картошка, цветки ее огромные и светлые и темные.</w:t>
            </w:r>
          </w:p>
          <w:p w14:paraId="0C3924B9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П/И: «Горелки»</w:t>
            </w:r>
            <w:r w:rsidR="00F4119C" w:rsidRPr="00453167">
              <w:t xml:space="preserve"> </w:t>
            </w:r>
            <w:r w:rsidRPr="00453167">
              <w:t>Цель: учить детей бегать в парах на скорость, начинать бег только после окончания слов. Развивать у детей быстроту движений, ловкость.</w:t>
            </w:r>
          </w:p>
          <w:p w14:paraId="07428329" w14:textId="6581A814" w:rsidR="00F33F8F" w:rsidRPr="00453167" w:rsidRDefault="00F33F8F" w:rsidP="00E7376D">
            <w:pPr>
              <w:spacing w:after="0" w:line="240" w:lineRule="auto"/>
            </w:pPr>
            <w:r w:rsidRPr="00453167">
              <w:t xml:space="preserve">П/И: «Ловишки» (с </w:t>
            </w:r>
            <w:r w:rsidR="00BE3F53" w:rsidRPr="00453167">
              <w:t>ленточками) Цель</w:t>
            </w:r>
            <w:r w:rsidRPr="00453167">
              <w:t>: учить детей бегать врассыпную, не наталкиваясь друг на друга, действовать по сигналу быстро. Развивать ориентировку в пространстве, умение менять направление.</w:t>
            </w:r>
          </w:p>
          <w:p w14:paraId="1DAE66FB" w14:textId="0E2B36FE" w:rsidR="00F33F8F" w:rsidRPr="00453167" w:rsidRDefault="00F4119C" w:rsidP="00E7376D">
            <w:pPr>
              <w:spacing w:after="0" w:line="240" w:lineRule="auto"/>
            </w:pPr>
            <w:r w:rsidRPr="00453167">
              <w:t xml:space="preserve">Индивидуальная работа: </w:t>
            </w:r>
            <w:r w:rsidR="00F33F8F" w:rsidRPr="00453167">
              <w:t>отбивание мяча об стену.</w:t>
            </w:r>
            <w:r w:rsidRPr="00453167">
              <w:t xml:space="preserve"> </w:t>
            </w:r>
            <w:r w:rsidR="00F33F8F" w:rsidRPr="00453167">
              <w:t>Цель</w:t>
            </w:r>
            <w:r w:rsidR="00BE3F53" w:rsidRPr="00453167">
              <w:t>: упражнять</w:t>
            </w:r>
            <w:r w:rsidR="00F33F8F" w:rsidRPr="00453167">
              <w:t xml:space="preserve"> детей в отбивании мяча об стену и ловли его двумя руками.</w:t>
            </w:r>
          </w:p>
          <w:p w14:paraId="46B16FAB" w14:textId="56D92E9A" w:rsidR="00F33F8F" w:rsidRPr="00453167" w:rsidRDefault="00F33F8F" w:rsidP="00E7376D">
            <w:pPr>
              <w:spacing w:after="0" w:line="240" w:lineRule="auto"/>
            </w:pPr>
            <w:r w:rsidRPr="00453167">
              <w:t>Труд. деятельность – сбор семян цветов.</w:t>
            </w:r>
            <w:r w:rsidR="00F4119C" w:rsidRPr="00453167">
              <w:t xml:space="preserve"> </w:t>
            </w:r>
            <w:r w:rsidRPr="00453167">
              <w:t xml:space="preserve"> </w:t>
            </w:r>
            <w:r w:rsidR="00BE3F53" w:rsidRPr="00453167">
              <w:t>Цель:</w:t>
            </w:r>
            <w:r w:rsidRPr="00453167">
              <w:t xml:space="preserve"> познакомить с техникой сбора семян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015CDB6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7F8189BE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278E3AEE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16778E83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03A2E719" w14:textId="77777777" w:rsidR="00F33F8F" w:rsidRPr="00453167" w:rsidRDefault="00F33F8F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F33F8F" w:rsidRPr="00453167" w14:paraId="164304B9" w14:textId="7777777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5BE04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C378030" w14:textId="77777777" w:rsidR="00F33F8F" w:rsidRPr="00453167" w:rsidRDefault="00F33F8F" w:rsidP="00E7376D">
            <w:pPr>
              <w:spacing w:after="0" w:line="240" w:lineRule="auto"/>
            </w:pPr>
            <w:r w:rsidRPr="00453167">
              <w:t>Рассматривание книг, альбомов о спорте.</w:t>
            </w:r>
          </w:p>
          <w:p w14:paraId="483D7805" w14:textId="77777777" w:rsidR="00F33F8F" w:rsidRPr="00453167" w:rsidRDefault="00F33F8F" w:rsidP="00E7376D">
            <w:pPr>
              <w:spacing w:after="0" w:line="240" w:lineRule="auto"/>
            </w:pPr>
            <w:r w:rsidRPr="00453167">
              <w:t>Цель: уточнить представление воспитанников о разных видах спорта, самом понятии «спорт», о том, для чего люди занимаются физкультурой и спортом; развивать речь.</w:t>
            </w:r>
          </w:p>
          <w:p w14:paraId="793235B3" w14:textId="77777777" w:rsidR="00F33F8F" w:rsidRPr="00453167" w:rsidRDefault="00F33F8F" w:rsidP="00E7376D">
            <w:pPr>
              <w:spacing w:after="0" w:line="240" w:lineRule="auto"/>
            </w:pPr>
            <w:r w:rsidRPr="00453167">
              <w:t>Самостоятельные игры детей в игровых центрах.</w:t>
            </w:r>
          </w:p>
        </w:tc>
      </w:tr>
      <w:tr w:rsidR="00F33F8F" w:rsidRPr="00453167" w14:paraId="6CBAE9FD" w14:textId="7777777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8E7E1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45ED4" w14:textId="26C43D7A" w:rsidR="00F33F8F" w:rsidRPr="00453167" w:rsidRDefault="00F33F8F" w:rsidP="00E7376D">
            <w:pPr>
              <w:spacing w:after="0" w:line="240" w:lineRule="auto"/>
            </w:pPr>
            <w:r w:rsidRPr="00453167">
              <w:t xml:space="preserve"> Постепенный подъём. Закаливающие процедуры, </w:t>
            </w:r>
            <w:r w:rsidR="00BE3F53" w:rsidRPr="00453167">
              <w:t>Микрогимнастика</w:t>
            </w:r>
            <w:r w:rsidR="006A7185" w:rsidRPr="00453167">
              <w:t xml:space="preserve"> </w:t>
            </w:r>
            <w:r w:rsidRPr="00453167">
              <w:t>(комплекс №2)</w:t>
            </w:r>
          </w:p>
          <w:p w14:paraId="7336DEC7" w14:textId="77777777" w:rsidR="00F33F8F" w:rsidRPr="00453167" w:rsidRDefault="00F33F8F" w:rsidP="00E7376D">
            <w:pPr>
              <w:spacing w:after="0" w:line="240" w:lineRule="auto"/>
            </w:pPr>
            <w:r w:rsidRPr="00453167">
              <w:t>Ситуативный разговор «Для чего нужна зарядка. Цель: продолжать приобщать воспитанников к регулярным занятиям физкультурой; развивать творческие способности в придумывании упражнений для утренней зарядки; воспитывать соревновательной дух, уважительное отношение друг к другу.</w:t>
            </w:r>
          </w:p>
          <w:p w14:paraId="1B0D6A7C" w14:textId="676F5AF2" w:rsidR="00F33F8F" w:rsidRPr="00453167" w:rsidRDefault="00F33F8F" w:rsidP="00E7376D">
            <w:pPr>
              <w:spacing w:after="0" w:line="240" w:lineRule="auto"/>
            </w:pPr>
            <w:r w:rsidRPr="00453167">
              <w:t xml:space="preserve">«Сохрани свое здоровье сам». Формировать представления о здоровом образе жизни. Учить самостоятельно следить за своим здоровьем, знать несложные приемы </w:t>
            </w:r>
            <w:r w:rsidR="00BE3F53" w:rsidRPr="00453167">
              <w:t>само оздоровления</w:t>
            </w:r>
            <w:r w:rsidRPr="00453167">
              <w:t>. Прививать любовь к физическим упражнениям.</w:t>
            </w:r>
          </w:p>
        </w:tc>
      </w:tr>
      <w:tr w:rsidR="00F33F8F" w:rsidRPr="00453167" w14:paraId="0988B606" w14:textId="7777777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AF9209" w14:textId="77777777"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14:paraId="3F823850" w14:textId="77777777" w:rsidR="00F33F8F" w:rsidRPr="00453167" w:rsidRDefault="00F33F8F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B73520" w14:textId="450000D2" w:rsidR="00F33F8F" w:rsidRPr="00453167" w:rsidRDefault="00F33F8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14:paraId="6C7DBADA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Беседа с детьми на тему: «Чистота – залог здоровья» - воспитывать уважение к труду помо</w:t>
            </w:r>
            <w:r w:rsidR="00F4119C" w:rsidRPr="00453167">
              <w:t>щ</w:t>
            </w:r>
            <w:r w:rsidRPr="00453167">
              <w:t>ника воспитателя, формировать желание приходить на помощь </w:t>
            </w:r>
          </w:p>
          <w:p w14:paraId="2E76402C" w14:textId="4C90B277" w:rsidR="00F33F8F" w:rsidRPr="00453167" w:rsidRDefault="00F33F8F" w:rsidP="00E7376D">
            <w:pPr>
              <w:spacing w:after="0" w:line="240" w:lineRule="auto"/>
            </w:pPr>
            <w:r w:rsidRPr="00453167">
              <w:t>С/р игра «Игрушки на приёме у врача».</w:t>
            </w:r>
            <w:r w:rsidR="00F4119C" w:rsidRPr="00453167">
              <w:t xml:space="preserve"> </w:t>
            </w:r>
            <w:r w:rsidRPr="00453167">
              <w:t>Цель</w:t>
            </w:r>
            <w:r w:rsidR="00BE3F53" w:rsidRPr="00453167">
              <w:t>: учить</w:t>
            </w:r>
            <w:r w:rsidRPr="00453167">
              <w:t xml:space="preserve"> детей уходу за </w:t>
            </w:r>
            <w:r w:rsidR="00BE3F53" w:rsidRPr="00453167">
              <w:t>больными, пользованию</w:t>
            </w:r>
            <w:r w:rsidRPr="00453167">
              <w:t xml:space="preserve"> медицинскими инструментами, воспитывать в детях внимательность, чуткость, заботу.</w:t>
            </w:r>
          </w:p>
        </w:tc>
      </w:tr>
      <w:tr w:rsidR="00F33F8F" w:rsidRPr="00453167" w14:paraId="24C48E08" w14:textId="7777777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BB615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451C6C" w14:textId="55078EA6" w:rsidR="00F33F8F" w:rsidRPr="00453167" w:rsidRDefault="00F33F8F" w:rsidP="00E7376D">
            <w:pPr>
              <w:spacing w:after="0" w:line="240" w:lineRule="auto"/>
            </w:pPr>
            <w:r w:rsidRPr="00453167">
              <w:t xml:space="preserve">Наблюдения за облаками (форма, цвет, </w:t>
            </w:r>
            <w:r w:rsidR="00BE3F53" w:rsidRPr="00453167">
              <w:t>как движутся</w:t>
            </w:r>
            <w:r w:rsidRPr="00453167">
              <w:t xml:space="preserve">, почему). </w:t>
            </w:r>
          </w:p>
          <w:p w14:paraId="7E601813" w14:textId="77777777" w:rsidR="00F33F8F" w:rsidRPr="00453167" w:rsidRDefault="00F33F8F" w:rsidP="00E7376D">
            <w:pPr>
              <w:spacing w:after="0" w:line="240" w:lineRule="auto"/>
            </w:pPr>
            <w:r w:rsidRPr="00453167">
              <w:t>Цель: познакомить с образованием облаков. Д/и «На что похоже облако» Цель: развивать воображение и фантазию.</w:t>
            </w:r>
          </w:p>
          <w:p w14:paraId="47887DA0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П/И: «Краски»</w:t>
            </w:r>
            <w:r w:rsidR="00F4119C" w:rsidRPr="00453167">
              <w:t xml:space="preserve"> </w:t>
            </w:r>
            <w:r w:rsidRPr="00453167">
              <w:t>Цель: 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14:paraId="5A482C2E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П/И: «Быстро возьми»</w:t>
            </w:r>
            <w:r w:rsidR="00F4119C" w:rsidRPr="00453167">
              <w:t xml:space="preserve"> </w:t>
            </w:r>
            <w:r w:rsidRPr="00453167">
              <w:t>Цель: учить детей ходить, бегать по кругу, действовать по сигналу, развивать ловкость, быстроту.</w:t>
            </w:r>
          </w:p>
          <w:p w14:paraId="1DD3BE60" w14:textId="591099A8" w:rsidR="00F33F8F" w:rsidRPr="00453167" w:rsidRDefault="00F33F8F" w:rsidP="00E7376D">
            <w:pPr>
              <w:spacing w:after="0" w:line="240" w:lineRule="auto"/>
            </w:pPr>
            <w:r w:rsidRPr="00453167">
              <w:t xml:space="preserve">Индивидуальная работа </w:t>
            </w:r>
            <w:r w:rsidR="00BE3F53" w:rsidRPr="00453167">
              <w:t>с подгруппой</w:t>
            </w:r>
            <w:r w:rsidRPr="00453167">
              <w:t xml:space="preserve"> детей:</w:t>
            </w:r>
            <w:r w:rsidR="00F4119C" w:rsidRPr="00453167">
              <w:t xml:space="preserve"> </w:t>
            </w:r>
            <w:r w:rsidRPr="00453167">
              <w:t>Цель: упражнять в лазание по гимнастической лестнице попеременным способом.</w:t>
            </w:r>
          </w:p>
          <w:p w14:paraId="5F3B1E4C" w14:textId="77777777" w:rsidR="00F33F8F" w:rsidRPr="00453167" w:rsidRDefault="00F33F8F" w:rsidP="00E7376D">
            <w:pPr>
              <w:spacing w:after="0" w:line="240" w:lineRule="auto"/>
            </w:pPr>
            <w:r w:rsidRPr="00453167">
              <w:t>Трудовая деятельность: сгребание опавших листьев</w:t>
            </w:r>
            <w:r w:rsidR="00F4119C" w:rsidRPr="00453167">
              <w:t xml:space="preserve"> </w:t>
            </w:r>
            <w:r w:rsidRPr="00453167">
              <w:t>Цель: воспитывать желание трудитьс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A063700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</w:p>
          <w:p w14:paraId="5B7902B2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14:paraId="4C693EB4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7C9769A3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57BC81C8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75CBC153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33F8F" w:rsidRPr="00453167" w14:paraId="7996E047" w14:textId="7777777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98C92" w14:textId="77777777"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27156" w14:textId="77777777" w:rsidR="00824972" w:rsidRPr="00453167" w:rsidRDefault="00824972" w:rsidP="00824972">
            <w:pPr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Консультация</w:t>
            </w:r>
            <w:r w:rsidRPr="00453167">
              <w:t xml:space="preserve"> </w:t>
            </w:r>
            <w:r w:rsidRPr="00453167">
              <w:rPr>
                <w:color w:val="000000"/>
              </w:rPr>
              <w:t>для родителей «Здоровое питание».</w:t>
            </w:r>
          </w:p>
          <w:p w14:paraId="0022E835" w14:textId="77777777" w:rsidR="00F33F8F" w:rsidRPr="00453167" w:rsidRDefault="00F33F8F" w:rsidP="00E7376D">
            <w:pPr>
              <w:spacing w:after="0" w:line="240" w:lineRule="auto"/>
              <w:ind w:right="-882"/>
              <w:rPr>
                <w:color w:val="FF0000"/>
              </w:rPr>
            </w:pPr>
          </w:p>
          <w:p w14:paraId="5632E563" w14:textId="77777777" w:rsidR="00F33F8F" w:rsidRPr="00453167" w:rsidRDefault="00F33F8F" w:rsidP="00E7376D">
            <w:pPr>
              <w:spacing w:after="0" w:line="240" w:lineRule="auto"/>
              <w:ind w:left="-48" w:right="34" w:firstLine="48"/>
            </w:pPr>
          </w:p>
        </w:tc>
      </w:tr>
    </w:tbl>
    <w:p w14:paraId="2C26FFCD" w14:textId="77777777" w:rsidR="00C43EFF" w:rsidRPr="00453167" w:rsidRDefault="00C43EFF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33F8F" w:rsidRPr="00453167" w14:paraId="22D16645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026A0" w14:textId="4218F0AD" w:rsidR="00F33F8F" w:rsidRPr="00453167" w:rsidRDefault="00F33F8F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Среда 1</w:t>
            </w:r>
            <w:r w:rsidR="00EB2D18" w:rsidRPr="00453167">
              <w:rPr>
                <w:b/>
              </w:rPr>
              <w:t>3</w:t>
            </w:r>
            <w:r w:rsidRPr="00453167">
              <w:rPr>
                <w:b/>
              </w:rPr>
              <w:t>.09.202</w:t>
            </w:r>
            <w:r w:rsidR="00EB2D18" w:rsidRPr="00453167">
              <w:rPr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6A916" w14:textId="77777777" w:rsidR="00F33F8F" w:rsidRPr="00453167" w:rsidRDefault="00F33F8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Тема недели: Неделя здоровья. Профессии врача.</w:t>
            </w:r>
          </w:p>
        </w:tc>
      </w:tr>
      <w:tr w:rsidR="00F33F8F" w:rsidRPr="00453167" w14:paraId="76C7CD85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D1E29" w14:textId="77777777"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AF477" w14:textId="77777777" w:rsidR="00F33F8F" w:rsidRPr="00453167" w:rsidRDefault="00F33F8F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176CF" w14:textId="77777777" w:rsidR="00F33F8F" w:rsidRPr="00453167" w:rsidRDefault="00F33F8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F33F8F" w:rsidRPr="00453167" w14:paraId="10356EF2" w14:textId="77777777" w:rsidTr="00F4119C">
        <w:trPr>
          <w:trHeight w:val="14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A245DDA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0315BD3" w14:textId="77777777" w:rsidR="00F33F8F" w:rsidRPr="00453167" w:rsidRDefault="00F33F8F" w:rsidP="00E7376D">
            <w:pPr>
              <w:spacing w:after="0" w:line="240" w:lineRule="auto"/>
            </w:pPr>
            <w:r w:rsidRPr="00453167">
              <w:t xml:space="preserve"> </w:t>
            </w: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509C6925" w14:textId="77777777" w:rsidR="00F33F8F" w:rsidRPr="00453167" w:rsidRDefault="00F33F8F" w:rsidP="00E7376D">
            <w:pPr>
              <w:spacing w:after="0" w:line="240" w:lineRule="auto"/>
            </w:pPr>
            <w:r w:rsidRPr="00453167">
              <w:t>Утренняя гимнастика (комплекс №2)</w:t>
            </w:r>
          </w:p>
          <w:p w14:paraId="1B7A92D3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Викторина «Что мы знаем о здоровье».</w:t>
            </w:r>
            <w:r w:rsidR="00F4119C" w:rsidRPr="00453167">
              <w:t xml:space="preserve"> </w:t>
            </w:r>
            <w:r w:rsidRPr="00453167">
              <w:t>Цель: обобщить и систематизировать знания воспитанников о понятии «здоровье», «зож»; развивать логическое мышление, речь; целеустремлённость, умение четко отвечать на вопросы викторины; умение работать в команде; воспитывать бережное отношение к своему здоровью и здоровью окружающи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85F6F16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  <w:r w:rsidRPr="00453167">
              <w:br/>
            </w:r>
            <w:r w:rsidRPr="00453167">
              <w:br/>
            </w:r>
            <w:r w:rsidRPr="00453167">
              <w:br/>
            </w:r>
          </w:p>
        </w:tc>
      </w:tr>
      <w:tr w:rsidR="00F33F8F" w:rsidRPr="00453167" w14:paraId="4A4BCAE0" w14:textId="77777777" w:rsidTr="0094698E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DE61F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F4CFAE" w14:textId="0B6FAA4E" w:rsidR="00F33F8F" w:rsidRPr="00453167" w:rsidRDefault="00F33F8F" w:rsidP="0094698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FF737" w14:textId="77777777" w:rsidR="00F33F8F" w:rsidRPr="00453167" w:rsidRDefault="00F33F8F" w:rsidP="00E7376D">
            <w:pPr>
              <w:spacing w:line="240" w:lineRule="auto"/>
              <w:ind w:left="-48" w:right="-882" w:firstLine="48"/>
            </w:pPr>
          </w:p>
        </w:tc>
      </w:tr>
      <w:tr w:rsidR="00F33F8F" w:rsidRPr="00453167" w14:paraId="5B4A130F" w14:textId="7777777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2E1AB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884558" w14:textId="753850A7" w:rsidR="00F33F8F" w:rsidRPr="00453167" w:rsidRDefault="00F33F8F" w:rsidP="00E7376D">
            <w:pPr>
              <w:spacing w:after="0" w:line="240" w:lineRule="auto"/>
            </w:pPr>
            <w:r w:rsidRPr="00453167">
              <w:t>Наблюдение: изменения в природе.</w:t>
            </w:r>
            <w:r w:rsidR="00F4119C" w:rsidRPr="00453167">
              <w:t xml:space="preserve"> </w:t>
            </w:r>
            <w:r w:rsidRPr="00453167">
              <w:t xml:space="preserve">Цель: предложить по результатам наблюдений рассказать об изменениях в природе с </w:t>
            </w:r>
            <w:r w:rsidR="00BE3F53" w:rsidRPr="00453167">
              <w:t>наступлением осени</w:t>
            </w:r>
            <w:r w:rsidRPr="00453167">
              <w:t>.</w:t>
            </w:r>
          </w:p>
          <w:p w14:paraId="43D93435" w14:textId="44D666A3" w:rsidR="00F33F8F" w:rsidRPr="00453167" w:rsidRDefault="00F33F8F" w:rsidP="00E7376D">
            <w:pPr>
              <w:spacing w:after="0" w:line="240" w:lineRule="auto"/>
            </w:pPr>
            <w:r w:rsidRPr="00453167">
              <w:t xml:space="preserve">П/игра «Краски». </w:t>
            </w:r>
            <w:r w:rsidR="00F4119C" w:rsidRPr="00453167">
              <w:t xml:space="preserve"> </w:t>
            </w:r>
            <w:r w:rsidRPr="00453167">
              <w:t>Цель</w:t>
            </w:r>
            <w:r w:rsidR="00BE3F53" w:rsidRPr="00453167">
              <w:t>: способствовать</w:t>
            </w:r>
            <w:r w:rsidRPr="00453167">
              <w:t xml:space="preserve"> совершенствованию выполнения игровых действий.</w:t>
            </w:r>
          </w:p>
          <w:p w14:paraId="7EB4BD07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П/и «Кролики».</w:t>
            </w:r>
            <w:r w:rsidR="00F4119C" w:rsidRPr="00453167">
              <w:t xml:space="preserve"> </w:t>
            </w:r>
            <w:r w:rsidRPr="00453167">
              <w:t>Цель: учить выполнять игровые действия, развивать ловкость, выносливость, фантазию в двигательной деятельности.</w:t>
            </w:r>
          </w:p>
          <w:p w14:paraId="76C4A555" w14:textId="77777777" w:rsidR="00F33F8F" w:rsidRPr="00453167" w:rsidRDefault="00F33F8F" w:rsidP="00E7376D">
            <w:pPr>
              <w:spacing w:after="0" w:line="240" w:lineRule="auto"/>
            </w:pPr>
            <w:r w:rsidRPr="00453167">
              <w:t xml:space="preserve">Индивидуальная по развитию основных движений: «Не сбей флажок». </w:t>
            </w:r>
          </w:p>
          <w:p w14:paraId="7107AE61" w14:textId="5AF98D32" w:rsidR="00F33F8F" w:rsidRPr="00453167" w:rsidRDefault="00BE3F53" w:rsidP="00E7376D">
            <w:pPr>
              <w:spacing w:after="0" w:line="240" w:lineRule="auto"/>
            </w:pPr>
            <w:r w:rsidRPr="00453167">
              <w:t>Цель: учить</w:t>
            </w:r>
            <w:r w:rsidR="00F33F8F" w:rsidRPr="00453167">
              <w:t xml:space="preserve"> ходить змейкой между предметами, не сбивая </w:t>
            </w:r>
            <w:r w:rsidRPr="00453167">
              <w:t>их. Трудовая</w:t>
            </w:r>
            <w:r w:rsidR="00F33F8F" w:rsidRPr="00453167">
              <w:t xml:space="preserve"> деятельность: подметание веранды.</w:t>
            </w:r>
            <w:r w:rsidR="00F4119C" w:rsidRPr="00453167">
              <w:t xml:space="preserve"> </w:t>
            </w:r>
            <w:r w:rsidR="00F33F8F" w:rsidRPr="00453167">
              <w:t>Цель: воспитывать трудолюб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EB9ACDC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442943DF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7E1D9494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4FD9F869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781BBDB7" w14:textId="77777777" w:rsidR="00F33F8F" w:rsidRPr="00453167" w:rsidRDefault="00F33F8F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F33F8F" w:rsidRPr="00453167" w14:paraId="03EBF9A8" w14:textId="7777777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A10C6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9F24C1B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Д/и «Полезно-вредно». Закрепление знаний детей о факторах окруж. среды, влияющих на здоровье.</w:t>
            </w:r>
          </w:p>
          <w:p w14:paraId="1F5E68EC" w14:textId="5663EFB2" w:rsidR="00F33F8F" w:rsidRPr="00453167" w:rsidRDefault="00BE3F53" w:rsidP="00E7376D">
            <w:pPr>
              <w:pStyle w:val="a4"/>
              <w:spacing w:after="0" w:line="240" w:lineRule="auto"/>
              <w:ind w:left="0" w:right="34"/>
            </w:pPr>
            <w:r w:rsidRPr="00453167">
              <w:t>Беседа «</w:t>
            </w:r>
            <w:r w:rsidR="00F33F8F" w:rsidRPr="00453167">
              <w:t>Как сберечь здоровье». Цели: систематизировать и закрепить, знания детей.</w:t>
            </w:r>
          </w:p>
        </w:tc>
      </w:tr>
      <w:tr w:rsidR="00F33F8F" w:rsidRPr="00453167" w14:paraId="4011A48F" w14:textId="7777777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5664B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210EE" w14:textId="44CD8A13" w:rsidR="00F4119C" w:rsidRPr="00453167" w:rsidRDefault="00F33F8F" w:rsidP="00E7376D">
            <w:pPr>
              <w:spacing w:after="0" w:line="240" w:lineRule="auto"/>
            </w:pPr>
            <w:r w:rsidRPr="00453167">
              <w:t xml:space="preserve">Постепенный подъё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комплекс №2)</w:t>
            </w:r>
            <w:r w:rsidR="00F4119C" w:rsidRPr="00453167">
              <w:t xml:space="preserve"> </w:t>
            </w:r>
          </w:p>
          <w:p w14:paraId="4F105174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Д/и «Витаминная семья».</w:t>
            </w:r>
            <w:r w:rsidR="00F4119C" w:rsidRPr="00453167">
              <w:t xml:space="preserve"> </w:t>
            </w:r>
            <w:r w:rsidRPr="00453167">
              <w:t>Цель: закрепить знания о фруктах и овощах; формировать понимание необходимости употреблять в пищу продукты, богатые витаминами.</w:t>
            </w:r>
          </w:p>
        </w:tc>
      </w:tr>
      <w:tr w:rsidR="00F33F8F" w:rsidRPr="00453167" w14:paraId="686321AD" w14:textId="7777777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E2DE7B" w14:textId="77777777"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14:paraId="3D7E2166" w14:textId="77777777" w:rsidR="00F33F8F" w:rsidRPr="00453167" w:rsidRDefault="00F33F8F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D424B1" w14:textId="2A30DAD5" w:rsidR="00F33F8F" w:rsidRPr="00453167" w:rsidRDefault="00F33F8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14:paraId="27905D97" w14:textId="77777777" w:rsidR="00F33F8F" w:rsidRPr="00453167" w:rsidRDefault="00F33F8F" w:rsidP="00F4119C">
            <w:pPr>
              <w:spacing w:after="0" w:line="240" w:lineRule="auto"/>
            </w:pPr>
            <w:r w:rsidRPr="00453167">
              <w:t>Опыт «Микробы и борьба с ними».</w:t>
            </w:r>
            <w:r w:rsidR="00F4119C" w:rsidRPr="00453167">
              <w:t xml:space="preserve"> </w:t>
            </w:r>
            <w:r w:rsidRPr="00453167">
              <w:t>Цель: сформировать у детей элементарные представления о бактериях, о болезнетворных микробах, о пользе и вреде бактерий, о том, как можно защитить себя от болезнетворных микробов.</w:t>
            </w:r>
          </w:p>
        </w:tc>
      </w:tr>
      <w:tr w:rsidR="00F33F8F" w:rsidRPr="00453167" w14:paraId="167FF153" w14:textId="7777777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FD00D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AD5344" w14:textId="77777777" w:rsidR="00F33F8F" w:rsidRPr="00453167" w:rsidRDefault="00F33F8F" w:rsidP="00E7376D">
            <w:pPr>
              <w:spacing w:after="0" w:line="240" w:lineRule="auto"/>
            </w:pPr>
            <w:r w:rsidRPr="00453167">
              <w:t xml:space="preserve">Наблюдение: свойства воздуха. </w:t>
            </w:r>
          </w:p>
          <w:p w14:paraId="37606206" w14:textId="77777777" w:rsidR="00F33F8F" w:rsidRPr="00453167" w:rsidRDefault="00F33F8F" w:rsidP="00E7376D">
            <w:pPr>
              <w:spacing w:after="0" w:line="240" w:lineRule="auto"/>
            </w:pPr>
            <w:r w:rsidRPr="00453167">
              <w:t>Цель: помочь в ходе наблюдений подтвердить знания о том, что воздух не имеет вкуса, запаха, может быть разной температуры.</w:t>
            </w:r>
          </w:p>
          <w:p w14:paraId="079D3FA6" w14:textId="77777777" w:rsidR="00F33F8F" w:rsidRPr="00453167" w:rsidRDefault="00F33F8F" w:rsidP="00E7376D">
            <w:pPr>
              <w:spacing w:after="0" w:line="240" w:lineRule="auto"/>
            </w:pPr>
            <w:r w:rsidRPr="00453167">
              <w:t>Художественное слово: загадка</w:t>
            </w:r>
          </w:p>
          <w:p w14:paraId="369F7103" w14:textId="71E1F632" w:rsidR="00F33F8F" w:rsidRPr="00453167" w:rsidRDefault="00F33F8F" w:rsidP="00E7376D">
            <w:pPr>
              <w:spacing w:after="0" w:line="240" w:lineRule="auto"/>
            </w:pPr>
            <w:r w:rsidRPr="00453167">
              <w:t>Его не видим и не слышим</w:t>
            </w:r>
            <w:r w:rsidR="00BE3F53" w:rsidRPr="00453167">
              <w:t>, зато</w:t>
            </w:r>
            <w:r w:rsidRPr="00453167">
              <w:t xml:space="preserve"> мы все всегда им дышим. (Воздух.) </w:t>
            </w:r>
          </w:p>
          <w:p w14:paraId="1DBF524A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П/и «Перелёт птиц».</w:t>
            </w:r>
          </w:p>
          <w:p w14:paraId="4FC49E53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Задачи: способствовать совершенствованию игровых действий, формировать умение сопоставлять свои действия с правилами игры, учить следить за своей осанкой.</w:t>
            </w:r>
          </w:p>
          <w:p w14:paraId="44FAADE5" w14:textId="77777777" w:rsidR="00F33F8F" w:rsidRPr="00453167" w:rsidRDefault="00F33F8F" w:rsidP="00E7376D">
            <w:pPr>
              <w:spacing w:after="0" w:line="240" w:lineRule="auto"/>
            </w:pPr>
            <w:r w:rsidRPr="00453167">
              <w:t xml:space="preserve">П/и «Палочка – выручалочка». </w:t>
            </w:r>
          </w:p>
          <w:p w14:paraId="5FEDF891" w14:textId="77777777" w:rsidR="00F33F8F" w:rsidRPr="00453167" w:rsidRDefault="00F33F8F" w:rsidP="00E7376D">
            <w:pPr>
              <w:spacing w:after="0" w:line="240" w:lineRule="auto"/>
            </w:pPr>
            <w:r w:rsidRPr="00453167">
              <w:t>Цель: познакомить с правилами игры; совершенствовать умение ориентироваться в пространстве; развивать быстроту реакции.</w:t>
            </w:r>
          </w:p>
          <w:p w14:paraId="4765AC5D" w14:textId="3F259397" w:rsidR="00F33F8F" w:rsidRPr="00453167" w:rsidRDefault="00F33F8F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: упражнять</w:t>
            </w:r>
            <w:r w:rsidRPr="00453167">
              <w:t xml:space="preserve"> в прыжках в длину с места «Прыгни дальше»</w:t>
            </w:r>
          </w:p>
          <w:p w14:paraId="229255E3" w14:textId="394B258E" w:rsidR="00F33F8F" w:rsidRPr="00453167" w:rsidRDefault="00F33F8F" w:rsidP="00E7376D">
            <w:pPr>
              <w:spacing w:after="0" w:line="240" w:lineRule="auto"/>
            </w:pPr>
            <w:r w:rsidRPr="00453167">
              <w:t xml:space="preserve">Трудовая деятельность: </w:t>
            </w:r>
            <w:r w:rsidR="00BE3F53" w:rsidRPr="00453167">
              <w:t>подметание дорожек</w:t>
            </w:r>
            <w:r w:rsidRPr="00453167">
              <w:t>.</w:t>
            </w:r>
          </w:p>
          <w:p w14:paraId="62F5A0BB" w14:textId="77777777" w:rsidR="00F33F8F" w:rsidRPr="00453167" w:rsidRDefault="00F33F8F" w:rsidP="00E7376D">
            <w:pPr>
              <w:spacing w:after="0" w:line="240" w:lineRule="auto"/>
            </w:pPr>
            <w:r w:rsidRPr="00453167">
              <w:t>Цель: воспитывать желание трудитьс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42419C7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</w:p>
          <w:p w14:paraId="77FD93B9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14:paraId="56191565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1B56A0D4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6564B663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63B5D7D8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</w:p>
          <w:p w14:paraId="5226582D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</w:p>
          <w:p w14:paraId="2411A6F8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</w:p>
          <w:p w14:paraId="543F2BCB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33F8F" w:rsidRPr="00453167" w14:paraId="48454BE3" w14:textId="7777777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9CA2E" w14:textId="77777777"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E1610" w14:textId="77777777" w:rsidR="00F33F8F" w:rsidRPr="00453167" w:rsidRDefault="00824972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color w:val="000000"/>
              </w:rPr>
              <w:t>Памятка "Роль подвижных игр в креплении детского организма"</w:t>
            </w:r>
          </w:p>
          <w:p w14:paraId="51912500" w14:textId="77777777" w:rsidR="00F33F8F" w:rsidRPr="00453167" w:rsidRDefault="00F33F8F" w:rsidP="00E7376D">
            <w:pPr>
              <w:spacing w:after="0" w:line="240" w:lineRule="auto"/>
              <w:ind w:left="-48" w:right="34" w:firstLine="48"/>
            </w:pPr>
          </w:p>
        </w:tc>
      </w:tr>
    </w:tbl>
    <w:p w14:paraId="257D29F8" w14:textId="77777777" w:rsidR="0013126A" w:rsidRPr="00453167" w:rsidRDefault="0013126A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33F8F" w:rsidRPr="00453167" w14:paraId="1331CABE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FD527" w14:textId="5177DFA8" w:rsidR="00F33F8F" w:rsidRPr="00453167" w:rsidRDefault="00F33F8F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1</w:t>
            </w:r>
            <w:r w:rsidR="00EB2D18" w:rsidRPr="00453167">
              <w:rPr>
                <w:b/>
              </w:rPr>
              <w:t>4</w:t>
            </w:r>
            <w:r w:rsidRPr="00453167">
              <w:rPr>
                <w:b/>
              </w:rPr>
              <w:t>.09. 202</w:t>
            </w:r>
            <w:r w:rsidR="00EB2D18" w:rsidRPr="00453167">
              <w:rPr>
                <w:b/>
              </w:rPr>
              <w:t>3</w:t>
            </w:r>
          </w:p>
          <w:p w14:paraId="53610CA3" w14:textId="77777777" w:rsidR="00F33F8F" w:rsidRPr="00453167" w:rsidRDefault="00F33F8F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 xml:space="preserve">четверг.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EB064" w14:textId="77777777" w:rsidR="00F33F8F" w:rsidRPr="00453167" w:rsidRDefault="00F33F8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Тема недели: Неделя здоровья. Профессии врача.</w:t>
            </w:r>
          </w:p>
        </w:tc>
      </w:tr>
      <w:tr w:rsidR="00F33F8F" w:rsidRPr="00453167" w14:paraId="49EB760E" w14:textId="7777777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B8967" w14:textId="77777777"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EF8" w14:textId="77777777" w:rsidR="00F33F8F" w:rsidRPr="00453167" w:rsidRDefault="00F33F8F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7CEF6" w14:textId="77777777" w:rsidR="00F33F8F" w:rsidRPr="00453167" w:rsidRDefault="00F33F8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F33F8F" w:rsidRPr="00453167" w14:paraId="32E5551E" w14:textId="77777777" w:rsidTr="00F33F8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91CC3E3" w14:textId="77777777"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Утро</w:t>
            </w:r>
          </w:p>
          <w:p w14:paraId="0F93BC47" w14:textId="77777777" w:rsidR="00F33F8F" w:rsidRPr="00453167" w:rsidRDefault="00F33F8F" w:rsidP="00E7376D">
            <w:pPr>
              <w:spacing w:after="0" w:line="240" w:lineRule="auto"/>
              <w:ind w:right="-108"/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1AA96FB" w14:textId="77777777" w:rsidR="00F33F8F" w:rsidRPr="00453167" w:rsidRDefault="00F33F8F" w:rsidP="00E7376D">
            <w:pPr>
              <w:spacing w:after="0" w:line="240" w:lineRule="auto"/>
            </w:pPr>
            <w:r w:rsidRPr="00453167">
              <w:t xml:space="preserve"> </w:t>
            </w: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786EF4F2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Беседа «Кто я?»- дать детям представление о внешнем виде человека, о его особенностях как живого организма. Вызвать у ребенка потребность рассказать о себе.</w:t>
            </w:r>
          </w:p>
          <w:p w14:paraId="53B7D8FB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Дид. игра “Что у тебя, а что у куклы?”-закрепить знания детей о частях тела.</w:t>
            </w:r>
          </w:p>
          <w:p w14:paraId="4F0BF2C5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Пальчиковая гимнастика: «Чтобы не болеть, не простужаться…» - (учить детей правильно соотносить слова с движениями, развивать память, артикулярный аппарат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86D4463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  <w:r w:rsidRPr="00453167">
              <w:br/>
            </w:r>
            <w:r w:rsidRPr="00453167">
              <w:br/>
            </w:r>
            <w:r w:rsidRPr="00453167">
              <w:br/>
            </w:r>
          </w:p>
        </w:tc>
      </w:tr>
      <w:tr w:rsidR="00F33F8F" w:rsidRPr="00453167" w14:paraId="43DBE21B" w14:textId="77777777" w:rsidTr="00F33F8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F40DC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67ED0C" w14:textId="1E818B4D" w:rsidR="0038011B" w:rsidRPr="00453167" w:rsidRDefault="0038011B" w:rsidP="0038011B">
            <w:pPr>
              <w:spacing w:after="0" w:line="240" w:lineRule="auto"/>
              <w:rPr>
                <w:b/>
              </w:rPr>
            </w:pPr>
          </w:p>
          <w:p w14:paraId="7D4EB8CE" w14:textId="55E526C9" w:rsidR="00F33F8F" w:rsidRPr="00453167" w:rsidRDefault="00F33F8F" w:rsidP="0094698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4AA73" w14:textId="77777777" w:rsidR="00F33F8F" w:rsidRPr="00453167" w:rsidRDefault="00F33F8F" w:rsidP="00E7376D">
            <w:pPr>
              <w:spacing w:line="240" w:lineRule="auto"/>
              <w:ind w:left="-48" w:right="-882" w:firstLine="48"/>
            </w:pPr>
          </w:p>
        </w:tc>
      </w:tr>
      <w:tr w:rsidR="00F33F8F" w:rsidRPr="00453167" w14:paraId="5DF9ED6E" w14:textId="7777777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E07F6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04669F" w14:textId="77777777" w:rsidR="00F33F8F" w:rsidRPr="00453167" w:rsidRDefault="00F33F8F" w:rsidP="00E7376D">
            <w:pPr>
              <w:spacing w:after="0" w:line="240" w:lineRule="auto"/>
            </w:pPr>
            <w:r w:rsidRPr="00453167">
              <w:t>Экскурсия по территории детского сада.</w:t>
            </w:r>
          </w:p>
          <w:p w14:paraId="56E1BE13" w14:textId="77777777" w:rsidR="00F33F8F" w:rsidRPr="00453167" w:rsidRDefault="00F33F8F" w:rsidP="00E7376D">
            <w:pPr>
              <w:spacing w:after="0" w:line="240" w:lineRule="auto"/>
            </w:pPr>
            <w:r w:rsidRPr="00453167">
              <w:t>Цель: определить изменения, произошедшие с растениями, вспомнить признаки осени.</w:t>
            </w:r>
          </w:p>
          <w:p w14:paraId="2D45B05A" w14:textId="77777777" w:rsidR="00F33F8F" w:rsidRPr="00453167" w:rsidRDefault="00F33F8F" w:rsidP="00E7376D">
            <w:pPr>
              <w:spacing w:after="0" w:line="240" w:lineRule="auto"/>
            </w:pPr>
            <w:r w:rsidRPr="00453167">
              <w:t xml:space="preserve">Художественное слово: поговорки: Кто осенью не работал, зимой ничего не имеет. Осень пришла – дожди с собой принесла. </w:t>
            </w:r>
          </w:p>
          <w:p w14:paraId="658B312E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П/и «Мяч водящему». Задачи: упражнять в использовании освоенных действий с мячом, развивать крупную моторику рук.</w:t>
            </w:r>
          </w:p>
          <w:p w14:paraId="27EA8C4D" w14:textId="77777777" w:rsidR="00F33F8F" w:rsidRPr="00453167" w:rsidRDefault="00F33F8F" w:rsidP="00E7376D">
            <w:pPr>
              <w:spacing w:after="0" w:line="240" w:lineRule="auto"/>
            </w:pPr>
            <w:r w:rsidRPr="00453167">
              <w:t>П/ игра «Хитрая лиса».</w:t>
            </w:r>
          </w:p>
          <w:p w14:paraId="6C153099" w14:textId="15B4F410" w:rsidR="00F33F8F" w:rsidRPr="00453167" w:rsidRDefault="00BE3F53" w:rsidP="00E7376D">
            <w:pPr>
              <w:spacing w:after="0" w:line="240" w:lineRule="auto"/>
            </w:pPr>
            <w:r w:rsidRPr="00453167">
              <w:t>Цель: продолжать</w:t>
            </w:r>
            <w:r w:rsidR="00F33F8F" w:rsidRPr="00453167">
              <w:t xml:space="preserve"> учить соблюдать правила игры; начинать игру по сигналу воспитателя.</w:t>
            </w:r>
          </w:p>
          <w:p w14:paraId="03F65A7E" w14:textId="77777777" w:rsidR="00F33F8F" w:rsidRPr="00453167" w:rsidRDefault="00F33F8F" w:rsidP="00E7376D">
            <w:pPr>
              <w:spacing w:after="0" w:line="240" w:lineRule="auto"/>
            </w:pPr>
            <w:r w:rsidRPr="00453167">
              <w:t xml:space="preserve">Индивидуальная работа: Сбор и сравнение осенних листьев. </w:t>
            </w:r>
            <w:r w:rsidR="00F4119C" w:rsidRPr="00453167">
              <w:t xml:space="preserve"> </w:t>
            </w:r>
            <w:r w:rsidRPr="00453167">
              <w:t>Цель: развивать чувство прекрасного, умение воспринимать оттенки цвета.</w:t>
            </w:r>
          </w:p>
          <w:p w14:paraId="1CFA3F76" w14:textId="77777777" w:rsidR="00F33F8F" w:rsidRPr="00453167" w:rsidRDefault="00F33F8F" w:rsidP="00E7376D">
            <w:pPr>
              <w:spacing w:after="0" w:line="240" w:lineRule="auto"/>
            </w:pPr>
            <w:r w:rsidRPr="00453167">
              <w:t>Трудовые поручения: уборка на участке.</w:t>
            </w:r>
            <w:r w:rsidR="00F4119C" w:rsidRPr="00453167">
              <w:t xml:space="preserve"> </w:t>
            </w:r>
            <w:r w:rsidRPr="00453167">
              <w:t>Цель: учить определять, что необходимо сдела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761415F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7915B97E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517A0AC3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51FBBB92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4157BCFC" w14:textId="77777777" w:rsidR="00F33F8F" w:rsidRPr="00453167" w:rsidRDefault="00F33F8F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F33F8F" w:rsidRPr="00453167" w14:paraId="72101B98" w14:textId="7777777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685A7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31238B3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Беседа «Что умеет кожа?»- познакомить детей с назначением и свойствами кожи, научить детей обрабатывать мелкие раны, объяснять назначение йода и зеленки, воспитывать желание соблюдать правила личной гигиены.</w:t>
            </w:r>
          </w:p>
          <w:p w14:paraId="1D160D7C" w14:textId="77777777" w:rsidR="00F33F8F" w:rsidRPr="00453167" w:rsidRDefault="003D514E" w:rsidP="00F4119C">
            <w:pPr>
              <w:spacing w:after="0" w:line="240" w:lineRule="auto"/>
            </w:pPr>
            <w:r w:rsidRPr="00453167">
              <w:t>Рассматривание иллюстраций: Цель: уточнить представления детей о разных видах спорта, самом понятии «спорт»; о том для чего люди занимаются спортом и физкультурой; развиваем речь.</w:t>
            </w:r>
          </w:p>
        </w:tc>
      </w:tr>
      <w:tr w:rsidR="00F33F8F" w:rsidRPr="00453167" w14:paraId="12F6EF29" w14:textId="7777777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F9658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79F2F" w14:textId="5BD7F92F" w:rsidR="003D514E" w:rsidRPr="00453167" w:rsidRDefault="00F33F8F" w:rsidP="00E7376D">
            <w:pPr>
              <w:spacing w:after="0" w:line="240" w:lineRule="auto"/>
            </w:pPr>
            <w:r w:rsidRPr="00453167">
              <w:t xml:space="preserve"> </w:t>
            </w:r>
            <w:r w:rsidR="003D514E" w:rsidRPr="00453167">
              <w:t xml:space="preserve">Постепенный подъём. Закаливающие процедуры, </w:t>
            </w:r>
            <w:r w:rsidR="00BE3F53" w:rsidRPr="00453167">
              <w:t>Микрогимнастика</w:t>
            </w:r>
            <w:r w:rsidR="003D514E" w:rsidRPr="00453167">
              <w:t xml:space="preserve"> (комплекс №2)</w:t>
            </w:r>
          </w:p>
          <w:p w14:paraId="16E2B999" w14:textId="77777777" w:rsidR="00F33F8F" w:rsidRPr="00453167" w:rsidRDefault="003D514E" w:rsidP="00E7376D">
            <w:pPr>
              <w:spacing w:after="0" w:line="240" w:lineRule="auto"/>
            </w:pPr>
            <w:r w:rsidRPr="00453167">
              <w:t>Дидактическая игра: «Магазин полезных продуктов питания» Цель: закрепить знания детей о полезных продуктах питания; развиваем внимание, логическое мышление, речь.</w:t>
            </w:r>
          </w:p>
        </w:tc>
      </w:tr>
      <w:tr w:rsidR="00F33F8F" w:rsidRPr="00453167" w14:paraId="18CE7AA9" w14:textId="7777777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41C3CC" w14:textId="77777777"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14:paraId="44014306" w14:textId="77777777" w:rsidR="00F33F8F" w:rsidRPr="00453167" w:rsidRDefault="00F33F8F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7515D1" w14:textId="55B8FB57" w:rsidR="003D514E" w:rsidRPr="00453167" w:rsidRDefault="003D514E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14:paraId="49D2EE8F" w14:textId="71A65B5B" w:rsidR="003D514E" w:rsidRPr="00453167" w:rsidRDefault="003D514E" w:rsidP="00E7376D">
            <w:pPr>
              <w:spacing w:after="0" w:line="240" w:lineRule="auto"/>
            </w:pPr>
            <w:r w:rsidRPr="00453167">
              <w:t xml:space="preserve">Дидактическая </w:t>
            </w:r>
            <w:r w:rsidR="00BE3F53" w:rsidRPr="00453167">
              <w:t>игра: «</w:t>
            </w:r>
            <w:r w:rsidRPr="00453167">
              <w:t>Человек и животное» развивать умение сравнивать и обобщать, речь; формировать экологическую культуру.</w:t>
            </w:r>
          </w:p>
          <w:p w14:paraId="3C16B2B3" w14:textId="77777777" w:rsidR="003D514E" w:rsidRPr="00453167" w:rsidRDefault="003D514E" w:rsidP="00E7376D">
            <w:pPr>
              <w:spacing w:after="0" w:line="240" w:lineRule="auto"/>
            </w:pPr>
            <w:r w:rsidRPr="00453167">
              <w:t>Чтение «Как стать неболейкой» И. Семенов</w:t>
            </w:r>
          </w:p>
          <w:p w14:paraId="4DD25332" w14:textId="77777777" w:rsidR="00F33F8F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С/р игра «Больница».  Практическое закрепление полученных знаний. Воспитывать уважение к профессии врача, понимать ее огромную важность для каждого из нас.</w:t>
            </w:r>
          </w:p>
        </w:tc>
      </w:tr>
      <w:tr w:rsidR="00F33F8F" w:rsidRPr="00453167" w14:paraId="1B1A8283" w14:textId="7777777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46289" w14:textId="77777777"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850401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Наблюдение за рябиной. Цели: продолжать наблюдение за рябиной осенью.</w:t>
            </w:r>
          </w:p>
          <w:p w14:paraId="1FF752DD" w14:textId="77777777" w:rsidR="003D514E" w:rsidRPr="00453167" w:rsidRDefault="003D514E" w:rsidP="00E7376D">
            <w:pPr>
              <w:spacing w:after="0" w:line="240" w:lineRule="auto"/>
            </w:pPr>
            <w:r w:rsidRPr="00453167">
              <w:t>Художественное слово: Стройную рябину вижу во дворе, Изумруд на ветках утром на заре. Много ягод красных, Спелых и прекрасных </w:t>
            </w:r>
          </w:p>
          <w:p w14:paraId="6E329A1C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П/И : «Передай и встань»</w:t>
            </w:r>
            <w:r w:rsidR="00F4119C" w:rsidRPr="00453167">
              <w:t xml:space="preserve"> </w:t>
            </w:r>
            <w:r w:rsidRPr="00453167">
              <w:t>Цель: воспитывать чувство товарищества, укреплять мышцы плеч и спины.</w:t>
            </w:r>
          </w:p>
          <w:p w14:paraId="264F1C5C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П/И «Перебрось через планку»</w:t>
            </w:r>
            <w:r w:rsidR="00F4119C" w:rsidRPr="00453167">
              <w:t xml:space="preserve"> </w:t>
            </w:r>
            <w:r w:rsidRPr="00453167">
              <w:t>Цель: учит детей подбивать мяч, ногой снизу, стараясь перебросить мяч через планку.</w:t>
            </w:r>
          </w:p>
          <w:p w14:paraId="43FFB663" w14:textId="596C49F7" w:rsidR="00F33F8F" w:rsidRPr="00453167" w:rsidRDefault="003D514E" w:rsidP="00E7376D">
            <w:pPr>
              <w:spacing w:after="0" w:line="240" w:lineRule="auto"/>
            </w:pPr>
            <w:r w:rsidRPr="00453167">
              <w:t>Трудовая деятельность</w:t>
            </w:r>
            <w:r w:rsidR="00BE3F53" w:rsidRPr="00453167">
              <w:t>: собрать</w:t>
            </w:r>
            <w:r w:rsidRPr="00453167">
              <w:t xml:space="preserve"> веточки и составить из них геометрические фигуры. </w:t>
            </w:r>
            <w:r w:rsidR="00F4119C" w:rsidRPr="00453167">
              <w:t xml:space="preserve"> </w:t>
            </w:r>
            <w:r w:rsidRPr="00453167">
              <w:t>Цель: развитие воображени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404B9F3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14:paraId="045E6BC8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35599C97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49D92AE4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2B4F4518" w14:textId="77777777"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33F8F" w:rsidRPr="00453167" w14:paraId="307C7847" w14:textId="7777777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D986E" w14:textId="77777777"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DA0AF" w14:textId="77777777" w:rsidR="00F33F8F" w:rsidRPr="00453167" w:rsidRDefault="00824972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color w:val="000000"/>
              </w:rPr>
              <w:t>Оформление приемной группы "Модель двигательного режима в дошкольном учреждении в соответствии с возрастными особенностями детей"</w:t>
            </w:r>
          </w:p>
          <w:p w14:paraId="092A228F" w14:textId="77777777" w:rsidR="00F33F8F" w:rsidRPr="00453167" w:rsidRDefault="00F33F8F" w:rsidP="00E7376D">
            <w:pPr>
              <w:spacing w:after="0" w:line="240" w:lineRule="auto"/>
              <w:ind w:left="-48" w:right="34" w:firstLine="48"/>
            </w:pPr>
          </w:p>
        </w:tc>
      </w:tr>
    </w:tbl>
    <w:p w14:paraId="321F1BB4" w14:textId="77777777" w:rsidR="00F33F8F" w:rsidRPr="00453167" w:rsidRDefault="00F33F8F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D514E" w:rsidRPr="00453167" w14:paraId="115A9857" w14:textId="7777777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68F0C" w14:textId="459324FE" w:rsidR="003D514E" w:rsidRPr="00453167" w:rsidRDefault="003D514E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Пятница 1</w:t>
            </w:r>
            <w:r w:rsidR="00EB2D18" w:rsidRPr="00453167">
              <w:rPr>
                <w:b/>
              </w:rPr>
              <w:t>5</w:t>
            </w:r>
            <w:r w:rsidRPr="00453167">
              <w:rPr>
                <w:b/>
              </w:rPr>
              <w:t>.09.202</w:t>
            </w:r>
            <w:r w:rsidR="00EB2D18" w:rsidRPr="00453167">
              <w:rPr>
                <w:b/>
              </w:rPr>
              <w:t>3</w:t>
            </w:r>
            <w:r w:rsidRPr="00453167">
              <w:rPr>
                <w:b/>
              </w:rPr>
              <w:t xml:space="preserve">.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AA436" w14:textId="77777777" w:rsidR="003D514E" w:rsidRPr="00453167" w:rsidRDefault="003D514E" w:rsidP="00E7376D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453167">
              <w:rPr>
                <w:b/>
              </w:rPr>
              <w:t>Тема недели: Неделя здоровья. Профессии врача.</w:t>
            </w:r>
          </w:p>
        </w:tc>
      </w:tr>
      <w:tr w:rsidR="003D514E" w:rsidRPr="00453167" w14:paraId="1E615735" w14:textId="7777777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30A96" w14:textId="77777777"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9F32F" w14:textId="77777777" w:rsidR="003D514E" w:rsidRPr="00453167" w:rsidRDefault="003D514E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331FC" w14:textId="77777777" w:rsidR="003D514E" w:rsidRPr="00453167" w:rsidRDefault="003D514E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3D514E" w:rsidRPr="00453167" w14:paraId="64958836" w14:textId="77777777" w:rsidTr="006A7185">
        <w:trPr>
          <w:trHeight w:val="125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75B4ABF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44F4799" w14:textId="77777777" w:rsidR="003D514E" w:rsidRPr="00453167" w:rsidRDefault="003D514E" w:rsidP="00E7376D">
            <w:pPr>
              <w:spacing w:after="0" w:line="240" w:lineRule="auto"/>
            </w:pPr>
            <w:r w:rsidRPr="00453167">
              <w:t xml:space="preserve"> </w:t>
            </w: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107A73A1" w14:textId="77777777" w:rsidR="003D514E" w:rsidRPr="00453167" w:rsidRDefault="003D514E" w:rsidP="00E7376D">
            <w:pPr>
              <w:spacing w:after="0" w:line="240" w:lineRule="auto"/>
            </w:pPr>
            <w:r w:rsidRPr="00453167">
              <w:t>Утренняя гимнастика. (комплекс № 2)</w:t>
            </w:r>
          </w:p>
          <w:p w14:paraId="44B2A00F" w14:textId="42ECDF88" w:rsidR="003D514E" w:rsidRPr="00453167" w:rsidRDefault="003D514E" w:rsidP="00E7376D">
            <w:pPr>
              <w:spacing w:after="0" w:line="240" w:lineRule="auto"/>
            </w:pPr>
            <w:r w:rsidRPr="00453167">
              <w:t>Настольные игры: «Лото», «Пазлы</w:t>
            </w:r>
            <w:r w:rsidR="00BE3F53" w:rsidRPr="00453167">
              <w:t>», «</w:t>
            </w:r>
            <w:r w:rsidRPr="00453167">
              <w:t>Лабиринты»</w:t>
            </w:r>
          </w:p>
          <w:p w14:paraId="13B33E9C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Дидактическая игра «Когда это бывает?»-учить детей различать признаки времен года. С помощью поэтического слова показать красоту различных времен года, разнообразие сезонных явлений и занятий люд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E75B45F" w14:textId="77777777" w:rsidR="003D514E" w:rsidRPr="00453167" w:rsidRDefault="006A7185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  <w:r w:rsidRPr="00453167">
              <w:br/>
            </w:r>
            <w:r w:rsidRPr="00453167">
              <w:br/>
            </w:r>
          </w:p>
        </w:tc>
      </w:tr>
      <w:tr w:rsidR="003D514E" w:rsidRPr="00453167" w14:paraId="59B4B79F" w14:textId="77777777" w:rsidTr="00FA3EB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76871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95F79C" w14:textId="6AC9CD4E" w:rsidR="003D514E" w:rsidRPr="00453167" w:rsidRDefault="003D514E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8F391" w14:textId="77777777" w:rsidR="003D514E" w:rsidRPr="00453167" w:rsidRDefault="003D514E" w:rsidP="00E7376D">
            <w:pPr>
              <w:spacing w:line="240" w:lineRule="auto"/>
              <w:ind w:left="-48" w:right="-882" w:firstLine="48"/>
            </w:pPr>
          </w:p>
        </w:tc>
      </w:tr>
      <w:tr w:rsidR="003D514E" w:rsidRPr="00453167" w14:paraId="40636826" w14:textId="77777777" w:rsidTr="00FA3EB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54693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A139E3" w14:textId="0E6816EE" w:rsidR="003D514E" w:rsidRPr="00453167" w:rsidRDefault="00BE3F53" w:rsidP="00E7376D">
            <w:pPr>
              <w:spacing w:after="0" w:line="240" w:lineRule="auto"/>
            </w:pPr>
            <w:r w:rsidRPr="00453167">
              <w:t>Наблюдение: свойства</w:t>
            </w:r>
            <w:r w:rsidR="003D514E" w:rsidRPr="00453167">
              <w:t xml:space="preserve"> воздуха. </w:t>
            </w:r>
          </w:p>
          <w:p w14:paraId="5436940D" w14:textId="77777777" w:rsidR="003D514E" w:rsidRPr="00453167" w:rsidRDefault="003D514E" w:rsidP="00E7376D">
            <w:pPr>
              <w:spacing w:after="0" w:line="240" w:lineRule="auto"/>
            </w:pPr>
            <w:r w:rsidRPr="00453167">
              <w:t>Цель: помочь в ходе наблюдений подтвердить знания о том, что воздух не имеет вкуса, запаха, может быть разной температуры.</w:t>
            </w:r>
          </w:p>
          <w:p w14:paraId="4CDAA7B7" w14:textId="77777777" w:rsidR="003D514E" w:rsidRPr="00453167" w:rsidRDefault="003D514E" w:rsidP="00E7376D">
            <w:pPr>
              <w:spacing w:after="0" w:line="240" w:lineRule="auto"/>
            </w:pPr>
            <w:r w:rsidRPr="00453167">
              <w:t>Художественное слово: Свежий воздух малышам</w:t>
            </w:r>
          </w:p>
          <w:p w14:paraId="7B60EE05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Нужен и полезен!</w:t>
            </w:r>
          </w:p>
          <w:p w14:paraId="50982E27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Очень весело гулять нам!</w:t>
            </w:r>
          </w:p>
          <w:p w14:paraId="792F5D37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И никаких болезней!..(О.Крынина)</w:t>
            </w:r>
          </w:p>
          <w:p w14:paraId="2917F906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П/И: «Хитрая лиса».</w:t>
            </w:r>
            <w:r w:rsidR="00F4119C" w:rsidRPr="00453167">
              <w:t xml:space="preserve"> </w:t>
            </w:r>
            <w:r w:rsidRPr="00453167">
              <w:t>Цель: продолжать учить соблюдать правила игры; начинать игру по сигналу воспитателя.</w:t>
            </w:r>
          </w:p>
          <w:p w14:paraId="17B92057" w14:textId="3C14B186" w:rsidR="003D514E" w:rsidRPr="00453167" w:rsidRDefault="003D514E" w:rsidP="00E7376D">
            <w:pPr>
              <w:spacing w:after="0" w:line="240" w:lineRule="auto"/>
            </w:pPr>
            <w:r w:rsidRPr="00453167">
              <w:t xml:space="preserve">П/И:«Мяч водящему». </w:t>
            </w:r>
            <w:r w:rsidR="00F4119C" w:rsidRPr="00453167">
              <w:t xml:space="preserve"> </w:t>
            </w:r>
            <w:r w:rsidR="00BE3F53" w:rsidRPr="00453167">
              <w:t>Цель: упражнять</w:t>
            </w:r>
            <w:r w:rsidRPr="00453167">
              <w:t xml:space="preserve"> в использовании освоенных действий с мячом, развивать крупную моторику рук.</w:t>
            </w:r>
          </w:p>
          <w:p w14:paraId="341A762F" w14:textId="38002A99" w:rsidR="003D514E" w:rsidRPr="00453167" w:rsidRDefault="003D514E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: Цель: повторить</w:t>
            </w:r>
            <w:r w:rsidRPr="00453167">
              <w:t xml:space="preserve"> названия осенних месяцев </w:t>
            </w:r>
          </w:p>
          <w:p w14:paraId="7634B4F9" w14:textId="77777777" w:rsidR="003D514E" w:rsidRPr="00453167" w:rsidRDefault="003D514E" w:rsidP="00E7376D">
            <w:pPr>
              <w:spacing w:after="0" w:line="240" w:lineRule="auto"/>
            </w:pPr>
            <w:r w:rsidRPr="00453167">
              <w:t>Труд деятельность: сгребание и сбор опавших листьев.</w:t>
            </w:r>
            <w:r w:rsidR="00F4119C" w:rsidRPr="00453167">
              <w:t xml:space="preserve"> </w:t>
            </w:r>
            <w:r w:rsidRPr="00453167">
              <w:t>Цель: воспитывать желание трудитьс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F0FB4BC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789568EF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16E79475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4D371B41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561D62C8" w14:textId="77777777" w:rsidR="003D514E" w:rsidRPr="00453167" w:rsidRDefault="003D514E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3D514E" w:rsidRPr="00453167" w14:paraId="66446651" w14:textId="77777777" w:rsidTr="00FA3EB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F5D4F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CCB81EE" w14:textId="2263D643" w:rsidR="003D514E" w:rsidRPr="00453167" w:rsidRDefault="003D514E" w:rsidP="00E7376D">
            <w:pPr>
              <w:pStyle w:val="a4"/>
              <w:spacing w:after="0" w:line="240" w:lineRule="auto"/>
              <w:ind w:left="0" w:right="34"/>
            </w:pPr>
            <w:r w:rsidRPr="00453167">
              <w:t xml:space="preserve">Настольная игра «Собери фигуру </w:t>
            </w:r>
            <w:r w:rsidR="00BE3F53" w:rsidRPr="00453167">
              <w:t>человека «Цель</w:t>
            </w:r>
            <w:r w:rsidRPr="00453167">
              <w:t>: закрепить знания ребёнка о строении тела. Развивать пространственные представления о строении человека.</w:t>
            </w:r>
          </w:p>
        </w:tc>
      </w:tr>
      <w:tr w:rsidR="003D514E" w:rsidRPr="00453167" w14:paraId="6438182B" w14:textId="77777777" w:rsidTr="00FA3EB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62FFA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B8202" w14:textId="77777777" w:rsidR="003D514E" w:rsidRPr="00453167" w:rsidRDefault="003D514E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микрогимнастика (комплекс №2). </w:t>
            </w:r>
          </w:p>
          <w:p w14:paraId="6CF747B0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Беседа «Кто я?»- дать детям представление о внешнем виде человека, о его особенностях как живого организма. Вызвать у ребенка потребность рассказать о себе. Замечать индивидуальные черты у себя и у других людей (я- такой, а он другой) . Знать полезные и вредные привычки людей.</w:t>
            </w:r>
          </w:p>
          <w:p w14:paraId="65861748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Загадки о строении тела человека- развивать память, мышление.</w:t>
            </w:r>
          </w:p>
        </w:tc>
      </w:tr>
      <w:tr w:rsidR="003D514E" w:rsidRPr="00453167" w14:paraId="2E3432FE" w14:textId="77777777" w:rsidTr="00FA3EB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0422DB" w14:textId="77777777"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14:paraId="54BA015A" w14:textId="77777777" w:rsidR="003D514E" w:rsidRPr="00453167" w:rsidRDefault="003D514E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D2B2B5" w14:textId="2D2349FC" w:rsidR="003D514E" w:rsidRPr="00453167" w:rsidRDefault="003D514E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14:paraId="741EC1DC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Настольно-печатная игра: «Собери физкультурный инвентарь» (мяч, скакалка, кубик и т.д.)</w:t>
            </w:r>
          </w:p>
          <w:p w14:paraId="5B001BB7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Цель: продолжать знакомить детей со спортивным инвентарём, развивать логическое мышление, память, глазомер, усидчивость</w:t>
            </w:r>
          </w:p>
        </w:tc>
      </w:tr>
      <w:tr w:rsidR="003D514E" w:rsidRPr="00453167" w14:paraId="6152CA90" w14:textId="77777777" w:rsidTr="00FA3EB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50940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90A0F6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Наблюдение: вечернее небо.</w:t>
            </w:r>
          </w:p>
          <w:p w14:paraId="727BC67F" w14:textId="77777777" w:rsidR="003D514E" w:rsidRPr="00453167" w:rsidRDefault="003D514E" w:rsidP="00E7376D">
            <w:pPr>
              <w:spacing w:after="0" w:line="240" w:lineRule="auto"/>
            </w:pPr>
            <w:r w:rsidRPr="00453167">
              <w:t>Цель: предложить охарактеризовать изменения, происходящие вечером, рассказать, как меняется небо. Учить использовать образные выражения, видеть красоту природы.</w:t>
            </w:r>
          </w:p>
          <w:p w14:paraId="117ADAC5" w14:textId="77777777" w:rsidR="003D514E" w:rsidRPr="00453167" w:rsidRDefault="003D514E" w:rsidP="00E7376D">
            <w:pPr>
              <w:spacing w:after="0" w:line="240" w:lineRule="auto"/>
            </w:pPr>
            <w:r w:rsidRPr="00453167">
              <w:t>Художественное слово: Кто надеется на небо, тот сидит без хлеба (поговорка).</w:t>
            </w:r>
          </w:p>
          <w:p w14:paraId="312768F2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П/И:«Зеркало».</w:t>
            </w:r>
            <w:r w:rsidR="00F4119C" w:rsidRPr="00453167">
              <w:t xml:space="preserve"> </w:t>
            </w:r>
            <w:r w:rsidRPr="00453167">
              <w:t>Цель: упражнять в беге, учить правильно выполнять движения (бег с высоким подниманием колен, мелкими и широкими шагами, с прямыми ногами и пр.); расширять двигательный опыт, повышать функциональные возможности организма.</w:t>
            </w:r>
          </w:p>
          <w:p w14:paraId="4FF1DA4A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П/И «Караси и щука».</w:t>
            </w:r>
            <w:r w:rsidR="00F4119C" w:rsidRPr="00453167">
              <w:t xml:space="preserve"> </w:t>
            </w:r>
            <w:r w:rsidRPr="00453167">
              <w:t>Задачи: упражнять в выполнении игровых действий; развивать выносливость, скоростные качества.</w:t>
            </w:r>
          </w:p>
          <w:p w14:paraId="0C502293" w14:textId="4433FAFB" w:rsidR="003D514E" w:rsidRPr="00453167" w:rsidRDefault="00F4119C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: «</w:t>
            </w:r>
            <w:r w:rsidR="003D514E" w:rsidRPr="00453167">
              <w:t>Учимся перебрасывать мяч»</w:t>
            </w:r>
            <w:r w:rsidRPr="00453167">
              <w:t xml:space="preserve"> </w:t>
            </w:r>
            <w:r w:rsidR="003D514E" w:rsidRPr="00453167">
              <w:t>Цель: упражнять в перебрасывании мяча друг другу правой (левой) рукой, ловле его двумя руками. Развивать глазомер. </w:t>
            </w:r>
          </w:p>
          <w:p w14:paraId="794B2522" w14:textId="77777777" w:rsidR="003D514E" w:rsidRPr="00453167" w:rsidRDefault="003D514E" w:rsidP="00E7376D">
            <w:pPr>
              <w:spacing w:after="0" w:line="240" w:lineRule="auto"/>
            </w:pPr>
            <w:r w:rsidRPr="00453167">
              <w:t>Трудовая деятельность: подметание веранды.</w:t>
            </w:r>
            <w:r w:rsidR="00F4119C" w:rsidRPr="00453167">
              <w:t xml:space="preserve"> </w:t>
            </w:r>
            <w:r w:rsidRPr="00453167">
              <w:t>Цель: воспитывать трудолюб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2DC9158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</w:p>
          <w:p w14:paraId="72C0D0E1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14:paraId="6A1A47DD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0D43DA81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7F224BF2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61C86EE2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3D514E" w:rsidRPr="00453167" w14:paraId="0B71A669" w14:textId="77777777" w:rsidTr="00FA3EB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1D6D2" w14:textId="77777777"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B0E54" w14:textId="77777777" w:rsidR="003D514E" w:rsidRPr="00453167" w:rsidRDefault="00824972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color w:val="000000"/>
              </w:rPr>
              <w:t>Индивидуальные консультации по запросам родителей.</w:t>
            </w:r>
          </w:p>
          <w:p w14:paraId="6A3196C3" w14:textId="77777777" w:rsidR="003D514E" w:rsidRPr="00453167" w:rsidRDefault="003D514E" w:rsidP="00E7376D">
            <w:pPr>
              <w:spacing w:after="0" w:line="240" w:lineRule="auto"/>
              <w:ind w:left="-48" w:right="34" w:firstLine="48"/>
            </w:pPr>
          </w:p>
        </w:tc>
      </w:tr>
    </w:tbl>
    <w:p w14:paraId="2209CF61" w14:textId="77777777" w:rsidR="00F33F8F" w:rsidRPr="00453167" w:rsidRDefault="00F33F8F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D514E" w:rsidRPr="00453167" w14:paraId="63E038C6" w14:textId="7777777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58FC8" w14:textId="112CEB38"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1</w:t>
            </w:r>
            <w:r w:rsidR="00EB2D18" w:rsidRPr="00453167">
              <w:rPr>
                <w:b/>
              </w:rPr>
              <w:t>8</w:t>
            </w:r>
            <w:r w:rsidRPr="00453167">
              <w:rPr>
                <w:b/>
              </w:rPr>
              <w:t>.09.202</w:t>
            </w:r>
            <w:r w:rsidR="00EB2D18" w:rsidRPr="00453167">
              <w:rPr>
                <w:b/>
              </w:rPr>
              <w:t>3</w:t>
            </w:r>
          </w:p>
          <w:p w14:paraId="6C49D9CC" w14:textId="77777777" w:rsidR="003D514E" w:rsidRPr="00453167" w:rsidRDefault="003D514E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567E9" w14:textId="06004320" w:rsidR="003D514E" w:rsidRPr="00453167" w:rsidRDefault="003D514E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Тема недели: Моя семья. </w:t>
            </w:r>
          </w:p>
        </w:tc>
      </w:tr>
      <w:tr w:rsidR="003D514E" w:rsidRPr="00453167" w14:paraId="60DE48B0" w14:textId="7777777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EE9AF" w14:textId="77777777"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7ABAE" w14:textId="77777777" w:rsidR="003D514E" w:rsidRPr="00453167" w:rsidRDefault="003D514E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1E229" w14:textId="77777777" w:rsidR="003D514E" w:rsidRPr="00453167" w:rsidRDefault="003D514E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3D514E" w:rsidRPr="00453167" w14:paraId="3B8ED85D" w14:textId="77777777" w:rsidTr="00824972">
        <w:trPr>
          <w:trHeight w:val="27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A976346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CC85E61" w14:textId="77777777" w:rsidR="003D514E" w:rsidRPr="00453167" w:rsidRDefault="003D514E" w:rsidP="00E7376D">
            <w:pPr>
              <w:spacing w:after="0" w:line="240" w:lineRule="auto"/>
            </w:pPr>
            <w:r w:rsidRPr="00453167">
              <w:t xml:space="preserve"> </w:t>
            </w: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1DD982F0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Беседа "Расскажи о своей семье?</w:t>
            </w:r>
            <w:r w:rsidRPr="00453167">
              <w:br/>
              <w:t>Цель: привлечь внимание детей к теме недели. Повышение речевой активности.</w:t>
            </w:r>
            <w:r w:rsidRPr="00453167">
              <w:br/>
              <w:t>Пальчиковая игра "Кто живет у нас в квартире?"</w:t>
            </w:r>
          </w:p>
          <w:p w14:paraId="3C80E08B" w14:textId="77777777" w:rsidR="003D514E" w:rsidRPr="00453167" w:rsidRDefault="003D514E" w:rsidP="00E7376D">
            <w:pPr>
              <w:spacing w:after="0" w:line="240" w:lineRule="auto"/>
            </w:pPr>
            <w:r w:rsidRPr="00453167">
              <w:t>Утренняя гимнастика. комплекс № 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FE8DA03" w14:textId="77777777" w:rsidR="0034709A" w:rsidRDefault="006A7185" w:rsidP="00E7376D">
            <w:pPr>
              <w:spacing w:after="0" w:line="240" w:lineRule="auto"/>
            </w:pPr>
            <w:r w:rsidRPr="00453167">
              <w:t>Материалы к организации УК:</w:t>
            </w:r>
          </w:p>
          <w:p w14:paraId="754AF9BC" w14:textId="77777777" w:rsidR="0034709A" w:rsidRDefault="0034709A" w:rsidP="00E7376D">
            <w:pPr>
              <w:spacing w:after="0" w:line="240" w:lineRule="auto"/>
            </w:pPr>
            <w:r>
              <w:t>-</w:t>
            </w:r>
          </w:p>
          <w:p w14:paraId="6FAB688A" w14:textId="77777777" w:rsidR="0034709A" w:rsidRPr="0034709A" w:rsidRDefault="0034709A" w:rsidP="0034709A">
            <w:pPr>
              <w:spacing w:after="0" w:line="240" w:lineRule="auto"/>
            </w:pPr>
            <w:r w:rsidRPr="0034709A">
              <w:t xml:space="preserve">Внесение иллюстраций , игрового оборудования по теме недели </w:t>
            </w:r>
          </w:p>
          <w:p w14:paraId="1DD663C1" w14:textId="77777777" w:rsidR="0034709A" w:rsidRPr="0034709A" w:rsidRDefault="0034709A" w:rsidP="0034709A">
            <w:pPr>
              <w:spacing w:after="0" w:line="240" w:lineRule="auto"/>
            </w:pPr>
            <w:r w:rsidRPr="0034709A">
              <w:t>Цель: вызвать интерес к рассматриванию иллюстраций.</w:t>
            </w:r>
          </w:p>
          <w:p w14:paraId="44BDB310" w14:textId="77777777" w:rsidR="0034709A" w:rsidRPr="0034709A" w:rsidRDefault="0034709A" w:rsidP="0034709A">
            <w:pPr>
              <w:spacing w:after="0" w:line="240" w:lineRule="auto"/>
            </w:pPr>
            <w:r w:rsidRPr="0034709A">
              <w:t>Отметить в календаре: число, день недели, состояние погоды.</w:t>
            </w:r>
          </w:p>
          <w:p w14:paraId="3733068B" w14:textId="0F378242" w:rsidR="003D514E" w:rsidRPr="00453167" w:rsidRDefault="0034709A" w:rsidP="0034709A">
            <w:pPr>
              <w:spacing w:after="0" w:line="240" w:lineRule="auto"/>
            </w:pPr>
            <w:r w:rsidRPr="0034709A">
              <w:t>Цель: развивать наблюдательность</w:t>
            </w:r>
          </w:p>
        </w:tc>
      </w:tr>
      <w:tr w:rsidR="003D514E" w:rsidRPr="00453167" w14:paraId="3967FD89" w14:textId="77777777" w:rsidTr="00FA3EB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F47C4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B53E96" w14:textId="5AD61C59" w:rsidR="003D514E" w:rsidRPr="00453167" w:rsidRDefault="003D514E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EA476" w14:textId="77777777" w:rsidR="003D514E" w:rsidRPr="00453167" w:rsidRDefault="003D514E" w:rsidP="00E7376D">
            <w:pPr>
              <w:spacing w:line="240" w:lineRule="auto"/>
              <w:ind w:left="-48" w:right="-882" w:firstLine="48"/>
            </w:pPr>
          </w:p>
        </w:tc>
      </w:tr>
      <w:tr w:rsidR="003D514E" w:rsidRPr="00453167" w14:paraId="333F3198" w14:textId="77777777" w:rsidTr="00FA3EB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65339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63A57A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Наблюдение: за небом. Цель: закрепление представлений о небе и небесных светилах. Обратить внимание на облака. Они движутся? Что делает ветер с облаками? Что еще можно увидеть на небе? (Небесные светила: днем – солнце, ночью – луну и звезды.)</w:t>
            </w:r>
          </w:p>
          <w:p w14:paraId="14CFDECA" w14:textId="77777777" w:rsidR="003D514E" w:rsidRPr="00453167" w:rsidRDefault="003D514E" w:rsidP="00E7376D">
            <w:pPr>
              <w:spacing w:after="0" w:line="240" w:lineRule="auto"/>
            </w:pPr>
            <w:r w:rsidRPr="00453167">
              <w:t>Художественное слово: Поговорки и пословицы: «Осень идет и дождь за собой ведет»; «Осень велика – зима долга».</w:t>
            </w:r>
          </w:p>
          <w:p w14:paraId="05A297F8" w14:textId="77777777" w:rsidR="003D514E" w:rsidRPr="00453167" w:rsidRDefault="003D514E" w:rsidP="00E7376D">
            <w:pPr>
              <w:spacing w:after="0" w:line="240" w:lineRule="auto"/>
            </w:pPr>
            <w:r w:rsidRPr="00453167">
              <w:t>Стихотворения:</w:t>
            </w:r>
          </w:p>
          <w:p w14:paraId="49ACBB7E" w14:textId="77777777" w:rsidR="003D514E" w:rsidRPr="00453167" w:rsidRDefault="003D514E" w:rsidP="00E7376D">
            <w:pPr>
              <w:spacing w:after="0" w:line="240" w:lineRule="auto"/>
            </w:pPr>
            <w:r w:rsidRPr="00453167">
              <w:tab/>
              <w:t>Есть в осени первоначальной</w:t>
            </w:r>
          </w:p>
          <w:p w14:paraId="02A1A5AC" w14:textId="77777777" w:rsidR="003D514E" w:rsidRPr="00453167" w:rsidRDefault="003D514E" w:rsidP="00E7376D">
            <w:pPr>
              <w:spacing w:after="0" w:line="240" w:lineRule="auto"/>
            </w:pPr>
            <w:r w:rsidRPr="00453167">
              <w:tab/>
              <w:t>Короткая, но дивная пора –</w:t>
            </w:r>
          </w:p>
          <w:p w14:paraId="0E5D633F" w14:textId="77777777" w:rsidR="003D514E" w:rsidRPr="00453167" w:rsidRDefault="003D514E" w:rsidP="00E7376D">
            <w:pPr>
              <w:spacing w:after="0" w:line="240" w:lineRule="auto"/>
            </w:pPr>
            <w:r w:rsidRPr="00453167">
              <w:tab/>
              <w:t>Весь день стоит как бы хрустальный,</w:t>
            </w:r>
          </w:p>
          <w:p w14:paraId="2FB51E5D" w14:textId="77777777" w:rsidR="003D514E" w:rsidRPr="00453167" w:rsidRDefault="003D514E" w:rsidP="00E7376D">
            <w:pPr>
              <w:spacing w:after="0" w:line="240" w:lineRule="auto"/>
            </w:pPr>
            <w:r w:rsidRPr="00453167">
              <w:tab/>
              <w:t>И лучезарны вечера…Ф. И. Тютчев</w:t>
            </w:r>
          </w:p>
          <w:p w14:paraId="525AA249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Загадки:</w:t>
            </w:r>
            <w:r w:rsidRPr="00453167">
              <w:tab/>
            </w:r>
          </w:p>
          <w:p w14:paraId="7A10B5D0" w14:textId="529EDC44" w:rsidR="003D514E" w:rsidRPr="00453167" w:rsidRDefault="003D514E" w:rsidP="00E7376D">
            <w:pPr>
              <w:spacing w:after="0" w:line="240" w:lineRule="auto"/>
            </w:pPr>
            <w:r w:rsidRPr="00453167">
              <w:tab/>
              <w:t xml:space="preserve">Без ног бегут, без крыльев летят, без паруса </w:t>
            </w:r>
            <w:r w:rsidR="00BE3F53" w:rsidRPr="00453167">
              <w:t>плывут. (</w:t>
            </w:r>
            <w:r w:rsidRPr="00453167">
              <w:t xml:space="preserve">Облака.) </w:t>
            </w:r>
          </w:p>
          <w:p w14:paraId="6E1BF0F5" w14:textId="77777777" w:rsidR="003D514E" w:rsidRPr="00453167" w:rsidRDefault="003D514E" w:rsidP="00E7376D">
            <w:pPr>
              <w:spacing w:after="0" w:line="240" w:lineRule="auto"/>
            </w:pPr>
            <w:r w:rsidRPr="00453167">
              <w:tab/>
              <w:t>На тарелке колобок – золотой горячий бок.</w:t>
            </w:r>
          </w:p>
          <w:p w14:paraId="40F7E5B5" w14:textId="77777777" w:rsidR="003D514E" w:rsidRPr="00453167" w:rsidRDefault="003D514E" w:rsidP="00E7376D">
            <w:pPr>
              <w:spacing w:after="0" w:line="240" w:lineRule="auto"/>
            </w:pPr>
            <w:r w:rsidRPr="00453167">
              <w:tab/>
              <w:t>А тарелка голубая – не видать конца и края. (Солнце и небо.)</w:t>
            </w:r>
          </w:p>
          <w:p w14:paraId="01343097" w14:textId="03696EBE" w:rsidR="003D514E" w:rsidRPr="00453167" w:rsidRDefault="003D514E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: Дидактическая</w:t>
            </w:r>
            <w:r w:rsidRPr="00453167">
              <w:t xml:space="preserve"> игра «Найди предмет той же </w:t>
            </w:r>
            <w:r w:rsidR="00BE3F53" w:rsidRPr="00453167">
              <w:t>формы». Цель</w:t>
            </w:r>
            <w:r w:rsidRPr="00453167">
              <w:t>: уточнить представление о форме предметов.</w:t>
            </w:r>
          </w:p>
          <w:p w14:paraId="4A38D08B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Подвижная игра «Пустое место».</w:t>
            </w:r>
            <w:r w:rsidR="00F4119C" w:rsidRPr="00453167">
              <w:t xml:space="preserve"> </w:t>
            </w:r>
            <w:r w:rsidRPr="00453167">
              <w:t>Цель: развивать физические качества: ловкость, быстроту.</w:t>
            </w:r>
          </w:p>
          <w:p w14:paraId="00A54D7A" w14:textId="2D43C708" w:rsidR="003D514E" w:rsidRPr="00453167" w:rsidRDefault="003D514E" w:rsidP="00E7376D">
            <w:pPr>
              <w:spacing w:after="0" w:line="240" w:lineRule="auto"/>
            </w:pPr>
            <w:r w:rsidRPr="00453167">
              <w:t>Подвижная игра «Перемена мест»</w:t>
            </w:r>
            <w:r w:rsidR="00F4119C" w:rsidRPr="00453167">
              <w:t xml:space="preserve"> </w:t>
            </w:r>
            <w:r w:rsidRPr="00453167"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BE3F53" w:rsidRPr="00453167">
              <w:t>боковой галоп</w:t>
            </w:r>
            <w:r w:rsidRPr="00453167">
              <w:t xml:space="preserve">, бег с прямыми </w:t>
            </w:r>
            <w:r w:rsidRPr="00453167">
              <w:lastRenderedPageBreak/>
              <w:t>ногами.</w:t>
            </w:r>
          </w:p>
          <w:p w14:paraId="6099EC41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Игра малой подвижности «Как живешь?»</w:t>
            </w:r>
            <w:r w:rsidR="00F4119C" w:rsidRPr="00453167">
              <w:t xml:space="preserve"> </w:t>
            </w:r>
            <w:r w:rsidRPr="00453167">
              <w:t>Цель: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  <w:p w14:paraId="0C095687" w14:textId="12B805DB" w:rsidR="003D514E" w:rsidRPr="00453167" w:rsidRDefault="003D514E" w:rsidP="00E7376D">
            <w:pPr>
              <w:spacing w:after="0" w:line="240" w:lineRule="auto"/>
            </w:pPr>
            <w:r w:rsidRPr="00453167">
              <w:t xml:space="preserve">Труд на участке: уборка участка от листьев. Подмести дорожки. Цель: продолжать формировать </w:t>
            </w:r>
            <w:r w:rsidR="00BE3F53" w:rsidRPr="00453167">
              <w:t>трудовые компетенции</w:t>
            </w:r>
            <w:r w:rsidRPr="00453167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4940F9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 xml:space="preserve">Выносной </w:t>
            </w:r>
          </w:p>
          <w:p w14:paraId="5E4E78AE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03789E74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4563898E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16A0D605" w14:textId="77777777" w:rsidR="003D514E" w:rsidRPr="00453167" w:rsidRDefault="003D514E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3D514E" w:rsidRPr="00453167" w14:paraId="66EE0AE0" w14:textId="77777777" w:rsidTr="00FA3EB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E5B67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0E54753" w14:textId="048B3411" w:rsidR="003D514E" w:rsidRPr="00453167" w:rsidRDefault="003D514E" w:rsidP="00E7376D">
            <w:pPr>
              <w:spacing w:after="0" w:line="240" w:lineRule="auto"/>
            </w:pPr>
            <w:r w:rsidRPr="00453167">
              <w:t>Малоподвижная игра</w:t>
            </w:r>
            <w:r w:rsidR="00F4119C" w:rsidRPr="00453167">
              <w:t xml:space="preserve"> </w:t>
            </w:r>
            <w:r w:rsidRPr="00453167">
              <w:t xml:space="preserve">«Глухой телефон» </w:t>
            </w:r>
            <w:r w:rsidR="00BE3F53" w:rsidRPr="00453167">
              <w:t>Цель: способствовать</w:t>
            </w:r>
            <w:r w:rsidRPr="00453167">
              <w:t xml:space="preserve"> умение, детей организовывать игры самостоятельно.</w:t>
            </w:r>
          </w:p>
        </w:tc>
      </w:tr>
      <w:tr w:rsidR="003D514E" w:rsidRPr="00453167" w14:paraId="63141140" w14:textId="77777777" w:rsidTr="00FA3EB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41767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2B710" w14:textId="77777777" w:rsidR="003D514E" w:rsidRPr="00453167" w:rsidRDefault="003D514E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микрогимнастика№2 </w:t>
            </w:r>
          </w:p>
          <w:p w14:paraId="5155C930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Беседа: «Какое сейчас время года?» - на развитие связной речи, воображения, логического мышления. Воспитывать интерес к сезонным изменениям в природе.</w:t>
            </w:r>
          </w:p>
        </w:tc>
      </w:tr>
      <w:tr w:rsidR="003D514E" w:rsidRPr="00453167" w14:paraId="6EF3112F" w14:textId="77777777" w:rsidTr="00FA3EB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E6A3C9" w14:textId="77777777"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14:paraId="12262034" w14:textId="77777777" w:rsidR="003D514E" w:rsidRPr="00453167" w:rsidRDefault="003D514E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AE179F" w14:textId="42A4D176" w:rsidR="003D514E" w:rsidRPr="00453167" w:rsidRDefault="003D514E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14:paraId="40CD1976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Д.игра «Собери картинку» Развивать воображение, логическое мышление, память, внимание, диалогическую речь.</w:t>
            </w:r>
          </w:p>
          <w:p w14:paraId="17569086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Беседа «Достойны ли уважения бабушки и дедушки?» Цель: выявить отношение детей к старым людям.</w:t>
            </w:r>
          </w:p>
        </w:tc>
      </w:tr>
      <w:tr w:rsidR="003D514E" w:rsidRPr="00453167" w14:paraId="5C021538" w14:textId="77777777" w:rsidTr="00FA3EB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7343A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B9486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Наблюдение за вечерним небом. Цели: расширять кругозор; развивать мыслительные операции: анализ, сравнение, установление связей между явлениями природы; пополнить знания о небесных светилах; воспитывать любознательность.</w:t>
            </w:r>
          </w:p>
          <w:p w14:paraId="020DB179" w14:textId="77777777" w:rsidR="003D514E" w:rsidRPr="00453167" w:rsidRDefault="003D514E" w:rsidP="00E7376D">
            <w:pPr>
              <w:spacing w:after="0" w:line="240" w:lineRule="auto"/>
            </w:pPr>
            <w:r w:rsidRPr="00453167">
              <w:t>Художественное слово: ночное небо звездное – будет солнечная, морозная погода; луна в тусклой дымке – к ненастью.</w:t>
            </w:r>
          </w:p>
          <w:p w14:paraId="625E2BCC" w14:textId="77777777" w:rsidR="003D514E" w:rsidRPr="00453167" w:rsidRDefault="003D514E" w:rsidP="00E7376D">
            <w:pPr>
              <w:spacing w:after="0" w:line="240" w:lineRule="auto"/>
            </w:pPr>
            <w:r w:rsidRPr="00453167">
              <w:t>Загадки:</w:t>
            </w:r>
          </w:p>
          <w:p w14:paraId="51C31DD5" w14:textId="77777777" w:rsidR="003D514E" w:rsidRPr="00453167" w:rsidRDefault="003D514E" w:rsidP="00E7376D">
            <w:pPr>
              <w:spacing w:after="0" w:line="240" w:lineRule="auto"/>
            </w:pPr>
            <w:r w:rsidRPr="00453167">
              <w:tab/>
            </w:r>
            <w:r w:rsidRPr="00453167">
              <w:tab/>
              <w:t>Лишь солнце погасло и стало темно,</w:t>
            </w:r>
          </w:p>
          <w:p w14:paraId="455C545D" w14:textId="77777777" w:rsidR="003D514E" w:rsidRPr="00453167" w:rsidRDefault="003D514E" w:rsidP="00E7376D">
            <w:pPr>
              <w:spacing w:after="0" w:line="240" w:lineRule="auto"/>
            </w:pPr>
            <w:r w:rsidRPr="00453167">
              <w:tab/>
            </w:r>
            <w:r w:rsidRPr="00453167">
              <w:tab/>
              <w:t>Как по небу кто-то рассыпал зерно.</w:t>
            </w:r>
          </w:p>
          <w:p w14:paraId="021D416A" w14:textId="77777777" w:rsidR="003D514E" w:rsidRPr="00453167" w:rsidRDefault="003D514E" w:rsidP="00E7376D">
            <w:pPr>
              <w:spacing w:after="0" w:line="240" w:lineRule="auto"/>
            </w:pPr>
            <w:r w:rsidRPr="00453167">
              <w:tab/>
            </w:r>
            <w:r w:rsidRPr="00453167">
              <w:tab/>
              <w:t>Какое? Не знаю…</w:t>
            </w:r>
          </w:p>
          <w:p w14:paraId="376339E1" w14:textId="77777777" w:rsidR="003D514E" w:rsidRPr="00453167" w:rsidRDefault="003D514E" w:rsidP="00E7376D">
            <w:pPr>
              <w:spacing w:after="0" w:line="240" w:lineRule="auto"/>
            </w:pPr>
            <w:r w:rsidRPr="00453167">
              <w:tab/>
            </w:r>
            <w:r w:rsidRPr="00453167">
              <w:tab/>
              <w:t>Но лишь добавлю, что было блестящим</w:t>
            </w:r>
          </w:p>
          <w:p w14:paraId="74B03352" w14:textId="77777777" w:rsidR="003D514E" w:rsidRPr="00453167" w:rsidRDefault="003D514E" w:rsidP="00E7376D">
            <w:pPr>
              <w:spacing w:after="0" w:line="240" w:lineRule="auto"/>
            </w:pPr>
            <w:r w:rsidRPr="00453167">
              <w:tab/>
            </w:r>
            <w:r w:rsidRPr="00453167">
              <w:tab/>
              <w:t>И ярким оно. (Звезды.)</w:t>
            </w:r>
          </w:p>
          <w:p w14:paraId="26ADC5AE" w14:textId="2C818C2A" w:rsidR="003D514E" w:rsidRPr="00453167" w:rsidRDefault="003D514E" w:rsidP="00E7376D">
            <w:pPr>
              <w:spacing w:after="0" w:line="240" w:lineRule="auto"/>
            </w:pPr>
            <w:r w:rsidRPr="00453167">
              <w:t xml:space="preserve">Подвижная игра «Салки – не попади в </w:t>
            </w:r>
            <w:r w:rsidR="00BE3F53" w:rsidRPr="00453167">
              <w:t>болото «Цель</w:t>
            </w:r>
            <w:r w:rsidRPr="00453167">
              <w:t>: учить детей бегать, не забегая за зрительные ориентиры, с увёртыванием. Развивать ловкость, быстроту движений, ориентировку в пространстве.</w:t>
            </w:r>
          </w:p>
          <w:p w14:paraId="73856578" w14:textId="50A783FF" w:rsidR="003D514E" w:rsidRPr="00453167" w:rsidRDefault="003D514E" w:rsidP="00E7376D">
            <w:pPr>
              <w:spacing w:after="0" w:line="240" w:lineRule="auto"/>
            </w:pPr>
            <w:r w:rsidRPr="00453167">
              <w:t>Подвижная игра «Жмурки</w:t>
            </w:r>
            <w:r w:rsidR="00BE3F53" w:rsidRPr="00453167">
              <w:t>». Цель</w:t>
            </w:r>
            <w:r w:rsidRPr="00453167">
              <w:t>: учить детей бегать по площадке врассыпную, двигаться с завязанными глазами, слушая предупредительные сигналы. Развивать умение быстро перемещаться по залу, ловкость, быстроту действий.</w:t>
            </w:r>
          </w:p>
          <w:p w14:paraId="5F92B4D0" w14:textId="4FF4F1AD" w:rsidR="003D514E" w:rsidRPr="00453167" w:rsidRDefault="003D514E" w:rsidP="00E7376D">
            <w:pPr>
              <w:spacing w:after="0" w:line="240" w:lineRule="auto"/>
            </w:pPr>
            <w:r w:rsidRPr="00453167">
              <w:t xml:space="preserve">Труд на </w:t>
            </w:r>
            <w:r w:rsidR="00BE3F53" w:rsidRPr="00453167">
              <w:t>участке: собрать</w:t>
            </w:r>
            <w:r w:rsidRPr="00453167">
              <w:t xml:space="preserve"> песок возле песочницы. Цель: привлекать малоактивных детей, прививать аккуратност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A2F7219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</w:p>
          <w:p w14:paraId="2938D717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14:paraId="04A05511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15EC1A23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1DB36398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06007E83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3D514E" w:rsidRPr="00453167" w14:paraId="148E9FCC" w14:textId="77777777" w:rsidTr="00FA3EB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4F6EF" w14:textId="77777777"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216C1" w14:textId="77777777" w:rsidR="003D514E" w:rsidRPr="00453167" w:rsidRDefault="00824972" w:rsidP="00824972">
            <w:pPr>
              <w:spacing w:after="0" w:line="240" w:lineRule="auto"/>
              <w:ind w:right="-882" w:firstLine="708"/>
              <w:rPr>
                <w:color w:val="FF0000"/>
              </w:rPr>
            </w:pPr>
            <w:r w:rsidRPr="00453167">
              <w:t>Памятка "Досуг в кругу семьи"</w:t>
            </w:r>
          </w:p>
          <w:p w14:paraId="611F9B1D" w14:textId="77777777" w:rsidR="003D514E" w:rsidRPr="00453167" w:rsidRDefault="003D514E" w:rsidP="00E7376D">
            <w:pPr>
              <w:spacing w:after="0" w:line="240" w:lineRule="auto"/>
              <w:ind w:left="-48" w:right="34" w:firstLine="48"/>
            </w:pPr>
          </w:p>
        </w:tc>
      </w:tr>
    </w:tbl>
    <w:p w14:paraId="3E951D0A" w14:textId="77777777" w:rsidR="00C865CF" w:rsidRPr="00453167" w:rsidRDefault="00C865CF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D514E" w:rsidRPr="00453167" w14:paraId="1DCF1E0A" w14:textId="7777777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7F0DB" w14:textId="474294D4" w:rsidR="003D514E" w:rsidRPr="00453167" w:rsidRDefault="00EB2D18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19</w:t>
            </w:r>
            <w:r w:rsidR="003D514E" w:rsidRPr="00453167">
              <w:rPr>
                <w:b/>
              </w:rPr>
              <w:t>.09.202</w:t>
            </w:r>
            <w:r w:rsidRPr="00453167">
              <w:rPr>
                <w:b/>
              </w:rPr>
              <w:t>3</w:t>
            </w:r>
            <w:r w:rsidR="003D514E" w:rsidRPr="00453167">
              <w:rPr>
                <w:b/>
              </w:rPr>
              <w:t>, вторник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FF4CC" w14:textId="531BCADC" w:rsidR="003D514E" w:rsidRPr="00453167" w:rsidRDefault="003D514E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Тема недели: Моя семья.</w:t>
            </w:r>
          </w:p>
        </w:tc>
      </w:tr>
      <w:tr w:rsidR="003D514E" w:rsidRPr="00453167" w14:paraId="671592A8" w14:textId="7777777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016B6" w14:textId="77777777"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41CFC" w14:textId="77777777" w:rsidR="003D514E" w:rsidRPr="00453167" w:rsidRDefault="003D514E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8B35C" w14:textId="77777777" w:rsidR="003D514E" w:rsidRPr="00453167" w:rsidRDefault="003D514E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3D514E" w:rsidRPr="00453167" w14:paraId="64F0759D" w14:textId="77777777" w:rsidTr="006A7185">
        <w:trPr>
          <w:trHeight w:val="14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1A826C0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AE366EB" w14:textId="77777777" w:rsidR="003D514E" w:rsidRPr="00453167" w:rsidRDefault="003D514E" w:rsidP="00E7376D">
            <w:pPr>
              <w:spacing w:after="0" w:line="240" w:lineRule="auto"/>
            </w:pPr>
            <w:r w:rsidRPr="00453167">
              <w:t xml:space="preserve"> </w:t>
            </w: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30F0370A" w14:textId="77777777" w:rsidR="003D514E" w:rsidRPr="00453167" w:rsidRDefault="003D514E" w:rsidP="00E7376D">
            <w:pPr>
              <w:spacing w:after="0" w:line="240" w:lineRule="auto"/>
            </w:pPr>
            <w:r w:rsidRPr="00453167">
              <w:t>Утренняя гимнастика. Комплекс № 2</w:t>
            </w:r>
          </w:p>
          <w:p w14:paraId="0A7C433E" w14:textId="77777777" w:rsidR="003D514E" w:rsidRPr="00453167" w:rsidRDefault="003D514E" w:rsidP="00E7376D">
            <w:pPr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Беседа: «Для чего нужно учиться?»: повысить мотивацию обучения в детском саду и школе.</w:t>
            </w:r>
          </w:p>
          <w:p w14:paraId="5C2C555F" w14:textId="77777777" w:rsidR="003D514E" w:rsidRPr="00453167" w:rsidRDefault="003D514E" w:rsidP="00E7376D">
            <w:pPr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Д/и «Кому что для работы нужно»: уточнить представления о профессиях.</w:t>
            </w:r>
          </w:p>
          <w:p w14:paraId="2BD41207" w14:textId="77777777" w:rsidR="003D514E" w:rsidRPr="00453167" w:rsidRDefault="003D514E" w:rsidP="00E7376D">
            <w:pPr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Ситуативный разговор о правилах поведения друг с другом, о том, что нужно быть вежливым, нельзя драться, жаднича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1C45B55" w14:textId="77777777" w:rsidR="003D514E" w:rsidRPr="00453167" w:rsidRDefault="006A7185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  <w:r w:rsidRPr="00453167">
              <w:br/>
            </w:r>
          </w:p>
        </w:tc>
      </w:tr>
      <w:tr w:rsidR="003D514E" w:rsidRPr="00453167" w14:paraId="7285BF89" w14:textId="77777777" w:rsidTr="00FA3EB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CE88B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4824A2" w14:textId="630A7BA4" w:rsidR="003D514E" w:rsidRPr="00453167" w:rsidRDefault="003D514E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22015" w14:textId="77777777" w:rsidR="003D514E" w:rsidRPr="00453167" w:rsidRDefault="003D514E" w:rsidP="00E7376D">
            <w:pPr>
              <w:spacing w:line="240" w:lineRule="auto"/>
              <w:ind w:left="-48" w:right="-882" w:firstLine="48"/>
            </w:pPr>
          </w:p>
        </w:tc>
      </w:tr>
      <w:tr w:rsidR="003D514E" w:rsidRPr="00453167" w14:paraId="07B39D15" w14:textId="77777777" w:rsidTr="00FA3EB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1D8EB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BB6373" w14:textId="77777777" w:rsidR="0072274A" w:rsidRPr="00453167" w:rsidRDefault="0072274A" w:rsidP="00E7376D">
            <w:pPr>
              <w:spacing w:after="0" w:line="240" w:lineRule="auto"/>
            </w:pPr>
            <w:r w:rsidRPr="00453167">
              <w:t>Наблюдение за ветром. Цели: расширять представления о многообразии неживой природы; воспитывать любознательность, желание познать процессы, происходящие в природе</w:t>
            </w:r>
          </w:p>
          <w:p w14:paraId="0AE2EF79" w14:textId="78524825" w:rsidR="0072274A" w:rsidRPr="00453167" w:rsidRDefault="0072274A" w:rsidP="00E7376D">
            <w:pPr>
              <w:spacing w:after="0" w:line="240" w:lineRule="auto"/>
            </w:pPr>
            <w:r w:rsidRPr="00453167">
              <w:t xml:space="preserve">Опыт «Движение </w:t>
            </w:r>
            <w:r w:rsidR="00BE3F53" w:rsidRPr="00453167">
              <w:t>воздуха». Цель</w:t>
            </w:r>
            <w:r w:rsidRPr="00453167">
              <w:t>: показать, что, хотя воздух невидим, его можно почувствовать.</w:t>
            </w:r>
          </w:p>
          <w:p w14:paraId="3F09AD61" w14:textId="77777777" w:rsidR="0072274A" w:rsidRPr="00453167" w:rsidRDefault="0072274A" w:rsidP="00E7376D">
            <w:pPr>
              <w:spacing w:after="0" w:line="240" w:lineRule="auto"/>
            </w:pPr>
            <w:r w:rsidRPr="00453167">
              <w:t>Художественное слово: Приметы: направление ветра и движение облаков неодинаково – к дождю; облака движутся против ветра – к снегу. Поговорки и пословицы: «В сентябре и лист на дереве не держится»; «Холоден сентябрь, да сыт». Загадки:</w:t>
            </w:r>
          </w:p>
          <w:p w14:paraId="714D3375" w14:textId="77777777" w:rsidR="0072274A" w:rsidRPr="00453167" w:rsidRDefault="0072274A" w:rsidP="00E7376D">
            <w:pPr>
              <w:spacing w:after="0" w:line="240" w:lineRule="auto"/>
            </w:pPr>
            <w:r w:rsidRPr="00453167">
              <w:tab/>
              <w:t>Носится, свищет, мечется, рыщет.</w:t>
            </w:r>
          </w:p>
          <w:p w14:paraId="39BC0BD0" w14:textId="77777777" w:rsidR="0072274A" w:rsidRPr="00453167" w:rsidRDefault="0072274A" w:rsidP="00E7376D">
            <w:pPr>
              <w:spacing w:after="0" w:line="240" w:lineRule="auto"/>
            </w:pPr>
            <w:r w:rsidRPr="00453167">
              <w:tab/>
              <w:t>Где пробежит, листик дрожит.</w:t>
            </w:r>
          </w:p>
          <w:p w14:paraId="7E1DEB39" w14:textId="77777777" w:rsidR="0072274A" w:rsidRPr="00453167" w:rsidRDefault="0072274A" w:rsidP="00E7376D">
            <w:pPr>
              <w:spacing w:after="0" w:line="240" w:lineRule="auto"/>
            </w:pPr>
            <w:r w:rsidRPr="00453167">
              <w:tab/>
              <w:t>Где пронесется, дерево гнется. (Ветер.)</w:t>
            </w:r>
          </w:p>
          <w:p w14:paraId="5CD5E08B" w14:textId="6323FA5A" w:rsidR="0072274A" w:rsidRPr="00453167" w:rsidRDefault="0072274A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: «Волк</w:t>
            </w:r>
            <w:r w:rsidRPr="00453167">
              <w:t xml:space="preserve"> во </w:t>
            </w:r>
            <w:r w:rsidR="00BE3F53" w:rsidRPr="00453167">
              <w:t>рву». Цель</w:t>
            </w:r>
            <w:r w:rsidRPr="00453167">
              <w:t>: развивать ловкость, внимание.</w:t>
            </w:r>
          </w:p>
          <w:p w14:paraId="141411A3" w14:textId="36286F61" w:rsidR="0072274A" w:rsidRPr="00453167" w:rsidRDefault="0072274A" w:rsidP="00E7376D">
            <w:pPr>
              <w:spacing w:after="0" w:line="240" w:lineRule="auto"/>
            </w:pPr>
            <w:r w:rsidRPr="00453167">
              <w:t>Подвижная игра: Русская народная игра «</w:t>
            </w:r>
            <w:r w:rsidR="00BE3F53" w:rsidRPr="00453167">
              <w:t>Капуста». Цель</w:t>
            </w:r>
            <w:r w:rsidRPr="00453167">
              <w:t>: развивать двигательную активность детей.</w:t>
            </w:r>
          </w:p>
          <w:p w14:paraId="60F54539" w14:textId="77777777" w:rsidR="003D514E" w:rsidRPr="00453167" w:rsidRDefault="0072274A" w:rsidP="00E7376D">
            <w:pPr>
              <w:spacing w:after="0" w:line="240" w:lineRule="auto"/>
            </w:pPr>
            <w:r w:rsidRPr="00453167"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C6D7F96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4FC47C33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3FDDA125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347BE282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0FAD5572" w14:textId="77777777" w:rsidR="003D514E" w:rsidRPr="00453167" w:rsidRDefault="003D514E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3D514E" w:rsidRPr="00453167" w14:paraId="546CE1BD" w14:textId="77777777" w:rsidTr="00FA3EB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DD79E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2658997" w14:textId="35305165" w:rsidR="0072274A" w:rsidRPr="00453167" w:rsidRDefault="0072274A" w:rsidP="00E7376D">
            <w:pPr>
              <w:spacing w:after="0" w:line="240" w:lineRule="auto"/>
            </w:pPr>
            <w:r w:rsidRPr="00453167">
              <w:t>Совместная игра в уголке ряжения.  Сюжет: «Жили – были старик со старухой…»  Цель</w:t>
            </w:r>
            <w:r w:rsidR="00BE3F53" w:rsidRPr="00453167">
              <w:t>: развивать</w:t>
            </w:r>
            <w:r w:rsidRPr="00453167">
              <w:t xml:space="preserve"> умение подбирать игровой материал, распределять игрушки.</w:t>
            </w:r>
          </w:p>
          <w:p w14:paraId="5C5C1A61" w14:textId="799B7623" w:rsidR="003D514E" w:rsidRPr="00453167" w:rsidRDefault="0072274A" w:rsidP="00E7376D">
            <w:pPr>
              <w:spacing w:after="0" w:line="240" w:lineRule="auto"/>
            </w:pPr>
            <w:r w:rsidRPr="00453167">
              <w:t xml:space="preserve">Режиссерская игра "Поиск внучки Машеньки" </w:t>
            </w:r>
            <w:r w:rsidR="00BE3F53" w:rsidRPr="00453167">
              <w:t>Цель: развивать</w:t>
            </w:r>
            <w:r w:rsidRPr="00453167">
              <w:t xml:space="preserve"> у детей интерес к режиссерским играм, помочь создать игровую обстановку, наладить взаимодействие между ребятами выбравшими</w:t>
            </w:r>
          </w:p>
        </w:tc>
      </w:tr>
      <w:tr w:rsidR="003D514E" w:rsidRPr="00453167" w14:paraId="439D3D21" w14:textId="77777777" w:rsidTr="00FA3EB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CFC14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F851A" w14:textId="6D9D3E4C" w:rsidR="0072274A" w:rsidRPr="00453167" w:rsidRDefault="003D514E" w:rsidP="00E7376D">
            <w:pPr>
              <w:spacing w:after="0" w:line="240" w:lineRule="auto"/>
            </w:pPr>
            <w:r w:rsidRPr="00453167">
              <w:t xml:space="preserve"> </w:t>
            </w:r>
            <w:r w:rsidR="0072274A" w:rsidRPr="00453167">
              <w:t xml:space="preserve">Постепенный подъем. закаливающие процедуры, </w:t>
            </w:r>
            <w:r w:rsidR="00BE3F53" w:rsidRPr="00453167">
              <w:t>Микрогимнастика</w:t>
            </w:r>
            <w:r w:rsidR="0072274A" w:rsidRPr="00453167">
              <w:t xml:space="preserve"> №2 </w:t>
            </w:r>
          </w:p>
          <w:p w14:paraId="3FA1F769" w14:textId="77777777" w:rsidR="003D514E" w:rsidRPr="00453167" w:rsidRDefault="0072274A" w:rsidP="006A7185">
            <w:pPr>
              <w:spacing w:after="0" w:line="240" w:lineRule="auto"/>
            </w:pPr>
            <w:r w:rsidRPr="00453167">
              <w:t>Прослушивание произведения П.И. Чайковского «Времена года». Развивать музыкальный слух детей, учить интонировать под музыку.</w:t>
            </w:r>
          </w:p>
        </w:tc>
      </w:tr>
      <w:tr w:rsidR="003D514E" w:rsidRPr="00453167" w14:paraId="50DEC45C" w14:textId="77777777" w:rsidTr="00FA3EB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3EE77F" w14:textId="77777777"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14:paraId="424391B5" w14:textId="77777777" w:rsidR="003D514E" w:rsidRPr="00453167" w:rsidRDefault="003D514E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39AACB" w14:textId="1D97D896" w:rsidR="0072274A" w:rsidRPr="00453167" w:rsidRDefault="0072274A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14:paraId="0059F6A8" w14:textId="77777777" w:rsidR="0072274A" w:rsidRPr="00453167" w:rsidRDefault="0072274A" w:rsidP="00E7376D">
            <w:pPr>
              <w:spacing w:after="0" w:line="240" w:lineRule="auto"/>
            </w:pPr>
            <w:r w:rsidRPr="00453167">
              <w:t>Игра «Кто аккуратнее сложит вещи в шкаф?»</w:t>
            </w:r>
          </w:p>
          <w:p w14:paraId="16583465" w14:textId="77777777" w:rsidR="003D514E" w:rsidRPr="00453167" w:rsidRDefault="0072274A" w:rsidP="00E7376D">
            <w:pPr>
              <w:spacing w:after="0" w:line="240" w:lineRule="auto"/>
              <w:ind w:left="-45" w:right="-885" w:firstLine="45"/>
            </w:pPr>
            <w:r w:rsidRPr="00453167">
              <w:t>Учить детей самостоятельно раздевать после прогулки, аккуратно складывать вещи.</w:t>
            </w:r>
          </w:p>
        </w:tc>
      </w:tr>
      <w:tr w:rsidR="003D514E" w:rsidRPr="00453167" w14:paraId="79DC738E" w14:textId="77777777" w:rsidTr="00FA3EB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FD213" w14:textId="77777777"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CAE7FD" w14:textId="59F519BB" w:rsidR="0072274A" w:rsidRPr="00453167" w:rsidRDefault="0072274A" w:rsidP="00E7376D">
            <w:pPr>
              <w:spacing w:after="0" w:line="240" w:lineRule="auto"/>
            </w:pPr>
            <w:r w:rsidRPr="00453167">
              <w:t xml:space="preserve">Наблюдение за движением облаков. Цель: развивать представления о движении </w:t>
            </w:r>
            <w:r w:rsidR="00BE3F53" w:rsidRPr="00453167">
              <w:t>облаков. При</w:t>
            </w:r>
            <w:r w:rsidRPr="00453167">
              <w:t xml:space="preserve"> наблюдении за облачностью воспитатель отмечает количество и форму облаков, направление их движения. Количество облаков можно определить на глаз, характеризуя его так: ясно, облачно, пасмурно. Облака собираются ветром из маленьких облачков, а из облаков ветер и формирует тучи.</w:t>
            </w:r>
          </w:p>
          <w:p w14:paraId="3B329A85" w14:textId="77777777" w:rsidR="0072274A" w:rsidRPr="00453167" w:rsidRDefault="0072274A" w:rsidP="00E7376D">
            <w:pPr>
              <w:spacing w:after="0" w:line="240" w:lineRule="auto"/>
            </w:pPr>
            <w:r w:rsidRPr="00453167">
              <w:t>Художественное слово: Приметы: облака движутся с юга на север – к ненастью; облака или тучи быстро движутся – к ясной погоде.</w:t>
            </w:r>
          </w:p>
          <w:p w14:paraId="1F5EB058" w14:textId="77777777" w:rsidR="0072274A" w:rsidRPr="00453167" w:rsidRDefault="0072274A" w:rsidP="00E7376D">
            <w:pPr>
              <w:spacing w:after="0" w:line="240" w:lineRule="auto"/>
            </w:pPr>
            <w:r w:rsidRPr="00453167">
              <w:t>Поговорки и пословицы: «Батюшка сентябрь не любит баловать»; «В сентябре шуба за кафтан держится».</w:t>
            </w:r>
          </w:p>
          <w:p w14:paraId="0E9FD326" w14:textId="49085ED0" w:rsidR="0072274A" w:rsidRPr="00453167" w:rsidRDefault="0072274A" w:rsidP="00E7376D">
            <w:pPr>
              <w:spacing w:after="0" w:line="240" w:lineRule="auto"/>
            </w:pPr>
            <w:r w:rsidRPr="00453167">
              <w:t>Загадки</w:t>
            </w:r>
            <w:r w:rsidR="00BE3F53" w:rsidRPr="00453167">
              <w:t>: посмотрел</w:t>
            </w:r>
            <w:r w:rsidRPr="00453167">
              <w:t xml:space="preserve"> я утром ввысь – горы в небо поднялись!</w:t>
            </w:r>
          </w:p>
          <w:p w14:paraId="24740E9B" w14:textId="77777777" w:rsidR="0072274A" w:rsidRPr="00453167" w:rsidRDefault="0072274A" w:rsidP="00E7376D">
            <w:pPr>
              <w:spacing w:after="0" w:line="240" w:lineRule="auto"/>
            </w:pPr>
            <w:r w:rsidRPr="00453167">
              <w:t>Эти горы не стоят, а летят, летят, летят…  (Облака.)</w:t>
            </w:r>
          </w:p>
          <w:p w14:paraId="136113D2" w14:textId="62D04624" w:rsidR="0072274A" w:rsidRPr="00453167" w:rsidRDefault="0072274A" w:rsidP="00E7376D">
            <w:pPr>
              <w:spacing w:after="0" w:line="240" w:lineRule="auto"/>
            </w:pPr>
            <w:r w:rsidRPr="00453167">
              <w:t xml:space="preserve">Индивидуальная работа   дидактическая игра «Придумай </w:t>
            </w:r>
            <w:r w:rsidR="00BE3F53" w:rsidRPr="00453167">
              <w:t>сам». Цель</w:t>
            </w:r>
            <w:r w:rsidRPr="00453167">
              <w:t>: учить правильно составлять предложения с заданным количеством слов.</w:t>
            </w:r>
          </w:p>
          <w:p w14:paraId="0E422C05" w14:textId="77777777" w:rsidR="0072274A" w:rsidRPr="00453167" w:rsidRDefault="0072274A" w:rsidP="00E7376D">
            <w:pPr>
              <w:spacing w:after="0" w:line="240" w:lineRule="auto"/>
            </w:pPr>
            <w:r w:rsidRPr="00453167">
              <w:t>Подвижная игра "Салки со скакалкой" Цель: учить детей бегать парами, тройками по площадке, держась за скакалку, стараясь осалить детей, бегающих врассыпную. Развивать умение действовать согласованно в парах, тройках, координацию движений, ловкость.</w:t>
            </w:r>
          </w:p>
          <w:p w14:paraId="1B9F6F4B" w14:textId="1BCE8885" w:rsidR="003D514E" w:rsidRPr="00453167" w:rsidRDefault="0072274A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 «Догони</w:t>
            </w:r>
            <w:r w:rsidRPr="00453167">
              <w:t xml:space="preserve"> свою </w:t>
            </w:r>
            <w:r w:rsidR="00BE3F53" w:rsidRPr="00453167">
              <w:t>пару «Цель</w:t>
            </w:r>
            <w:r w:rsidRPr="00453167">
              <w:t>: учить детей быстро бегать в заданном направлении, стараясь догнать свою пару. Развивать умение действовать по сигналу, ловкость, быстроту движений. Способствовать проявлению выносливост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E7D61EB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</w:p>
          <w:p w14:paraId="3B224DC3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14:paraId="2E0E0011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6A2557ED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35AB1170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7EC8D691" w14:textId="77777777"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3D514E" w:rsidRPr="00453167" w14:paraId="0E403416" w14:textId="77777777" w:rsidTr="00FA3EB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A0A98" w14:textId="77777777"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5345F" w14:textId="6C424883" w:rsidR="003D514E" w:rsidRPr="00453167" w:rsidRDefault="00824972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color w:val="000000"/>
              </w:rPr>
              <w:t>Буклет для родителей «Семья и детский сад. Формы активного взаимодействия»</w:t>
            </w:r>
          </w:p>
          <w:p w14:paraId="39370178" w14:textId="77777777" w:rsidR="003D514E" w:rsidRPr="00453167" w:rsidRDefault="003D514E" w:rsidP="00E7376D">
            <w:pPr>
              <w:spacing w:after="0" w:line="240" w:lineRule="auto"/>
              <w:ind w:left="-48" w:right="34" w:firstLine="48"/>
            </w:pPr>
          </w:p>
        </w:tc>
      </w:tr>
    </w:tbl>
    <w:p w14:paraId="501ADB26" w14:textId="77777777" w:rsidR="00C865CF" w:rsidRPr="00453167" w:rsidRDefault="00C865CF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7D25E2" w:rsidRPr="00453167" w14:paraId="163AA671" w14:textId="7777777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6329F" w14:textId="100F2C76" w:rsidR="007D25E2" w:rsidRPr="00453167" w:rsidRDefault="007D25E2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2</w:t>
            </w:r>
            <w:r w:rsidR="00EB2D18" w:rsidRPr="00453167">
              <w:rPr>
                <w:b/>
              </w:rPr>
              <w:t>0</w:t>
            </w:r>
            <w:r w:rsidRPr="00453167">
              <w:rPr>
                <w:b/>
              </w:rPr>
              <w:t>.09.202</w:t>
            </w:r>
            <w:r w:rsidR="00EB2D18" w:rsidRPr="00453167">
              <w:rPr>
                <w:b/>
              </w:rPr>
              <w:t>3</w:t>
            </w:r>
            <w:r w:rsidRPr="00453167">
              <w:rPr>
                <w:b/>
              </w:rPr>
              <w:t xml:space="preserve">, среда.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0D43A" w14:textId="402B898F" w:rsidR="007D25E2" w:rsidRPr="00453167" w:rsidRDefault="007D25E2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Тема недели: Моя семья.</w:t>
            </w:r>
          </w:p>
        </w:tc>
      </w:tr>
      <w:tr w:rsidR="007D25E2" w:rsidRPr="00453167" w14:paraId="208AE3F0" w14:textId="7777777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FE9B5" w14:textId="77777777" w:rsidR="007D25E2" w:rsidRPr="00453167" w:rsidRDefault="007D25E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5A87B" w14:textId="77777777" w:rsidR="007D25E2" w:rsidRPr="00453167" w:rsidRDefault="007D25E2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D6DD2" w14:textId="77777777" w:rsidR="007D25E2" w:rsidRPr="00453167" w:rsidRDefault="007D25E2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7D25E2" w:rsidRPr="00453167" w14:paraId="366F4F96" w14:textId="77777777" w:rsidTr="00F4119C">
        <w:trPr>
          <w:trHeight w:val="131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B572F14" w14:textId="77777777" w:rsidR="007D25E2" w:rsidRPr="00453167" w:rsidRDefault="007D25E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AB5D148" w14:textId="77777777" w:rsidR="007D25E2" w:rsidRPr="00453167" w:rsidRDefault="007D25E2" w:rsidP="00E7376D">
            <w:pPr>
              <w:spacing w:after="0" w:line="240" w:lineRule="auto"/>
            </w:pPr>
            <w:r w:rsidRPr="00453167">
              <w:t xml:space="preserve"> </w:t>
            </w: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1C2A87C8" w14:textId="77777777" w:rsidR="007D25E2" w:rsidRPr="00453167" w:rsidRDefault="007D25E2" w:rsidP="00E7376D">
            <w:pPr>
              <w:spacing w:after="0" w:line="240" w:lineRule="auto"/>
            </w:pPr>
            <w:r w:rsidRPr="00453167">
              <w:t>Утренняя гимнастика. комплекс №2</w:t>
            </w:r>
          </w:p>
          <w:p w14:paraId="26A7C838" w14:textId="15C73F0F" w:rsidR="007D25E2" w:rsidRPr="00453167" w:rsidRDefault="007D25E2" w:rsidP="00E7376D">
            <w:pPr>
              <w:spacing w:after="0" w:line="240" w:lineRule="auto"/>
            </w:pPr>
            <w:r w:rsidRPr="00453167">
              <w:t xml:space="preserve">Артикуляционная </w:t>
            </w:r>
            <w:r w:rsidR="00BE3F53" w:rsidRPr="00453167">
              <w:t>гимнастика: «</w:t>
            </w:r>
            <w:r w:rsidRPr="00453167">
              <w:t>В гости к бабушке" Цель: укрепление мышц языка, способствовать подвижности языка.</w:t>
            </w:r>
          </w:p>
          <w:p w14:paraId="0DB8C78A" w14:textId="77777777" w:rsidR="007D25E2" w:rsidRPr="00453167" w:rsidRDefault="007D25E2" w:rsidP="00E7376D">
            <w:pPr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Просмотр мультфильма «Козленок, который умел считать до 10».</w:t>
            </w:r>
            <w:r w:rsidR="00F4119C" w:rsidRPr="00453167">
              <w:rPr>
                <w:color w:val="000000"/>
              </w:rPr>
              <w:t xml:space="preserve"> </w:t>
            </w:r>
            <w:r w:rsidRPr="00453167">
              <w:rPr>
                <w:color w:val="000000"/>
              </w:rPr>
              <w:t>Проговаривание звуков «Р» - «Л».</w:t>
            </w:r>
          </w:p>
          <w:p w14:paraId="04CBBFA5" w14:textId="77777777" w:rsidR="007D25E2" w:rsidRPr="00453167" w:rsidRDefault="007D25E2" w:rsidP="00E7376D">
            <w:pPr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Ситуативный разговор «Как мы обращаемся с просьбами к взрослым и друзьям»: воспитывать культуру общ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783CD7F" w14:textId="77777777" w:rsidR="007D25E2" w:rsidRPr="00453167" w:rsidRDefault="00F4119C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  <w:r w:rsidRPr="00453167">
              <w:br/>
            </w:r>
          </w:p>
        </w:tc>
      </w:tr>
      <w:tr w:rsidR="007D25E2" w:rsidRPr="00453167" w14:paraId="643EC87B" w14:textId="77777777" w:rsidTr="00FA3EB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D0E26" w14:textId="77777777" w:rsidR="007D25E2" w:rsidRPr="00453167" w:rsidRDefault="007D25E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D71D9B" w14:textId="24361F57" w:rsidR="007D25E2" w:rsidRPr="00453167" w:rsidRDefault="007D25E2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77A62" w14:textId="77777777" w:rsidR="007D25E2" w:rsidRPr="00453167" w:rsidRDefault="007D25E2" w:rsidP="00E7376D">
            <w:pPr>
              <w:spacing w:line="240" w:lineRule="auto"/>
              <w:ind w:left="-48" w:right="-882" w:firstLine="48"/>
            </w:pPr>
          </w:p>
        </w:tc>
      </w:tr>
      <w:tr w:rsidR="007D25E2" w:rsidRPr="00453167" w14:paraId="3E318532" w14:textId="77777777" w:rsidTr="00FA3EB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E1071" w14:textId="77777777" w:rsidR="007D25E2" w:rsidRPr="00453167" w:rsidRDefault="007D25E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E99F42" w14:textId="77777777" w:rsidR="007D25E2" w:rsidRPr="00453167" w:rsidRDefault="007D25E2" w:rsidP="00E7376D">
            <w:pPr>
              <w:spacing w:after="0" w:line="240" w:lineRule="auto"/>
            </w:pPr>
            <w:r w:rsidRPr="00453167">
              <w:t>Наблюдение за растениями. Цель6 уточнить представления об условиях жизни растений осенью; прививать любовь к природе. Провести с детьми длительные наблюдения за созреванием плодов и семян деревьев и кустарников. Итог: созревание плодов и семян – это признак осени.  Выводы. У растений нет молодых побегов и свежей зелени, так как осенью прекращается рост растений. В конце месяца дети могут составить календарь окрашивания листьев деревьев на участке детского сада.</w:t>
            </w:r>
          </w:p>
          <w:p w14:paraId="4E8F8982" w14:textId="77777777" w:rsidR="007D25E2" w:rsidRPr="00453167" w:rsidRDefault="007D25E2" w:rsidP="00E7376D">
            <w:pPr>
              <w:spacing w:after="0" w:line="240" w:lineRule="auto"/>
            </w:pPr>
            <w:r w:rsidRPr="00453167">
              <w:t>Художественное слово: Приметы: много желудей на дубе – к теплой зиме и плодородному лету; чем желтее крона березы осенью, тем сильнее листопад. Поговорки и пословицы: «Кто не сажал дерева, тому не лежать в тени»; «Не суди о дереве по коре».</w:t>
            </w:r>
          </w:p>
          <w:p w14:paraId="739B1498" w14:textId="2BF37116" w:rsidR="007D25E2" w:rsidRPr="00453167" w:rsidRDefault="007D25E2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.</w:t>
            </w:r>
            <w:r w:rsidRPr="00453167">
              <w:t xml:space="preserve"> Дидактическая игра «Отгадайте, что за </w:t>
            </w:r>
            <w:r w:rsidR="00BE3F53" w:rsidRPr="00453167">
              <w:t>растение». Цель</w:t>
            </w:r>
            <w:r w:rsidRPr="00453167">
              <w:t xml:space="preserve">: описать предмет и узнать его по описанию. </w:t>
            </w:r>
          </w:p>
          <w:p w14:paraId="1F71F94A" w14:textId="117DD30D" w:rsidR="007D25E2" w:rsidRPr="00453167" w:rsidRDefault="007D25E2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 «Гуси</w:t>
            </w:r>
            <w:r w:rsidRPr="00453167">
              <w:t>-лебеди». Цель: развивать ловкость, гибкость.</w:t>
            </w:r>
          </w:p>
          <w:p w14:paraId="72755F46" w14:textId="30120791" w:rsidR="007D25E2" w:rsidRPr="00453167" w:rsidRDefault="007D25E2" w:rsidP="00E7376D">
            <w:pPr>
              <w:spacing w:after="0" w:line="240" w:lineRule="auto"/>
            </w:pPr>
            <w:r w:rsidRPr="00453167">
              <w:t>Подвижная игра «Мы весе</w:t>
            </w:r>
            <w:r w:rsidR="00F4119C" w:rsidRPr="00453167">
              <w:t xml:space="preserve">лые ребята». Цель: упражнять </w:t>
            </w:r>
            <w:r w:rsidR="00BE3F53" w:rsidRPr="00453167">
              <w:t>в умении</w:t>
            </w:r>
            <w:r w:rsidRPr="00453167">
              <w:t xml:space="preserve"> уворачиваться от водящего.</w:t>
            </w:r>
          </w:p>
          <w:p w14:paraId="1BD50701" w14:textId="5BADC2A5" w:rsidR="007D25E2" w:rsidRPr="00453167" w:rsidRDefault="007D25E2" w:rsidP="00E7376D">
            <w:pPr>
              <w:spacing w:after="0" w:line="240" w:lineRule="auto"/>
            </w:pPr>
            <w:r w:rsidRPr="00453167">
              <w:t xml:space="preserve">Труд на участке: уборка листьев. Цель: развивать желание помогать взрослым, добиваться желаемого результата, получать радостные эмоции </w:t>
            </w:r>
            <w:r w:rsidR="00BE3F53" w:rsidRPr="00453167">
              <w:t>во время</w:t>
            </w:r>
            <w:r w:rsidRPr="00453167">
              <w:t xml:space="preserve"> трудовых действ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7A6D88" w14:textId="77777777"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31C8CEC7" w14:textId="77777777"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7FB16FFF" w14:textId="77777777"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55228352" w14:textId="77777777"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2814BA08" w14:textId="77777777" w:rsidR="007D25E2" w:rsidRPr="00453167" w:rsidRDefault="007D25E2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7D25E2" w:rsidRPr="00453167" w14:paraId="28D6E0CE" w14:textId="77777777" w:rsidTr="00FA3EB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FA32A" w14:textId="77777777" w:rsidR="007D25E2" w:rsidRPr="00453167" w:rsidRDefault="007D25E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4B32720" w14:textId="1091DD91" w:rsidR="005117C9" w:rsidRPr="00453167" w:rsidRDefault="005117C9" w:rsidP="005117C9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: практическое</w:t>
            </w:r>
            <w:r w:rsidRPr="00453167">
              <w:t xml:space="preserve"> упражнение «Нарисуй свои эмоции» Цель: формировать у ребенка умение выражать с вои эмоции в творческой деятельности.</w:t>
            </w:r>
          </w:p>
          <w:p w14:paraId="37F0B830" w14:textId="6B41AEB9" w:rsidR="007D25E2" w:rsidRPr="00453167" w:rsidRDefault="005117C9" w:rsidP="005117C9">
            <w:pPr>
              <w:pStyle w:val="a4"/>
              <w:spacing w:after="0" w:line="240" w:lineRule="auto"/>
              <w:ind w:left="0" w:right="34"/>
            </w:pPr>
            <w:r w:rsidRPr="00453167">
              <w:t xml:space="preserve">Ситуативный разговор </w:t>
            </w:r>
            <w:r w:rsidR="00BE3F53" w:rsidRPr="00453167">
              <w:t>«Пожилые</w:t>
            </w:r>
            <w:r w:rsidRPr="00453167">
              <w:t xml:space="preserve"> люди, кто они?»  Цель: способствовать развитию связной речи детей.</w:t>
            </w:r>
          </w:p>
        </w:tc>
      </w:tr>
      <w:tr w:rsidR="007D25E2" w:rsidRPr="00453167" w14:paraId="2747E1D3" w14:textId="77777777" w:rsidTr="00FA3EB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B10BB" w14:textId="77777777" w:rsidR="007D25E2" w:rsidRPr="00453167" w:rsidRDefault="007D25E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DC43A" w14:textId="09430E08" w:rsidR="007D25E2" w:rsidRPr="00453167" w:rsidRDefault="007D25E2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2)</w:t>
            </w:r>
          </w:p>
          <w:p w14:paraId="3E9DCD4C" w14:textId="77777777" w:rsidR="007D25E2" w:rsidRPr="00453167" w:rsidRDefault="007D25E2" w:rsidP="00E7376D">
            <w:pPr>
              <w:spacing w:after="0" w:line="240" w:lineRule="auto"/>
            </w:pPr>
            <w:r w:rsidRPr="00453167">
              <w:t xml:space="preserve"> Чтение стихотворения "Берегите старых людей" Татьяничевой Л. Цель: обогащать словарный запас детей, учить внимательно слушать взрослого.</w:t>
            </w:r>
          </w:p>
          <w:p w14:paraId="46D9A97C" w14:textId="39701FF4" w:rsidR="007D25E2" w:rsidRPr="00453167" w:rsidRDefault="007D25E2" w:rsidP="006A7185">
            <w:pPr>
              <w:spacing w:after="0" w:line="240" w:lineRule="auto"/>
            </w:pPr>
            <w:r w:rsidRPr="00453167">
              <w:t>Рассматривание картин о пожилых людях.  (слайд -</w:t>
            </w:r>
            <w:r w:rsidR="00BE3F53" w:rsidRPr="00453167">
              <w:t>шоу) Творчество</w:t>
            </w:r>
            <w:r w:rsidRPr="00453167">
              <w:t xml:space="preserve"> В. Маковского.  Цель: вызвать эмоциональный отклик детей, способствовать развитию умению анализировать, делать выводы.</w:t>
            </w:r>
          </w:p>
        </w:tc>
      </w:tr>
      <w:tr w:rsidR="007D25E2" w:rsidRPr="00453167" w14:paraId="4401C625" w14:textId="77777777" w:rsidTr="00FA3EB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AF2516" w14:textId="77777777" w:rsidR="007D25E2" w:rsidRPr="00453167" w:rsidRDefault="007D25E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14:paraId="592E70C4" w14:textId="77777777" w:rsidR="007D25E2" w:rsidRPr="00453167" w:rsidRDefault="007D25E2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A8FCBF" w14:textId="69F7D99A" w:rsidR="007D25E2" w:rsidRPr="00453167" w:rsidRDefault="007D25E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14:paraId="1EF51AA8" w14:textId="77777777" w:rsidR="007D25E2" w:rsidRPr="00453167" w:rsidRDefault="007D25E2" w:rsidP="00E7376D">
            <w:pPr>
              <w:spacing w:after="0" w:line="240" w:lineRule="auto"/>
            </w:pPr>
            <w:r w:rsidRPr="00453167">
              <w:rPr>
                <w:color w:val="000000"/>
              </w:rPr>
              <w:t>Разучить пальчиковую игру «Дружные ребята».</w:t>
            </w:r>
            <w:r w:rsidRPr="00453167">
              <w:t xml:space="preserve"> Предложить детям раскраски. Цель: формировать устойчивое внимание.</w:t>
            </w:r>
          </w:p>
          <w:p w14:paraId="3C0C6EC1" w14:textId="77777777" w:rsidR="007D25E2" w:rsidRPr="00453167" w:rsidRDefault="007D25E2" w:rsidP="00E7376D">
            <w:pPr>
              <w:spacing w:after="0" w:line="240" w:lineRule="auto"/>
            </w:pPr>
            <w:r w:rsidRPr="00453167">
              <w:t>Музыкально-игровое творчество «Колобок» В. Суворовой. Закреплять самостоятельное выполнение движений соответственно тексту</w:t>
            </w:r>
          </w:p>
        </w:tc>
      </w:tr>
      <w:tr w:rsidR="007D25E2" w:rsidRPr="00453167" w14:paraId="60B6B40E" w14:textId="77777777" w:rsidTr="00FA3EB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B3FBA" w14:textId="77777777" w:rsidR="007D25E2" w:rsidRPr="00453167" w:rsidRDefault="007D25E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688496" w14:textId="64147518" w:rsidR="007D25E2" w:rsidRPr="00453167" w:rsidRDefault="007D25E2" w:rsidP="00E7376D">
            <w:pPr>
              <w:spacing w:after="0" w:line="240" w:lineRule="auto"/>
            </w:pPr>
            <w:r w:rsidRPr="00453167">
              <w:t xml:space="preserve">Наблюдение за травянистыми растениями. </w:t>
            </w:r>
            <w:r w:rsidR="00BE3F53" w:rsidRPr="00453167">
              <w:t>Цель: сформулировать</w:t>
            </w:r>
            <w:r w:rsidRPr="00453167">
              <w:t xml:space="preserve"> у детей представления о состоянии растений осенью, об отличии травянистых растений от деревьев и кустарников.</w:t>
            </w:r>
          </w:p>
          <w:p w14:paraId="1FB322F2" w14:textId="5AC06363" w:rsidR="007D25E2" w:rsidRPr="00453167" w:rsidRDefault="007D25E2" w:rsidP="00E7376D">
            <w:pPr>
              <w:spacing w:after="0" w:line="240" w:lineRule="auto"/>
            </w:pPr>
            <w:r w:rsidRPr="00453167">
              <w:t xml:space="preserve">Художественное слово: </w:t>
            </w:r>
            <w:r w:rsidR="00BE3F53" w:rsidRPr="00453167">
              <w:t>подобрать самостоятельно</w:t>
            </w:r>
            <w:r w:rsidRPr="00453167">
              <w:t xml:space="preserve"> красочные прилагательные, характеризующие то или иное травянистое растение. </w:t>
            </w:r>
          </w:p>
          <w:p w14:paraId="36505716" w14:textId="373D9C71" w:rsidR="007D25E2" w:rsidRPr="00453167" w:rsidRDefault="00F4119C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.</w:t>
            </w:r>
            <w:r w:rsidRPr="00453167">
              <w:t xml:space="preserve"> </w:t>
            </w:r>
            <w:r w:rsidR="007D25E2" w:rsidRPr="00453167">
              <w:t xml:space="preserve">  Эмоционально-дидактическая игра «</w:t>
            </w:r>
            <w:r w:rsidR="00BE3F53" w:rsidRPr="00453167">
              <w:t>Крокодил». Цель</w:t>
            </w:r>
            <w:r w:rsidR="007D25E2" w:rsidRPr="00453167">
              <w:t>: развивать ловкость, наблюдательность, внимание.</w:t>
            </w:r>
          </w:p>
          <w:p w14:paraId="4329B12C" w14:textId="00D03834" w:rsidR="007D25E2" w:rsidRPr="00453167" w:rsidRDefault="007D25E2" w:rsidP="00E7376D">
            <w:pPr>
              <w:spacing w:after="0" w:line="240" w:lineRule="auto"/>
            </w:pPr>
            <w:r w:rsidRPr="00453167">
              <w:t xml:space="preserve">Подвижная игра «Медведь и </w:t>
            </w:r>
            <w:r w:rsidR="00BE3F53" w:rsidRPr="00453167">
              <w:t>пчелы». Цель</w:t>
            </w:r>
            <w:r w:rsidRPr="00453167">
              <w:t xml:space="preserve">: развивать умение действовать по сигналу, правильно залазить на лесенку, имитировать действия персонажей. </w:t>
            </w:r>
          </w:p>
          <w:p w14:paraId="317EB815" w14:textId="77777777" w:rsidR="007D25E2" w:rsidRPr="00453167" w:rsidRDefault="007D25E2" w:rsidP="00E7376D">
            <w:pPr>
              <w:spacing w:after="0" w:line="240" w:lineRule="auto"/>
            </w:pPr>
            <w:r w:rsidRPr="00453167">
              <w:t>Подвижная игра «Выше земли» Цель: упражнять в беге.</w:t>
            </w:r>
          </w:p>
          <w:p w14:paraId="6568C1F6" w14:textId="77777777" w:rsidR="007D25E2" w:rsidRPr="00453167" w:rsidRDefault="007D25E2" w:rsidP="00E7376D">
            <w:pPr>
              <w:spacing w:after="0" w:line="240" w:lineRule="auto"/>
            </w:pPr>
            <w:r w:rsidRPr="00453167">
              <w:t>Труд на участке. Вместе с воспитателем начать сбор семян, красивых веточек и листьев для гербария и поделок из природного материал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EE5ED61" w14:textId="77777777" w:rsidR="007D25E2" w:rsidRPr="00453167" w:rsidRDefault="007D25E2" w:rsidP="00E7376D">
            <w:pPr>
              <w:spacing w:after="0" w:line="240" w:lineRule="auto"/>
              <w:ind w:left="-45" w:right="-885" w:firstLine="45"/>
            </w:pPr>
          </w:p>
          <w:p w14:paraId="55D09B79" w14:textId="77777777"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14:paraId="3EE946E6" w14:textId="77777777"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1651CC82" w14:textId="77777777"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5B1F60BB" w14:textId="77777777"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5DCEC70A" w14:textId="77777777"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7D25E2" w:rsidRPr="00453167" w14:paraId="17EC413D" w14:textId="77777777" w:rsidTr="00FA3EB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66CBA" w14:textId="77777777" w:rsidR="007D25E2" w:rsidRPr="00453167" w:rsidRDefault="007D25E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60E23" w14:textId="20D288CC" w:rsidR="00824972" w:rsidRPr="00453167" w:rsidRDefault="00824972" w:rsidP="00824972">
            <w:pPr>
              <w:spacing w:after="0" w:line="240" w:lineRule="auto"/>
            </w:pPr>
            <w:r w:rsidRPr="00453167">
              <w:rPr>
                <w:color w:val="000000"/>
              </w:rPr>
              <w:t xml:space="preserve">Консультация для </w:t>
            </w:r>
            <w:r w:rsidR="00BE3F53" w:rsidRPr="00453167">
              <w:rPr>
                <w:color w:val="000000"/>
              </w:rPr>
              <w:t>родителей «</w:t>
            </w:r>
            <w:r w:rsidRPr="00453167">
              <w:rPr>
                <w:color w:val="000000"/>
              </w:rPr>
              <w:t>Что рассказать ребенку о семейных ценностях»</w:t>
            </w:r>
          </w:p>
          <w:p w14:paraId="53F92423" w14:textId="77777777" w:rsidR="007D25E2" w:rsidRPr="00453167" w:rsidRDefault="007D25E2" w:rsidP="00E7376D">
            <w:pPr>
              <w:spacing w:after="0" w:line="240" w:lineRule="auto"/>
              <w:ind w:left="-48" w:right="34" w:firstLine="48"/>
            </w:pPr>
          </w:p>
        </w:tc>
      </w:tr>
    </w:tbl>
    <w:p w14:paraId="5D8F7190" w14:textId="77777777" w:rsidR="003D514E" w:rsidRPr="00453167" w:rsidRDefault="003D514E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8B6E5E" w:rsidRPr="00453167" w14:paraId="7C3A0278" w14:textId="7777777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48830" w14:textId="39C652EB" w:rsidR="008B6E5E" w:rsidRPr="00453167" w:rsidRDefault="008B6E5E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lastRenderedPageBreak/>
              <w:t>2</w:t>
            </w:r>
            <w:r w:rsidR="00EB2D18" w:rsidRPr="00453167">
              <w:rPr>
                <w:b/>
              </w:rPr>
              <w:t>1</w:t>
            </w:r>
            <w:r w:rsidRPr="00453167">
              <w:rPr>
                <w:b/>
              </w:rPr>
              <w:t>.09.20</w:t>
            </w:r>
            <w:r w:rsidR="00EB2D18" w:rsidRPr="00453167">
              <w:rPr>
                <w:b/>
              </w:rPr>
              <w:t>23</w:t>
            </w:r>
            <w:r w:rsidRPr="00453167">
              <w:rPr>
                <w:b/>
              </w:rPr>
              <w:t>,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98256" w14:textId="787ED550" w:rsidR="008B6E5E" w:rsidRPr="00453167" w:rsidRDefault="008B6E5E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Тема недели: Моя семья. </w:t>
            </w:r>
          </w:p>
        </w:tc>
      </w:tr>
      <w:tr w:rsidR="008B6E5E" w:rsidRPr="00453167" w14:paraId="0F3D2DB7" w14:textId="7777777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D9EA4" w14:textId="77777777" w:rsidR="008B6E5E" w:rsidRPr="00453167" w:rsidRDefault="008B6E5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BECE4" w14:textId="77777777" w:rsidR="008B6E5E" w:rsidRPr="00453167" w:rsidRDefault="008B6E5E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BD593" w14:textId="77777777" w:rsidR="008B6E5E" w:rsidRPr="00453167" w:rsidRDefault="008B6E5E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8B6E5E" w:rsidRPr="00453167" w14:paraId="25E71374" w14:textId="77777777" w:rsidTr="006A7185">
        <w:trPr>
          <w:trHeight w:val="119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90F79A2" w14:textId="77777777" w:rsidR="008B6E5E" w:rsidRPr="00453167" w:rsidRDefault="008B6E5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1B9FF84" w14:textId="77777777" w:rsidR="008B6E5E" w:rsidRPr="00453167" w:rsidRDefault="008B6E5E" w:rsidP="00E7376D">
            <w:pPr>
              <w:spacing w:after="0" w:line="240" w:lineRule="auto"/>
            </w:pPr>
            <w:r w:rsidRPr="00453167">
              <w:t xml:space="preserve"> </w:t>
            </w: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778C1F40" w14:textId="77777777" w:rsidR="008B6E5E" w:rsidRPr="00453167" w:rsidRDefault="008B6E5E" w:rsidP="00E7376D">
            <w:pPr>
              <w:spacing w:after="0" w:line="240" w:lineRule="auto"/>
            </w:pPr>
            <w:r w:rsidRPr="00453167">
              <w:t>Д/и «Спорт» (парные картинки). Развивать логическое мышление, воображение, внимание, диалогическую речь, расширять кругозор детей.</w:t>
            </w:r>
          </w:p>
          <w:p w14:paraId="5597D236" w14:textId="77777777" w:rsidR="008B6E5E" w:rsidRPr="00453167" w:rsidRDefault="008B6E5E" w:rsidP="00E7376D">
            <w:pPr>
              <w:spacing w:after="0" w:line="240" w:lineRule="auto"/>
            </w:pPr>
            <w:r w:rsidRPr="00453167">
              <w:t>Пальчиковая гимнастика «Спрятали ладошки…». Учить детей соотносить слава с действиями, развивать мелкую моторику.</w:t>
            </w:r>
          </w:p>
          <w:p w14:paraId="3C68341D" w14:textId="77777777" w:rsidR="008B6E5E" w:rsidRPr="00453167" w:rsidRDefault="008B6E5E" w:rsidP="00E7376D">
            <w:pPr>
              <w:spacing w:after="0" w:line="240" w:lineRule="auto"/>
            </w:pPr>
            <w:r w:rsidRPr="00453167">
              <w:t>Утренняя гимнастика. (комплекс № 2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4A415DB" w14:textId="77777777" w:rsidR="008B6E5E" w:rsidRPr="00453167" w:rsidRDefault="006A7185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</w:p>
        </w:tc>
      </w:tr>
      <w:tr w:rsidR="008B6E5E" w:rsidRPr="00453167" w14:paraId="02A3AA3A" w14:textId="77777777" w:rsidTr="005117C9">
        <w:trPr>
          <w:trHeight w:val="55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21904" w14:textId="77777777" w:rsidR="008B6E5E" w:rsidRPr="00453167" w:rsidRDefault="008B6E5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E67A0D" w14:textId="43515E72" w:rsidR="0038011B" w:rsidRPr="00453167" w:rsidRDefault="0038011B" w:rsidP="0038011B">
            <w:pPr>
              <w:spacing w:after="0" w:line="240" w:lineRule="auto"/>
              <w:rPr>
                <w:b/>
              </w:rPr>
            </w:pPr>
          </w:p>
          <w:p w14:paraId="60DFE8D1" w14:textId="4B5D2180" w:rsidR="008B6E5E" w:rsidRPr="00453167" w:rsidRDefault="008B6E5E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38E38" w14:textId="77777777" w:rsidR="008B6E5E" w:rsidRPr="00453167" w:rsidRDefault="008B6E5E" w:rsidP="00E7376D">
            <w:pPr>
              <w:spacing w:line="240" w:lineRule="auto"/>
              <w:ind w:left="-48" w:right="-882" w:firstLine="48"/>
            </w:pPr>
          </w:p>
        </w:tc>
      </w:tr>
      <w:tr w:rsidR="008B6E5E" w:rsidRPr="00453167" w14:paraId="2284B936" w14:textId="77777777" w:rsidTr="00FA3EB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6292B" w14:textId="77777777" w:rsidR="008B6E5E" w:rsidRPr="00453167" w:rsidRDefault="008B6E5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263601" w14:textId="77777777" w:rsidR="008B6E5E" w:rsidRPr="00453167" w:rsidRDefault="008B6E5E" w:rsidP="00E7376D">
            <w:pPr>
              <w:spacing w:after="0" w:line="240" w:lineRule="auto"/>
            </w:pPr>
            <w:r w:rsidRPr="00453167">
              <w:t>Наблюдение: за росой</w:t>
            </w:r>
          </w:p>
          <w:p w14:paraId="40F2BDF9" w14:textId="77777777" w:rsidR="008B6E5E" w:rsidRPr="00453167" w:rsidRDefault="008B6E5E" w:rsidP="00E7376D">
            <w:pPr>
              <w:spacing w:after="0" w:line="240" w:lineRule="auto"/>
            </w:pPr>
            <w:r w:rsidRPr="00453167">
              <w:t>Цели: развивать познавательный интерес; воспитывать устойчивое внимание, наблюдательность, умение видеть красоту неживой природы; расширять и уточнять конкретные знания об осенних явлениях в природе.</w:t>
            </w:r>
          </w:p>
          <w:p w14:paraId="3B6ECBBB" w14:textId="77777777" w:rsidR="008B6E5E" w:rsidRPr="00453167" w:rsidRDefault="008B6E5E" w:rsidP="00E7376D">
            <w:pPr>
              <w:spacing w:after="0" w:line="240" w:lineRule="auto"/>
            </w:pPr>
            <w:r w:rsidRPr="00453167">
              <w:t>Художественное слово:</w:t>
            </w:r>
          </w:p>
          <w:p w14:paraId="248A8958" w14:textId="77777777" w:rsidR="008B6E5E" w:rsidRPr="00453167" w:rsidRDefault="008B6E5E" w:rsidP="00E7376D">
            <w:pPr>
              <w:spacing w:after="0" w:line="240" w:lineRule="auto"/>
            </w:pPr>
            <w:r w:rsidRPr="00453167">
              <w:t>Загадки:</w:t>
            </w:r>
          </w:p>
          <w:p w14:paraId="71C3C896" w14:textId="77777777" w:rsidR="008B6E5E" w:rsidRPr="00453167" w:rsidRDefault="008B6E5E" w:rsidP="00E7376D">
            <w:pPr>
              <w:spacing w:after="0" w:line="240" w:lineRule="auto"/>
            </w:pPr>
            <w:r w:rsidRPr="00453167">
              <w:tab/>
              <w:t>Пусты поля, мокнет земля,</w:t>
            </w:r>
          </w:p>
          <w:p w14:paraId="7EF3179A" w14:textId="77777777" w:rsidR="008B6E5E" w:rsidRPr="00453167" w:rsidRDefault="008B6E5E" w:rsidP="00E7376D">
            <w:pPr>
              <w:spacing w:after="0" w:line="240" w:lineRule="auto"/>
            </w:pPr>
            <w:r w:rsidRPr="00453167">
              <w:tab/>
              <w:t>Дождь поливает – когда это бывает? (Осенью.)</w:t>
            </w:r>
          </w:p>
          <w:p w14:paraId="4EDD6B8D" w14:textId="4F2D1339" w:rsidR="008B6E5E" w:rsidRPr="00453167" w:rsidRDefault="008B6E5E" w:rsidP="00E7376D">
            <w:pPr>
              <w:spacing w:after="0" w:line="240" w:lineRule="auto"/>
            </w:pPr>
            <w:r w:rsidRPr="00453167">
              <w:t xml:space="preserve">Подвижная игра «Караси и </w:t>
            </w:r>
            <w:r w:rsidR="00BE3F53" w:rsidRPr="00453167">
              <w:t>щука». Цель</w:t>
            </w:r>
            <w:r w:rsidRPr="00453167">
              <w:t>: развивать ловкость, умение ориентироваться в пространстве.</w:t>
            </w:r>
          </w:p>
          <w:p w14:paraId="1F73DCC3" w14:textId="12DFCAE1" w:rsidR="008B6E5E" w:rsidRPr="00453167" w:rsidRDefault="008B6E5E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 «</w:t>
            </w:r>
            <w:r w:rsidRPr="00453167">
              <w:t xml:space="preserve">Медведь и </w:t>
            </w:r>
            <w:r w:rsidR="00BE3F53" w:rsidRPr="00453167">
              <w:t>пчелы». Цель</w:t>
            </w:r>
            <w:r w:rsidRPr="00453167">
              <w:t>: развивать умение действовать по сигналу, правильно залазить на лесенку, имитировать действия персонажей.</w:t>
            </w:r>
          </w:p>
          <w:p w14:paraId="3AE8E4D4" w14:textId="1E160F61" w:rsidR="008B6E5E" w:rsidRPr="00453167" w:rsidRDefault="008B6E5E" w:rsidP="00E7376D">
            <w:pPr>
              <w:spacing w:after="0" w:line="240" w:lineRule="auto"/>
            </w:pPr>
            <w:r w:rsidRPr="00453167">
              <w:t>Труд на участке. Вместе с детьми навести порядок на своем участке. Цель</w:t>
            </w:r>
            <w:r w:rsidR="00BE3F53" w:rsidRPr="00453167">
              <w:t>: учить</w:t>
            </w:r>
            <w:r w:rsidRPr="00453167">
              <w:t xml:space="preserve"> работать слаженно, доводить начатое дело до конца.</w:t>
            </w:r>
          </w:p>
          <w:p w14:paraId="139F7781" w14:textId="6D973A69" w:rsidR="008B6E5E" w:rsidRPr="00453167" w:rsidRDefault="008B6E5E" w:rsidP="00E7376D">
            <w:pPr>
              <w:spacing w:after="0" w:line="240" w:lineRule="auto"/>
            </w:pPr>
            <w:r w:rsidRPr="00453167">
              <w:t>Индивидуальная работа. Эмоционально-дидактическая игра «</w:t>
            </w:r>
            <w:r w:rsidR="00BE3F53" w:rsidRPr="00453167">
              <w:t>Динозаврики». Цель</w:t>
            </w:r>
            <w:r w:rsidRPr="00453167">
              <w:t>: способствовать выходу психофизического напряжения, агрессивности, страх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B84536" w14:textId="77777777"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23440F0C" w14:textId="77777777"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0501FE74" w14:textId="77777777"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388B595F" w14:textId="77777777"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54F051F3" w14:textId="77777777" w:rsidR="008B6E5E" w:rsidRPr="00453167" w:rsidRDefault="008B6E5E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8B6E5E" w:rsidRPr="00453167" w14:paraId="750FF715" w14:textId="77777777" w:rsidTr="00FA3EB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20F9A" w14:textId="77777777" w:rsidR="008B6E5E" w:rsidRPr="00453167" w:rsidRDefault="008B6E5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7DD6F9F" w14:textId="2D85BABC" w:rsidR="008B6E5E" w:rsidRPr="00453167" w:rsidRDefault="008B6E5E" w:rsidP="00E7376D">
            <w:pPr>
              <w:pStyle w:val="a4"/>
              <w:spacing w:after="0" w:line="240" w:lineRule="auto"/>
              <w:ind w:left="0" w:right="34"/>
            </w:pPr>
            <w:r w:rsidRPr="00453167">
              <w:t>Беседа «Чистота залог здоровья» Цель</w:t>
            </w:r>
            <w:r w:rsidR="00BE3F53" w:rsidRPr="00453167">
              <w:t>: прививать</w:t>
            </w:r>
            <w:r w:rsidRPr="00453167">
              <w:t xml:space="preserve"> детям санитарные гигиенические навыки, потребность быть здоровыми, закаленными.</w:t>
            </w:r>
          </w:p>
        </w:tc>
      </w:tr>
      <w:tr w:rsidR="008B6E5E" w:rsidRPr="00453167" w14:paraId="5FAB28BC" w14:textId="77777777" w:rsidTr="00FA3EB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6D60C" w14:textId="77777777" w:rsidR="008B6E5E" w:rsidRPr="00453167" w:rsidRDefault="008B6E5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E2FBF" w14:textId="4EB5624F" w:rsidR="008B6E5E" w:rsidRPr="00453167" w:rsidRDefault="008B6E5E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2)</w:t>
            </w:r>
          </w:p>
          <w:p w14:paraId="340AA4BB" w14:textId="3AE41A4A" w:rsidR="008B6E5E" w:rsidRPr="00453167" w:rsidRDefault="008B6E5E" w:rsidP="00E7376D">
            <w:pPr>
              <w:spacing w:after="0" w:line="240" w:lineRule="auto"/>
            </w:pPr>
            <w:r w:rsidRPr="00453167">
              <w:t xml:space="preserve">Творческая </w:t>
            </w:r>
            <w:r w:rsidR="00BE3F53" w:rsidRPr="00453167">
              <w:t>мастерская: Оригами</w:t>
            </w:r>
            <w:r w:rsidRPr="00453167">
              <w:t>. "Открытка для бабушки</w:t>
            </w:r>
            <w:r w:rsidR="00BE3F53" w:rsidRPr="00453167">
              <w:t>» Цель</w:t>
            </w:r>
            <w:r w:rsidRPr="00453167">
              <w:t xml:space="preserve">: обогащать творческий опыт детей. </w:t>
            </w:r>
          </w:p>
          <w:p w14:paraId="175E5FEB" w14:textId="0849E177" w:rsidR="008B6E5E" w:rsidRPr="00453167" w:rsidRDefault="008B6E5E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: Словесная</w:t>
            </w:r>
            <w:r w:rsidRPr="00453167">
              <w:t xml:space="preserve"> игра "Доскажи словечко" Цель: способствовать развитию обогащению словарного словаря. </w:t>
            </w:r>
          </w:p>
          <w:p w14:paraId="1A9286E0" w14:textId="67FE7466" w:rsidR="008B6E5E" w:rsidRPr="00453167" w:rsidRDefault="008B6E5E" w:rsidP="00E7376D">
            <w:pPr>
              <w:spacing w:after="0" w:line="240" w:lineRule="auto"/>
            </w:pPr>
            <w:r w:rsidRPr="00453167">
              <w:t xml:space="preserve">Сюжетно-ролевая </w:t>
            </w:r>
            <w:r w:rsidR="00BE3F53" w:rsidRPr="00453167">
              <w:t>игра: «</w:t>
            </w:r>
            <w:r w:rsidRPr="00453167">
              <w:t xml:space="preserve">Магазин" Цель: способствовать развитию коммуникативных компетенций у детей. </w:t>
            </w:r>
          </w:p>
          <w:p w14:paraId="024D0450" w14:textId="352A73F4" w:rsidR="008B6E5E" w:rsidRPr="00453167" w:rsidRDefault="008B6E5E" w:rsidP="00E7376D">
            <w:pPr>
              <w:spacing w:after="0" w:line="240" w:lineRule="auto"/>
            </w:pPr>
            <w:r w:rsidRPr="00453167">
              <w:t xml:space="preserve">Исследовательская </w:t>
            </w:r>
            <w:r w:rsidR="00BE3F53" w:rsidRPr="00453167">
              <w:t>деятельность: «</w:t>
            </w:r>
            <w:r w:rsidRPr="00453167">
              <w:t>Летает не летает" (бумага) Цель: формировать представления о свойствах предметов.</w:t>
            </w:r>
          </w:p>
        </w:tc>
      </w:tr>
      <w:tr w:rsidR="008B6E5E" w:rsidRPr="00453167" w14:paraId="645808A7" w14:textId="77777777" w:rsidTr="00FA3EB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468C91" w14:textId="77777777" w:rsidR="008B6E5E" w:rsidRPr="00453167" w:rsidRDefault="008B6E5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14:paraId="618B601B" w14:textId="77777777" w:rsidR="008B6E5E" w:rsidRPr="00453167" w:rsidRDefault="008B6E5E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F2C5F3" w14:textId="09249175" w:rsidR="008B6E5E" w:rsidRPr="00453167" w:rsidRDefault="008B6E5E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14:paraId="0EA0C276" w14:textId="77777777" w:rsidR="008B6E5E" w:rsidRPr="00453167" w:rsidRDefault="008B6E5E" w:rsidP="00E7376D">
            <w:pPr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Д/и «Назови одним словом»: упражнять детей в классификации.</w:t>
            </w:r>
          </w:p>
          <w:p w14:paraId="4850F1C6" w14:textId="77777777"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rPr>
                <w:color w:val="000000"/>
              </w:rPr>
              <w:t>Ситуативный разговор «Скучен день до вечера, коли делать нечего».</w:t>
            </w:r>
          </w:p>
        </w:tc>
      </w:tr>
      <w:tr w:rsidR="008B6E5E" w:rsidRPr="00453167" w14:paraId="482819F0" w14:textId="77777777" w:rsidTr="00FA3EB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0D2B3" w14:textId="77777777" w:rsidR="008B6E5E" w:rsidRPr="00453167" w:rsidRDefault="008B6E5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AFE34F" w14:textId="4BBE8D5C" w:rsidR="008B6E5E" w:rsidRPr="00453167" w:rsidRDefault="00BE3F53" w:rsidP="00E7376D">
            <w:pPr>
              <w:spacing w:after="0" w:line="240" w:lineRule="auto"/>
            </w:pPr>
            <w:r w:rsidRPr="00453167">
              <w:t>Наблюдение за</w:t>
            </w:r>
            <w:r w:rsidR="008B6E5E" w:rsidRPr="00453167">
              <w:t xml:space="preserve"> красотой природы. Цели: развивать познавательные интересы; воспитывать устойчивое внимание, наблюдательность, любовь к природе, стремление заботиться о ней, беречь ее.</w:t>
            </w:r>
          </w:p>
          <w:p w14:paraId="11B03614" w14:textId="77777777" w:rsidR="008B6E5E" w:rsidRPr="00453167" w:rsidRDefault="008B6E5E" w:rsidP="00E7376D">
            <w:pPr>
              <w:spacing w:after="0" w:line="240" w:lineRule="auto"/>
            </w:pPr>
            <w:r w:rsidRPr="00453167">
              <w:t>Художественное слово: Поговорки и пословицы: «Что июль с августом не сварят, того не зажарит и сентябрь».</w:t>
            </w:r>
          </w:p>
          <w:p w14:paraId="301751B7" w14:textId="51091E69" w:rsidR="008B6E5E" w:rsidRPr="00453167" w:rsidRDefault="008B6E5E" w:rsidP="00E7376D">
            <w:pPr>
              <w:spacing w:after="0" w:line="240" w:lineRule="auto"/>
            </w:pPr>
            <w:r w:rsidRPr="00453167">
              <w:t xml:space="preserve">Подвижная игра «Не намочи </w:t>
            </w:r>
            <w:r w:rsidR="00BE3F53" w:rsidRPr="00453167">
              <w:t>ног». Цели</w:t>
            </w:r>
            <w:r w:rsidRPr="00453167">
              <w:t>: развивать у ребят координацию движений; учить выполнять двигательные задания, стремиться к достижению цели.</w:t>
            </w:r>
          </w:p>
          <w:p w14:paraId="09A6B905" w14:textId="77777777" w:rsidR="008B6E5E" w:rsidRPr="00453167" w:rsidRDefault="008B6E5E" w:rsidP="00E7376D">
            <w:pPr>
              <w:spacing w:after="0" w:line="240" w:lineRule="auto"/>
            </w:pPr>
            <w:r w:rsidRPr="00453167">
              <w:t>Подвижная игра Русская народная игра «Мячик кверху».</w:t>
            </w:r>
          </w:p>
          <w:p w14:paraId="5C1498A1" w14:textId="77777777" w:rsidR="008B6E5E" w:rsidRPr="00453167" w:rsidRDefault="008B6E5E" w:rsidP="00E7376D">
            <w:pPr>
              <w:spacing w:after="0" w:line="240" w:lineRule="auto"/>
            </w:pPr>
            <w:r w:rsidRPr="00453167">
              <w:t>Цель: развивать умение попадать в мишень.</w:t>
            </w:r>
          </w:p>
          <w:p w14:paraId="1D3051F3" w14:textId="77777777" w:rsidR="008B6E5E" w:rsidRPr="00453167" w:rsidRDefault="008B6E5E" w:rsidP="00E7376D">
            <w:pPr>
              <w:spacing w:after="0" w:line="240" w:lineRule="auto"/>
            </w:pPr>
            <w:r w:rsidRPr="00453167">
              <w:lastRenderedPageBreak/>
              <w:t>Труд на участке. Вместе с воспитателем вскопать землю под кустарниками и деревьями на своем участке. Цель: учить проявлять инициативность, желание помогать взрослому, доводить начатое дело до конца.</w:t>
            </w:r>
          </w:p>
          <w:p w14:paraId="61C49B9C" w14:textId="00CAE442" w:rsidR="008B6E5E" w:rsidRPr="00453167" w:rsidRDefault="008B6E5E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.</w:t>
            </w:r>
            <w:r w:rsidRPr="00453167">
              <w:t xml:space="preserve"> Дидактическая игра «</w:t>
            </w:r>
            <w:r w:rsidR="00BE3F53" w:rsidRPr="00453167">
              <w:t>Лесник». Цель</w:t>
            </w:r>
            <w:r w:rsidRPr="00453167">
              <w:t>: напомнить и закрепить представление о внешнем виде некоторых деревьев и кустарников, о составных частях (ствол, листья, плоды и семена)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E92A2B0" w14:textId="77777777" w:rsidR="008B6E5E" w:rsidRPr="00453167" w:rsidRDefault="008B6E5E" w:rsidP="00E7376D">
            <w:pPr>
              <w:spacing w:after="0" w:line="240" w:lineRule="auto"/>
              <w:ind w:left="-45" w:right="-885" w:firstLine="45"/>
            </w:pPr>
          </w:p>
          <w:p w14:paraId="6A780CCE" w14:textId="77777777"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14:paraId="1A9036FF" w14:textId="77777777"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299A874A" w14:textId="77777777"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2844F3A2" w14:textId="77777777"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784347D8" w14:textId="77777777"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8B6E5E" w:rsidRPr="00453167" w14:paraId="41F50B45" w14:textId="77777777" w:rsidTr="00FA3EB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7D864" w14:textId="77777777" w:rsidR="008B6E5E" w:rsidRPr="00453167" w:rsidRDefault="008B6E5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543C1" w14:textId="52F94BD4" w:rsidR="008B6E5E" w:rsidRPr="00453167" w:rsidRDefault="00824972" w:rsidP="00E7376D">
            <w:pPr>
              <w:spacing w:after="0" w:line="240" w:lineRule="auto"/>
              <w:ind w:left="-48" w:right="34" w:firstLine="48"/>
            </w:pPr>
            <w:r w:rsidRPr="00453167">
              <w:rPr>
                <w:color w:val="000000"/>
              </w:rPr>
              <w:t xml:space="preserve">Папка-передвижка для родителей «Безопасность </w:t>
            </w:r>
            <w:r w:rsidR="00BE3F53" w:rsidRPr="00453167">
              <w:rPr>
                <w:color w:val="000000"/>
              </w:rPr>
              <w:t>ребенка.</w:t>
            </w:r>
            <w:r w:rsidRPr="00453167">
              <w:rPr>
                <w:color w:val="000000"/>
              </w:rPr>
              <w:t xml:space="preserve"> Не оставляйте ребенка одного дома».</w:t>
            </w:r>
          </w:p>
        </w:tc>
      </w:tr>
    </w:tbl>
    <w:p w14:paraId="70BE2CD5" w14:textId="77777777" w:rsidR="007D25E2" w:rsidRPr="00453167" w:rsidRDefault="007D25E2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5"/>
        <w:gridCol w:w="11781"/>
        <w:gridCol w:w="2084"/>
      </w:tblGrid>
      <w:tr w:rsidR="00FA3EB2" w:rsidRPr="00453167" w14:paraId="745372B0" w14:textId="77777777" w:rsidTr="005117C9">
        <w:trPr>
          <w:trHeight w:val="154"/>
        </w:trPr>
        <w:tc>
          <w:tcPr>
            <w:tcW w:w="1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CE41" w14:textId="43BF0500" w:rsidR="00FA3EB2" w:rsidRPr="00453167" w:rsidRDefault="00FA3EB2" w:rsidP="00E7376D">
            <w:pPr>
              <w:spacing w:after="0" w:line="240" w:lineRule="auto"/>
              <w:ind w:right="-882"/>
            </w:pPr>
            <w:r w:rsidRPr="00453167">
              <w:rPr>
                <w:b/>
              </w:rPr>
              <w:t>2</w:t>
            </w:r>
            <w:r w:rsidR="00EB2D18" w:rsidRPr="00453167">
              <w:rPr>
                <w:b/>
              </w:rPr>
              <w:t>2</w:t>
            </w:r>
            <w:r w:rsidRPr="00453167">
              <w:rPr>
                <w:b/>
              </w:rPr>
              <w:t>.09.202</w:t>
            </w:r>
            <w:r w:rsidR="00EB2D18" w:rsidRPr="00453167">
              <w:rPr>
                <w:b/>
              </w:rPr>
              <w:t>3</w:t>
            </w:r>
            <w:r w:rsidRPr="00453167">
              <w:rPr>
                <w:b/>
              </w:rPr>
              <w:t xml:space="preserve">, пятница. Тема </w:t>
            </w:r>
            <w:r w:rsidR="00BE3F53" w:rsidRPr="00453167">
              <w:rPr>
                <w:b/>
              </w:rPr>
              <w:t>недели:</w:t>
            </w:r>
            <w:r w:rsidRPr="00453167">
              <w:rPr>
                <w:b/>
              </w:rPr>
              <w:t xml:space="preserve"> Моя семья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C96" w14:textId="77777777" w:rsidR="00FA3EB2" w:rsidRPr="00453167" w:rsidRDefault="00FA3EB2" w:rsidP="00E7376D">
            <w:pPr>
              <w:spacing w:after="0" w:line="240" w:lineRule="auto"/>
              <w:ind w:right="-882"/>
            </w:pPr>
          </w:p>
        </w:tc>
      </w:tr>
      <w:tr w:rsidR="00FA3EB2" w:rsidRPr="00453167" w14:paraId="177CAE64" w14:textId="77777777" w:rsidTr="005117C9">
        <w:trPr>
          <w:trHeight w:val="48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AEDE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 xml:space="preserve">Режимные моменты 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47E6" w14:textId="77777777" w:rsidR="00FA3EB2" w:rsidRPr="00453167" w:rsidRDefault="00FA3EB2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26CF" w14:textId="77777777" w:rsidR="00FA3EB2" w:rsidRPr="00453167" w:rsidRDefault="00FA3EB2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РППС</w:t>
            </w:r>
          </w:p>
        </w:tc>
      </w:tr>
      <w:tr w:rsidR="00FA3EB2" w:rsidRPr="00453167" w14:paraId="7A763012" w14:textId="77777777" w:rsidTr="005117C9">
        <w:trPr>
          <w:trHeight w:val="26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E7FB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3DC1" w14:textId="77777777"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05681073" w14:textId="46EE0BFB" w:rsidR="00FA3EB2" w:rsidRPr="00453167" w:rsidRDefault="00FA3EB2" w:rsidP="00E7376D">
            <w:pPr>
              <w:spacing w:after="0" w:line="240" w:lineRule="auto"/>
            </w:pPr>
            <w:r w:rsidRPr="00453167">
              <w:t>Утренняя гимнастика. (комплекс №</w:t>
            </w:r>
            <w:r w:rsidR="00BE3F53" w:rsidRPr="00453167">
              <w:t>2)</w:t>
            </w:r>
          </w:p>
          <w:p w14:paraId="044BBE82" w14:textId="7E9DEE57" w:rsidR="00FE244B" w:rsidRPr="00453167" w:rsidRDefault="00BE3F53" w:rsidP="00E7376D">
            <w:pPr>
              <w:spacing w:after="0" w:line="240" w:lineRule="auto"/>
            </w:pPr>
            <w:r w:rsidRPr="00453167">
              <w:t>Беседа: «</w:t>
            </w:r>
            <w:r w:rsidR="00FA3EB2" w:rsidRPr="00453167">
              <w:t xml:space="preserve">Почему люди становятся пожилыми" Цель: </w:t>
            </w:r>
            <w:r w:rsidRPr="00453167">
              <w:t>способствовать закреплению</w:t>
            </w:r>
            <w:r w:rsidR="00FA3EB2" w:rsidRPr="00453167">
              <w:t xml:space="preserve"> полученных знаний, анализ проблемных ситуаций</w:t>
            </w:r>
            <w:r w:rsidR="00FE244B" w:rsidRPr="00453167">
              <w:rPr>
                <w:b/>
                <w:bCs/>
              </w:rPr>
              <w:t xml:space="preserve"> </w:t>
            </w:r>
            <w:r w:rsidR="00FE244B" w:rsidRPr="00453167">
              <w:rPr>
                <w:bCs/>
              </w:rPr>
              <w:t>Рассматривание с детьми снимков из семейных фотоальбомов</w:t>
            </w:r>
          </w:p>
          <w:p w14:paraId="68D83394" w14:textId="77777777"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Цель: </w:t>
            </w:r>
            <w:r w:rsidRPr="00453167">
              <w:t>формирование осознания себя, как члена семьи, уважения к старшим родственникам</w:t>
            </w:r>
          </w:p>
          <w:p w14:paraId="493F9101" w14:textId="77777777" w:rsidR="00FA3EB2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Пальчиковая игра «Моя семья»</w:t>
            </w:r>
            <w:r w:rsidR="00F4119C" w:rsidRPr="00453167">
              <w:t xml:space="preserve"> </w:t>
            </w:r>
            <w:r w:rsidRPr="00453167">
              <w:rPr>
                <w:bCs/>
              </w:rPr>
              <w:t>Цель: </w:t>
            </w:r>
            <w:r w:rsidRPr="00453167">
              <w:t>развитие моторики пальцев, координа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9DD8" w14:textId="77777777" w:rsidR="00FA3EB2" w:rsidRPr="00453167" w:rsidRDefault="00FA3EB2" w:rsidP="00E7376D">
            <w:pPr>
              <w:spacing w:after="0" w:line="240" w:lineRule="auto"/>
              <w:ind w:left="-48" w:firstLine="48"/>
            </w:pPr>
            <w:r w:rsidRPr="00453167">
              <w:t>Материалы к организации УК:</w:t>
            </w:r>
          </w:p>
        </w:tc>
      </w:tr>
      <w:tr w:rsidR="00FA3EB2" w:rsidRPr="00453167" w14:paraId="05566C00" w14:textId="77777777" w:rsidTr="005117C9">
        <w:trPr>
          <w:trHeight w:val="85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231E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t>ОД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C95D" w14:textId="23A1096B" w:rsidR="00FA3EB2" w:rsidRPr="00453167" w:rsidRDefault="00FA3EB2" w:rsidP="005117C9">
            <w:pPr>
              <w:spacing w:after="0" w:line="240" w:lineRule="auto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DCB" w14:textId="77777777" w:rsidR="00FA3EB2" w:rsidRPr="00453167" w:rsidRDefault="00FA3EB2" w:rsidP="00E7376D">
            <w:pPr>
              <w:spacing w:after="0" w:line="240" w:lineRule="auto"/>
              <w:ind w:left="-48" w:right="-882" w:firstLine="48"/>
            </w:pPr>
          </w:p>
        </w:tc>
      </w:tr>
      <w:tr w:rsidR="00FA3EB2" w:rsidRPr="00453167" w14:paraId="6761FAA3" w14:textId="77777777" w:rsidTr="005117C9">
        <w:trPr>
          <w:trHeight w:val="41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FB03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9913" w14:textId="77777777" w:rsidR="00FE244B" w:rsidRPr="00453167" w:rsidRDefault="00FE244B" w:rsidP="00E7376D">
            <w:pPr>
              <w:spacing w:after="0" w:line="240" w:lineRule="auto"/>
            </w:pPr>
            <w:r w:rsidRPr="00453167">
              <w:rPr>
                <w:b/>
                <w:bCs/>
              </w:rPr>
              <w:t>Наблюдение за вороной</w:t>
            </w:r>
            <w:r w:rsidR="007048C5" w:rsidRPr="00453167">
              <w:rPr>
                <w:b/>
                <w:bCs/>
              </w:rPr>
              <w:t>.</w:t>
            </w:r>
          </w:p>
          <w:p w14:paraId="36C058D3" w14:textId="77777777" w:rsidR="00FE244B" w:rsidRPr="00453167" w:rsidRDefault="00FE244B" w:rsidP="00E7376D">
            <w:pPr>
              <w:spacing w:after="0" w:line="240" w:lineRule="auto"/>
            </w:pPr>
            <w:r w:rsidRPr="00453167">
              <w:rPr>
                <w:b/>
                <w:bCs/>
                <w:iCs/>
              </w:rPr>
              <w:t>Цель:</w:t>
            </w:r>
            <w:r w:rsidRPr="00453167">
              <w:t> учить узнавать пернатых по внешнему виду. Закрепить представление о том, чем живые птицы отличаются от игрушечных птиц.</w:t>
            </w:r>
          </w:p>
          <w:p w14:paraId="0C1C7836" w14:textId="77777777" w:rsidR="00FE244B" w:rsidRPr="00453167" w:rsidRDefault="00FE244B" w:rsidP="00E7376D">
            <w:pPr>
              <w:spacing w:after="0" w:line="240" w:lineRule="auto"/>
            </w:pPr>
            <w:r w:rsidRPr="00453167">
              <w:t>Хромая старая ворона</w:t>
            </w:r>
          </w:p>
          <w:p w14:paraId="3B3C7620" w14:textId="77777777" w:rsidR="00FE244B" w:rsidRPr="00453167" w:rsidRDefault="00FE244B" w:rsidP="00E7376D">
            <w:pPr>
              <w:spacing w:after="0" w:line="240" w:lineRule="auto"/>
            </w:pPr>
            <w:r w:rsidRPr="00453167">
              <w:t>Давно живет в саду моем.</w:t>
            </w:r>
          </w:p>
          <w:p w14:paraId="198C808B" w14:textId="77777777" w:rsidR="00FE244B" w:rsidRPr="00453167" w:rsidRDefault="00FE244B" w:rsidP="00E7376D">
            <w:pPr>
              <w:spacing w:after="0" w:line="240" w:lineRule="auto"/>
            </w:pPr>
            <w:r w:rsidRPr="00453167">
              <w:t>В густых зеленых ветках клена</w:t>
            </w:r>
          </w:p>
          <w:p w14:paraId="3E2C22F2" w14:textId="77777777" w:rsidR="00FE244B" w:rsidRPr="00453167" w:rsidRDefault="00FE244B" w:rsidP="00E7376D">
            <w:pPr>
              <w:spacing w:after="0" w:line="240" w:lineRule="auto"/>
            </w:pPr>
            <w:r w:rsidRPr="00453167">
              <w:t>Она построила свой дом.</w:t>
            </w:r>
          </w:p>
          <w:p w14:paraId="3E457E92" w14:textId="77777777" w:rsidR="00FE244B" w:rsidRPr="00453167" w:rsidRDefault="00FE244B" w:rsidP="00E7376D">
            <w:pPr>
              <w:spacing w:after="0" w:line="240" w:lineRule="auto"/>
            </w:pPr>
            <w:r w:rsidRPr="00453167">
              <w:t>Кто это, как зовут эту птицу? В чем особенности ее внешнего вида? Где она живет? Есть ли у нее враги? Приметы: ворона под крыло нос прячет — к морозу. Как выглядит ворона? Чем она питается? Зимующая или перелетная эта птица? Как ворона кричит?</w:t>
            </w:r>
          </w:p>
          <w:p w14:paraId="0B158D05" w14:textId="77777777" w:rsidR="00FE244B" w:rsidRPr="00453167" w:rsidRDefault="00FE244B" w:rsidP="00E7376D">
            <w:pPr>
              <w:spacing w:after="0" w:line="240" w:lineRule="auto"/>
            </w:pPr>
            <w:r w:rsidRPr="00453167">
              <w:t>Ворона - крупная птица. Голова, клюв, горло крылья хвост и лапы у вороны черные, а все остальное серое. Ворона хитрая ловкая и находчивая птица. Зимует и живет она рядом с человеком ворона обычно сидит на контейнерах для мусора и свалках где всегда есть чем поживиться, ведь ворона - птица всеядная.</w:t>
            </w:r>
          </w:p>
          <w:p w14:paraId="54CFB475" w14:textId="77777777"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Труд.</w:t>
            </w:r>
            <w:r w:rsidRPr="00453167">
              <w:t>  Расчистка участка и дорожек от мусора.</w:t>
            </w:r>
          </w:p>
          <w:p w14:paraId="3F4ADCD2" w14:textId="77777777"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Подвижные игры:</w:t>
            </w:r>
            <w:r w:rsidRPr="00453167">
              <w:t> "Встречные перебежки". "Попади в обруч". Прыжки через скакалку.</w:t>
            </w:r>
          </w:p>
          <w:p w14:paraId="360648D8" w14:textId="77777777"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Индивидуальная работа.</w:t>
            </w:r>
            <w:r w:rsidRPr="00453167">
              <w:t> Дидактические игры. "Что изменилось?". "Ориентация на месте"</w:t>
            </w:r>
          </w:p>
          <w:p w14:paraId="2A25572B" w14:textId="77777777"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Самостоятельная игровая деятельность.</w:t>
            </w:r>
            <w:r w:rsidRPr="00453167">
              <w:t> Игры с выносным материалом. Игры со спортивным инвентарем.</w:t>
            </w:r>
          </w:p>
          <w:p w14:paraId="758DD825" w14:textId="77777777" w:rsidR="00FA3EB2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Пальчиковая гимнастика</w:t>
            </w:r>
            <w:r w:rsidRPr="00453167">
              <w:t> "Ворона"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073D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5EE49C7B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0353F50D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соответственно </w:t>
            </w:r>
          </w:p>
          <w:p w14:paraId="46ECA972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плану </w:t>
            </w:r>
          </w:p>
          <w:p w14:paraId="002D5D53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A3EB2" w:rsidRPr="00453167" w14:paraId="76680225" w14:textId="77777777" w:rsidTr="005117C9">
        <w:trPr>
          <w:gridAfter w:val="1"/>
          <w:wAfter w:w="2084" w:type="dxa"/>
          <w:trHeight w:val="44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35FB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9C3A" w14:textId="77777777"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Дидактическая игра «Давайте познакомимся».</w:t>
            </w:r>
          </w:p>
          <w:p w14:paraId="5B8E1FD4" w14:textId="77777777" w:rsidR="00FA3EB2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Задачи: </w:t>
            </w:r>
            <w:r w:rsidRPr="00453167">
              <w:t>закреплять умение правильно называть свои имя и фамилию; воспитывать доброжелательное отношение друг к другу.</w:t>
            </w:r>
          </w:p>
        </w:tc>
      </w:tr>
      <w:tr w:rsidR="00FA3EB2" w:rsidRPr="00453167" w14:paraId="1D4D7D39" w14:textId="77777777" w:rsidTr="005117C9">
        <w:trPr>
          <w:trHeight w:val="30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487F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D7C5" w14:textId="65D25830" w:rsidR="00FA3EB2" w:rsidRPr="00453167" w:rsidRDefault="00FA3EB2" w:rsidP="00E7376D">
            <w:pPr>
              <w:spacing w:after="0" w:line="240" w:lineRule="auto"/>
            </w:pPr>
            <w:r w:rsidRPr="00453167">
              <w:t xml:space="preserve">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2)</w:t>
            </w:r>
          </w:p>
          <w:p w14:paraId="47A6A424" w14:textId="53878547" w:rsidR="00FA3EB2" w:rsidRPr="00453167" w:rsidRDefault="00FA3EB2" w:rsidP="00E7376D">
            <w:pPr>
              <w:spacing w:after="0" w:line="240" w:lineRule="auto"/>
            </w:pPr>
            <w:r w:rsidRPr="00453167">
              <w:t>Творческая мастерская: «Придумай, чем может стать красивый осенний листок». Цель</w:t>
            </w:r>
            <w:r w:rsidR="00BE3F53" w:rsidRPr="00453167">
              <w:t>: развивать</w:t>
            </w:r>
            <w:r w:rsidRPr="00453167">
              <w:t xml:space="preserve"> эстетическое восприятие</w:t>
            </w:r>
            <w:r w:rsidR="00FE244B" w:rsidRPr="00453167">
              <w:t>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16B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14:paraId="4AB5D5A1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14:paraId="3CD16093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 xml:space="preserve">Выносной </w:t>
            </w:r>
          </w:p>
          <w:p w14:paraId="4772AE22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158F3A2D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32B79270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47798E1B" w14:textId="77777777" w:rsidR="00FA3EB2" w:rsidRPr="00453167" w:rsidRDefault="00FA3EB2" w:rsidP="00E7376D">
            <w:pPr>
              <w:spacing w:after="0" w:line="240" w:lineRule="auto"/>
              <w:ind w:left="-48" w:right="34" w:firstLine="48"/>
            </w:pPr>
            <w:r w:rsidRPr="00453167">
              <w:t>прогулки</w:t>
            </w:r>
          </w:p>
        </w:tc>
      </w:tr>
      <w:tr w:rsidR="00FA3EB2" w:rsidRPr="00453167" w14:paraId="526E7194" w14:textId="77777777" w:rsidTr="005117C9">
        <w:trPr>
          <w:trHeight w:val="2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BE43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Вечер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FEB" w14:textId="4F5AB16D" w:rsidR="00FA3EB2" w:rsidRPr="00453167" w:rsidRDefault="00FA3EB2" w:rsidP="00E7376D">
            <w:pPr>
              <w:spacing w:after="0" w:line="240" w:lineRule="auto"/>
            </w:pPr>
            <w:r w:rsidRPr="00453167">
              <w:t xml:space="preserve">Вечерний </w:t>
            </w:r>
            <w:r w:rsidR="00BE3F53" w:rsidRPr="00453167">
              <w:t>круг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14:paraId="685EEA19" w14:textId="77777777"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Беседа: Беседа на тему «Моя семья»</w:t>
            </w:r>
          </w:p>
          <w:p w14:paraId="1C47B5F9" w14:textId="77777777"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Цель: </w:t>
            </w:r>
            <w:r w:rsidRPr="00453167">
              <w:t>формировать интерес к членам семьи</w:t>
            </w:r>
          </w:p>
          <w:p w14:paraId="061CD2B9" w14:textId="77777777"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Ситуативный разговор на тему: «Как бы ты поступил?»</w:t>
            </w:r>
          </w:p>
          <w:p w14:paraId="1ACCBEB4" w14:textId="77777777" w:rsidR="00FA3EB2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Цель: </w:t>
            </w:r>
            <w:r w:rsidRPr="00453167">
              <w:t>учить детей рассуждать и анализировать поступки других в сопоставлении с собой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BB69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21A02ED3" w14:textId="77777777" w:rsidTr="005117C9">
        <w:trPr>
          <w:trHeight w:val="30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0AB6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E10D" w14:textId="77777777"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Наблюдение за перелетными птицами</w:t>
            </w:r>
          </w:p>
          <w:p w14:paraId="5FB99027" w14:textId="77777777"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  <w:iCs/>
              </w:rPr>
              <w:t>Цель:</w:t>
            </w:r>
            <w:r w:rsidRPr="00453167">
              <w:t> дать детям общие представления о птицах (голубь, ворона, воробей), учить узнавать пернатых по внешнему виду.  Учить замечать, как птицы передвигаются (летают, ходят, прыгают, клюют корм, пьют воду из лужицы).</w:t>
            </w:r>
          </w:p>
          <w:p w14:paraId="6CDC1F9A" w14:textId="7ACD78FA"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 xml:space="preserve">Подвижные </w:t>
            </w:r>
            <w:r w:rsidR="00BE3F53" w:rsidRPr="00453167">
              <w:rPr>
                <w:bCs/>
              </w:rPr>
              <w:t>игры:</w:t>
            </w:r>
            <w:r w:rsidR="00BE3F53" w:rsidRPr="00453167">
              <w:t xml:space="preserve"> «</w:t>
            </w:r>
            <w:r w:rsidRPr="00453167">
              <w:t>Собачка и воробей". "Море волнуется". Бросание мяча</w:t>
            </w:r>
          </w:p>
          <w:p w14:paraId="53B54550" w14:textId="77777777" w:rsidR="00FE244B" w:rsidRPr="00453167" w:rsidRDefault="00FE244B" w:rsidP="00E7376D">
            <w:pPr>
              <w:spacing w:after="0" w:line="240" w:lineRule="auto"/>
            </w:pPr>
            <w:r w:rsidRPr="00453167">
              <w:t>друг другу снизу.</w:t>
            </w:r>
          </w:p>
          <w:p w14:paraId="6C30FD54" w14:textId="1DC1B8E5"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Индивидуальная работа.</w:t>
            </w:r>
            <w:r w:rsidRPr="00453167">
              <w:t> Дидактические игры. "Узнай по описанию</w:t>
            </w:r>
            <w:r w:rsidR="00BE3F53" w:rsidRPr="00453167">
              <w:t>».</w:t>
            </w:r>
            <w:r w:rsidRPr="00453167">
              <w:t xml:space="preserve"> "Ты мне, я тебе"</w:t>
            </w:r>
          </w:p>
          <w:p w14:paraId="2E73759B" w14:textId="2433CAB6"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Самостоятельная игровая деятельность.</w:t>
            </w:r>
            <w:r w:rsidRPr="00453167">
              <w:t xml:space="preserve"> Использование </w:t>
            </w:r>
            <w:r w:rsidR="00BE3F53" w:rsidRPr="00453167">
              <w:t>различных видов</w:t>
            </w:r>
            <w:r w:rsidRPr="00453167">
              <w:t xml:space="preserve"> ходьбы: разное</w:t>
            </w:r>
          </w:p>
          <w:p w14:paraId="1E7378FA" w14:textId="77777777" w:rsidR="00FA3EB2" w:rsidRPr="00453167" w:rsidRDefault="00FE244B" w:rsidP="00E7376D">
            <w:pPr>
              <w:spacing w:after="0" w:line="240" w:lineRule="auto"/>
            </w:pPr>
            <w:r w:rsidRPr="00453167">
              <w:t>положение рук, высоко поднятые колени (как аист, журавль, цапля)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D51A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0C8F3EE2" w14:textId="77777777" w:rsidTr="005117C9">
        <w:trPr>
          <w:trHeight w:val="4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091B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09FC" w14:textId="77777777" w:rsidR="00FA3EB2" w:rsidRPr="00453167" w:rsidRDefault="00824972" w:rsidP="00E7376D">
            <w:pPr>
              <w:spacing w:after="0" w:line="240" w:lineRule="auto"/>
              <w:ind w:right="-882"/>
            </w:pPr>
            <w:r w:rsidRPr="00453167">
              <w:rPr>
                <w:color w:val="000000"/>
              </w:rPr>
              <w:t>Индивидуальные консультации по запросам родителей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AC5D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35C6AEFC" w14:textId="77777777" w:rsidTr="005117C9">
        <w:trPr>
          <w:trHeight w:val="4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286F" w14:textId="34F46DB2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2</w:t>
            </w:r>
            <w:r w:rsidR="00EB2D18" w:rsidRPr="00453167">
              <w:rPr>
                <w:b/>
              </w:rPr>
              <w:t>5</w:t>
            </w:r>
            <w:r w:rsidRPr="00453167">
              <w:rPr>
                <w:b/>
              </w:rPr>
              <w:t>.09.202</w:t>
            </w:r>
            <w:r w:rsidR="00EB2D18" w:rsidRPr="00453167">
              <w:rPr>
                <w:b/>
              </w:rPr>
              <w:t>3</w:t>
            </w:r>
          </w:p>
          <w:p w14:paraId="46581D57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 xml:space="preserve">Понедельник </w:t>
            </w:r>
          </w:p>
        </w:tc>
        <w:tc>
          <w:tcPr>
            <w:tcW w:w="1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658D" w14:textId="77777777" w:rsidR="00FA3EB2" w:rsidRPr="00453167" w:rsidRDefault="00FA3EB2" w:rsidP="00E7376D">
            <w:pPr>
              <w:spacing w:after="0" w:line="240" w:lineRule="auto"/>
              <w:ind w:right="-882"/>
            </w:pPr>
            <w:r w:rsidRPr="00453167">
              <w:rPr>
                <w:b/>
              </w:rPr>
              <w:t>Тема недели: Хлеб. Продукты питания. Здоровое питание</w:t>
            </w:r>
          </w:p>
        </w:tc>
      </w:tr>
      <w:tr w:rsidR="00FA3EB2" w:rsidRPr="00453167" w14:paraId="03420728" w14:textId="77777777" w:rsidTr="005117C9">
        <w:trPr>
          <w:trHeight w:val="48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CE71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 xml:space="preserve">Режимные моменты 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972C" w14:textId="77777777" w:rsidR="00FA3EB2" w:rsidRPr="00453167" w:rsidRDefault="00FA3EB2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4FD2" w14:textId="77777777" w:rsidR="00FA3EB2" w:rsidRPr="00453167" w:rsidRDefault="00FA3EB2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РППС</w:t>
            </w:r>
          </w:p>
        </w:tc>
      </w:tr>
      <w:tr w:rsidR="00FA3EB2" w:rsidRPr="00453167" w14:paraId="5ACB4EFF" w14:textId="77777777" w:rsidTr="005117C9">
        <w:trPr>
          <w:trHeight w:val="26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312C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1BD6" w14:textId="77777777"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19B8A9BA" w14:textId="499DE308" w:rsidR="00FA3EB2" w:rsidRPr="00453167" w:rsidRDefault="00FA3EB2" w:rsidP="00E7376D">
            <w:pPr>
              <w:spacing w:after="0" w:line="240" w:lineRule="auto"/>
            </w:pPr>
            <w:r w:rsidRPr="00453167">
              <w:t>Утренняя гимнастика. (комплекс №</w:t>
            </w:r>
            <w:r w:rsidR="00BE3F53" w:rsidRPr="00453167">
              <w:t>2)</w:t>
            </w:r>
          </w:p>
          <w:p w14:paraId="5C53F4E6" w14:textId="77777777" w:rsidR="003A105A" w:rsidRPr="00453167" w:rsidRDefault="003A105A" w:rsidP="00E7376D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3167">
              <w:rPr>
                <w:color w:val="000000"/>
                <w:shd w:val="clear" w:color="auto" w:fill="FFFFFF"/>
              </w:rPr>
              <w:t>Пальчиковая гимнастика «Хлебушек», «Пекарь» Цель: развивать мелкую моторику рук.</w:t>
            </w:r>
          </w:p>
          <w:p w14:paraId="1BE6FB77" w14:textId="77777777" w:rsidR="003A105A" w:rsidRPr="00453167" w:rsidRDefault="003A105A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Чтение художественной литературы С. Ремизов «Хлебный голос</w:t>
            </w:r>
            <w:r w:rsidR="00F4119C" w:rsidRPr="00453167">
              <w:rPr>
                <w:b/>
                <w:bCs/>
                <w:color w:val="000000"/>
              </w:rPr>
              <w:t xml:space="preserve">. </w:t>
            </w:r>
            <w:r w:rsidRPr="00453167">
              <w:rPr>
                <w:color w:val="000000"/>
              </w:rPr>
              <w:t>Цель: формировать оценочное отношение к героям, закрепить знание структуры сказки, повторить известные произведения малых форм фольклора, способствовать развитию речи.</w:t>
            </w:r>
          </w:p>
          <w:p w14:paraId="0749CAE4" w14:textId="77777777" w:rsidR="003A105A" w:rsidRPr="00453167" w:rsidRDefault="003A105A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  Внести схемы- алгоритм «Хлеб печем», «Как хлеб делали»» для самостоятельного составления рассказов. 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97" w14:textId="77777777" w:rsidR="00FA3EB2" w:rsidRDefault="00FA3EB2" w:rsidP="00E7376D">
            <w:pPr>
              <w:spacing w:after="0" w:line="240" w:lineRule="auto"/>
              <w:ind w:left="-48" w:firstLine="48"/>
            </w:pPr>
            <w:r w:rsidRPr="00453167">
              <w:t>Материалы к организации УК:</w:t>
            </w:r>
          </w:p>
          <w:p w14:paraId="685B7E15" w14:textId="77777777" w:rsidR="0034709A" w:rsidRDefault="0034709A" w:rsidP="00E7376D">
            <w:pPr>
              <w:spacing w:after="0" w:line="240" w:lineRule="auto"/>
              <w:ind w:left="-48" w:firstLine="48"/>
            </w:pPr>
            <w:r>
              <w:t>-</w:t>
            </w:r>
          </w:p>
          <w:p w14:paraId="469B58D8" w14:textId="77777777" w:rsidR="0034709A" w:rsidRPr="0034709A" w:rsidRDefault="0034709A" w:rsidP="0034709A">
            <w:pPr>
              <w:spacing w:after="0" w:line="240" w:lineRule="auto"/>
              <w:ind w:left="-48" w:firstLine="48"/>
            </w:pPr>
            <w:r w:rsidRPr="0034709A">
              <w:t xml:space="preserve">Внесение иллюстраций , игрового оборудования по теме недели </w:t>
            </w:r>
          </w:p>
          <w:p w14:paraId="50AC28E4" w14:textId="77777777" w:rsidR="0034709A" w:rsidRPr="0034709A" w:rsidRDefault="0034709A" w:rsidP="0034709A">
            <w:pPr>
              <w:spacing w:after="0" w:line="240" w:lineRule="auto"/>
              <w:ind w:left="-48" w:firstLine="48"/>
            </w:pPr>
            <w:r w:rsidRPr="0034709A">
              <w:t>Цель: вызвать интерес к рассматриванию иллюстраций.</w:t>
            </w:r>
          </w:p>
          <w:p w14:paraId="77A9852C" w14:textId="77777777" w:rsidR="0034709A" w:rsidRPr="0034709A" w:rsidRDefault="0034709A" w:rsidP="0034709A">
            <w:pPr>
              <w:spacing w:after="0" w:line="240" w:lineRule="auto"/>
              <w:ind w:left="-48" w:firstLine="48"/>
            </w:pPr>
            <w:r w:rsidRPr="0034709A">
              <w:t>Отметить в календаре: число, день недели, состояние погоды.</w:t>
            </w:r>
          </w:p>
          <w:p w14:paraId="34F94B52" w14:textId="3D66DABA" w:rsidR="0034709A" w:rsidRPr="00453167" w:rsidRDefault="0034709A" w:rsidP="0034709A">
            <w:pPr>
              <w:spacing w:after="0" w:line="240" w:lineRule="auto"/>
              <w:ind w:left="-48" w:firstLine="48"/>
            </w:pPr>
            <w:r w:rsidRPr="0034709A">
              <w:t>Цель: развивать наблюдательность</w:t>
            </w:r>
          </w:p>
        </w:tc>
      </w:tr>
      <w:tr w:rsidR="00FA3EB2" w:rsidRPr="00453167" w14:paraId="45CA63A7" w14:textId="77777777" w:rsidTr="005117C9">
        <w:trPr>
          <w:trHeight w:val="85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6E0B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7AEF" w14:textId="4FC1C355" w:rsidR="0038011B" w:rsidRPr="00453167" w:rsidRDefault="0038011B" w:rsidP="0038011B">
            <w:pPr>
              <w:shd w:val="clear" w:color="auto" w:fill="FFFFFF"/>
              <w:spacing w:after="0" w:line="240" w:lineRule="auto"/>
            </w:pPr>
          </w:p>
          <w:p w14:paraId="19DA06A5" w14:textId="73F304B7" w:rsidR="00FA3EB2" w:rsidRPr="00453167" w:rsidRDefault="00FA3EB2" w:rsidP="005117C9">
            <w:pPr>
              <w:shd w:val="clear" w:color="auto" w:fill="FFFFFF"/>
              <w:spacing w:after="0" w:line="240" w:lineRule="auto"/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B15F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43142D07" w14:textId="77777777" w:rsidTr="005117C9">
        <w:trPr>
          <w:trHeight w:val="41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C4DB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A81A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rPr>
                <w:bCs/>
              </w:rPr>
              <w:t>Наблюдение за температурой</w:t>
            </w:r>
            <w:r w:rsidRPr="00453167">
              <w:t>. После длительных наблюдений за показаниями термометра на метеоплощадке, подвести детей к выводу, что в сентябре холоднее, чем в августе в среднем на 5 градусов. </w:t>
            </w:r>
            <w:r w:rsidRPr="00453167">
              <w:rPr>
                <w:iCs/>
              </w:rPr>
              <w:t>Стихотворение А.С.Пушкина: </w:t>
            </w:r>
            <w:r w:rsidRPr="00453167">
              <w:t>Унылая пора! Очей очарованье!</w:t>
            </w:r>
          </w:p>
          <w:p w14:paraId="791EBD2B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rPr>
                <w:bCs/>
              </w:rPr>
              <w:t>Наблюдение за ветром.</w:t>
            </w:r>
            <w:r w:rsidR="00F4119C" w:rsidRPr="00453167">
              <w:rPr>
                <w:bCs/>
              </w:rPr>
              <w:t xml:space="preserve"> </w:t>
            </w:r>
            <w:r w:rsidRPr="00453167">
              <w:t xml:space="preserve">Дети самостоятельно дают характеристику ветру: сильный, порывистый, слабый, кратковременный, ураганный. С помощью флюгера определить, откуда и куда дует ветер. Остается ли положение флюгера постоянным или оно </w:t>
            </w:r>
            <w:r w:rsidRPr="00453167">
              <w:lastRenderedPageBreak/>
              <w:t>меняется? Подвести детей к пониманию, что ветер может дуть с разных сторон.</w:t>
            </w:r>
          </w:p>
          <w:p w14:paraId="2B4C0D0A" w14:textId="48036BD9" w:rsidR="00E7376D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rPr>
                <w:iCs/>
              </w:rPr>
              <w:t>Загадка</w:t>
            </w:r>
            <w:r w:rsidR="00BE3F53" w:rsidRPr="00453167">
              <w:rPr>
                <w:iCs/>
              </w:rPr>
              <w:t>: неизвестно</w:t>
            </w:r>
            <w:r w:rsidRPr="00453167">
              <w:t>, где живет.</w:t>
            </w:r>
          </w:p>
          <w:p w14:paraId="1F9CFA33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t>               Налетит – деревья гнет.</w:t>
            </w:r>
          </w:p>
          <w:p w14:paraId="64372787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t>               Засвистит – по речке дрожь.</w:t>
            </w:r>
          </w:p>
          <w:p w14:paraId="32F45E4E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t>              Озорник, а не уймешь!          (ветер)</w:t>
            </w:r>
          </w:p>
          <w:p w14:paraId="63D29E44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rPr>
                <w:iCs/>
              </w:rPr>
              <w:t>Дидактическая игра «Ветер, ветер, ты какой?» </w:t>
            </w:r>
            <w:r w:rsidRPr="00453167">
              <w:t>(упражнять в подборе прилагательных). Ветер осенью какой? (</w:t>
            </w:r>
            <w:r w:rsidRPr="00453167">
              <w:rPr>
                <w:iCs/>
              </w:rPr>
              <w:t>сильный,</w:t>
            </w:r>
            <w:r w:rsidRPr="00453167">
              <w:t> </w:t>
            </w:r>
            <w:r w:rsidRPr="00453167">
              <w:rPr>
                <w:iCs/>
              </w:rPr>
              <w:t>слабый, легкий, приятный, ласковый, резкий, порывистый, ураганный, прохладный, свежий, холодный, ледяной, теплый, влажный, встречный, попутный, северный, южный, западный, восточный, утренний, осенний</w:t>
            </w:r>
            <w:r w:rsidRPr="00453167">
              <w:t>).</w:t>
            </w:r>
          </w:p>
          <w:p w14:paraId="220E7EEE" w14:textId="77777777" w:rsidR="00F4119C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rPr>
                <w:bCs/>
              </w:rPr>
              <w:t>Художественное слово:</w:t>
            </w:r>
            <w:r w:rsidRPr="00453167">
              <w:br/>
              <w:t>Поляну мы не замечали, </w:t>
            </w:r>
            <w:r w:rsidRPr="00453167">
              <w:br/>
              <w:t>И вдруг умытая росой,</w:t>
            </w:r>
            <w:r w:rsidRPr="00453167">
              <w:br/>
              <w:t>Она в накидке иван-чая</w:t>
            </w:r>
            <w:r w:rsidRPr="00453167">
              <w:br/>
            </w:r>
            <w:r w:rsidR="00F4119C" w:rsidRPr="00453167">
              <w:t xml:space="preserve">Нежданно вспыхнула красой! </w:t>
            </w:r>
          </w:p>
          <w:p w14:paraId="21283D57" w14:textId="1FE5625C" w:rsidR="00F4119C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rPr>
                <w:bCs/>
              </w:rPr>
              <w:t xml:space="preserve">Исследовательская </w:t>
            </w:r>
            <w:r w:rsidR="00BE3F53" w:rsidRPr="00453167">
              <w:rPr>
                <w:bCs/>
              </w:rPr>
              <w:t>деятельность:</w:t>
            </w:r>
            <w:r w:rsidR="00BE3F53" w:rsidRPr="00453167">
              <w:rPr>
                <w:iCs/>
              </w:rPr>
              <w:t xml:space="preserve"> сравнить</w:t>
            </w:r>
            <w:r w:rsidRPr="00453167">
              <w:t xml:space="preserve"> с одуванчи</w:t>
            </w:r>
            <w:r w:rsidR="00F4119C" w:rsidRPr="00453167">
              <w:t>ком. Найти сходства и различия.</w:t>
            </w:r>
          </w:p>
          <w:p w14:paraId="1FC5F405" w14:textId="759C789F" w:rsidR="00FA3EB2" w:rsidRPr="00453167" w:rsidRDefault="00E7376D" w:rsidP="00F4119C">
            <w:pPr>
              <w:shd w:val="clear" w:color="auto" w:fill="FFFFFF"/>
              <w:spacing w:after="0" w:line="240" w:lineRule="auto"/>
            </w:pPr>
            <w:r w:rsidRPr="00453167">
              <w:rPr>
                <w:bCs/>
              </w:rPr>
              <w:t>Подвижные игры:</w:t>
            </w:r>
            <w:r w:rsidR="00F4119C" w:rsidRPr="00453167">
              <w:t xml:space="preserve"> </w:t>
            </w:r>
            <w:r w:rsidRPr="00453167">
              <w:t>«Северные олени». Цель</w:t>
            </w:r>
            <w:r w:rsidR="00BE3F53" w:rsidRPr="00453167">
              <w:t>: закрепить</w:t>
            </w:r>
            <w:r w:rsidRPr="00453167">
              <w:t xml:space="preserve"> умение передвигаться вперед на двух ногах.</w:t>
            </w:r>
            <w:r w:rsidRPr="00453167">
              <w:br/>
              <w:t>«У оленя дом большой».</w:t>
            </w:r>
            <w:r w:rsidR="00F4119C" w:rsidRPr="00453167">
              <w:t xml:space="preserve"> </w:t>
            </w:r>
            <w:r w:rsidRPr="00453167">
              <w:t>Цель</w:t>
            </w:r>
            <w:r w:rsidR="00BE3F53" w:rsidRPr="00453167">
              <w:t>: закрепить</w:t>
            </w:r>
            <w:r w:rsidRPr="00453167">
              <w:t xml:space="preserve"> умение выполнять движения в соответствии с текстом (игра с убыстрением).</w:t>
            </w:r>
            <w:r w:rsidRPr="00453167">
              <w:br/>
            </w:r>
            <w:r w:rsidR="00F4119C" w:rsidRPr="00453167">
              <w:rPr>
                <w:bCs/>
              </w:rPr>
              <w:t>Трудовая деятельность</w:t>
            </w:r>
            <w:r w:rsidR="00BE3F53" w:rsidRPr="00453167">
              <w:rPr>
                <w:bCs/>
              </w:rPr>
              <w:t xml:space="preserve">: </w:t>
            </w:r>
            <w:r w:rsidR="00BE3F53" w:rsidRPr="00453167">
              <w:t>собрать</w:t>
            </w:r>
            <w:r w:rsidRPr="00453167">
              <w:t xml:space="preserve"> семена цветов. Цель: формировать умение и желание трудиться сообща.</w:t>
            </w:r>
            <w:r w:rsidRPr="00453167">
              <w:br/>
            </w:r>
            <w:r w:rsidRPr="00453167">
              <w:rPr>
                <w:bCs/>
              </w:rPr>
              <w:t xml:space="preserve">Индивидуальная работа по развитию </w:t>
            </w:r>
            <w:r w:rsidR="00BE3F53" w:rsidRPr="00453167">
              <w:rPr>
                <w:bCs/>
              </w:rPr>
              <w:t>движений:</w:t>
            </w:r>
            <w:r w:rsidR="00BE3F53" w:rsidRPr="00453167">
              <w:rPr>
                <w:iCs/>
              </w:rPr>
              <w:t xml:space="preserve"> прыжки</w:t>
            </w:r>
            <w:r w:rsidRPr="00453167">
              <w:t xml:space="preserve"> на двух ногах с продвижением вперед.</w:t>
            </w:r>
            <w:r w:rsidRPr="00453167">
              <w:br/>
            </w:r>
            <w:r w:rsidRPr="00453167">
              <w:rPr>
                <w:bCs/>
              </w:rPr>
              <w:t>Самостоятельные игры с выносным материалом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2D40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 xml:space="preserve">Выносной </w:t>
            </w:r>
          </w:p>
          <w:p w14:paraId="14E7A407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158C67BA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соответственно </w:t>
            </w:r>
          </w:p>
          <w:p w14:paraId="4674137A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плану </w:t>
            </w:r>
          </w:p>
          <w:p w14:paraId="6E1BFF0B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A3EB2" w:rsidRPr="00453167" w14:paraId="5C4D5389" w14:textId="77777777" w:rsidTr="005117C9">
        <w:trPr>
          <w:gridAfter w:val="1"/>
          <w:wAfter w:w="2084" w:type="dxa"/>
          <w:trHeight w:val="44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2BE6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5E7" w14:textId="519088E9" w:rsidR="003A105A" w:rsidRPr="00453167" w:rsidRDefault="003A105A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Экспериментальная деятельность</w:t>
            </w:r>
            <w:r w:rsidRPr="00453167">
              <w:rPr>
                <w:b/>
                <w:bCs/>
                <w:color w:val="000000"/>
              </w:rPr>
              <w:t xml:space="preserve"> –</w:t>
            </w:r>
            <w:r w:rsidRPr="00453167">
              <w:rPr>
                <w:color w:val="000000"/>
              </w:rPr>
              <w:t xml:space="preserve"> замешивание солёного теста. Лепка кренделей и </w:t>
            </w:r>
            <w:r w:rsidR="00BE3F53" w:rsidRPr="00453167">
              <w:rPr>
                <w:color w:val="000000"/>
              </w:rPr>
              <w:t>баранок,</w:t>
            </w:r>
            <w:r w:rsidRPr="00453167">
              <w:rPr>
                <w:color w:val="000000"/>
              </w:rPr>
              <w:t xml:space="preserve"> косичек из солёного теста. </w:t>
            </w:r>
          </w:p>
          <w:p w14:paraId="4DFC1F65" w14:textId="77777777" w:rsidR="00FA3EB2" w:rsidRPr="00453167" w:rsidRDefault="003A105A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Разместить для рассматривания гербарии злаков, набор емкостей с различной мукой, крупой, получаемой из злаков </w:t>
            </w:r>
          </w:p>
        </w:tc>
      </w:tr>
      <w:tr w:rsidR="00FA3EB2" w:rsidRPr="00453167" w14:paraId="3E9392C9" w14:textId="77777777" w:rsidTr="005117C9">
        <w:trPr>
          <w:trHeight w:val="30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938D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4776" w14:textId="4A463947" w:rsidR="00D66815" w:rsidRPr="00453167" w:rsidRDefault="00D66815" w:rsidP="00E7376D">
            <w:pPr>
              <w:spacing w:after="0" w:line="240" w:lineRule="auto"/>
            </w:pPr>
            <w:r w:rsidRPr="00453167">
              <w:rPr>
                <w:color w:val="000000"/>
              </w:rPr>
              <w:t> </w:t>
            </w:r>
            <w:r w:rsidRPr="00453167">
              <w:t xml:space="preserve">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2)</w:t>
            </w:r>
          </w:p>
          <w:p w14:paraId="2B015F66" w14:textId="77777777" w:rsidR="00D66815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  <w:u w:val="single"/>
              </w:rPr>
              <w:t>Разучить с детьми четверостишие</w:t>
            </w:r>
            <w:r w:rsidRPr="00453167">
              <w:rPr>
                <w:color w:val="000000"/>
              </w:rPr>
              <w:t> </w:t>
            </w:r>
          </w:p>
          <w:p w14:paraId="6EB58440" w14:textId="77777777" w:rsidR="00D66815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Л.Зильберга</w:t>
            </w:r>
          </w:p>
          <w:p w14:paraId="449F6DEE" w14:textId="77777777" w:rsidR="00D66815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«Никогда не унываю,</w:t>
            </w:r>
          </w:p>
          <w:p w14:paraId="334925D8" w14:textId="77777777" w:rsidR="00D66815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И улыбка на лице,</w:t>
            </w:r>
          </w:p>
          <w:p w14:paraId="183D95E7" w14:textId="77777777" w:rsidR="00D66815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Потому что принимаю</w:t>
            </w:r>
          </w:p>
          <w:p w14:paraId="0DAC8EDF" w14:textId="77777777" w:rsidR="00D66815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Витамины А, В, С.»</w:t>
            </w:r>
          </w:p>
          <w:p w14:paraId="2FF1AD39" w14:textId="204AD8D4" w:rsidR="00FA3EB2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Цель</w:t>
            </w:r>
            <w:r w:rsidR="00BE3F53" w:rsidRPr="00453167">
              <w:rPr>
                <w:color w:val="000000"/>
              </w:rPr>
              <w:t>: развивать</w:t>
            </w:r>
            <w:r w:rsidRPr="00453167">
              <w:rPr>
                <w:color w:val="000000"/>
              </w:rPr>
              <w:t xml:space="preserve"> память, мышление, выразительность речи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DA0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14:paraId="3E706CA0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14:paraId="7A04065F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14:paraId="077558F6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14:paraId="3BE27EF4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14:paraId="7B2D2935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14:paraId="0E92DCE7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14:paraId="33314D21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14:paraId="0568C235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14:paraId="1EEF2F37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14:paraId="58F32127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024BBCA6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2E90D9DD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0602B78D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3148528C" w14:textId="77777777" w:rsidR="00FA3EB2" w:rsidRPr="00453167" w:rsidRDefault="00FA3EB2" w:rsidP="00E7376D">
            <w:pPr>
              <w:spacing w:after="0" w:line="240" w:lineRule="auto"/>
              <w:ind w:left="-48" w:right="34" w:firstLine="48"/>
            </w:pPr>
            <w:r w:rsidRPr="00453167">
              <w:t>прогулки</w:t>
            </w:r>
          </w:p>
        </w:tc>
      </w:tr>
      <w:tr w:rsidR="00FA3EB2" w:rsidRPr="00453167" w14:paraId="5E4A9F3E" w14:textId="77777777" w:rsidTr="005117C9">
        <w:trPr>
          <w:trHeight w:val="2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FF43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89CD" w14:textId="6EBE6413"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14:paraId="082E5CDC" w14:textId="67DAE7D4" w:rsidR="001B5A08" w:rsidRPr="00453167" w:rsidRDefault="001B5A08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 xml:space="preserve">Д/игра </w:t>
            </w:r>
            <w:r w:rsidR="00BE3F53" w:rsidRPr="00453167">
              <w:rPr>
                <w:color w:val="000000"/>
              </w:rPr>
              <w:t>«Опиши</w:t>
            </w:r>
            <w:r w:rsidRPr="00453167">
              <w:rPr>
                <w:color w:val="000000"/>
              </w:rPr>
              <w:t xml:space="preserve"> предмет»</w:t>
            </w:r>
            <w:r w:rsidR="00131908" w:rsidRPr="00453167">
              <w:rPr>
                <w:color w:val="000000"/>
              </w:rPr>
              <w:t xml:space="preserve"> </w:t>
            </w:r>
            <w:r w:rsidRPr="00453167">
              <w:rPr>
                <w:color w:val="000000"/>
              </w:rPr>
              <w:t>Цель: умение описывать предмет по схеме</w:t>
            </w:r>
          </w:p>
          <w:p w14:paraId="75AD2029" w14:textId="77777777" w:rsidR="006469C3" w:rsidRPr="00453167" w:rsidRDefault="001B5A08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Д/и «Золушка» Цель: тренироваться выкладывать знакомые цифры и буквы из семян злаков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C699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0E464357" w14:textId="77777777" w:rsidTr="005117C9">
        <w:trPr>
          <w:trHeight w:val="30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E82F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4B08" w14:textId="5FCA772E"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 Наблюдение за пауком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br/>
              <w:t>Цель</w:t>
            </w:r>
            <w:r w:rsidR="00BE3F53" w:rsidRPr="004531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E3F53"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должать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и представления об особенностях внешнего вида пауков, в их жизненных проявлениях. Вызвать интерес к окружающему миру.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ое слово: 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аучок. Загадка.</w:t>
            </w:r>
          </w:p>
          <w:p w14:paraId="53266AC4" w14:textId="77777777"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- У тебя, скажи, паук, сколько ног и сколько рук?</w:t>
            </w:r>
          </w:p>
          <w:p w14:paraId="03DABA99" w14:textId="5BDDDF28"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Отвечай-ка, паучок, сколько рук и сколько ног?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Когда лапы на дорожке, ходят </w:t>
            </w:r>
            <w:r w:rsidR="00BE3F53" w:rsidRPr="00453167">
              <w:rPr>
                <w:rFonts w:ascii="Times New Roman" w:hAnsi="Times New Roman" w:cs="Times New Roman"/>
                <w:sz w:val="20"/>
                <w:szCs w:val="20"/>
              </w:rPr>
              <w:t>— это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 мои ножки</w:t>
            </w:r>
          </w:p>
          <w:p w14:paraId="79352771" w14:textId="534130EF"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Угадайте дети, кто расставил </w:t>
            </w:r>
            <w:r w:rsidR="00BE3F53" w:rsidRPr="00453167">
              <w:rPr>
                <w:rFonts w:ascii="Times New Roman" w:hAnsi="Times New Roman" w:cs="Times New Roman"/>
                <w:sz w:val="20"/>
                <w:szCs w:val="20"/>
              </w:rPr>
              <w:t>сети? (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паук)</w:t>
            </w:r>
          </w:p>
          <w:p w14:paraId="07370C2C" w14:textId="77777777" w:rsidR="00FA3EB2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: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 Какую пользу приносят пауки? (питаются насекомыми). Как пауки ловят насекомых? (плетут сети). Как часто плетут пауки 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утину? (каждый день, так как она легко повреждается ветром дождём). На кого охотятся пауки? (на мух, бабочек, комаров, жучков). Куда исчезают пауки осенью? (с наступлением зимних холодов паучки забиваются в щелки коры, в расщелины старых пней и засыпают до весны). Из скольких частей состоит тело паука? (двух - головогрудь и брюшко)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99AC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7A778E75" w14:textId="77777777" w:rsidTr="005117C9">
        <w:trPr>
          <w:trHeight w:val="4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0AA4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0B98" w14:textId="77777777" w:rsidR="00FA3EB2" w:rsidRPr="00453167" w:rsidRDefault="00824972" w:rsidP="00E7376D">
            <w:pPr>
              <w:spacing w:after="0" w:line="240" w:lineRule="auto"/>
              <w:ind w:right="-882"/>
            </w:pPr>
            <w:r w:rsidRPr="00453167">
              <w:t>Оформление приемной группы "Азбука здорового питания"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B424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762D9BB5" w14:textId="77777777" w:rsidTr="005117C9">
        <w:trPr>
          <w:trHeight w:val="4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2659" w14:textId="6CFB3999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2</w:t>
            </w:r>
            <w:r w:rsidR="002E0832" w:rsidRPr="00453167">
              <w:rPr>
                <w:b/>
              </w:rPr>
              <w:t>6</w:t>
            </w:r>
            <w:r w:rsidRPr="00453167">
              <w:rPr>
                <w:b/>
              </w:rPr>
              <w:t>.09.202</w:t>
            </w:r>
            <w:r w:rsidR="002E0832" w:rsidRPr="00453167">
              <w:rPr>
                <w:b/>
              </w:rPr>
              <w:t>3</w:t>
            </w:r>
            <w:r w:rsidRPr="00453167">
              <w:rPr>
                <w:b/>
              </w:rPr>
              <w:t xml:space="preserve"> Вторник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0A4F" w14:textId="77777777" w:rsidR="00FA3EB2" w:rsidRPr="00453167" w:rsidRDefault="00FA3EB2" w:rsidP="00E7376D">
            <w:pPr>
              <w:spacing w:after="0" w:line="240" w:lineRule="auto"/>
              <w:ind w:right="-882"/>
            </w:pPr>
            <w:r w:rsidRPr="00453167">
              <w:rPr>
                <w:b/>
              </w:rPr>
              <w:t>Тема недели: Хлеб. Продукты питания. Здоровое пит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5AB4" w14:textId="77777777" w:rsidR="00FA3EB2" w:rsidRPr="00453167" w:rsidRDefault="00FA3EB2" w:rsidP="00E7376D">
            <w:pPr>
              <w:spacing w:after="0" w:line="240" w:lineRule="auto"/>
              <w:ind w:right="-882"/>
            </w:pPr>
          </w:p>
        </w:tc>
      </w:tr>
      <w:tr w:rsidR="00FA3EB2" w:rsidRPr="00453167" w14:paraId="6F07EDA8" w14:textId="77777777" w:rsidTr="005117C9">
        <w:trPr>
          <w:trHeight w:val="48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5362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 xml:space="preserve">Режимные моменты 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AE59" w14:textId="77777777" w:rsidR="00FA3EB2" w:rsidRPr="00453167" w:rsidRDefault="00FA3EB2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459" w14:textId="77777777" w:rsidR="00FA3EB2" w:rsidRPr="00453167" w:rsidRDefault="00FA3EB2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РППС</w:t>
            </w:r>
          </w:p>
        </w:tc>
      </w:tr>
      <w:tr w:rsidR="00FA3EB2" w:rsidRPr="00453167" w14:paraId="5BBFC515" w14:textId="77777777" w:rsidTr="005117C9">
        <w:trPr>
          <w:trHeight w:val="74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3022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439E" w14:textId="77777777"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6222F83C" w14:textId="06523F0B" w:rsidR="00FA3EB2" w:rsidRPr="00453167" w:rsidRDefault="00FA3EB2" w:rsidP="00E7376D">
            <w:pPr>
              <w:spacing w:after="0" w:line="240" w:lineRule="auto"/>
            </w:pPr>
            <w:r w:rsidRPr="00453167">
              <w:t>Утренняя гимнастика. (комплекс №</w:t>
            </w:r>
            <w:r w:rsidR="00BE3F53" w:rsidRPr="00453167">
              <w:t>2)</w:t>
            </w:r>
          </w:p>
          <w:p w14:paraId="729A0F1A" w14:textId="77777777" w:rsidR="00131908" w:rsidRPr="00453167" w:rsidRDefault="00131908" w:rsidP="00E7376D">
            <w:pPr>
              <w:spacing w:after="0" w:line="240" w:lineRule="auto"/>
            </w:pPr>
            <w:r w:rsidRPr="00453167">
              <w:rPr>
                <w:color w:val="000000"/>
                <w:shd w:val="clear" w:color="auto" w:fill="FFFFFF"/>
              </w:rPr>
              <w:t>Беседа «Готовим здоровую и полезную еду». Рассматривание иллюстраций в «Букваре здоровья» в разделе «Еда». Цель: дать представление о полезной пище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5B93" w14:textId="77777777" w:rsidR="00FA3EB2" w:rsidRPr="00453167" w:rsidRDefault="00FA3EB2" w:rsidP="00E7376D">
            <w:pPr>
              <w:spacing w:after="0" w:line="240" w:lineRule="auto"/>
              <w:ind w:left="-48" w:firstLine="48"/>
            </w:pPr>
            <w:r w:rsidRPr="00453167">
              <w:t>Материалы к организации УК:</w:t>
            </w:r>
          </w:p>
        </w:tc>
      </w:tr>
      <w:tr w:rsidR="00FA3EB2" w:rsidRPr="00453167" w14:paraId="4AFE1FDE" w14:textId="77777777" w:rsidTr="005117C9">
        <w:trPr>
          <w:trHeight w:val="85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96AF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8555" w14:textId="576F7CDA" w:rsidR="00FA3EB2" w:rsidRPr="00453167" w:rsidRDefault="00FA3EB2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F0C9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53E10E22" w14:textId="77777777" w:rsidTr="005117C9">
        <w:trPr>
          <w:trHeight w:val="253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611E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6ABA" w14:textId="77777777"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за утренним туманом и росой,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 объяснить причину этих явлений (большая разница между дневной и ночной температурой воздуха). Туман – мельчайшие капли воды в воздухе.</w:t>
            </w:r>
          </w:p>
          <w:p w14:paraId="4E9E4F91" w14:textId="3F293092"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ихотворение </w:t>
            </w:r>
            <w:r w:rsidR="00BE3F53" w:rsidRPr="00453167">
              <w:rPr>
                <w:rFonts w:ascii="Times New Roman" w:hAnsi="Times New Roman" w:cs="Times New Roman"/>
                <w:iCs/>
                <w:sz w:val="20"/>
                <w:szCs w:val="20"/>
              </w:rPr>
              <w:t>Трутневой</w:t>
            </w:r>
            <w:r w:rsidRPr="004531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Туман».</w:t>
            </w:r>
          </w:p>
          <w:p w14:paraId="2A5F3A08" w14:textId="7A18DD46" w:rsidR="00E7376D" w:rsidRPr="00453167" w:rsidRDefault="00BE3F53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iCs/>
                <w:sz w:val="20"/>
                <w:szCs w:val="20"/>
              </w:rPr>
              <w:t>Загадка: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 спрятал</w:t>
            </w:r>
            <w:r w:rsidR="00E7376D"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 луга,</w:t>
            </w:r>
          </w:p>
          <w:p w14:paraId="2241FBE8" w14:textId="77777777"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                 Спрятал стога</w:t>
            </w:r>
          </w:p>
          <w:p w14:paraId="5869B332" w14:textId="77777777"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                 В синий карман,</w:t>
            </w:r>
          </w:p>
          <w:p w14:paraId="6A0C5CAE" w14:textId="77777777" w:rsidR="00F4119C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                 Синий…       (туман)</w:t>
            </w:r>
          </w:p>
          <w:p w14:paraId="774C5F0B" w14:textId="53AE95CB"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ельская деятельность.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br/>
              <w:t>Рассматривание паука через лупу. На голове у паука есть глаза и рот, а грудка опирается на четыре пары ног.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: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 «Пройди </w:t>
            </w:r>
            <w:r w:rsidR="00BE3F53" w:rsidRPr="00453167">
              <w:rPr>
                <w:rFonts w:ascii="Times New Roman" w:hAnsi="Times New Roman" w:cs="Times New Roman"/>
                <w:sz w:val="20"/>
                <w:szCs w:val="20"/>
              </w:rPr>
              <w:t>бесшумно».</w:t>
            </w:r>
            <w:r w:rsidR="00BE3F53" w:rsidRPr="004531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Цель:</w:t>
            </w:r>
            <w:r w:rsidR="00BE3F53"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 детей ходить чётко, ритмично, с хорошей осанкой и координацией движений. Использовать ходьбу как средство воспитания у детей выносливости. «Волк и </w:t>
            </w:r>
            <w:r w:rsidR="00BE3F53" w:rsidRPr="00453167">
              <w:rPr>
                <w:rFonts w:ascii="Times New Roman" w:hAnsi="Times New Roman" w:cs="Times New Roman"/>
                <w:sz w:val="20"/>
                <w:szCs w:val="20"/>
              </w:rPr>
              <w:t>козлята».</w:t>
            </w:r>
            <w:r w:rsidR="00BE3F53" w:rsidRPr="004531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Цели</w:t>
            </w:r>
            <w:r w:rsidRPr="00453167">
              <w:rPr>
                <w:rFonts w:ascii="Times New Roman" w:hAnsi="Times New Roman" w:cs="Times New Roman"/>
                <w:iCs/>
                <w:sz w:val="20"/>
                <w:szCs w:val="20"/>
              </w:rPr>
              <w:t>: 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учить игровой деятельности со строгим соблюдением правил;</w:t>
            </w:r>
          </w:p>
          <w:p w14:paraId="47E70F0C" w14:textId="22DC7B18" w:rsidR="00FA3EB2" w:rsidRPr="00453167" w:rsidRDefault="00E7376D" w:rsidP="00E7376D">
            <w:pPr>
              <w:pStyle w:val="ParagraphStyle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 деятельность:</w:t>
            </w:r>
            <w:r w:rsidR="00F4119C"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Пересадка цветущих растений с участка в группу (бархатцы). Цель</w:t>
            </w:r>
            <w:r w:rsidR="00BE3F53" w:rsidRPr="004531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E3F53"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должать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осторожно окапывать вокруг цветка; вместе с землёй аккуратно </w:t>
            </w:r>
            <w:r w:rsidRPr="004531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садить цветы в горшочки. Воспитывать интерес к природе, жел</w:t>
            </w:r>
            <w:r w:rsidR="00F4119C" w:rsidRPr="004531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ие ухаживать за растениями.</w:t>
            </w:r>
            <w:r w:rsidR="00F4119C" w:rsidRPr="004531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  <w:r w:rsidRPr="004531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дивидуальная работа по развитию движений: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br/>
              <w:t>Продолжительный бег в медленном темпе.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ые игры детей с выносным материалом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287D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59D2F0D1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0C6D5E9E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соответственно </w:t>
            </w:r>
          </w:p>
          <w:p w14:paraId="5AD37AF6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плану </w:t>
            </w:r>
          </w:p>
          <w:p w14:paraId="7E21059B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A3EB2" w:rsidRPr="00453167" w14:paraId="3B859830" w14:textId="77777777" w:rsidTr="005117C9">
        <w:trPr>
          <w:gridAfter w:val="1"/>
          <w:wAfter w:w="2084" w:type="dxa"/>
          <w:trHeight w:val="44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0DE2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87A6" w14:textId="77777777" w:rsidR="00FA3EB2" w:rsidRPr="00453167" w:rsidRDefault="00D66815" w:rsidP="00E7376D">
            <w:pPr>
              <w:pStyle w:val="a4"/>
              <w:spacing w:after="0" w:line="240" w:lineRule="auto"/>
              <w:ind w:left="0"/>
            </w:pPr>
            <w:r w:rsidRPr="00453167">
              <w:rPr>
                <w:bCs/>
              </w:rPr>
              <w:t>Просмотр презентации </w:t>
            </w:r>
            <w:r w:rsidRPr="00453167">
              <w:t>«Хлебушко»- знакомить детей с профессиями, связанными с производством хлеба.</w:t>
            </w:r>
          </w:p>
        </w:tc>
      </w:tr>
      <w:tr w:rsidR="00FA3EB2" w:rsidRPr="00453167" w14:paraId="422EB429" w14:textId="77777777" w:rsidTr="005117C9">
        <w:trPr>
          <w:trHeight w:val="30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3BB6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987" w14:textId="493B9BEB" w:rsidR="00FA3EB2" w:rsidRPr="00453167" w:rsidRDefault="00D66815" w:rsidP="00E7376D">
            <w:pPr>
              <w:pStyle w:val="a4"/>
              <w:spacing w:after="0" w:line="240" w:lineRule="auto"/>
              <w:ind w:left="0"/>
            </w:pPr>
            <w:r w:rsidRPr="00453167">
              <w:t xml:space="preserve">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2)</w:t>
            </w:r>
          </w:p>
          <w:p w14:paraId="007203AB" w14:textId="77777777" w:rsidR="00D66815" w:rsidRPr="00453167" w:rsidRDefault="00D66815" w:rsidP="00E7376D">
            <w:pPr>
              <w:pStyle w:val="a4"/>
              <w:spacing w:after="0" w:line="240" w:lineRule="auto"/>
              <w:ind w:left="0"/>
            </w:pPr>
            <w:r w:rsidRPr="00453167">
              <w:rPr>
                <w:bCs/>
              </w:rPr>
              <w:t>Д/игра «Река времени»-</w:t>
            </w:r>
            <w:r w:rsidRPr="00453167">
              <w:t>развивать</w:t>
            </w:r>
            <w:r w:rsidRPr="00453167">
              <w:rPr>
                <w:bCs/>
              </w:rPr>
              <w:t> </w:t>
            </w:r>
            <w:r w:rsidRPr="00453167">
              <w:t>логическое мышление детей, составляя путь от зерна к хлебу.</w:t>
            </w:r>
          </w:p>
          <w:p w14:paraId="31035F82" w14:textId="4435CA53" w:rsidR="00D66815" w:rsidRPr="00453167" w:rsidRDefault="00D66815" w:rsidP="00E7376D">
            <w:pPr>
              <w:pStyle w:val="a4"/>
              <w:spacing w:after="0" w:line="240" w:lineRule="auto"/>
              <w:ind w:left="0"/>
            </w:pPr>
            <w:r w:rsidRPr="00453167">
              <w:rPr>
                <w:bCs/>
              </w:rPr>
              <w:t>Беседа</w:t>
            </w:r>
            <w:r w:rsidRPr="00453167">
              <w:t xml:space="preserve"> о хлебобулочных </w:t>
            </w:r>
            <w:r w:rsidR="00BE3F53" w:rsidRPr="00453167">
              <w:t>изделиях.</w:t>
            </w:r>
            <w:r w:rsidRPr="00453167">
              <w:t xml:space="preserve"> Цель: развивать наблюдательность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65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14:paraId="1BA807B0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183BB6C5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45DF5026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>соответственно</w:t>
            </w:r>
          </w:p>
          <w:p w14:paraId="23129E91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1C59F592" w14:textId="77777777" w:rsidR="00FA3EB2" w:rsidRPr="00453167" w:rsidRDefault="00FA3EB2" w:rsidP="00E7376D">
            <w:pPr>
              <w:spacing w:after="0" w:line="240" w:lineRule="auto"/>
              <w:ind w:left="-48" w:right="34" w:firstLine="48"/>
            </w:pPr>
            <w:r w:rsidRPr="00453167">
              <w:t>прогулки</w:t>
            </w:r>
          </w:p>
        </w:tc>
      </w:tr>
      <w:tr w:rsidR="00FA3EB2" w:rsidRPr="00453167" w14:paraId="27624068" w14:textId="77777777" w:rsidTr="005117C9">
        <w:trPr>
          <w:trHeight w:val="2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65BC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Вечер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2CD" w14:textId="323AD9D5"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14:paraId="369D6A1C" w14:textId="0EF85474" w:rsidR="00131908" w:rsidRPr="00453167" w:rsidRDefault="00BE3F53" w:rsidP="00E7376D">
            <w:pPr>
              <w:spacing w:after="0" w:line="240" w:lineRule="auto"/>
            </w:pPr>
            <w:r w:rsidRPr="00453167">
              <w:rPr>
                <w:b/>
                <w:bCs/>
              </w:rPr>
              <w:t xml:space="preserve">Презентация </w:t>
            </w:r>
            <w:r w:rsidRPr="00453167">
              <w:t>«</w:t>
            </w:r>
            <w:r w:rsidR="00131908" w:rsidRPr="00453167">
              <w:t>Овощи, ягоды и фрукты –витаминные </w:t>
            </w:r>
            <w:r w:rsidR="00131908" w:rsidRPr="00453167">
              <w:rPr>
                <w:b/>
                <w:bCs/>
              </w:rPr>
              <w:t>продукты</w:t>
            </w:r>
            <w:r w:rsidR="00131908" w:rsidRPr="00453167">
              <w:t xml:space="preserve">» </w:t>
            </w:r>
            <w:r w:rsidR="00131908" w:rsidRPr="00453167">
              <w:rPr>
                <w:u w:val="single"/>
              </w:rPr>
              <w:t>Цель</w:t>
            </w:r>
            <w:r w:rsidR="00131908" w:rsidRPr="00453167">
              <w:t>: </w:t>
            </w:r>
            <w:r w:rsidR="00131908" w:rsidRPr="00453167">
              <w:rPr>
                <w:b/>
                <w:bCs/>
              </w:rPr>
              <w:t>продолжать</w:t>
            </w:r>
            <w:r w:rsidR="00131908" w:rsidRPr="00453167">
              <w:t> знакомить с понятием «здоровье», «здоровая пища» зависит от правильного питания, формировать представление о зависимости здоровья от употребляемой пищи человека,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9162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6CA3CB43" w14:textId="77777777" w:rsidTr="005117C9">
        <w:trPr>
          <w:trHeight w:val="30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AD85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BC0E" w14:textId="3155FB3E"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 xml:space="preserve">Наблюдение за грузовым </w:t>
            </w:r>
            <w:r w:rsidR="00BE3F53" w:rsidRPr="00453167">
              <w:rPr>
                <w:bCs/>
                <w:color w:val="000000"/>
              </w:rPr>
              <w:t>транспортом.</w:t>
            </w:r>
            <w:r w:rsidRPr="00453167">
              <w:rPr>
                <w:color w:val="000000"/>
              </w:rPr>
              <w:t xml:space="preserve"> </w:t>
            </w:r>
            <w:r w:rsidRPr="00453167">
              <w:rPr>
                <w:bCs/>
                <w:color w:val="000000"/>
              </w:rPr>
              <w:t>Цель</w:t>
            </w:r>
            <w:r w:rsidRPr="00453167">
              <w:rPr>
                <w:color w:val="000000"/>
              </w:rPr>
              <w:t> – учить различать грузовой транспорт, знать его на</w:t>
            </w:r>
            <w:r w:rsidRPr="00453167">
              <w:rPr>
                <w:color w:val="000000"/>
              </w:rPr>
              <w:softHyphen/>
              <w:t>значение и применение.</w:t>
            </w:r>
          </w:p>
          <w:p w14:paraId="37693EED" w14:textId="77777777"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Сам в кабину не могу я залезть пока.</w:t>
            </w:r>
          </w:p>
          <w:p w14:paraId="5B9FDBC5" w14:textId="77777777"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До чего же велико колесо грузовика.</w:t>
            </w:r>
          </w:p>
          <w:p w14:paraId="1EBEEDF5" w14:textId="77777777"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В кузов даже заглянуть не удастся мне,</w:t>
            </w:r>
          </w:p>
          <w:p w14:paraId="1DBB9E3B" w14:textId="77777777"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Посмотреть, что там хранится в кузове на дне.</w:t>
            </w:r>
          </w:p>
          <w:p w14:paraId="41B20930" w14:textId="77777777"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А в кабине виден руль, дверца на замке.</w:t>
            </w:r>
          </w:p>
          <w:p w14:paraId="6617426A" w14:textId="77777777"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Но унес ключи шофер на своем брелке.</w:t>
            </w:r>
          </w:p>
          <w:p w14:paraId="255BBD64" w14:textId="77777777"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Подожду его чуть-чуть — у него обед,</w:t>
            </w:r>
          </w:p>
          <w:p w14:paraId="4B7D79D9" w14:textId="77777777"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Может быть, меня прокатит, а быть может, нет</w:t>
            </w:r>
            <w:r w:rsidRPr="00453167">
              <w:rPr>
                <w:bCs/>
                <w:color w:val="000000"/>
              </w:rPr>
              <w:t>.</w:t>
            </w:r>
          </w:p>
          <w:p w14:paraId="27B84F7A" w14:textId="7B8DD189"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Для чего люди используют грузовые автомобили? (Что</w:t>
            </w:r>
            <w:r w:rsidRPr="00453167">
              <w:rPr>
                <w:color w:val="000000"/>
              </w:rPr>
              <w:softHyphen/>
              <w:t>бы перевозить различные грузы.) К какому виду транспорта относится автомобиль, если он перевозит грузы? (К грузовому транспорту</w:t>
            </w:r>
            <w:r w:rsidR="00BE3F53" w:rsidRPr="00453167">
              <w:rPr>
                <w:color w:val="000000"/>
              </w:rPr>
              <w:t>). Назовите</w:t>
            </w:r>
            <w:r w:rsidRPr="00453167">
              <w:rPr>
                <w:color w:val="000000"/>
              </w:rPr>
              <w:t xml:space="preserve"> другой грузовой транспорт, который вы знае</w:t>
            </w:r>
            <w:r w:rsidRPr="00453167">
              <w:rPr>
                <w:color w:val="000000"/>
              </w:rPr>
              <w:softHyphen/>
              <w:t>те. (Бывают грузовые самолеты, вертолеты, товарные по</w:t>
            </w:r>
            <w:r w:rsidRPr="00453167">
              <w:rPr>
                <w:color w:val="000000"/>
              </w:rPr>
              <w:softHyphen/>
              <w:t>езда, грузовые пароходы, большие грузовики-самосвалы.) На какой цвет светофора едут автомобили? (На зеле</w:t>
            </w:r>
            <w:r w:rsidRPr="00453167">
              <w:rPr>
                <w:color w:val="000000"/>
              </w:rPr>
              <w:softHyphen/>
              <w:t>ный.) Как называется профессия человека, который управля</w:t>
            </w:r>
            <w:r w:rsidRPr="00453167">
              <w:rPr>
                <w:color w:val="000000"/>
              </w:rPr>
              <w:softHyphen/>
              <w:t>ет автомобилем?</w:t>
            </w:r>
          </w:p>
          <w:p w14:paraId="64CDC666" w14:textId="77777777"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(Водитель, шофер.) Сколько цветов у светофора? (Три: красный, желтый, зеленый.)</w:t>
            </w:r>
          </w:p>
          <w:p w14:paraId="4541110B" w14:textId="77777777"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Трудовая деятельность</w:t>
            </w:r>
            <w:r w:rsidRPr="00453167">
              <w:rPr>
                <w:color w:val="000000"/>
              </w:rPr>
              <w:t> Уборка опавших листьев. Цель: воспитывать трудолюбие</w:t>
            </w:r>
          </w:p>
          <w:p w14:paraId="6C37B29A" w14:textId="40F3B68F"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 xml:space="preserve">Подвижные </w:t>
            </w:r>
            <w:r w:rsidR="00BE3F53" w:rsidRPr="00453167">
              <w:rPr>
                <w:bCs/>
                <w:color w:val="000000"/>
              </w:rPr>
              <w:t>игры</w:t>
            </w:r>
            <w:r w:rsidR="00BE3F53" w:rsidRPr="00453167">
              <w:rPr>
                <w:color w:val="000000"/>
              </w:rPr>
              <w:t xml:space="preserve"> «</w:t>
            </w:r>
            <w:r w:rsidRPr="00453167">
              <w:rPr>
                <w:color w:val="000000"/>
              </w:rPr>
              <w:t>Трамваи». Цель</w:t>
            </w:r>
            <w:r w:rsidR="00BE3F53" w:rsidRPr="00453167">
              <w:rPr>
                <w:color w:val="000000"/>
              </w:rPr>
              <w:t>: учить</w:t>
            </w:r>
            <w:r w:rsidRPr="00453167">
              <w:rPr>
                <w:color w:val="000000"/>
              </w:rPr>
              <w:t xml:space="preserve"> детей двигаться парами, согласовывая свои движения с движениями других играющих; учить их распознавать цвета и в соответствии с ними менять движение</w:t>
            </w:r>
          </w:p>
          <w:p w14:paraId="2FCBB575" w14:textId="77777777" w:rsidR="00FA3EB2" w:rsidRPr="00453167" w:rsidRDefault="00824972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«Воробышки и кот» Цель. Учить детей мягко спрыгивать, сгибая ноги в коленях бегать, не задевая друг друга, увертываться от ловящего убегать, находить свое-место; приучать детей быть осторожным занимая место не толкать товарищей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188E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643B14D6" w14:textId="77777777" w:rsidTr="005117C9">
        <w:trPr>
          <w:trHeight w:val="53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B4B6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8F33" w14:textId="4398EB4A" w:rsidR="00FA3EB2" w:rsidRPr="00453167" w:rsidRDefault="00824972" w:rsidP="00E7376D">
            <w:pPr>
              <w:spacing w:after="0" w:line="240" w:lineRule="auto"/>
              <w:ind w:right="-882"/>
            </w:pPr>
            <w:r w:rsidRPr="00453167">
              <w:rPr>
                <w:color w:val="000000"/>
              </w:rPr>
              <w:t xml:space="preserve">Консультация для </w:t>
            </w:r>
            <w:r w:rsidR="00BE3F53" w:rsidRPr="00453167">
              <w:rPr>
                <w:color w:val="000000"/>
              </w:rPr>
              <w:t>родителей «</w:t>
            </w:r>
            <w:r w:rsidRPr="00453167">
              <w:rPr>
                <w:color w:val="000000"/>
              </w:rPr>
              <w:t>Сельскохозяйственные профессии. Люди труда»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4C47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48EE9257" w14:textId="77777777" w:rsidTr="005117C9">
        <w:trPr>
          <w:trHeight w:val="4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35CD" w14:textId="273E3A45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2</w:t>
            </w:r>
            <w:r w:rsidR="002E0832" w:rsidRPr="00453167">
              <w:rPr>
                <w:b/>
              </w:rPr>
              <w:t>7</w:t>
            </w:r>
            <w:r w:rsidRPr="00453167">
              <w:rPr>
                <w:b/>
              </w:rPr>
              <w:t>.09.202</w:t>
            </w:r>
            <w:r w:rsidR="002E0832" w:rsidRPr="00453167">
              <w:rPr>
                <w:b/>
              </w:rPr>
              <w:t xml:space="preserve">3 </w:t>
            </w:r>
            <w:r w:rsidRPr="00453167">
              <w:rPr>
                <w:b/>
              </w:rPr>
              <w:t>Сред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F028" w14:textId="77777777" w:rsidR="00FA3EB2" w:rsidRPr="00453167" w:rsidRDefault="00FA3EB2" w:rsidP="00E7376D">
            <w:pPr>
              <w:spacing w:after="0" w:line="240" w:lineRule="auto"/>
              <w:ind w:right="-882"/>
              <w:rPr>
                <w:b/>
              </w:rPr>
            </w:pPr>
            <w:r w:rsidRPr="00453167">
              <w:rPr>
                <w:b/>
              </w:rPr>
              <w:t>Тема недели: Хлеб. Продукты питания. Здоровое питание.</w:t>
            </w:r>
          </w:p>
          <w:p w14:paraId="626BCE11" w14:textId="7B1620B8" w:rsidR="002E0832" w:rsidRPr="00453167" w:rsidRDefault="002E0832" w:rsidP="00E7376D">
            <w:pPr>
              <w:spacing w:after="0" w:line="240" w:lineRule="auto"/>
              <w:ind w:right="-882"/>
            </w:pPr>
            <w:r w:rsidRPr="00453167">
              <w:rPr>
                <w:b/>
              </w:rPr>
              <w:t>Тематический день:</w:t>
            </w:r>
            <w:r w:rsidRPr="00453167">
              <w:t xml:space="preserve"> </w:t>
            </w:r>
            <w:r w:rsidRPr="00453167">
              <w:rPr>
                <w:b/>
              </w:rPr>
              <w:t>27 сентября: День воспитателя и всех дошкольных работнико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3EC9" w14:textId="77777777" w:rsidR="00FA3EB2" w:rsidRPr="00453167" w:rsidRDefault="00FA3EB2" w:rsidP="00E7376D">
            <w:pPr>
              <w:spacing w:after="0" w:line="240" w:lineRule="auto"/>
              <w:ind w:right="-882"/>
            </w:pPr>
          </w:p>
        </w:tc>
      </w:tr>
      <w:tr w:rsidR="00FA3EB2" w:rsidRPr="00453167" w14:paraId="44EF203F" w14:textId="77777777" w:rsidTr="005117C9">
        <w:trPr>
          <w:trHeight w:val="48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EDF9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 xml:space="preserve">Режимные моменты 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1F2F" w14:textId="77777777" w:rsidR="00FA3EB2" w:rsidRPr="00453167" w:rsidRDefault="00FA3EB2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A9E" w14:textId="77777777" w:rsidR="00FA3EB2" w:rsidRPr="00453167" w:rsidRDefault="00FA3EB2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РППС</w:t>
            </w:r>
          </w:p>
        </w:tc>
      </w:tr>
      <w:tr w:rsidR="00FA3EB2" w:rsidRPr="00453167" w14:paraId="60E8740C" w14:textId="77777777" w:rsidTr="005117C9">
        <w:trPr>
          <w:trHeight w:val="133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EA5A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53E3" w14:textId="77777777"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54921975" w14:textId="4C2A337A" w:rsidR="00FA3EB2" w:rsidRPr="00453167" w:rsidRDefault="00FA3EB2" w:rsidP="00E7376D">
            <w:pPr>
              <w:spacing w:after="0" w:line="240" w:lineRule="auto"/>
            </w:pPr>
            <w:r w:rsidRPr="00453167">
              <w:t>Утренняя гимнастика. (комплекс №</w:t>
            </w:r>
            <w:r w:rsidR="00BE3F53" w:rsidRPr="00453167">
              <w:t>2)</w:t>
            </w:r>
          </w:p>
          <w:p w14:paraId="1DC650BA" w14:textId="77777777" w:rsidR="00602580" w:rsidRPr="00602580" w:rsidRDefault="00602580" w:rsidP="00602580">
            <w:pPr>
              <w:spacing w:after="0" w:line="240" w:lineRule="auto"/>
              <w:rPr>
                <w:bCs/>
              </w:rPr>
            </w:pPr>
            <w:r w:rsidRPr="00602580">
              <w:rPr>
                <w:bCs/>
              </w:rPr>
              <w:t>Игровая проблемная ситуация: «Что делать если воспитатель просит помочь убрать игрушки, а тебе не хочется»</w:t>
            </w:r>
          </w:p>
          <w:p w14:paraId="7D174363" w14:textId="347371AD" w:rsidR="00602580" w:rsidRDefault="00602580" w:rsidP="00E7376D">
            <w:pPr>
              <w:spacing w:after="0" w:line="240" w:lineRule="auto"/>
              <w:rPr>
                <w:bCs/>
              </w:rPr>
            </w:pPr>
            <w:r w:rsidRPr="00602580">
              <w:rPr>
                <w:bCs/>
              </w:rPr>
              <w:t>Цель: воспитывать у детей стремление проявлять заботу, выполнять посильную работу</w:t>
            </w:r>
          </w:p>
          <w:p w14:paraId="0FA68CAC" w14:textId="4014E80E" w:rsidR="00FA3EB2" w:rsidRPr="00453167" w:rsidRDefault="00131908" w:rsidP="00E7376D">
            <w:pPr>
              <w:spacing w:after="0" w:line="240" w:lineRule="auto"/>
            </w:pPr>
            <w:r w:rsidRPr="00453167">
              <w:rPr>
                <w:color w:val="000000"/>
                <w:shd w:val="clear" w:color="auto" w:fill="FFFFFF"/>
              </w:rPr>
              <w:t>Экскурсия на кухню д/с «Что и из каких продуктов сегодня готовят на обед?» Цель: закрепить знания о продуктах питания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53A4" w14:textId="77777777" w:rsidR="00FA3EB2" w:rsidRPr="00453167" w:rsidRDefault="00FA3EB2" w:rsidP="00E7376D">
            <w:pPr>
              <w:spacing w:after="0" w:line="240" w:lineRule="auto"/>
              <w:ind w:left="-48" w:firstLine="48"/>
            </w:pPr>
            <w:r w:rsidRPr="00453167">
              <w:t>Материалы к организации УК:</w:t>
            </w:r>
          </w:p>
        </w:tc>
      </w:tr>
      <w:tr w:rsidR="00FA3EB2" w:rsidRPr="00453167" w14:paraId="1F56E7F4" w14:textId="77777777" w:rsidTr="005117C9">
        <w:trPr>
          <w:trHeight w:val="85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D669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5025" w14:textId="6B15A364" w:rsidR="00FA3EB2" w:rsidRPr="00453167" w:rsidRDefault="00FA3EB2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ED6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18D9785C" w14:textId="77777777" w:rsidTr="005117C9">
        <w:trPr>
          <w:trHeight w:val="41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37CE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D491" w14:textId="3B2306D1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Наблюдение за специальным транспортом.</w:t>
            </w:r>
            <w:r w:rsidRPr="00453167">
              <w:rPr>
                <w:color w:val="000000"/>
              </w:rPr>
              <w:br/>
              <w:t>Цель: Расширить знания детей о специальном транспорте, обогащать словарный запас.</w:t>
            </w:r>
            <w:r w:rsidRPr="00453167">
              <w:rPr>
                <w:color w:val="000000"/>
              </w:rPr>
              <w:br/>
            </w:r>
            <w:r w:rsidRPr="00453167">
              <w:rPr>
                <w:bCs/>
                <w:color w:val="000000"/>
              </w:rPr>
              <w:t>Художественное слово.</w:t>
            </w:r>
            <w:r w:rsidRPr="00453167">
              <w:rPr>
                <w:color w:val="000000"/>
              </w:rPr>
              <w:br/>
              <w:t>Красная машина по дороге мчится</w:t>
            </w:r>
            <w:r w:rsidRPr="00453167">
              <w:rPr>
                <w:color w:val="000000"/>
              </w:rPr>
              <w:br/>
            </w:r>
            <w:r w:rsidRPr="00453167">
              <w:rPr>
                <w:color w:val="000000"/>
              </w:rPr>
              <w:lastRenderedPageBreak/>
              <w:t>Ей на месте поскорей надо появиться</w:t>
            </w:r>
            <w:r w:rsidRPr="00453167">
              <w:rPr>
                <w:color w:val="000000"/>
              </w:rPr>
              <w:br/>
              <w:t>Там огня необходимо погасить лавину</w:t>
            </w:r>
            <w:r w:rsidRPr="00453167">
              <w:rPr>
                <w:color w:val="000000"/>
              </w:rPr>
              <w:br/>
              <w:t>Все зовут пожарной красную машину</w:t>
            </w:r>
            <w:r w:rsidRPr="00453167">
              <w:rPr>
                <w:color w:val="000000"/>
              </w:rPr>
              <w:br/>
              <w:t>«01» - две эти цифры часто набирают</w:t>
            </w:r>
            <w:r w:rsidRPr="00453167">
              <w:rPr>
                <w:color w:val="000000"/>
              </w:rPr>
              <w:br/>
              <w:t>Значит осторожными не всегда бывают.</w:t>
            </w:r>
            <w:r w:rsidRPr="00453167">
              <w:rPr>
                <w:color w:val="000000"/>
              </w:rPr>
              <w:br/>
              <w:t>( В.И. Мирясова )</w:t>
            </w:r>
            <w:r w:rsidRPr="00453167">
              <w:rPr>
                <w:color w:val="000000"/>
              </w:rPr>
              <w:br/>
              <w:t>Вопросы: </w:t>
            </w:r>
            <w:r w:rsidRPr="00453167">
              <w:rPr>
                <w:color w:val="000000"/>
              </w:rPr>
              <w:br/>
              <w:t>Какие специальные машины вы знаете ? (Скорая помощь, пожарная, снегоуборочная, поливальная, милицейская).</w:t>
            </w:r>
            <w:r w:rsidRPr="00453167">
              <w:rPr>
                <w:color w:val="000000"/>
              </w:rPr>
              <w:br/>
              <w:t xml:space="preserve">Для чего нужны эти </w:t>
            </w:r>
            <w:r w:rsidR="00BE3F53" w:rsidRPr="00453167">
              <w:rPr>
                <w:color w:val="000000"/>
              </w:rPr>
              <w:t>машины?</w:t>
            </w:r>
            <w:r w:rsidRPr="00453167">
              <w:rPr>
                <w:color w:val="000000"/>
              </w:rPr>
              <w:t xml:space="preserve"> (Для того, чтобы помогать людям).</w:t>
            </w:r>
            <w:r w:rsidRPr="00453167">
              <w:rPr>
                <w:color w:val="000000"/>
              </w:rPr>
              <w:br/>
              <w:t xml:space="preserve">Для чего на пожар вызывают еще и скорую </w:t>
            </w:r>
            <w:r w:rsidR="00BE3F53" w:rsidRPr="00453167">
              <w:rPr>
                <w:color w:val="000000"/>
              </w:rPr>
              <w:t>помощь?</w:t>
            </w:r>
            <w:r w:rsidRPr="00453167">
              <w:rPr>
                <w:color w:val="000000"/>
              </w:rPr>
              <w:t xml:space="preserve"> (Помощь пострадавшим во время пожара от ожогов, от дыма).</w:t>
            </w:r>
            <w:r w:rsidRPr="00453167">
              <w:rPr>
                <w:color w:val="000000"/>
              </w:rPr>
              <w:br/>
              <w:t xml:space="preserve">Останавливаются ли на светофор машины, мчавшие с </w:t>
            </w:r>
            <w:r w:rsidR="00BE3F53" w:rsidRPr="00453167">
              <w:rPr>
                <w:color w:val="000000"/>
              </w:rPr>
              <w:t>сиреной?</w:t>
            </w:r>
            <w:r w:rsidRPr="00453167">
              <w:rPr>
                <w:color w:val="000000"/>
              </w:rPr>
              <w:t xml:space="preserve"> (Нет).</w:t>
            </w:r>
            <w:r w:rsidRPr="00453167">
              <w:rPr>
                <w:color w:val="000000"/>
              </w:rPr>
              <w:br/>
            </w:r>
            <w:r w:rsidR="00BE3F53" w:rsidRPr="00453167">
              <w:rPr>
                <w:color w:val="000000"/>
              </w:rPr>
              <w:t>Почему?</w:t>
            </w:r>
            <w:r w:rsidRPr="00453167">
              <w:rPr>
                <w:color w:val="000000"/>
              </w:rPr>
              <w:t xml:space="preserve"> (Они спешат на помощь людям). Назовите их (Скорая помощь, пожарная и милицейская).</w:t>
            </w:r>
          </w:p>
          <w:p w14:paraId="5541ACBF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/>
                <w:bCs/>
                <w:color w:val="000000"/>
              </w:rPr>
              <w:t>Наблюдение за листьями в сухую погоду.</w:t>
            </w:r>
            <w:r w:rsidRPr="00453167">
              <w:rPr>
                <w:color w:val="000000"/>
              </w:rPr>
              <w:t> Предложить походить по опавшим листьям, послушать как они шуршат. Обсудить, почему листья шуршат (Новая вода в листья не поступает, а та, которую они получили от своего растения, постепенно испарилась. Листья высохли и стали ломкими. Если пойдет дождь, они опять намокнут и перестанут шуршать).</w:t>
            </w:r>
          </w:p>
          <w:p w14:paraId="538CEEB5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iCs/>
                <w:color w:val="000000"/>
              </w:rPr>
              <w:t>Дидактическая игра «Кто больше назовет действий?» </w:t>
            </w:r>
            <w:r w:rsidRPr="00453167">
              <w:rPr>
                <w:color w:val="000000"/>
              </w:rPr>
              <w:t>Что можно сказать о листьях осенью? (</w:t>
            </w:r>
            <w:r w:rsidRPr="00453167">
              <w:rPr>
                <w:iCs/>
                <w:color w:val="000000"/>
              </w:rPr>
              <w:t>желтеют, увядают, опадают, кружатся, засыхают, осыпаются, замерзают, можно собирать, шелестят, шуршат</w:t>
            </w:r>
            <w:r w:rsidRPr="00453167">
              <w:rPr>
                <w:color w:val="000000"/>
              </w:rPr>
              <w:t>).</w:t>
            </w:r>
          </w:p>
          <w:p w14:paraId="60AE6EFE" w14:textId="2F0F195D" w:rsidR="00FA3EB2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Подвижные игры</w:t>
            </w:r>
            <w:r w:rsidR="00F4119C" w:rsidRPr="00453167">
              <w:rPr>
                <w:color w:val="000000"/>
              </w:rPr>
              <w:t xml:space="preserve"> </w:t>
            </w:r>
            <w:r w:rsidRPr="00453167">
              <w:rPr>
                <w:color w:val="000000"/>
              </w:rPr>
              <w:t xml:space="preserve">«Пчелы и </w:t>
            </w:r>
            <w:r w:rsidR="00BE3F53" w:rsidRPr="00453167">
              <w:rPr>
                <w:color w:val="000000"/>
              </w:rPr>
              <w:t>медвежата». Цель</w:t>
            </w:r>
            <w:r w:rsidRPr="00453167">
              <w:rPr>
                <w:color w:val="000000"/>
              </w:rPr>
              <w:t>: упражнять в лазанье по гимнастической лестнице чередующимся шагом. «Мяч водящему». Цель:</w:t>
            </w:r>
            <w:r w:rsidR="00F4119C" w:rsidRPr="00453167">
              <w:rPr>
                <w:color w:val="000000"/>
              </w:rPr>
              <w:t xml:space="preserve"> </w:t>
            </w:r>
            <w:r w:rsidRPr="00453167">
              <w:rPr>
                <w:color w:val="000000"/>
              </w:rPr>
              <w:t>упражнять в подбрасывании и ловле мяча.</w:t>
            </w:r>
            <w:r w:rsidRPr="00453167">
              <w:rPr>
                <w:color w:val="000000"/>
              </w:rPr>
              <w:br/>
            </w:r>
            <w:r w:rsidRPr="00453167">
              <w:rPr>
                <w:bCs/>
                <w:color w:val="000000"/>
              </w:rPr>
              <w:t>Трудовая деятельность</w:t>
            </w:r>
            <w:r w:rsidR="00BE3F53" w:rsidRPr="00453167">
              <w:rPr>
                <w:bCs/>
                <w:color w:val="000000"/>
              </w:rPr>
              <w:t>:</w:t>
            </w:r>
            <w:r w:rsidR="00BE3F53" w:rsidRPr="00453167">
              <w:rPr>
                <w:bCs/>
                <w:iCs/>
                <w:color w:val="000000"/>
              </w:rPr>
              <w:t xml:space="preserve"> вместе с</w:t>
            </w:r>
            <w:r w:rsidRPr="00453167">
              <w:rPr>
                <w:color w:val="000000"/>
              </w:rPr>
              <w:t xml:space="preserve"> воспитателем обрезать секатором обломанные, сухие ветки кустов и деревьев и убрать их. Цель: учить детей пользоваться секатором, убирать только обломанные ветки.</w:t>
            </w:r>
            <w:r w:rsidRPr="00453167">
              <w:rPr>
                <w:color w:val="000000"/>
              </w:rPr>
              <w:br/>
            </w:r>
            <w:r w:rsidRPr="00453167">
              <w:rPr>
                <w:bCs/>
                <w:color w:val="000000"/>
              </w:rPr>
              <w:t>Индивидуальная работа по развитию движений:</w:t>
            </w:r>
            <w:r w:rsidRPr="00453167">
              <w:rPr>
                <w:bCs/>
                <w:iCs/>
                <w:color w:val="000000"/>
              </w:rPr>
              <w:t> </w:t>
            </w:r>
            <w:r w:rsidRPr="00453167">
              <w:rPr>
                <w:color w:val="000000"/>
              </w:rPr>
              <w:br/>
              <w:t>Игровые упражнения со скакалкой.</w:t>
            </w:r>
            <w:r w:rsidRPr="00453167">
              <w:rPr>
                <w:color w:val="000000"/>
              </w:rPr>
              <w:br/>
              <w:t>Цель: закрепить умение прыгать через скакалку, вращая вперед, назад.</w:t>
            </w:r>
            <w:r w:rsidRPr="00453167">
              <w:rPr>
                <w:color w:val="000000"/>
              </w:rPr>
              <w:br/>
            </w:r>
            <w:r w:rsidRPr="00453167">
              <w:rPr>
                <w:bCs/>
                <w:iCs/>
                <w:color w:val="000000"/>
              </w:rPr>
              <w:t> Самостоятельные игры с выносным материало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ECED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>Выносной</w:t>
            </w:r>
          </w:p>
          <w:p w14:paraId="4F621417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00A9A7F3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соответственно </w:t>
            </w:r>
          </w:p>
          <w:p w14:paraId="079CD6D8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плану </w:t>
            </w:r>
          </w:p>
          <w:p w14:paraId="26EACD7A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>прогулки</w:t>
            </w:r>
          </w:p>
        </w:tc>
      </w:tr>
      <w:tr w:rsidR="00FA3EB2" w:rsidRPr="00453167" w14:paraId="653D449B" w14:textId="77777777" w:rsidTr="005117C9">
        <w:trPr>
          <w:gridAfter w:val="1"/>
          <w:wAfter w:w="2084" w:type="dxa"/>
          <w:trHeight w:val="44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11A3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E488" w14:textId="77777777" w:rsidR="00602580" w:rsidRPr="00602580" w:rsidRDefault="00602580" w:rsidP="00602580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602580">
              <w:rPr>
                <w:color w:val="000000"/>
              </w:rPr>
              <w:t>Игры на ориентировку «Путешествие по группе»</w:t>
            </w:r>
          </w:p>
          <w:p w14:paraId="0A39F446" w14:textId="77777777" w:rsidR="00602580" w:rsidRPr="00602580" w:rsidRDefault="00602580" w:rsidP="00602580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602580">
              <w:rPr>
                <w:color w:val="000000"/>
              </w:rPr>
              <w:t>Цель: закрепить умение ориентироваться в пространстве и на плоскости</w:t>
            </w:r>
          </w:p>
          <w:p w14:paraId="6C5CE41D" w14:textId="77777777" w:rsidR="00602580" w:rsidRPr="00602580" w:rsidRDefault="00602580" w:rsidP="00602580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602580">
              <w:rPr>
                <w:color w:val="000000"/>
              </w:rPr>
              <w:t>Чтение художественной литературы (чтение, заучивание, драматизация) чтение сказки В.Бианки «как Муравьишко домой спешил»</w:t>
            </w:r>
          </w:p>
          <w:p w14:paraId="4234235B" w14:textId="761C02F5" w:rsidR="00FA3EB2" w:rsidRPr="00453167" w:rsidRDefault="00602580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602580">
              <w:rPr>
                <w:color w:val="000000"/>
              </w:rPr>
              <w:t>Цель: познакомить детей с творчеством писателя натуралиста В. Бианки</w:t>
            </w:r>
            <w:r>
              <w:rPr>
                <w:color w:val="000000"/>
              </w:rPr>
              <w:t>.</w:t>
            </w:r>
          </w:p>
        </w:tc>
      </w:tr>
      <w:tr w:rsidR="00FA3EB2" w:rsidRPr="00453167" w14:paraId="0DAA5A00" w14:textId="77777777" w:rsidTr="005117C9">
        <w:trPr>
          <w:trHeight w:val="30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D362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5814" w14:textId="2908FFB6" w:rsidR="006469C3" w:rsidRPr="00453167" w:rsidRDefault="00D66815" w:rsidP="00E7376D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453167">
              <w:t xml:space="preserve">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2)</w:t>
            </w:r>
          </w:p>
          <w:p w14:paraId="0EF6CC50" w14:textId="77777777" w:rsidR="00FA3EB2" w:rsidRPr="00453167" w:rsidRDefault="00131908" w:rsidP="00E7376D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453167">
              <w:rPr>
                <w:color w:val="111111"/>
                <w:shd w:val="clear" w:color="auto" w:fill="FFFFFF"/>
              </w:rPr>
              <w:t>Беседа «Молоко». Закрепить представление детей о изготовлении молока (доении коровы, кипячении, фасовке на фабрике). Рассказать о кипячении молока как о способе дольше сохранить молоко свежим. Расширять представления детей об окружающем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2C2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468A3112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3E895C27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36A10B20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5B34A4FD" w14:textId="77777777" w:rsidR="00FA3EB2" w:rsidRPr="00453167" w:rsidRDefault="00FA3EB2" w:rsidP="00E7376D">
            <w:pPr>
              <w:spacing w:after="0" w:line="240" w:lineRule="auto"/>
              <w:ind w:left="-48" w:right="34" w:firstLine="48"/>
            </w:pPr>
            <w:r w:rsidRPr="00453167">
              <w:t>прогулки</w:t>
            </w:r>
          </w:p>
        </w:tc>
      </w:tr>
      <w:tr w:rsidR="00FA3EB2" w:rsidRPr="00453167" w14:paraId="487CF28F" w14:textId="77777777" w:rsidTr="005117C9">
        <w:trPr>
          <w:trHeight w:val="2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6E8A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9B57" w14:textId="6EE43138"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14:paraId="014F693D" w14:textId="77777777" w:rsidR="00602580" w:rsidRPr="00602580" w:rsidRDefault="00602580" w:rsidP="00602580">
            <w:pPr>
              <w:spacing w:after="0" w:line="240" w:lineRule="auto"/>
            </w:pPr>
            <w:r w:rsidRPr="00602580">
              <w:t>Игры на ориентировку «Путешествие по группе»</w:t>
            </w:r>
          </w:p>
          <w:p w14:paraId="5E84ED46" w14:textId="77777777" w:rsidR="00602580" w:rsidRPr="00602580" w:rsidRDefault="00602580" w:rsidP="00602580">
            <w:pPr>
              <w:spacing w:after="0" w:line="240" w:lineRule="auto"/>
            </w:pPr>
            <w:r w:rsidRPr="00602580">
              <w:t>Цель: закрепить умение ориентироваться в пространстве и на плоскости</w:t>
            </w:r>
          </w:p>
          <w:p w14:paraId="2C8F8567" w14:textId="77777777" w:rsidR="00602580" w:rsidRPr="00602580" w:rsidRDefault="00602580" w:rsidP="00602580">
            <w:pPr>
              <w:spacing w:after="0" w:line="240" w:lineRule="auto"/>
            </w:pPr>
            <w:r w:rsidRPr="00602580">
              <w:t>Чтение художественной литературы (чтение, заучивание, драматизация) чтение сказки В.Бианки «как Муравьишко домой спешил»</w:t>
            </w:r>
          </w:p>
          <w:p w14:paraId="708D6FAA" w14:textId="10AB140B" w:rsidR="00602580" w:rsidRPr="00453167" w:rsidRDefault="00602580" w:rsidP="00E7376D">
            <w:pPr>
              <w:spacing w:after="0" w:line="240" w:lineRule="auto"/>
            </w:pPr>
            <w:r w:rsidRPr="00602580">
              <w:t>Цель: познакомить детей с творчеством писателя натуралиста В. Бианки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C8B0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783CD227" w14:textId="77777777" w:rsidTr="005117C9">
        <w:trPr>
          <w:trHeight w:val="30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4411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4480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Наблюдение за воробьем</w:t>
            </w:r>
            <w:r w:rsidR="00F4119C" w:rsidRPr="00453167">
              <w:rPr>
                <w:color w:val="000000"/>
              </w:rPr>
              <w:t xml:space="preserve">. </w:t>
            </w:r>
            <w:r w:rsidRPr="00453167">
              <w:rPr>
                <w:bCs/>
                <w:iCs/>
                <w:color w:val="000000"/>
              </w:rPr>
              <w:t>Цели:</w:t>
            </w:r>
            <w:r w:rsidRPr="00453167">
              <w:rPr>
                <w:bCs/>
                <w:color w:val="000000"/>
              </w:rPr>
              <w:t> </w:t>
            </w:r>
            <w:r w:rsidRPr="00453167">
              <w:rPr>
                <w:color w:val="000000"/>
              </w:rPr>
              <w:t>углублять знания об особенностях внешнего вида воробья, жизненных проявлений;</w:t>
            </w:r>
          </w:p>
          <w:p w14:paraId="0D12B3F3" w14:textId="77777777" w:rsidR="00F4119C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активизировать внимание и память детей.</w:t>
            </w:r>
          </w:p>
          <w:p w14:paraId="218E35C4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Трудовая деятельность</w:t>
            </w:r>
            <w:r w:rsidR="00F4119C" w:rsidRPr="00453167">
              <w:rPr>
                <w:color w:val="000000"/>
              </w:rPr>
              <w:t xml:space="preserve">. </w:t>
            </w:r>
            <w:r w:rsidRPr="00453167">
              <w:rPr>
                <w:color w:val="000000"/>
              </w:rPr>
              <w:t>Прополка грядки на огороде детского сада -</w:t>
            </w:r>
            <w:r w:rsidRPr="00453167">
              <w:rPr>
                <w:iCs/>
                <w:color w:val="000000"/>
              </w:rPr>
              <w:t> </w:t>
            </w:r>
            <w:r w:rsidRPr="00453167">
              <w:rPr>
                <w:color w:val="000000"/>
              </w:rPr>
              <w:t>закреплять умение детей различать сорные растения по внешнему виду.</w:t>
            </w:r>
          </w:p>
          <w:p w14:paraId="67B1546D" w14:textId="77777777" w:rsidR="00F4119C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Подвижные игры</w:t>
            </w:r>
            <w:r w:rsidR="00F4119C" w:rsidRPr="00453167">
              <w:rPr>
                <w:color w:val="000000"/>
              </w:rPr>
              <w:t xml:space="preserve"> </w:t>
            </w:r>
            <w:r w:rsidRPr="00453167">
              <w:rPr>
                <w:color w:val="000000"/>
              </w:rPr>
              <w:t xml:space="preserve">«Баба – Яга» - учить соблюдать правила игры: ходить, бегать легко и ритмично, изменяя направление и темп </w:t>
            </w:r>
            <w:r w:rsidRPr="00453167">
              <w:rPr>
                <w:color w:val="000000"/>
              </w:rPr>
              <w:lastRenderedPageBreak/>
              <w:t>движения.</w:t>
            </w:r>
            <w:r w:rsidR="00F4119C" w:rsidRPr="00453167">
              <w:rPr>
                <w:color w:val="000000"/>
              </w:rPr>
              <w:t xml:space="preserve"> </w:t>
            </w:r>
          </w:p>
          <w:p w14:paraId="1900CA98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«Найди себе пару» -учить быстро двигаться по сигналу,' меняя направление движения.</w:t>
            </w:r>
          </w:p>
          <w:p w14:paraId="4E68D966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«Поймай мяч» - продолжать закреплять навыки подбрасывания и ловли мяча двумя руками; воспитывать внимание и ловкость.</w:t>
            </w:r>
          </w:p>
          <w:p w14:paraId="2768F007" w14:textId="7F9B47BB" w:rsidR="00FA3EB2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 xml:space="preserve">Индивидуальная </w:t>
            </w:r>
            <w:r w:rsidR="00BE3F53" w:rsidRPr="00453167">
              <w:rPr>
                <w:bCs/>
                <w:color w:val="000000"/>
              </w:rPr>
              <w:t>работа</w:t>
            </w:r>
            <w:r w:rsidR="00BE3F53" w:rsidRPr="00453167">
              <w:rPr>
                <w:color w:val="000000"/>
              </w:rPr>
              <w:t>.</w:t>
            </w:r>
            <w:r w:rsidR="00F4119C" w:rsidRPr="00453167">
              <w:rPr>
                <w:color w:val="000000"/>
              </w:rPr>
              <w:t xml:space="preserve"> </w:t>
            </w:r>
            <w:r w:rsidRPr="00453167">
              <w:rPr>
                <w:color w:val="000000"/>
              </w:rPr>
              <w:t>«По ровненькой дорожке» - учить детей ходить в колонне по одному по узкой дорожке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0B70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0739E749" w14:textId="77777777" w:rsidTr="005117C9">
        <w:trPr>
          <w:trHeight w:val="36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15C8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7DFC" w14:textId="77777777" w:rsidR="00FA3EB2" w:rsidRPr="00453167" w:rsidRDefault="00824972" w:rsidP="00E7376D">
            <w:pPr>
              <w:spacing w:after="0" w:line="240" w:lineRule="auto"/>
              <w:ind w:right="-882"/>
            </w:pPr>
            <w:r w:rsidRPr="00453167">
              <w:t>Оформление тематического альбома "От зернышка до хлебушка"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0EB4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3A5B7A0B" w14:textId="77777777" w:rsidTr="005117C9">
        <w:trPr>
          <w:trHeight w:val="231"/>
        </w:trPr>
        <w:tc>
          <w:tcPr>
            <w:tcW w:w="1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9178" w14:textId="02353E12" w:rsidR="00FA3EB2" w:rsidRPr="00453167" w:rsidRDefault="00FA3EB2" w:rsidP="00E7376D">
            <w:pPr>
              <w:spacing w:after="0" w:line="240" w:lineRule="auto"/>
              <w:ind w:right="-882"/>
            </w:pPr>
            <w:r w:rsidRPr="00453167">
              <w:rPr>
                <w:b/>
              </w:rPr>
              <w:t>2</w:t>
            </w:r>
            <w:r w:rsidR="002E0832" w:rsidRPr="00453167">
              <w:rPr>
                <w:b/>
              </w:rPr>
              <w:t>8</w:t>
            </w:r>
            <w:r w:rsidRPr="00453167">
              <w:rPr>
                <w:b/>
              </w:rPr>
              <w:t>.09.202</w:t>
            </w:r>
            <w:r w:rsidR="002E0832" w:rsidRPr="00453167">
              <w:rPr>
                <w:b/>
              </w:rPr>
              <w:t xml:space="preserve">3 </w:t>
            </w:r>
            <w:r w:rsidRPr="00453167">
              <w:rPr>
                <w:b/>
              </w:rPr>
              <w:t>четверг. Тема недели: Хлеб. Продукты питания. Здоровое питание</w:t>
            </w:r>
          </w:p>
        </w:tc>
      </w:tr>
      <w:tr w:rsidR="00FA3EB2" w:rsidRPr="00453167" w14:paraId="1D863AFE" w14:textId="77777777" w:rsidTr="005117C9">
        <w:trPr>
          <w:trHeight w:val="48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BC7B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 xml:space="preserve">Режимные моменты 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9545" w14:textId="77777777" w:rsidR="00FA3EB2" w:rsidRPr="00453167" w:rsidRDefault="00FA3EB2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690F" w14:textId="77777777" w:rsidR="00FA3EB2" w:rsidRPr="00453167" w:rsidRDefault="00FA3EB2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РППС</w:t>
            </w:r>
          </w:p>
        </w:tc>
      </w:tr>
      <w:tr w:rsidR="00FA3EB2" w:rsidRPr="00453167" w14:paraId="4D6C36D3" w14:textId="77777777" w:rsidTr="005117C9">
        <w:trPr>
          <w:trHeight w:val="95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F43F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E3CA" w14:textId="77777777"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08567A21" w14:textId="5EF92907" w:rsidR="00FA3EB2" w:rsidRPr="00453167" w:rsidRDefault="00FA3EB2" w:rsidP="00E7376D">
            <w:pPr>
              <w:spacing w:after="0" w:line="240" w:lineRule="auto"/>
            </w:pPr>
            <w:r w:rsidRPr="00453167">
              <w:t>Утренняя гимнастика. (комплекс №</w:t>
            </w:r>
            <w:r w:rsidR="00BE3F53" w:rsidRPr="00453167">
              <w:t>2)</w:t>
            </w:r>
          </w:p>
          <w:p w14:paraId="7897EADF" w14:textId="1EE5E291" w:rsidR="00FA3EB2" w:rsidRPr="00453167" w:rsidRDefault="00D66815" w:rsidP="00E7376D">
            <w:pPr>
              <w:spacing w:after="0" w:line="240" w:lineRule="auto"/>
            </w:pPr>
            <w:r w:rsidRPr="00453167">
              <w:rPr>
                <w:b/>
                <w:bCs/>
              </w:rPr>
              <w:t>Беседа</w:t>
            </w:r>
            <w:r w:rsidRPr="00453167">
              <w:t> «Что нам колос подарил</w:t>
            </w:r>
            <w:r w:rsidR="00BE3F53" w:rsidRPr="00453167">
              <w:t>». Цель: развитие</w:t>
            </w:r>
            <w:r w:rsidRPr="00453167">
              <w:t xml:space="preserve"> речи, умения описывать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77A0" w14:textId="77777777" w:rsidR="00FA3EB2" w:rsidRPr="00453167" w:rsidRDefault="00FA3EB2" w:rsidP="00E7376D">
            <w:pPr>
              <w:spacing w:after="0" w:line="240" w:lineRule="auto"/>
              <w:ind w:left="-48" w:firstLine="48"/>
            </w:pPr>
            <w:r w:rsidRPr="00453167">
              <w:t>Материалы к организации УК:</w:t>
            </w:r>
          </w:p>
        </w:tc>
      </w:tr>
      <w:tr w:rsidR="00FA3EB2" w:rsidRPr="00453167" w14:paraId="3E62A6E3" w14:textId="77777777" w:rsidTr="005117C9">
        <w:trPr>
          <w:trHeight w:val="85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26AD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CF22" w14:textId="382A1842" w:rsidR="00FA3EB2" w:rsidRPr="00453167" w:rsidRDefault="00FA3EB2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1E00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2151E37B" w14:textId="77777777" w:rsidTr="005117C9">
        <w:trPr>
          <w:trHeight w:val="41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37D7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2A18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Наблюдение за насекомыми</w:t>
            </w:r>
          </w:p>
          <w:p w14:paraId="1BEB9F48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iCs/>
                <w:color w:val="000000"/>
              </w:rPr>
              <w:t>Цели: </w:t>
            </w:r>
            <w:r w:rsidRPr="00453167">
              <w:rPr>
                <w:color w:val="000000"/>
              </w:rPr>
              <w:t>развивать интерес к живому миру, наблюдательность, учить устанавливать связи между погодой и поведением насекомых; закреплять названия насекомых, их пользу для природы; рассказать, что при наступлении осени все насекомые прячутся от холода (в стволы старых деревьев, в пни, в землю и т.д.); напомнить, что паук не является насекомым.</w:t>
            </w:r>
          </w:p>
          <w:p w14:paraId="394A485A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iCs/>
                <w:color w:val="000000"/>
              </w:rPr>
              <w:t>Ход наблюдения</w:t>
            </w:r>
            <w:r w:rsidRPr="00453167">
              <w:rPr>
                <w:iCs/>
                <w:color w:val="000000"/>
              </w:rPr>
              <w:t>.</w:t>
            </w:r>
          </w:p>
          <w:p w14:paraId="71C66B33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Загадки о насекомых.</w:t>
            </w:r>
          </w:p>
          <w:p w14:paraId="640B80CE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iCs/>
                <w:color w:val="000000"/>
              </w:rPr>
              <w:t>Этот маленький ловец    </w:t>
            </w:r>
          </w:p>
          <w:p w14:paraId="285953A7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iCs/>
                <w:color w:val="000000"/>
              </w:rPr>
              <w:t>Если муха попадет,</w:t>
            </w:r>
          </w:p>
          <w:p w14:paraId="05EAE7F7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iCs/>
                <w:color w:val="000000"/>
              </w:rPr>
              <w:t>Сетку прочную плетет,  </w:t>
            </w:r>
          </w:p>
          <w:p w14:paraId="1FD1AE59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iCs/>
                <w:color w:val="000000"/>
              </w:rPr>
              <w:t>Тут бедняжке и конец.      </w:t>
            </w:r>
            <w:r w:rsidRPr="00453167">
              <w:rPr>
                <w:color w:val="000000"/>
              </w:rPr>
              <w:t> </w:t>
            </w:r>
            <w:r w:rsidRPr="00453167">
              <w:rPr>
                <w:iCs/>
                <w:color w:val="000000"/>
              </w:rPr>
              <w:t>(Паук.)</w:t>
            </w:r>
          </w:p>
          <w:p w14:paraId="4A1A47FA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Где зимуют насекомые?</w:t>
            </w:r>
          </w:p>
          <w:p w14:paraId="6D480BC6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На зиму паучки забиваются в щелки коры, расщелины старых пней и засыпают до весны.</w:t>
            </w:r>
          </w:p>
          <w:p w14:paraId="7FF88F7B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Трудовая деятельность</w:t>
            </w:r>
          </w:p>
          <w:p w14:paraId="7DA558E4" w14:textId="77777777" w:rsidR="00F4119C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Сбор семян - закреплять умение аккуратно </w:t>
            </w:r>
            <w:r w:rsidRPr="00453167">
              <w:rPr>
                <w:bCs/>
                <w:color w:val="000000"/>
              </w:rPr>
              <w:t>собирать семена цве</w:t>
            </w:r>
            <w:r w:rsidRPr="00453167">
              <w:rPr>
                <w:color w:val="000000"/>
              </w:rPr>
              <w:t>тов и правильно их хранить.</w:t>
            </w:r>
          </w:p>
          <w:p w14:paraId="4B5022BB" w14:textId="7E3F7071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 xml:space="preserve">Подвижные </w:t>
            </w:r>
            <w:r w:rsidR="00BE3F53" w:rsidRPr="00453167">
              <w:rPr>
                <w:bCs/>
                <w:color w:val="000000"/>
              </w:rPr>
              <w:t xml:space="preserve">игры: </w:t>
            </w:r>
            <w:r w:rsidR="00BE3F53" w:rsidRPr="00453167">
              <w:rPr>
                <w:color w:val="000000"/>
              </w:rPr>
              <w:t>«</w:t>
            </w:r>
            <w:r w:rsidRPr="00453167">
              <w:rPr>
                <w:color w:val="000000"/>
              </w:rPr>
              <w:t>Добеги и прыгни</w:t>
            </w:r>
            <w:r w:rsidR="00BE3F53" w:rsidRPr="00453167">
              <w:rPr>
                <w:color w:val="000000"/>
              </w:rPr>
              <w:t>»; «</w:t>
            </w:r>
            <w:r w:rsidRPr="00453167">
              <w:rPr>
                <w:color w:val="000000"/>
              </w:rPr>
              <w:t>Попрыгунчики» - развивать двигательную активность, </w:t>
            </w:r>
            <w:r w:rsidRPr="00453167">
              <w:rPr>
                <w:bCs/>
                <w:color w:val="000000"/>
              </w:rPr>
              <w:t>умение пры</w:t>
            </w:r>
            <w:r w:rsidRPr="00453167">
              <w:rPr>
                <w:color w:val="000000"/>
              </w:rPr>
              <w:t>гать в длину.</w:t>
            </w:r>
          </w:p>
          <w:p w14:paraId="5C513C2B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«Волк во рву» - прыжки в длину.</w:t>
            </w:r>
          </w:p>
          <w:p w14:paraId="337E2E77" w14:textId="77777777" w:rsidR="00F4119C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Индивидуальная работа</w:t>
            </w:r>
            <w:r w:rsidR="00F4119C" w:rsidRPr="00453167">
              <w:rPr>
                <w:color w:val="000000"/>
              </w:rPr>
              <w:t xml:space="preserve">. </w:t>
            </w:r>
            <w:r w:rsidRPr="00453167">
              <w:rPr>
                <w:color w:val="000000"/>
              </w:rPr>
              <w:t>Развитие движений - совершенствовать прыжки </w:t>
            </w:r>
            <w:r w:rsidRPr="00453167">
              <w:rPr>
                <w:bCs/>
                <w:color w:val="000000"/>
              </w:rPr>
              <w:t>через </w:t>
            </w:r>
            <w:r w:rsidRPr="00453167">
              <w:rPr>
                <w:color w:val="000000"/>
              </w:rPr>
              <w:t>длинную </w:t>
            </w:r>
            <w:r w:rsidRPr="00453167">
              <w:rPr>
                <w:bCs/>
                <w:color w:val="000000"/>
              </w:rPr>
              <w:t>скакалку.</w:t>
            </w:r>
            <w:r w:rsidR="00F4119C" w:rsidRPr="00453167">
              <w:rPr>
                <w:color w:val="000000"/>
              </w:rPr>
              <w:t xml:space="preserve"> </w:t>
            </w:r>
          </w:p>
          <w:p w14:paraId="0AC953D7" w14:textId="77777777" w:rsidR="00FA3EB2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Игры по желанию детей с выносным материалом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12F4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2CBE0F28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12583652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соответственно </w:t>
            </w:r>
          </w:p>
          <w:p w14:paraId="5D289186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плану </w:t>
            </w:r>
          </w:p>
          <w:p w14:paraId="7863A22F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A3EB2" w:rsidRPr="00453167" w14:paraId="648A1302" w14:textId="77777777" w:rsidTr="005117C9">
        <w:trPr>
          <w:gridAfter w:val="1"/>
          <w:wAfter w:w="2084" w:type="dxa"/>
          <w:trHeight w:val="44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A9A4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EF1E" w14:textId="77777777" w:rsidR="00FA3EB2" w:rsidRPr="00453167" w:rsidRDefault="005117C9" w:rsidP="005117C9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Д/И «Где это можно это купить</w:t>
            </w:r>
            <w:r w:rsidR="00D66815" w:rsidRPr="00453167">
              <w:rPr>
                <w:bCs/>
                <w:color w:val="000000"/>
              </w:rPr>
              <w:t>»</w:t>
            </w:r>
            <w:r w:rsidR="00D66815" w:rsidRPr="00453167">
              <w:rPr>
                <w:color w:val="000000"/>
              </w:rPr>
              <w:t xml:space="preserve"> </w:t>
            </w:r>
            <w:r w:rsidR="00D66815" w:rsidRPr="00453167">
              <w:rPr>
                <w:bCs/>
                <w:iCs/>
                <w:color w:val="000000"/>
              </w:rPr>
              <w:t>Цель. </w:t>
            </w:r>
            <w:r w:rsidR="00D66815" w:rsidRPr="00453167">
              <w:rPr>
                <w:color w:val="000000"/>
              </w:rPr>
              <w:t>Игра закрепляет знания детей о том, что разные товары продаются в различных магазинах: продуктовых, промтоварных, книжных (бывают разные продуктовые магазины: «Овощи-фрукты», «Булочная», «Молоко»; промтоварные: «Обувь», «Одежда», «Ткани», «Детский мир», «Спортивные товары»)</w:t>
            </w:r>
          </w:p>
        </w:tc>
      </w:tr>
      <w:tr w:rsidR="00FA3EB2" w:rsidRPr="00453167" w14:paraId="6AE3D8E3" w14:textId="77777777" w:rsidTr="005117C9">
        <w:trPr>
          <w:trHeight w:val="30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2E03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ED59" w14:textId="6A7F62E9" w:rsidR="00131908" w:rsidRPr="00453167" w:rsidRDefault="00131908" w:rsidP="00E7376D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453167">
              <w:t xml:space="preserve">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2)</w:t>
            </w:r>
          </w:p>
          <w:p w14:paraId="67735B60" w14:textId="39831ABC" w:rsidR="00FA3EB2" w:rsidRPr="00453167" w:rsidRDefault="00D66815" w:rsidP="00E7376D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453167">
              <w:rPr>
                <w:bCs/>
              </w:rPr>
              <w:t>Ситуативный разговор</w:t>
            </w:r>
            <w:r w:rsidRPr="00453167">
              <w:t xml:space="preserve"> о том «Что кому нужно для </w:t>
            </w:r>
            <w:r w:rsidR="00BE3F53" w:rsidRPr="00453167">
              <w:t>работы» Цель</w:t>
            </w:r>
            <w:r w:rsidRPr="00453167">
              <w:t>: расширять кругозор детей, знакомить с профессиями хлебороба, тракторист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F61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4D0EBF98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49D8FE83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24A8CEB1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7B0E33BD" w14:textId="77777777" w:rsidR="00FA3EB2" w:rsidRPr="00453167" w:rsidRDefault="00FA3EB2" w:rsidP="00E7376D">
            <w:pPr>
              <w:spacing w:after="0" w:line="240" w:lineRule="auto"/>
              <w:ind w:left="-48" w:right="34" w:firstLine="48"/>
            </w:pPr>
            <w:r w:rsidRPr="00453167">
              <w:lastRenderedPageBreak/>
              <w:t>прогулки</w:t>
            </w:r>
          </w:p>
        </w:tc>
      </w:tr>
      <w:tr w:rsidR="00FA3EB2" w:rsidRPr="00453167" w14:paraId="60477A00" w14:textId="77777777" w:rsidTr="005117C9">
        <w:trPr>
          <w:trHeight w:val="2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66CA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23A2" w14:textId="295D96E3" w:rsidR="00FA3EB2" w:rsidRPr="00453167" w:rsidRDefault="00FA3EB2" w:rsidP="00E7376D">
            <w:pPr>
              <w:spacing w:after="0" w:line="240" w:lineRule="auto"/>
              <w:rPr>
                <w:b/>
                <w:bCs/>
              </w:rPr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  <w:r w:rsidRPr="00453167">
              <w:rPr>
                <w:b/>
                <w:bCs/>
                <w:color w:val="181818"/>
              </w:rPr>
              <w:t xml:space="preserve"> </w:t>
            </w:r>
          </w:p>
          <w:p w14:paraId="0DABC5F0" w14:textId="77777777" w:rsidR="006469C3" w:rsidRPr="00453167" w:rsidRDefault="00D66815" w:rsidP="00E7376D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3167">
              <w:rPr>
                <w:color w:val="000000"/>
                <w:shd w:val="clear" w:color="auto" w:fill="FFFFFF"/>
              </w:rPr>
              <w:lastRenderedPageBreak/>
              <w:t>С/Р игра «Хлеборобы» Цель: учить применять в игре полученные ранее знания о выращивании хлеба.</w:t>
            </w:r>
          </w:p>
          <w:p w14:paraId="11D531A0" w14:textId="77777777" w:rsidR="00131908" w:rsidRPr="00453167" w:rsidRDefault="00131908" w:rsidP="00E7376D">
            <w:pPr>
              <w:spacing w:after="0" w:line="240" w:lineRule="auto"/>
            </w:pPr>
            <w:r w:rsidRPr="00453167">
              <w:rPr>
                <w:rStyle w:val="c18"/>
                <w:color w:val="111111"/>
                <w:shd w:val="clear" w:color="auto" w:fill="FFFFFF"/>
              </w:rPr>
              <w:t>Беседа </w:t>
            </w:r>
            <w:r w:rsidRPr="00453167">
              <w:rPr>
                <w:rStyle w:val="c18"/>
                <w:iCs/>
                <w:color w:val="111111"/>
                <w:shd w:val="clear" w:color="auto" w:fill="FFFFFF"/>
              </w:rPr>
              <w:t>«Лук»</w:t>
            </w:r>
            <w:r w:rsidRPr="00453167">
              <w:rPr>
                <w:rStyle w:val="c18"/>
                <w:color w:val="111111"/>
                <w:shd w:val="clear" w:color="auto" w:fill="FFFFFF"/>
              </w:rPr>
              <w:t>. Продолжать закреплять знания об овощах. Обсудить с детьми, что лук едят и жареным, и вареным (в супе, и сырым </w:t>
            </w:r>
            <w:r w:rsidRPr="00453167">
              <w:rPr>
                <w:rStyle w:val="c18"/>
                <w:iCs/>
                <w:color w:val="111111"/>
                <w:shd w:val="clear" w:color="auto" w:fill="FFFFFF"/>
              </w:rPr>
              <w:t>(зеленый лук, нарезанные луковицы)</w:t>
            </w:r>
            <w:r w:rsidRPr="00453167">
              <w:rPr>
                <w:rStyle w:val="c18"/>
                <w:color w:val="111111"/>
                <w:shd w:val="clear" w:color="auto" w:fill="FFFFFF"/>
              </w:rPr>
              <w:t>. Вспомнить, как в сказке </w:t>
            </w:r>
            <w:r w:rsidRPr="00453167">
              <w:rPr>
                <w:rStyle w:val="c18"/>
                <w:iCs/>
                <w:color w:val="111111"/>
                <w:shd w:val="clear" w:color="auto" w:fill="FFFFFF"/>
              </w:rPr>
              <w:t>«Буратино»</w:t>
            </w:r>
            <w:r w:rsidRPr="00453167">
              <w:rPr>
                <w:rStyle w:val="c18"/>
                <w:color w:val="111111"/>
                <w:shd w:val="clear" w:color="auto" w:fill="FFFFFF"/>
              </w:rPr>
              <w:t> у папы Карло из еды была только одна луковица. Подвести к выводу, что это конечно крайне скудный завтрак, но очень голодного человека поддержать может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BC3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698C7D84" w14:textId="77777777" w:rsidTr="005117C9">
        <w:trPr>
          <w:trHeight w:val="30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3AC0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AF0B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Наблюдение за грузовым автомобилем.</w:t>
            </w:r>
          </w:p>
          <w:p w14:paraId="499A03ED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Цель</w:t>
            </w:r>
            <w:r w:rsidRPr="00453167">
              <w:rPr>
                <w:iCs/>
                <w:color w:val="000000"/>
              </w:rPr>
              <w:t>: </w:t>
            </w:r>
            <w:r w:rsidRPr="00453167">
              <w:rPr>
                <w:color w:val="000000"/>
              </w:rPr>
              <w:t>закреплять умение отличать грузовой автомобиль от легкового.</w:t>
            </w:r>
          </w:p>
          <w:p w14:paraId="34956727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Ход наблюдения</w:t>
            </w:r>
          </w:p>
          <w:p w14:paraId="62A304A7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Мощный транспорт — грузовик Тяжести возить привык. Для чего машине кузов? Чтобы в нем возили грузы!</w:t>
            </w:r>
          </w:p>
          <w:p w14:paraId="22F6716E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Воспитатель задает детям вопросы.</w:t>
            </w:r>
          </w:p>
          <w:p w14:paraId="636A5EFA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Для чего нужны грузовые автомобили?</w:t>
            </w:r>
          </w:p>
          <w:p w14:paraId="02CA8ABF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Что они перевозят?</w:t>
            </w:r>
          </w:p>
          <w:p w14:paraId="2F396069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Назовите некоторые виды грузовых автомобилей и объясните, для чего они нужны?</w:t>
            </w:r>
          </w:p>
          <w:p w14:paraId="47345744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Каким автомобилем сложнее управлять — грузовым или легковым?</w:t>
            </w:r>
          </w:p>
          <w:p w14:paraId="3E04A23F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Наблюдение за изменениями освещённости дня.</w:t>
            </w:r>
          </w:p>
          <w:p w14:paraId="52D11CDC" w14:textId="69AE2C23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Цель</w:t>
            </w:r>
            <w:r w:rsidR="00BE3F53" w:rsidRPr="00453167">
              <w:rPr>
                <w:color w:val="000000"/>
              </w:rPr>
              <w:t>: учить</w:t>
            </w:r>
            <w:r w:rsidRPr="00453167">
              <w:rPr>
                <w:color w:val="000000"/>
              </w:rPr>
              <w:t xml:space="preserve"> устанавливать связь между высотой стояния солнца,</w:t>
            </w:r>
            <w:r w:rsidR="006A7185" w:rsidRPr="00453167">
              <w:rPr>
                <w:color w:val="000000"/>
              </w:rPr>
              <w:t xml:space="preserve"> </w:t>
            </w:r>
            <w:r w:rsidRPr="00453167">
              <w:rPr>
                <w:color w:val="000000"/>
              </w:rPr>
              <w:t>долготой дня и температурой воздуха.</w:t>
            </w:r>
          </w:p>
          <w:p w14:paraId="3B4CF2D2" w14:textId="77777777" w:rsidR="00F4119C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По тени от дерева отмечаем в течении недели,</w:t>
            </w:r>
            <w:r w:rsidR="006A7185" w:rsidRPr="00453167">
              <w:rPr>
                <w:color w:val="000000"/>
              </w:rPr>
              <w:t xml:space="preserve"> </w:t>
            </w:r>
            <w:r w:rsidRPr="00453167">
              <w:rPr>
                <w:color w:val="000000"/>
              </w:rPr>
              <w:t>что солнце высоко не поднимается,</w:t>
            </w:r>
            <w:r w:rsidR="006A7185" w:rsidRPr="00453167">
              <w:rPr>
                <w:color w:val="000000"/>
              </w:rPr>
              <w:t xml:space="preserve"> </w:t>
            </w:r>
            <w:r w:rsidRPr="00453167">
              <w:rPr>
                <w:color w:val="000000"/>
              </w:rPr>
              <w:t>путь его укорачивается,</w:t>
            </w:r>
            <w:r w:rsidR="006A7185" w:rsidRPr="00453167">
              <w:rPr>
                <w:color w:val="000000"/>
              </w:rPr>
              <w:t xml:space="preserve"> </w:t>
            </w:r>
            <w:r w:rsidRPr="00453167">
              <w:rPr>
                <w:color w:val="000000"/>
              </w:rPr>
              <w:t>день уменьшается.</w:t>
            </w:r>
          </w:p>
          <w:p w14:paraId="120C4665" w14:textId="0A5AF9E2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Трудовая</w:t>
            </w:r>
            <w:r w:rsidRPr="00453167">
              <w:rPr>
                <w:bCs/>
                <w:iCs/>
                <w:color w:val="000000"/>
              </w:rPr>
              <w:t> деятельность</w:t>
            </w:r>
            <w:r w:rsidR="00F4119C" w:rsidRPr="00453167">
              <w:rPr>
                <w:color w:val="000000"/>
              </w:rPr>
              <w:t xml:space="preserve"> </w:t>
            </w:r>
            <w:r w:rsidRPr="00453167">
              <w:rPr>
                <w:color w:val="000000"/>
              </w:rPr>
              <w:t>Уборка опавших листьев.</w:t>
            </w:r>
            <w:r w:rsidR="00F4119C" w:rsidRPr="00453167">
              <w:rPr>
                <w:color w:val="000000"/>
              </w:rPr>
              <w:t xml:space="preserve"> </w:t>
            </w:r>
            <w:r w:rsidRPr="00453167">
              <w:rPr>
                <w:iCs/>
                <w:color w:val="000000"/>
              </w:rPr>
              <w:t>Цели:</w:t>
            </w:r>
            <w:r w:rsidRPr="00453167">
              <w:rPr>
                <w:color w:val="000000"/>
              </w:rPr>
              <w:t xml:space="preserve"> приучать доводить начатое дело до </w:t>
            </w:r>
            <w:r w:rsidR="00BE3F53" w:rsidRPr="00453167">
              <w:rPr>
                <w:color w:val="000000"/>
              </w:rPr>
              <w:t>конца; воспитывать</w:t>
            </w:r>
            <w:r w:rsidRPr="00453167">
              <w:rPr>
                <w:color w:val="000000"/>
              </w:rPr>
              <w:t xml:space="preserve"> аккуратность, ответственность.</w:t>
            </w:r>
          </w:p>
          <w:p w14:paraId="7BF55DF0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iCs/>
                <w:color w:val="000000"/>
              </w:rPr>
              <w:t>Подвижные игры</w:t>
            </w:r>
            <w:r w:rsidR="00F4119C" w:rsidRPr="00453167">
              <w:rPr>
                <w:color w:val="000000"/>
              </w:rPr>
              <w:t xml:space="preserve">: </w:t>
            </w:r>
            <w:r w:rsidRPr="00453167">
              <w:rPr>
                <w:color w:val="000000"/>
              </w:rPr>
              <w:t>«Горелки», «Волк во рву».</w:t>
            </w:r>
            <w:r w:rsidR="00F4119C" w:rsidRPr="00453167">
              <w:rPr>
                <w:color w:val="000000"/>
              </w:rPr>
              <w:t xml:space="preserve"> </w:t>
            </w:r>
            <w:r w:rsidRPr="00453167">
              <w:rPr>
                <w:iCs/>
                <w:color w:val="000000"/>
              </w:rPr>
              <w:t>Цели:</w:t>
            </w:r>
            <w:r w:rsidRPr="00453167">
              <w:rPr>
                <w:color w:val="000000"/>
              </w:rPr>
              <w:t> учить соблюдать правила игры, действовать по сигналу воспитателя;</w:t>
            </w:r>
          </w:p>
          <w:p w14:paraId="0F21CACF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 развивать ловкость.</w:t>
            </w:r>
          </w:p>
          <w:p w14:paraId="1E6E1C2D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 </w:t>
            </w:r>
            <w:r w:rsidRPr="00453167">
              <w:rPr>
                <w:bCs/>
                <w:iCs/>
                <w:color w:val="000000"/>
              </w:rPr>
              <w:t>Индивидуальная работа</w:t>
            </w:r>
            <w:r w:rsidR="00F4119C" w:rsidRPr="00453167">
              <w:rPr>
                <w:color w:val="000000"/>
              </w:rPr>
              <w:t xml:space="preserve">. </w:t>
            </w:r>
            <w:r w:rsidRPr="00453167">
              <w:rPr>
                <w:color w:val="000000"/>
              </w:rPr>
              <w:t>Ходьба по бревну.</w:t>
            </w:r>
            <w:r w:rsidR="00F4119C" w:rsidRPr="00453167">
              <w:rPr>
                <w:color w:val="000000"/>
              </w:rPr>
              <w:t xml:space="preserve"> </w:t>
            </w:r>
            <w:r w:rsidRPr="00453167">
              <w:rPr>
                <w:iCs/>
                <w:color w:val="000000"/>
              </w:rPr>
              <w:t>Цель: </w:t>
            </w:r>
            <w:r w:rsidRPr="00453167">
              <w:rPr>
                <w:color w:val="000000"/>
              </w:rPr>
              <w:t>добиваться улучшения техники ходьбы, держа равновесие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ADF0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57D57F80" w14:textId="77777777" w:rsidTr="005117C9">
        <w:trPr>
          <w:trHeight w:val="4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2D09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8FC8" w14:textId="77777777" w:rsidR="00FA3EB2" w:rsidRPr="00453167" w:rsidRDefault="00824972" w:rsidP="00E7376D">
            <w:pPr>
              <w:spacing w:after="0" w:line="240" w:lineRule="auto"/>
              <w:ind w:right="-882"/>
            </w:pPr>
            <w:r w:rsidRPr="00453167">
              <w:rPr>
                <w:color w:val="000000"/>
              </w:rPr>
              <w:t>Мастер-класс с родителями «Лепка из соленого теста атрибутов к сюжетно-ролевым игры. Продукты питания»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B982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0E532EA4" w14:textId="77777777" w:rsidTr="005117C9">
        <w:trPr>
          <w:trHeight w:val="186"/>
        </w:trPr>
        <w:tc>
          <w:tcPr>
            <w:tcW w:w="1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E8C6" w14:textId="77777777" w:rsidR="00FA3EB2" w:rsidRPr="00453167" w:rsidRDefault="002E0832" w:rsidP="00E7376D">
            <w:pPr>
              <w:spacing w:after="0" w:line="240" w:lineRule="auto"/>
              <w:ind w:right="-882"/>
              <w:rPr>
                <w:b/>
              </w:rPr>
            </w:pPr>
            <w:r w:rsidRPr="00453167">
              <w:rPr>
                <w:b/>
              </w:rPr>
              <w:t>29</w:t>
            </w:r>
            <w:r w:rsidR="00FA3EB2" w:rsidRPr="00453167">
              <w:rPr>
                <w:b/>
              </w:rPr>
              <w:t>.09. 202</w:t>
            </w:r>
            <w:r w:rsidRPr="00453167">
              <w:rPr>
                <w:b/>
              </w:rPr>
              <w:t>3</w:t>
            </w:r>
            <w:r w:rsidR="00FA3EB2" w:rsidRPr="00453167">
              <w:rPr>
                <w:b/>
              </w:rPr>
              <w:t>, пятница. Тема недели: Хлеб. Продукты питания. Здоровое питание</w:t>
            </w:r>
          </w:p>
          <w:p w14:paraId="34893215" w14:textId="3D76AB7B" w:rsidR="002E0832" w:rsidRPr="00453167" w:rsidRDefault="002E0832" w:rsidP="00E7376D">
            <w:pPr>
              <w:spacing w:after="0" w:line="240" w:lineRule="auto"/>
              <w:ind w:right="-882"/>
            </w:pPr>
            <w:r w:rsidRPr="00453167">
              <w:t xml:space="preserve">                                      Тематический день: 1 октября. Международный день пожилых людей.</w:t>
            </w:r>
          </w:p>
        </w:tc>
      </w:tr>
      <w:tr w:rsidR="00FA3EB2" w:rsidRPr="00453167" w14:paraId="3C427E34" w14:textId="77777777" w:rsidTr="005117C9">
        <w:trPr>
          <w:trHeight w:val="48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0958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 xml:space="preserve">Режимные моменты 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3E8C" w14:textId="77777777" w:rsidR="00FA3EB2" w:rsidRPr="00453167" w:rsidRDefault="00FA3EB2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68EF" w14:textId="77777777" w:rsidR="00FA3EB2" w:rsidRPr="00453167" w:rsidRDefault="00FA3EB2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РППС</w:t>
            </w:r>
          </w:p>
        </w:tc>
      </w:tr>
      <w:tr w:rsidR="00FA3EB2" w:rsidRPr="00453167" w14:paraId="2047F2A3" w14:textId="77777777" w:rsidTr="005117C9">
        <w:trPr>
          <w:trHeight w:val="66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6183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C983" w14:textId="77777777"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63148825" w14:textId="76F5CC03" w:rsidR="00FA3EB2" w:rsidRPr="00453167" w:rsidRDefault="00FA3EB2" w:rsidP="00E7376D">
            <w:pPr>
              <w:spacing w:after="0" w:line="240" w:lineRule="auto"/>
            </w:pPr>
            <w:r w:rsidRPr="00453167">
              <w:t>Утренняя гимнастика. (комплекс №</w:t>
            </w:r>
            <w:r w:rsidR="00BE3F53" w:rsidRPr="00453167">
              <w:t>2)</w:t>
            </w:r>
          </w:p>
          <w:p w14:paraId="25B7E050" w14:textId="56697A95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453167">
              <w:rPr>
                <w:bCs/>
                <w:color w:val="181818"/>
              </w:rPr>
              <w:t>Ситуативный разговор</w:t>
            </w:r>
            <w:r w:rsidRPr="00453167">
              <w:rPr>
                <w:color w:val="181818"/>
              </w:rPr>
              <w:t xml:space="preserve"> «Как бы ты </w:t>
            </w:r>
            <w:r w:rsidR="00BE3F53" w:rsidRPr="00453167">
              <w:rPr>
                <w:color w:val="181818"/>
              </w:rPr>
              <w:t>поступил?». Цель</w:t>
            </w:r>
            <w:r w:rsidRPr="00453167">
              <w:rPr>
                <w:color w:val="181818"/>
              </w:rPr>
              <w:t>: развивать моральные качества детей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33FB" w14:textId="77777777" w:rsidR="00FA3EB2" w:rsidRPr="00453167" w:rsidRDefault="00FA3EB2" w:rsidP="00E7376D">
            <w:pPr>
              <w:spacing w:after="0" w:line="240" w:lineRule="auto"/>
              <w:ind w:left="-48" w:firstLine="48"/>
            </w:pPr>
            <w:r w:rsidRPr="00453167">
              <w:t>Материалы к организации УК:</w:t>
            </w:r>
          </w:p>
        </w:tc>
      </w:tr>
      <w:tr w:rsidR="00FA3EB2" w:rsidRPr="00453167" w14:paraId="45620487" w14:textId="77777777" w:rsidTr="005117C9">
        <w:trPr>
          <w:trHeight w:val="55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1183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B00B" w14:textId="41F1693A" w:rsidR="00FA3EB2" w:rsidRPr="00453167" w:rsidRDefault="00FA3EB2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4295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7EAAD412" w14:textId="77777777" w:rsidTr="005117C9">
        <w:trPr>
          <w:trHeight w:val="41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83EF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604F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Наблюдение за листопадом</w:t>
            </w:r>
          </w:p>
          <w:p w14:paraId="59B99389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iCs/>
                <w:color w:val="000000"/>
              </w:rPr>
              <w:t>Цель</w:t>
            </w:r>
            <w:r w:rsidRPr="00453167">
              <w:rPr>
                <w:color w:val="000000"/>
              </w:rPr>
              <w:t>: закрепить знания признаков поздней осени; уточнить, почему падение листьев называют листопадом.</w:t>
            </w:r>
          </w:p>
          <w:p w14:paraId="3F5DCAA2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Ход наблюдения</w:t>
            </w:r>
          </w:p>
          <w:p w14:paraId="0C3376DB" w14:textId="717747C2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 xml:space="preserve">Посмотрите, дети, наступила осень.  Всю землю покрыли листья, на клумбе много цветов. Желтые деревья, желтые листья - все желтое. Поэтому осень называют золотой, желтой. Пойдемте, побродим по листьям. Слышите, как они шуршат? Смотрите, то </w:t>
            </w:r>
            <w:r w:rsidR="00BE3F53" w:rsidRPr="00453167">
              <w:rPr>
                <w:color w:val="000000"/>
              </w:rPr>
              <w:t>один листик</w:t>
            </w:r>
            <w:r w:rsidRPr="00453167">
              <w:rPr>
                <w:color w:val="000000"/>
              </w:rPr>
              <w:t xml:space="preserve"> летит к земле, то другой кружится, кружится и медленно падает на землю. Подул ветер и много</w:t>
            </w:r>
            <w:r w:rsidR="00BE3F53" w:rsidRPr="00453167">
              <w:rPr>
                <w:color w:val="000000"/>
              </w:rPr>
              <w:t>- много</w:t>
            </w:r>
            <w:r w:rsidRPr="00453167">
              <w:rPr>
                <w:color w:val="000000"/>
              </w:rPr>
              <w:t xml:space="preserve"> листочков с шуршанием полетело на землю. Это ЛИСТОПАД.</w:t>
            </w:r>
            <w:r w:rsidRPr="00453167">
              <w:rPr>
                <w:bCs/>
                <w:color w:val="000000"/>
              </w:rPr>
              <w:t>                     </w:t>
            </w:r>
          </w:p>
          <w:p w14:paraId="2D636668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iCs/>
                <w:color w:val="000000"/>
              </w:rPr>
              <w:t>Листопад, листопад.</w:t>
            </w:r>
          </w:p>
          <w:p w14:paraId="595C7C1F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 </w:t>
            </w:r>
            <w:r w:rsidRPr="00453167">
              <w:rPr>
                <w:iCs/>
                <w:color w:val="000000"/>
              </w:rPr>
              <w:t>Листья по ветру летят</w:t>
            </w:r>
          </w:p>
          <w:p w14:paraId="4C129105" w14:textId="53253C4F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lastRenderedPageBreak/>
              <w:t xml:space="preserve">Листья </w:t>
            </w:r>
            <w:r w:rsidR="00BE3F53" w:rsidRPr="00453167">
              <w:rPr>
                <w:color w:val="000000"/>
              </w:rPr>
              <w:t>летят медленно</w:t>
            </w:r>
            <w:r w:rsidRPr="00453167">
              <w:rPr>
                <w:color w:val="000000"/>
              </w:rPr>
              <w:t>, потому что они легкие. Рассматривание красивых осенних листьев. Все ли деревья изменили окраску листьев? Какими были летом деревья, кусты?</w:t>
            </w:r>
          </w:p>
          <w:p w14:paraId="7F524BE6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Как они изменились с приходом осени? Какого цвета листья на березе? (Золотисто-желтые.)</w:t>
            </w:r>
          </w:p>
          <w:p w14:paraId="1336A3A7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На рябине? (Красные.) У какого дерева раньше других меняется окраска листьев? (У березы.)</w:t>
            </w:r>
            <w:r w:rsidRPr="00453167">
              <w:rPr>
                <w:iCs/>
                <w:color w:val="000000"/>
              </w:rPr>
              <w:t> </w:t>
            </w:r>
            <w:r w:rsidRPr="00453167">
              <w:rPr>
                <w:color w:val="000000"/>
              </w:rPr>
              <w:t>У каких деревьев дольше всех сохраняются листья во время листопада?</w:t>
            </w:r>
            <w:r w:rsidRPr="00453167">
              <w:rPr>
                <w:iCs/>
                <w:color w:val="000000"/>
              </w:rPr>
              <w:t> </w:t>
            </w:r>
            <w:r w:rsidRPr="00453167">
              <w:rPr>
                <w:color w:val="000000"/>
              </w:rPr>
              <w:t>(У березы.) Какое значение имеет листопад? (Приспособление к зимнему холоду, защита деревьев от поломок, выброс не нужных веществ с листьями.) Все листочки падают одинаково? Дерево тоже умирает с опавшими листьями? (Растение продолжает жить; в пазухе каждого листа золотистая почка, которая дает весной молодой побег с готовыми листьями.)</w:t>
            </w:r>
          </w:p>
          <w:p w14:paraId="32310321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Трудовая деятельность</w:t>
            </w:r>
          </w:p>
          <w:p w14:paraId="1D51CB14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 Сбор шишек для изготовления поделок</w:t>
            </w:r>
            <w:r w:rsidRPr="00453167">
              <w:rPr>
                <w:iCs/>
                <w:color w:val="000000"/>
              </w:rPr>
              <w:t> – </w:t>
            </w:r>
            <w:r w:rsidRPr="00453167">
              <w:rPr>
                <w:color w:val="000000"/>
              </w:rPr>
              <w:t>учить детей рассказывать о проделанной работе.</w:t>
            </w:r>
          </w:p>
          <w:p w14:paraId="65E879AF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Подвижные игры</w:t>
            </w:r>
          </w:p>
          <w:p w14:paraId="229109FD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«Горелки», «Волк во рву» - учить соблюдать правила игры, действовать по сигналу воспитателя; развивать ловкость.</w:t>
            </w:r>
          </w:p>
          <w:p w14:paraId="3138F977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Индивидуальная работа</w:t>
            </w:r>
          </w:p>
          <w:p w14:paraId="71C719CD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Ходьба по узкой дорожке - добиваться улучшения техники ходьбы, держа равновесие.</w:t>
            </w:r>
          </w:p>
          <w:p w14:paraId="7E35C9ED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Рисование на асфальте «Листопад» - </w:t>
            </w:r>
            <w:r w:rsidRPr="00453167">
              <w:rPr>
                <w:color w:val="000000"/>
              </w:rPr>
              <w:t>предложить детям собрать красивые листья, опавшие с различных деревьев, обвести их по контуру мелом на асфальте, раскрасить рисунок.</w:t>
            </w:r>
          </w:p>
          <w:p w14:paraId="70907E0F" w14:textId="77777777" w:rsidR="00FA3EB2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6.Самостоятельная деятельность детей с в/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F41E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>Выносной</w:t>
            </w:r>
          </w:p>
          <w:p w14:paraId="40E207AD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14:paraId="3A4D5D87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соответственно </w:t>
            </w:r>
          </w:p>
          <w:p w14:paraId="4509CA2D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плану </w:t>
            </w:r>
          </w:p>
          <w:p w14:paraId="239DFACA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A3EB2" w:rsidRPr="00453167" w14:paraId="57007AC8" w14:textId="77777777" w:rsidTr="005117C9">
        <w:trPr>
          <w:gridAfter w:val="1"/>
          <w:wAfter w:w="2084" w:type="dxa"/>
          <w:trHeight w:val="44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BBAF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203D" w14:textId="233923AE" w:rsidR="00131908" w:rsidRPr="00453167" w:rsidRDefault="00131908" w:rsidP="00E7376D">
            <w:pPr>
              <w:shd w:val="clear" w:color="auto" w:fill="FFFFFF"/>
              <w:spacing w:after="0" w:line="240" w:lineRule="auto"/>
              <w:rPr>
                <w:b/>
                <w:bCs/>
                <w:color w:val="181818"/>
              </w:rPr>
            </w:pPr>
            <w:r w:rsidRPr="00453167">
              <w:rPr>
                <w:b/>
                <w:bCs/>
              </w:rPr>
              <w:t>Ситуативные</w:t>
            </w:r>
            <w:r w:rsidRPr="00453167">
              <w:t> </w:t>
            </w:r>
            <w:r w:rsidRPr="00453167">
              <w:rPr>
                <w:b/>
                <w:bCs/>
              </w:rPr>
              <w:t>разговор</w:t>
            </w:r>
            <w:r w:rsidRPr="00453167">
              <w:t xml:space="preserve">ы с детьми о красоте осенних </w:t>
            </w:r>
            <w:r w:rsidR="00BE3F53" w:rsidRPr="00453167">
              <w:t>пейзажей. Цель</w:t>
            </w:r>
            <w:r w:rsidRPr="00453167">
              <w:t>: приобщать детей к эмоциональной отзывчивости</w:t>
            </w:r>
            <w:r w:rsidRPr="00453167">
              <w:rPr>
                <w:b/>
                <w:bCs/>
                <w:color w:val="181818"/>
              </w:rPr>
              <w:t>.</w:t>
            </w:r>
          </w:p>
        </w:tc>
      </w:tr>
      <w:tr w:rsidR="00FA3EB2" w:rsidRPr="00453167" w14:paraId="71A2DE4F" w14:textId="77777777" w:rsidTr="005117C9">
        <w:trPr>
          <w:trHeight w:val="30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3474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3244" w14:textId="31178F49" w:rsidR="00131908" w:rsidRPr="00453167" w:rsidRDefault="00131908" w:rsidP="00E7376D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453167">
              <w:t xml:space="preserve">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2)</w:t>
            </w:r>
          </w:p>
          <w:p w14:paraId="3085124D" w14:textId="77777777" w:rsidR="00131908" w:rsidRPr="00453167" w:rsidRDefault="00131908" w:rsidP="00E7376D">
            <w:pPr>
              <w:pStyle w:val="a4"/>
              <w:spacing w:after="0" w:line="240" w:lineRule="auto"/>
              <w:ind w:left="0"/>
              <w:rPr>
                <w:bCs/>
                <w:color w:val="181818"/>
              </w:rPr>
            </w:pPr>
            <w:r w:rsidRPr="00453167">
              <w:rPr>
                <w:bCs/>
                <w:color w:val="181818"/>
              </w:rPr>
              <w:t>Загадывание загадок о хлебе, </w:t>
            </w:r>
            <w:r w:rsidRPr="00453167">
              <w:rPr>
                <w:color w:val="181818"/>
              </w:rPr>
              <w:t>хлебных изделиях. –расширять кругозор детей</w:t>
            </w:r>
            <w:r w:rsidRPr="00453167">
              <w:rPr>
                <w:bCs/>
                <w:color w:val="181818"/>
              </w:rPr>
              <w:t xml:space="preserve"> </w:t>
            </w:r>
          </w:p>
          <w:p w14:paraId="7C1BE544" w14:textId="1BD023F8" w:rsidR="00FA3EB2" w:rsidRPr="00453167" w:rsidRDefault="00131908" w:rsidP="00E7376D">
            <w:pPr>
              <w:pStyle w:val="a4"/>
              <w:spacing w:after="0" w:line="240" w:lineRule="auto"/>
              <w:ind w:left="0"/>
            </w:pPr>
            <w:r w:rsidRPr="00453167">
              <w:rPr>
                <w:bCs/>
                <w:color w:val="181818"/>
              </w:rPr>
              <w:t>Пальчиковая гимнастика «Росток»</w:t>
            </w:r>
            <w:r w:rsidR="00F4119C" w:rsidRPr="00453167">
              <w:rPr>
                <w:bCs/>
                <w:color w:val="181818"/>
              </w:rPr>
              <w:t xml:space="preserve"> </w:t>
            </w:r>
            <w:r w:rsidRPr="00453167">
              <w:rPr>
                <w:bCs/>
                <w:color w:val="181818"/>
              </w:rPr>
              <w:t>Цель: </w:t>
            </w:r>
            <w:r w:rsidRPr="00453167">
              <w:rPr>
                <w:color w:val="181818"/>
              </w:rPr>
              <w:t xml:space="preserve">развитие мелкой моторики рук, </w:t>
            </w:r>
            <w:r w:rsidR="00BE3F53" w:rsidRPr="00453167">
              <w:rPr>
                <w:color w:val="181818"/>
              </w:rPr>
              <w:t>речи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4FA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14:paraId="4929ADA7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14:paraId="5EF7A98C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14:paraId="5E303D71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14:paraId="7BB2133B" w14:textId="77777777"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14:paraId="7998AFF2" w14:textId="77777777" w:rsidR="00FA3EB2" w:rsidRPr="00453167" w:rsidRDefault="00FA3EB2" w:rsidP="00E7376D">
            <w:pPr>
              <w:spacing w:after="0" w:line="240" w:lineRule="auto"/>
              <w:ind w:left="-48" w:right="34" w:firstLine="48"/>
            </w:pPr>
            <w:r w:rsidRPr="00453167">
              <w:t>прогулки</w:t>
            </w:r>
          </w:p>
        </w:tc>
      </w:tr>
      <w:tr w:rsidR="00FA3EB2" w:rsidRPr="00453167" w14:paraId="34E79348" w14:textId="77777777" w:rsidTr="005117C9">
        <w:trPr>
          <w:trHeight w:val="2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5F3C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2EE1" w14:textId="51662C11" w:rsidR="00FA3EB2" w:rsidRPr="00453167" w:rsidRDefault="00FA3EB2" w:rsidP="00E7376D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53167">
              <w:rPr>
                <w:b/>
                <w:sz w:val="20"/>
                <w:szCs w:val="20"/>
              </w:rPr>
              <w:t xml:space="preserve">Вечерний </w:t>
            </w:r>
            <w:r w:rsidR="00BE3F53" w:rsidRPr="00453167">
              <w:rPr>
                <w:b/>
                <w:sz w:val="20"/>
                <w:szCs w:val="20"/>
              </w:rPr>
              <w:t>круг</w:t>
            </w:r>
            <w:r w:rsidR="00BE3F53" w:rsidRPr="00453167">
              <w:rPr>
                <w:sz w:val="20"/>
                <w:szCs w:val="20"/>
              </w:rPr>
              <w:t>. Рефлексия</w:t>
            </w:r>
            <w:r w:rsidRPr="00453167">
              <w:rPr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  <w:r w:rsidRPr="0045316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70C3C6A" w14:textId="6524BD9F" w:rsidR="00D66815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Рассматривание альбом подбор репродукций картин И. Шишкина «Рожь</w:t>
            </w:r>
            <w:r w:rsidR="00BE3F53" w:rsidRPr="00453167">
              <w:rPr>
                <w:color w:val="000000"/>
              </w:rPr>
              <w:t>»,</w:t>
            </w:r>
            <w:r w:rsidRPr="00453167">
              <w:rPr>
                <w:color w:val="000000"/>
              </w:rPr>
              <w:t xml:space="preserve"> Г. Мясоедова «Жатва» И. Машков «Снедь московская. Хлебы», М. Клодта «На пашне», А. Венецианов «На пашне. Весна» Репин И. «Пахарь. Л. Н. Толстой на пашне» </w:t>
            </w:r>
          </w:p>
          <w:p w14:paraId="1B767DB6" w14:textId="777ABB92" w:rsidR="00FA3EB2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С/р/</w:t>
            </w:r>
            <w:r w:rsidR="00BE3F53" w:rsidRPr="00453167">
              <w:rPr>
                <w:bCs/>
                <w:color w:val="000000"/>
              </w:rPr>
              <w:t>и</w:t>
            </w:r>
            <w:r w:rsidR="00BE3F53" w:rsidRPr="00453167">
              <w:rPr>
                <w:b/>
                <w:bCs/>
                <w:color w:val="000000"/>
              </w:rPr>
              <w:t xml:space="preserve"> «</w:t>
            </w:r>
            <w:r w:rsidR="00BE3F53" w:rsidRPr="00453167">
              <w:rPr>
                <w:color w:val="000000"/>
              </w:rPr>
              <w:t>Хлебозавод».</w:t>
            </w:r>
            <w:r w:rsidRPr="00453167">
              <w:rPr>
                <w:color w:val="000000"/>
              </w:rPr>
              <w:t xml:space="preserve"> Воспитывать желание результатами своего труда делать приятное другим людям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625F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7C5C6369" w14:textId="77777777" w:rsidTr="005117C9">
        <w:trPr>
          <w:trHeight w:val="30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F08C" w14:textId="77777777"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F7F7" w14:textId="1DE64345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Наблюдение за растениями на участке.</w:t>
            </w:r>
            <w:r w:rsidR="00F4119C" w:rsidRPr="00453167">
              <w:rPr>
                <w:color w:val="000000"/>
              </w:rPr>
              <w:t xml:space="preserve"> </w:t>
            </w:r>
            <w:r w:rsidRPr="00453167">
              <w:rPr>
                <w:color w:val="000000"/>
              </w:rPr>
              <w:t>Цель: познакомить с особенностями второго периода осени- золотой осенью; продолжать знакомить с прис</w:t>
            </w:r>
            <w:r w:rsidR="00F4119C" w:rsidRPr="00453167">
              <w:rPr>
                <w:color w:val="000000"/>
              </w:rPr>
              <w:t xml:space="preserve">пособлением растений к холодам. </w:t>
            </w:r>
            <w:r w:rsidRPr="00453167">
              <w:rPr>
                <w:color w:val="000000"/>
              </w:rPr>
              <w:t xml:space="preserve">Пройти по участку, отметить какие растения ещё растут. Отмечаем </w:t>
            </w:r>
            <w:r w:rsidR="00BE3F53" w:rsidRPr="00453167">
              <w:rPr>
                <w:color w:val="000000"/>
              </w:rPr>
              <w:t>изменения,</w:t>
            </w:r>
            <w:r w:rsidRPr="00453167">
              <w:rPr>
                <w:color w:val="000000"/>
              </w:rPr>
              <w:t xml:space="preserve"> которые </w:t>
            </w:r>
            <w:r w:rsidR="00BE3F53" w:rsidRPr="00453167">
              <w:rPr>
                <w:color w:val="000000"/>
              </w:rPr>
              <w:t>произошли (многие</w:t>
            </w:r>
            <w:r w:rsidRPr="00453167">
              <w:rPr>
                <w:color w:val="000000"/>
              </w:rPr>
              <w:t xml:space="preserve"> отцвели, </w:t>
            </w:r>
            <w:r w:rsidR="00BE3F53" w:rsidRPr="00453167">
              <w:rPr>
                <w:color w:val="000000"/>
              </w:rPr>
              <w:t>появились семена</w:t>
            </w:r>
            <w:r w:rsidRPr="00453167">
              <w:rPr>
                <w:color w:val="000000"/>
              </w:rPr>
              <w:t>, засохли, погибли, потеряли листья).</w:t>
            </w:r>
          </w:p>
          <w:p w14:paraId="72FE6EAF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Приметы: Лист хоть и пожелтел, но не опадает- мороза скоро не будет.</w:t>
            </w:r>
          </w:p>
          <w:p w14:paraId="25E91302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iCs/>
                <w:color w:val="000000"/>
              </w:rPr>
              <w:t>Трудовая деятельность</w:t>
            </w:r>
            <w:r w:rsidR="00F4119C" w:rsidRPr="00453167">
              <w:rPr>
                <w:color w:val="000000"/>
              </w:rPr>
              <w:t xml:space="preserve"> </w:t>
            </w:r>
            <w:r w:rsidRPr="00453167">
              <w:rPr>
                <w:color w:val="000000"/>
              </w:rPr>
              <w:t>Сбор урожая на огороде.</w:t>
            </w:r>
            <w:r w:rsidR="00F4119C" w:rsidRPr="00453167">
              <w:rPr>
                <w:color w:val="000000"/>
              </w:rPr>
              <w:t xml:space="preserve"> </w:t>
            </w:r>
            <w:r w:rsidRPr="00453167">
              <w:rPr>
                <w:iCs/>
                <w:color w:val="000000"/>
              </w:rPr>
              <w:t>Цель: </w:t>
            </w:r>
            <w:r w:rsidRPr="00453167">
              <w:rPr>
                <w:color w:val="000000"/>
              </w:rPr>
              <w:t>воспитывать чувство удовлетворения от собранного урожая.</w:t>
            </w:r>
          </w:p>
          <w:p w14:paraId="798AE8B3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iCs/>
                <w:color w:val="000000"/>
              </w:rPr>
              <w:t>Подвижные игры</w:t>
            </w:r>
            <w:r w:rsidR="00F4119C" w:rsidRPr="00453167">
              <w:rPr>
                <w:color w:val="000000"/>
              </w:rPr>
              <w:t xml:space="preserve">: </w:t>
            </w:r>
            <w:r w:rsidRPr="00453167">
              <w:rPr>
                <w:color w:val="000000"/>
              </w:rPr>
              <w:t>«Кто дольше простоит на одной ноге?», «Жмурки». </w:t>
            </w:r>
            <w:r w:rsidRPr="00453167">
              <w:rPr>
                <w:iCs/>
                <w:color w:val="000000"/>
              </w:rPr>
              <w:t>Цель: </w:t>
            </w:r>
            <w:r w:rsidRPr="00453167">
              <w:rPr>
                <w:color w:val="000000"/>
              </w:rPr>
              <w:t>учить быстро действовать при потере равновесия.</w:t>
            </w:r>
          </w:p>
          <w:p w14:paraId="610E04F9" w14:textId="77777777"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iCs/>
                <w:color w:val="000000"/>
              </w:rPr>
              <w:t>Индивидуальная работа</w:t>
            </w:r>
            <w:r w:rsidR="00F4119C" w:rsidRPr="00453167">
              <w:rPr>
                <w:color w:val="000000"/>
              </w:rPr>
              <w:t xml:space="preserve">. </w:t>
            </w:r>
            <w:r w:rsidRPr="00453167">
              <w:rPr>
                <w:color w:val="000000"/>
              </w:rPr>
              <w:t>Развитие движений.</w:t>
            </w:r>
            <w:r w:rsidR="00F4119C" w:rsidRPr="00453167">
              <w:rPr>
                <w:color w:val="000000"/>
              </w:rPr>
              <w:t xml:space="preserve"> </w:t>
            </w:r>
            <w:r w:rsidRPr="00453167">
              <w:rPr>
                <w:iCs/>
                <w:color w:val="000000"/>
              </w:rPr>
              <w:t>Цель: </w:t>
            </w:r>
            <w:r w:rsidRPr="00453167">
              <w:rPr>
                <w:color w:val="000000"/>
              </w:rPr>
              <w:t>закреплять навыки подскоков на месте (ноги врозь — вместе; одна вперед — другая назад)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BEAA" w14:textId="77777777"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14:paraId="00962331" w14:textId="77777777" w:rsidTr="005117C9">
        <w:trPr>
          <w:trHeight w:val="4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A375" w14:textId="77777777"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CA7E" w14:textId="77777777" w:rsidR="00FA3EB2" w:rsidRPr="00453167" w:rsidRDefault="00824972" w:rsidP="00E7376D">
            <w:pPr>
              <w:spacing w:after="0" w:line="240" w:lineRule="auto"/>
              <w:ind w:right="-882"/>
            </w:pPr>
            <w:r w:rsidRPr="00453167">
              <w:rPr>
                <w:color w:val="000000"/>
              </w:rPr>
              <w:t>Индивидуальные консультации по запросам родителей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41E0" w14:textId="77777777" w:rsidR="00FA3EB2" w:rsidRPr="00453167" w:rsidRDefault="00FA3EB2" w:rsidP="00E7376D">
            <w:pPr>
              <w:spacing w:after="0" w:line="240" w:lineRule="auto"/>
            </w:pPr>
          </w:p>
        </w:tc>
      </w:tr>
    </w:tbl>
    <w:p w14:paraId="1AD0C92C" w14:textId="77777777" w:rsidR="00FA3EB2" w:rsidRPr="00453167" w:rsidRDefault="00FA3EB2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C26391" w14:textId="77777777" w:rsidR="00FA3EB2" w:rsidRPr="00453167" w:rsidRDefault="00FA3EB2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729B0F" w14:textId="77777777" w:rsidR="00FA3EB2" w:rsidRPr="00453167" w:rsidRDefault="00FA3EB2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B38DD4" w14:textId="77777777" w:rsidR="00FA3EB2" w:rsidRPr="00453167" w:rsidRDefault="00FA3EB2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54CFC4" w14:textId="77777777" w:rsidR="00FA3EB2" w:rsidRPr="00453167" w:rsidRDefault="00FA3EB2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B34C34" w14:textId="77777777" w:rsidR="00FA3EB2" w:rsidRPr="00453167" w:rsidRDefault="00FA3EB2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7F0AA1" w14:textId="77777777" w:rsidR="00FA3EB2" w:rsidRPr="00453167" w:rsidRDefault="00FA3EB2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3167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14:paraId="61C7B4FA" w14:textId="77777777" w:rsidR="0072274A" w:rsidRPr="00453167" w:rsidRDefault="0072274A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76C9A4" w14:textId="77777777" w:rsidR="000C66D7" w:rsidRPr="00453167" w:rsidRDefault="000C66D7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2264DA" w14:textId="77777777" w:rsidR="00F556F3" w:rsidRPr="00E7376D" w:rsidRDefault="00F556F3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83FBF4" w14:textId="77777777" w:rsidR="005630B5" w:rsidRPr="00E7376D" w:rsidRDefault="005630B5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6583C0" w14:textId="77777777" w:rsidR="005630B5" w:rsidRPr="00E7376D" w:rsidRDefault="005630B5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7C3ADD" w14:textId="77777777" w:rsidR="00216077" w:rsidRPr="00E7376D" w:rsidRDefault="00216077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EAE928" w14:textId="77777777" w:rsidR="00216077" w:rsidRPr="00E7376D" w:rsidRDefault="00216077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FF7834" w14:textId="77777777" w:rsidR="00216077" w:rsidRPr="00E7376D" w:rsidRDefault="00216077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B3201C" w14:textId="77777777" w:rsidR="00216077" w:rsidRPr="00E7376D" w:rsidRDefault="00216077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E39501" w14:textId="77777777" w:rsidR="00216077" w:rsidRPr="00E7376D" w:rsidRDefault="00216077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D84877" w14:textId="77777777" w:rsidR="00216077" w:rsidRPr="00E7376D" w:rsidRDefault="00216077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60D5DF" w14:textId="77777777" w:rsidR="00216077" w:rsidRPr="00E7376D" w:rsidRDefault="00216077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F9A149" w14:textId="77777777" w:rsidR="00F556F3" w:rsidRPr="00E7376D" w:rsidRDefault="00F556F3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556F3" w:rsidRPr="00E7376D" w:rsidSect="00F33F8F">
      <w:footerReference w:type="default" r:id="rId8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B15E4" w14:textId="77777777" w:rsidR="009B2AC9" w:rsidRDefault="009B2AC9" w:rsidP="00763301">
      <w:pPr>
        <w:spacing w:after="0" w:line="240" w:lineRule="auto"/>
      </w:pPr>
      <w:r>
        <w:separator/>
      </w:r>
    </w:p>
  </w:endnote>
  <w:endnote w:type="continuationSeparator" w:id="0">
    <w:p w14:paraId="6F29756A" w14:textId="77777777" w:rsidR="009B2AC9" w:rsidRDefault="009B2AC9" w:rsidP="0076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4076743"/>
      <w:docPartObj>
        <w:docPartGallery w:val="Page Numbers (Bottom of Page)"/>
        <w:docPartUnique/>
      </w:docPartObj>
    </w:sdtPr>
    <w:sdtEndPr/>
    <w:sdtContent>
      <w:p w14:paraId="16A40325" w14:textId="77777777" w:rsidR="00BE3F53" w:rsidRDefault="00BE3F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D194D14" w14:textId="77777777" w:rsidR="00BE3F53" w:rsidRDefault="00BE3F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9E3B9" w14:textId="77777777" w:rsidR="009B2AC9" w:rsidRDefault="009B2AC9" w:rsidP="00763301">
      <w:pPr>
        <w:spacing w:after="0" w:line="240" w:lineRule="auto"/>
      </w:pPr>
      <w:r>
        <w:separator/>
      </w:r>
    </w:p>
  </w:footnote>
  <w:footnote w:type="continuationSeparator" w:id="0">
    <w:p w14:paraId="3121F982" w14:textId="77777777" w:rsidR="009B2AC9" w:rsidRDefault="009B2AC9" w:rsidP="0076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F6F0C"/>
    <w:multiLevelType w:val="hybridMultilevel"/>
    <w:tmpl w:val="DDA81914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E48E8"/>
    <w:multiLevelType w:val="hybridMultilevel"/>
    <w:tmpl w:val="6A001C0E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D5C"/>
    <w:rsid w:val="00002A9E"/>
    <w:rsid w:val="00004BA2"/>
    <w:rsid w:val="00012D8A"/>
    <w:rsid w:val="00021C02"/>
    <w:rsid w:val="00024FFD"/>
    <w:rsid w:val="000344EC"/>
    <w:rsid w:val="00042D7A"/>
    <w:rsid w:val="000463DA"/>
    <w:rsid w:val="00062085"/>
    <w:rsid w:val="00065B65"/>
    <w:rsid w:val="00067319"/>
    <w:rsid w:val="000A2463"/>
    <w:rsid w:val="000A46EB"/>
    <w:rsid w:val="000A5096"/>
    <w:rsid w:val="000B1B22"/>
    <w:rsid w:val="000C4A09"/>
    <w:rsid w:val="000C5E66"/>
    <w:rsid w:val="000C66D7"/>
    <w:rsid w:val="000C7FBA"/>
    <w:rsid w:val="000D0D25"/>
    <w:rsid w:val="000D302E"/>
    <w:rsid w:val="000E0C56"/>
    <w:rsid w:val="000E259C"/>
    <w:rsid w:val="000E6AE6"/>
    <w:rsid w:val="000F6018"/>
    <w:rsid w:val="001112B2"/>
    <w:rsid w:val="0013126A"/>
    <w:rsid w:val="00131908"/>
    <w:rsid w:val="00136550"/>
    <w:rsid w:val="00136B3F"/>
    <w:rsid w:val="00142BDF"/>
    <w:rsid w:val="0015040E"/>
    <w:rsid w:val="001545E9"/>
    <w:rsid w:val="001568BC"/>
    <w:rsid w:val="001634B7"/>
    <w:rsid w:val="0017168D"/>
    <w:rsid w:val="0018270A"/>
    <w:rsid w:val="001833FF"/>
    <w:rsid w:val="001A3C3D"/>
    <w:rsid w:val="001B5A08"/>
    <w:rsid w:val="001C0A10"/>
    <w:rsid w:val="001C177D"/>
    <w:rsid w:val="001C46C5"/>
    <w:rsid w:val="001E3B54"/>
    <w:rsid w:val="001E58B1"/>
    <w:rsid w:val="001F0160"/>
    <w:rsid w:val="001F0AA4"/>
    <w:rsid w:val="001F2266"/>
    <w:rsid w:val="00207E73"/>
    <w:rsid w:val="00216077"/>
    <w:rsid w:val="00223FCB"/>
    <w:rsid w:val="00225435"/>
    <w:rsid w:val="00232DAC"/>
    <w:rsid w:val="002334C9"/>
    <w:rsid w:val="00236A37"/>
    <w:rsid w:val="00245F8A"/>
    <w:rsid w:val="00254C00"/>
    <w:rsid w:val="0027766F"/>
    <w:rsid w:val="00286395"/>
    <w:rsid w:val="00293915"/>
    <w:rsid w:val="002947F5"/>
    <w:rsid w:val="002A4D6A"/>
    <w:rsid w:val="002C2E3E"/>
    <w:rsid w:val="002C48AC"/>
    <w:rsid w:val="002D0D5C"/>
    <w:rsid w:val="002D2CC9"/>
    <w:rsid w:val="002D4354"/>
    <w:rsid w:val="002D759E"/>
    <w:rsid w:val="002E0832"/>
    <w:rsid w:val="002E1D6A"/>
    <w:rsid w:val="002E3BAE"/>
    <w:rsid w:val="002F4685"/>
    <w:rsid w:val="00311C02"/>
    <w:rsid w:val="00312609"/>
    <w:rsid w:val="00325DBE"/>
    <w:rsid w:val="0034709A"/>
    <w:rsid w:val="00352D67"/>
    <w:rsid w:val="0038011B"/>
    <w:rsid w:val="00387AD6"/>
    <w:rsid w:val="00390352"/>
    <w:rsid w:val="003A105A"/>
    <w:rsid w:val="003A545B"/>
    <w:rsid w:val="003C2EBF"/>
    <w:rsid w:val="003D514E"/>
    <w:rsid w:val="003E0D21"/>
    <w:rsid w:val="003E17AB"/>
    <w:rsid w:val="003E73ED"/>
    <w:rsid w:val="003F6E17"/>
    <w:rsid w:val="003F7984"/>
    <w:rsid w:val="00405369"/>
    <w:rsid w:val="00413669"/>
    <w:rsid w:val="00422053"/>
    <w:rsid w:val="00423579"/>
    <w:rsid w:val="004337D9"/>
    <w:rsid w:val="00444D6B"/>
    <w:rsid w:val="00453167"/>
    <w:rsid w:val="00453EAC"/>
    <w:rsid w:val="00454AE4"/>
    <w:rsid w:val="00456843"/>
    <w:rsid w:val="004658B0"/>
    <w:rsid w:val="00465F2A"/>
    <w:rsid w:val="00470F8A"/>
    <w:rsid w:val="004733AB"/>
    <w:rsid w:val="004759BD"/>
    <w:rsid w:val="004775A9"/>
    <w:rsid w:val="00484C91"/>
    <w:rsid w:val="0048589F"/>
    <w:rsid w:val="004A1865"/>
    <w:rsid w:val="004A50EA"/>
    <w:rsid w:val="004B53E1"/>
    <w:rsid w:val="004B77EC"/>
    <w:rsid w:val="004D2ACA"/>
    <w:rsid w:val="004D4924"/>
    <w:rsid w:val="004F0935"/>
    <w:rsid w:val="004F69C5"/>
    <w:rsid w:val="005117C9"/>
    <w:rsid w:val="005177DA"/>
    <w:rsid w:val="005247ED"/>
    <w:rsid w:val="00554167"/>
    <w:rsid w:val="005630B5"/>
    <w:rsid w:val="00563811"/>
    <w:rsid w:val="0058191D"/>
    <w:rsid w:val="00591E8F"/>
    <w:rsid w:val="005955FF"/>
    <w:rsid w:val="005A2BC5"/>
    <w:rsid w:val="005A6501"/>
    <w:rsid w:val="005B49B7"/>
    <w:rsid w:val="005C4817"/>
    <w:rsid w:val="005D0C1D"/>
    <w:rsid w:val="005D4FD4"/>
    <w:rsid w:val="005E16D3"/>
    <w:rsid w:val="005E1BA7"/>
    <w:rsid w:val="005E1F18"/>
    <w:rsid w:val="00602580"/>
    <w:rsid w:val="00612CF6"/>
    <w:rsid w:val="00616C3E"/>
    <w:rsid w:val="006469C3"/>
    <w:rsid w:val="00647A89"/>
    <w:rsid w:val="006649D1"/>
    <w:rsid w:val="006756A4"/>
    <w:rsid w:val="006A167B"/>
    <w:rsid w:val="006A7185"/>
    <w:rsid w:val="006B22A8"/>
    <w:rsid w:val="006D0111"/>
    <w:rsid w:val="006E24B5"/>
    <w:rsid w:val="006F2838"/>
    <w:rsid w:val="006F2983"/>
    <w:rsid w:val="007048C5"/>
    <w:rsid w:val="00712F80"/>
    <w:rsid w:val="0071558D"/>
    <w:rsid w:val="007214B9"/>
    <w:rsid w:val="0072274A"/>
    <w:rsid w:val="00725069"/>
    <w:rsid w:val="0073783F"/>
    <w:rsid w:val="00744AA8"/>
    <w:rsid w:val="00763301"/>
    <w:rsid w:val="00765477"/>
    <w:rsid w:val="00765521"/>
    <w:rsid w:val="00767C78"/>
    <w:rsid w:val="00772980"/>
    <w:rsid w:val="00774A81"/>
    <w:rsid w:val="00774F08"/>
    <w:rsid w:val="00775D68"/>
    <w:rsid w:val="00796349"/>
    <w:rsid w:val="007A3163"/>
    <w:rsid w:val="007A391B"/>
    <w:rsid w:val="007B0992"/>
    <w:rsid w:val="007B17D6"/>
    <w:rsid w:val="007B584A"/>
    <w:rsid w:val="007D25E2"/>
    <w:rsid w:val="007D2FF9"/>
    <w:rsid w:val="007D7056"/>
    <w:rsid w:val="007F04DD"/>
    <w:rsid w:val="007F457B"/>
    <w:rsid w:val="007F470A"/>
    <w:rsid w:val="007F570F"/>
    <w:rsid w:val="00806818"/>
    <w:rsid w:val="00824972"/>
    <w:rsid w:val="0082745F"/>
    <w:rsid w:val="00832DAF"/>
    <w:rsid w:val="00833FEB"/>
    <w:rsid w:val="00836EE3"/>
    <w:rsid w:val="00840A1E"/>
    <w:rsid w:val="00843F9E"/>
    <w:rsid w:val="00865627"/>
    <w:rsid w:val="00873DBE"/>
    <w:rsid w:val="008746E4"/>
    <w:rsid w:val="00892EAD"/>
    <w:rsid w:val="00893A53"/>
    <w:rsid w:val="008973BA"/>
    <w:rsid w:val="008B6E5E"/>
    <w:rsid w:val="008B776F"/>
    <w:rsid w:val="008C403B"/>
    <w:rsid w:val="008C71E8"/>
    <w:rsid w:val="008D1815"/>
    <w:rsid w:val="008E0C69"/>
    <w:rsid w:val="008E163F"/>
    <w:rsid w:val="008E228C"/>
    <w:rsid w:val="008E5759"/>
    <w:rsid w:val="008F4E05"/>
    <w:rsid w:val="0090030F"/>
    <w:rsid w:val="0090625D"/>
    <w:rsid w:val="00924DE0"/>
    <w:rsid w:val="0093101F"/>
    <w:rsid w:val="00931A94"/>
    <w:rsid w:val="00935623"/>
    <w:rsid w:val="0094698E"/>
    <w:rsid w:val="0096492D"/>
    <w:rsid w:val="00966966"/>
    <w:rsid w:val="009A1B63"/>
    <w:rsid w:val="009A3735"/>
    <w:rsid w:val="009A4EA5"/>
    <w:rsid w:val="009B2AC9"/>
    <w:rsid w:val="009C3651"/>
    <w:rsid w:val="009D2D16"/>
    <w:rsid w:val="009D64A7"/>
    <w:rsid w:val="009F2606"/>
    <w:rsid w:val="009F3D7D"/>
    <w:rsid w:val="009F55E0"/>
    <w:rsid w:val="009F5B2C"/>
    <w:rsid w:val="00A0524E"/>
    <w:rsid w:val="00A0671B"/>
    <w:rsid w:val="00A1729C"/>
    <w:rsid w:val="00A2458D"/>
    <w:rsid w:val="00A324EE"/>
    <w:rsid w:val="00A35DA2"/>
    <w:rsid w:val="00A41F50"/>
    <w:rsid w:val="00A45580"/>
    <w:rsid w:val="00A60481"/>
    <w:rsid w:val="00A61729"/>
    <w:rsid w:val="00A800FC"/>
    <w:rsid w:val="00A80A71"/>
    <w:rsid w:val="00A868C8"/>
    <w:rsid w:val="00AA4377"/>
    <w:rsid w:val="00AC4A3C"/>
    <w:rsid w:val="00AD4869"/>
    <w:rsid w:val="00AE32C9"/>
    <w:rsid w:val="00AE6A7E"/>
    <w:rsid w:val="00AF0BE5"/>
    <w:rsid w:val="00AF4D29"/>
    <w:rsid w:val="00B06072"/>
    <w:rsid w:val="00B16FCD"/>
    <w:rsid w:val="00B5238B"/>
    <w:rsid w:val="00BA6209"/>
    <w:rsid w:val="00BC3DEF"/>
    <w:rsid w:val="00BC4BEC"/>
    <w:rsid w:val="00BC5F29"/>
    <w:rsid w:val="00BE2FC3"/>
    <w:rsid w:val="00BE3F53"/>
    <w:rsid w:val="00BE4447"/>
    <w:rsid w:val="00BE6264"/>
    <w:rsid w:val="00BF77C4"/>
    <w:rsid w:val="00C0386E"/>
    <w:rsid w:val="00C15DDC"/>
    <w:rsid w:val="00C166C5"/>
    <w:rsid w:val="00C32DD0"/>
    <w:rsid w:val="00C342BC"/>
    <w:rsid w:val="00C422A6"/>
    <w:rsid w:val="00C430CF"/>
    <w:rsid w:val="00C43EFF"/>
    <w:rsid w:val="00C4526F"/>
    <w:rsid w:val="00C515CD"/>
    <w:rsid w:val="00C5295F"/>
    <w:rsid w:val="00C532BB"/>
    <w:rsid w:val="00C5719D"/>
    <w:rsid w:val="00C665A7"/>
    <w:rsid w:val="00C711A2"/>
    <w:rsid w:val="00C758B7"/>
    <w:rsid w:val="00C76A68"/>
    <w:rsid w:val="00C80A5E"/>
    <w:rsid w:val="00C865CF"/>
    <w:rsid w:val="00C908E4"/>
    <w:rsid w:val="00C96464"/>
    <w:rsid w:val="00CA639C"/>
    <w:rsid w:val="00CA63EB"/>
    <w:rsid w:val="00CC4ECF"/>
    <w:rsid w:val="00CD15DF"/>
    <w:rsid w:val="00CD650C"/>
    <w:rsid w:val="00CE1178"/>
    <w:rsid w:val="00CE2387"/>
    <w:rsid w:val="00CF3BC9"/>
    <w:rsid w:val="00D028C2"/>
    <w:rsid w:val="00D053E6"/>
    <w:rsid w:val="00D10C4B"/>
    <w:rsid w:val="00D226E8"/>
    <w:rsid w:val="00D22ED4"/>
    <w:rsid w:val="00D24868"/>
    <w:rsid w:val="00D30652"/>
    <w:rsid w:val="00D40D0A"/>
    <w:rsid w:val="00D5341A"/>
    <w:rsid w:val="00D5722B"/>
    <w:rsid w:val="00D66815"/>
    <w:rsid w:val="00D73E76"/>
    <w:rsid w:val="00DB2074"/>
    <w:rsid w:val="00DC2915"/>
    <w:rsid w:val="00DC59FC"/>
    <w:rsid w:val="00DC5C8D"/>
    <w:rsid w:val="00DE2718"/>
    <w:rsid w:val="00DF189C"/>
    <w:rsid w:val="00DF7CA2"/>
    <w:rsid w:val="00E009D8"/>
    <w:rsid w:val="00E05517"/>
    <w:rsid w:val="00E0621A"/>
    <w:rsid w:val="00E1193D"/>
    <w:rsid w:val="00E1266A"/>
    <w:rsid w:val="00E137A7"/>
    <w:rsid w:val="00E14CDB"/>
    <w:rsid w:val="00E22C3D"/>
    <w:rsid w:val="00E361A2"/>
    <w:rsid w:val="00E50EFB"/>
    <w:rsid w:val="00E55A7D"/>
    <w:rsid w:val="00E7181C"/>
    <w:rsid w:val="00E7376D"/>
    <w:rsid w:val="00E7649C"/>
    <w:rsid w:val="00E764FD"/>
    <w:rsid w:val="00E7691E"/>
    <w:rsid w:val="00E77B10"/>
    <w:rsid w:val="00E8126B"/>
    <w:rsid w:val="00E81BAE"/>
    <w:rsid w:val="00E86D43"/>
    <w:rsid w:val="00E9279E"/>
    <w:rsid w:val="00E93989"/>
    <w:rsid w:val="00E96C0A"/>
    <w:rsid w:val="00E96DC0"/>
    <w:rsid w:val="00EA21E4"/>
    <w:rsid w:val="00EB2D18"/>
    <w:rsid w:val="00EB6BAF"/>
    <w:rsid w:val="00EC3336"/>
    <w:rsid w:val="00EC394F"/>
    <w:rsid w:val="00EC4067"/>
    <w:rsid w:val="00EC6637"/>
    <w:rsid w:val="00ED03B8"/>
    <w:rsid w:val="00ED168C"/>
    <w:rsid w:val="00ED4FF9"/>
    <w:rsid w:val="00EF7531"/>
    <w:rsid w:val="00F06D34"/>
    <w:rsid w:val="00F11760"/>
    <w:rsid w:val="00F12556"/>
    <w:rsid w:val="00F13B4A"/>
    <w:rsid w:val="00F17C0E"/>
    <w:rsid w:val="00F22961"/>
    <w:rsid w:val="00F22A41"/>
    <w:rsid w:val="00F33F8F"/>
    <w:rsid w:val="00F3447A"/>
    <w:rsid w:val="00F4119C"/>
    <w:rsid w:val="00F547E8"/>
    <w:rsid w:val="00F556F3"/>
    <w:rsid w:val="00F55D22"/>
    <w:rsid w:val="00F61B09"/>
    <w:rsid w:val="00F64B3A"/>
    <w:rsid w:val="00F661AE"/>
    <w:rsid w:val="00F712AA"/>
    <w:rsid w:val="00F80939"/>
    <w:rsid w:val="00F90079"/>
    <w:rsid w:val="00F9221B"/>
    <w:rsid w:val="00FA14D4"/>
    <w:rsid w:val="00FA3EB2"/>
    <w:rsid w:val="00FA7B8F"/>
    <w:rsid w:val="00FB12C4"/>
    <w:rsid w:val="00FC2F37"/>
    <w:rsid w:val="00FE244B"/>
    <w:rsid w:val="00FE2728"/>
    <w:rsid w:val="00FE3A68"/>
    <w:rsid w:val="00FE7FF3"/>
    <w:rsid w:val="00FF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1BB03"/>
  <w15:docId w15:val="{08866213-939C-412C-8F77-B3F75B8A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A1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0D5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27">
    <w:name w:val="c27"/>
    <w:basedOn w:val="a"/>
    <w:uiPriority w:val="99"/>
    <w:rsid w:val="002D0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2D0D5C"/>
    <w:rPr>
      <w:rFonts w:cs="Times New Roman"/>
    </w:rPr>
  </w:style>
  <w:style w:type="table" w:styleId="a3">
    <w:name w:val="Table Grid"/>
    <w:basedOn w:val="a1"/>
    <w:uiPriority w:val="59"/>
    <w:rsid w:val="002D0D5C"/>
    <w:pPr>
      <w:spacing w:after="160" w:line="259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2D0D5C"/>
    <w:rPr>
      <w:rFonts w:cs="Times New Roman"/>
    </w:rPr>
  </w:style>
  <w:style w:type="paragraph" w:styleId="a4">
    <w:name w:val="List Paragraph"/>
    <w:basedOn w:val="a"/>
    <w:uiPriority w:val="34"/>
    <w:qFormat/>
    <w:rsid w:val="002D0D5C"/>
    <w:pPr>
      <w:ind w:left="720"/>
      <w:contextualSpacing/>
    </w:pPr>
  </w:style>
  <w:style w:type="paragraph" w:customStyle="1" w:styleId="ParagraphStyle">
    <w:name w:val="Paragraph Style"/>
    <w:uiPriority w:val="99"/>
    <w:rsid w:val="00D40D0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9F2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F2606"/>
    <w:rPr>
      <w:rFonts w:cs="Times New Roman"/>
    </w:rPr>
  </w:style>
  <w:style w:type="character" w:customStyle="1" w:styleId="c1">
    <w:name w:val="c1"/>
    <w:basedOn w:val="a0"/>
    <w:rsid w:val="009F2606"/>
    <w:rPr>
      <w:rFonts w:cs="Times New Roman"/>
    </w:rPr>
  </w:style>
  <w:style w:type="paragraph" w:customStyle="1" w:styleId="c2">
    <w:name w:val="c2"/>
    <w:basedOn w:val="a"/>
    <w:rsid w:val="009F2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2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868"/>
    <w:rPr>
      <w:rFonts w:ascii="Segoe UI" w:hAnsi="Segoe UI" w:cs="Segoe UI"/>
      <w:sz w:val="18"/>
      <w:szCs w:val="18"/>
    </w:rPr>
  </w:style>
  <w:style w:type="paragraph" w:customStyle="1" w:styleId="c15">
    <w:name w:val="c15"/>
    <w:basedOn w:val="a"/>
    <w:rsid w:val="002334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2334C9"/>
  </w:style>
  <w:style w:type="paragraph" w:styleId="a7">
    <w:name w:val="Normal (Web)"/>
    <w:basedOn w:val="a"/>
    <w:uiPriority w:val="99"/>
    <w:unhideWhenUsed/>
    <w:rsid w:val="00DC5C8D"/>
    <w:rPr>
      <w:rFonts w:ascii="Times New Roman" w:hAnsi="Times New Roman"/>
      <w:sz w:val="24"/>
      <w:szCs w:val="24"/>
    </w:rPr>
  </w:style>
  <w:style w:type="character" w:customStyle="1" w:styleId="215pt">
    <w:name w:val="Основной текст (2) + 15 pt;Полужирный"/>
    <w:basedOn w:val="a0"/>
    <w:rsid w:val="007D2F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897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223F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locked/>
    <w:rsid w:val="00D028C2"/>
    <w:rPr>
      <w:i/>
      <w:iCs/>
    </w:rPr>
  </w:style>
  <w:style w:type="character" w:customStyle="1" w:styleId="c13">
    <w:name w:val="c13"/>
    <w:basedOn w:val="a0"/>
    <w:rsid w:val="002C2E3E"/>
  </w:style>
  <w:style w:type="character" w:customStyle="1" w:styleId="c8">
    <w:name w:val="c8"/>
    <w:basedOn w:val="a0"/>
    <w:rsid w:val="002C2E3E"/>
  </w:style>
  <w:style w:type="character" w:styleId="a9">
    <w:name w:val="Hyperlink"/>
    <w:basedOn w:val="a0"/>
    <w:uiPriority w:val="99"/>
    <w:semiHidden/>
    <w:unhideWhenUsed/>
    <w:rsid w:val="00C865CF"/>
    <w:rPr>
      <w:color w:val="0000FF" w:themeColor="hyperlink"/>
      <w:u w:val="single"/>
    </w:rPr>
  </w:style>
  <w:style w:type="paragraph" w:customStyle="1" w:styleId="c14">
    <w:name w:val="c14"/>
    <w:basedOn w:val="a"/>
    <w:rsid w:val="00C86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C865CF"/>
  </w:style>
  <w:style w:type="character" w:customStyle="1" w:styleId="c53">
    <w:name w:val="c53"/>
    <w:basedOn w:val="a0"/>
    <w:rsid w:val="00C865CF"/>
  </w:style>
  <w:style w:type="character" w:customStyle="1" w:styleId="c12">
    <w:name w:val="c12"/>
    <w:basedOn w:val="a0"/>
    <w:rsid w:val="00C865CF"/>
  </w:style>
  <w:style w:type="character" w:customStyle="1" w:styleId="c17">
    <w:name w:val="c17"/>
    <w:basedOn w:val="a0"/>
    <w:rsid w:val="00C865CF"/>
  </w:style>
  <w:style w:type="character" w:customStyle="1" w:styleId="c16">
    <w:name w:val="c16"/>
    <w:basedOn w:val="a0"/>
    <w:rsid w:val="000F6018"/>
  </w:style>
  <w:style w:type="character" w:customStyle="1" w:styleId="c35">
    <w:name w:val="c35"/>
    <w:basedOn w:val="a0"/>
    <w:rsid w:val="000F6018"/>
  </w:style>
  <w:style w:type="character" w:customStyle="1" w:styleId="c33">
    <w:name w:val="c33"/>
    <w:basedOn w:val="a0"/>
    <w:rsid w:val="000F6018"/>
  </w:style>
  <w:style w:type="character" w:customStyle="1" w:styleId="c43">
    <w:name w:val="c43"/>
    <w:basedOn w:val="a0"/>
    <w:rsid w:val="000F6018"/>
  </w:style>
  <w:style w:type="character" w:customStyle="1" w:styleId="c68">
    <w:name w:val="c68"/>
    <w:basedOn w:val="a0"/>
    <w:rsid w:val="000F6018"/>
  </w:style>
  <w:style w:type="paragraph" w:customStyle="1" w:styleId="c70">
    <w:name w:val="c70"/>
    <w:basedOn w:val="a"/>
    <w:rsid w:val="000F60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0F6018"/>
  </w:style>
  <w:style w:type="character" w:customStyle="1" w:styleId="c47">
    <w:name w:val="c47"/>
    <w:basedOn w:val="a0"/>
    <w:rsid w:val="000F6018"/>
  </w:style>
  <w:style w:type="paragraph" w:customStyle="1" w:styleId="c81">
    <w:name w:val="c81"/>
    <w:basedOn w:val="a"/>
    <w:rsid w:val="009C3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3">
    <w:name w:val="c93"/>
    <w:basedOn w:val="a"/>
    <w:rsid w:val="009C3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5">
    <w:name w:val="c95"/>
    <w:basedOn w:val="a"/>
    <w:rsid w:val="009C3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9C3651"/>
  </w:style>
  <w:style w:type="character" w:customStyle="1" w:styleId="aa">
    <w:name w:val="Без интервала Знак"/>
    <w:basedOn w:val="a0"/>
    <w:link w:val="ab"/>
    <w:uiPriority w:val="1"/>
    <w:locked/>
    <w:rsid w:val="00E77B10"/>
    <w:rPr>
      <w:rFonts w:asciiTheme="minorHAnsi" w:eastAsiaTheme="minorHAnsi" w:hAnsiTheme="minorHAnsi" w:cstheme="minorBidi"/>
      <w:lang w:eastAsia="en-US"/>
    </w:rPr>
  </w:style>
  <w:style w:type="paragraph" w:styleId="ab">
    <w:name w:val="No Spacing"/>
    <w:link w:val="aa"/>
    <w:uiPriority w:val="1"/>
    <w:qFormat/>
    <w:rsid w:val="00E77B10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rsid w:val="00E77B10"/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c"/>
    <w:uiPriority w:val="99"/>
    <w:unhideWhenUsed/>
    <w:rsid w:val="00E77B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E77B10"/>
  </w:style>
  <w:style w:type="character" w:customStyle="1" w:styleId="c37">
    <w:name w:val="c37"/>
    <w:basedOn w:val="a0"/>
    <w:rsid w:val="009A3735"/>
  </w:style>
  <w:style w:type="table" w:customStyle="1" w:styleId="5">
    <w:name w:val="Сетка таблицы5"/>
    <w:basedOn w:val="a1"/>
    <w:uiPriority w:val="59"/>
    <w:rsid w:val="00F3447A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3"/>
    <w:uiPriority w:val="59"/>
    <w:rsid w:val="00F3447A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F3447A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D66815"/>
  </w:style>
  <w:style w:type="character" w:customStyle="1" w:styleId="c24">
    <w:name w:val="c24"/>
    <w:basedOn w:val="a0"/>
    <w:rsid w:val="00D66815"/>
  </w:style>
  <w:style w:type="character" w:customStyle="1" w:styleId="c18">
    <w:name w:val="c18"/>
    <w:basedOn w:val="a0"/>
    <w:rsid w:val="0013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C471-522A-4859-AFFA-1DC51AFF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</Pages>
  <Words>15304</Words>
  <Characters>87233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148</cp:revision>
  <cp:lastPrinted>2018-10-11T04:27:00Z</cp:lastPrinted>
  <dcterms:created xsi:type="dcterms:W3CDTF">2018-08-27T14:17:00Z</dcterms:created>
  <dcterms:modified xsi:type="dcterms:W3CDTF">2023-06-17T14:32:00Z</dcterms:modified>
</cp:coreProperties>
</file>